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9201C9" w:rsidRPr="006C4D1C" w:rsidRDefault="009201C9" w:rsidP="00806D1F">
      <w:pPr>
        <w:jc w:val="center"/>
        <w:rPr>
          <w:rFonts w:cs="Arial"/>
          <w:b/>
        </w:rPr>
      </w:pPr>
    </w:p>
    <w:p w14:paraId="1EAA3232" w14:textId="77777777" w:rsidR="00A15B27" w:rsidRPr="006C4D1C" w:rsidRDefault="000C63EB" w:rsidP="006F5105">
      <w:pPr>
        <w:ind w:left="2124"/>
        <w:rPr>
          <w:rFonts w:cs="Arial"/>
          <w:b/>
        </w:rPr>
      </w:pPr>
      <w:r w:rsidRPr="006C4D1C">
        <w:rPr>
          <w:rFonts w:cs="Arial"/>
          <w:b/>
        </w:rPr>
        <w:t xml:space="preserve">            </w:t>
      </w:r>
    </w:p>
    <w:p w14:paraId="5A994EE6" w14:textId="65D16490" w:rsidR="004C6813" w:rsidRPr="006C4D1C" w:rsidRDefault="00D4228E" w:rsidP="006F5105">
      <w:pPr>
        <w:rPr>
          <w:rFonts w:cs="Arial"/>
          <w:b/>
        </w:rPr>
      </w:pPr>
      <w:r w:rsidRPr="006C4D1C">
        <w:rPr>
          <w:rFonts w:cs="Arial"/>
          <w:b/>
        </w:rPr>
        <w:t>PRILOGA 2: Ocenjevalni list</w:t>
      </w:r>
    </w:p>
    <w:p w14:paraId="0A37501D" w14:textId="77777777" w:rsidR="004C6813" w:rsidRPr="006C4D1C" w:rsidRDefault="004C6813" w:rsidP="00563295">
      <w:pPr>
        <w:pStyle w:val="Kazalovsebine1"/>
        <w:rPr>
          <w:rFonts w:ascii="Arial" w:hAnsi="Arial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1552"/>
        <w:gridCol w:w="1233"/>
        <w:gridCol w:w="1159"/>
        <w:gridCol w:w="1659"/>
      </w:tblGrid>
      <w:tr w:rsidR="00577E06" w:rsidRPr="006C4D1C" w14:paraId="673251AC" w14:textId="77777777" w:rsidTr="00E53609">
        <w:trPr>
          <w:cantSplit/>
          <w:trHeight w:val="567"/>
        </w:trPr>
        <w:tc>
          <w:tcPr>
            <w:tcW w:w="3442" w:type="dxa"/>
            <w:shd w:val="clear" w:color="auto" w:fill="F2F2F2" w:themeFill="background1" w:themeFillShade="F2"/>
            <w:vAlign w:val="center"/>
          </w:tcPr>
          <w:p w14:paraId="70E172D5" w14:textId="77777777" w:rsidR="008F3AF3" w:rsidRPr="006C4D1C" w:rsidRDefault="008F3AF3" w:rsidP="008F3AF3">
            <w:pPr>
              <w:rPr>
                <w:rFonts w:cs="Arial"/>
                <w:b/>
              </w:rPr>
            </w:pPr>
            <w:r w:rsidRPr="006C4D1C">
              <w:rPr>
                <w:rFonts w:cs="Arial"/>
                <w:b/>
              </w:rPr>
              <w:t>NAZIV RAZPISA</w:t>
            </w:r>
          </w:p>
        </w:tc>
        <w:tc>
          <w:tcPr>
            <w:tcW w:w="5603" w:type="dxa"/>
            <w:gridSpan w:val="4"/>
            <w:vAlign w:val="center"/>
          </w:tcPr>
          <w:p w14:paraId="5DAB6C7B" w14:textId="065FA44A" w:rsidR="008F3AF3" w:rsidRPr="002636F5" w:rsidRDefault="008F3AF3" w:rsidP="002636F5">
            <w:pPr>
              <w:spacing w:line="276" w:lineRule="auto"/>
              <w:contextualSpacing/>
              <w:rPr>
                <w:rFonts w:eastAsia="Arial" w:cs="Arial"/>
                <w:b/>
                <w:bCs/>
              </w:rPr>
            </w:pPr>
            <w:r w:rsidRPr="4A9D5BAA">
              <w:rPr>
                <w:rFonts w:eastAsia="Arial" w:cs="Arial"/>
                <w:b/>
                <w:bCs/>
              </w:rPr>
              <w:t xml:space="preserve">»Eksperimentalni projekti - celovit razvoj digitalnih kompetenc in </w:t>
            </w:r>
            <w:r w:rsidR="496FB0D0" w:rsidRPr="4A9D5BAA">
              <w:rPr>
                <w:rFonts w:eastAsia="Arial" w:cs="Arial"/>
                <w:b/>
                <w:bCs/>
              </w:rPr>
              <w:t>temeljnih</w:t>
            </w:r>
            <w:r w:rsidR="5E0BAD9B" w:rsidRPr="4A9D5BAA">
              <w:rPr>
                <w:rFonts w:eastAsia="Arial" w:cs="Arial"/>
                <w:b/>
                <w:bCs/>
              </w:rPr>
              <w:t xml:space="preserve"> znanj</w:t>
            </w:r>
            <w:bookmarkStart w:id="0" w:name="_Hlk131592460"/>
            <w:r w:rsidRPr="4A9D5BAA">
              <w:rPr>
                <w:rFonts w:eastAsia="Arial" w:cs="Arial"/>
                <w:b/>
                <w:bCs/>
              </w:rPr>
              <w:t xml:space="preserve"> računalništva in informatike«</w:t>
            </w:r>
            <w:bookmarkEnd w:id="0"/>
          </w:p>
        </w:tc>
      </w:tr>
      <w:tr w:rsidR="00577E06" w:rsidRPr="006C4D1C" w14:paraId="1A9F78FA" w14:textId="77777777" w:rsidTr="00E53609">
        <w:trPr>
          <w:trHeight w:val="567"/>
        </w:trPr>
        <w:tc>
          <w:tcPr>
            <w:tcW w:w="3442" w:type="dxa"/>
            <w:shd w:val="clear" w:color="auto" w:fill="F2F2F2" w:themeFill="background1" w:themeFillShade="F2"/>
            <w:vAlign w:val="center"/>
          </w:tcPr>
          <w:p w14:paraId="406E3420" w14:textId="623649E4" w:rsidR="008F3AF3" w:rsidRPr="006C4D1C" w:rsidRDefault="008F3AF3" w:rsidP="008F3AF3">
            <w:pPr>
              <w:rPr>
                <w:rFonts w:cs="Arial"/>
                <w:b/>
                <w:bCs/>
              </w:rPr>
            </w:pPr>
            <w:r w:rsidRPr="006C4D1C">
              <w:rPr>
                <w:rFonts w:cs="Arial"/>
                <w:b/>
                <w:bCs/>
              </w:rPr>
              <w:t>ZA OBDOBJE</w:t>
            </w:r>
          </w:p>
        </w:tc>
        <w:tc>
          <w:tcPr>
            <w:tcW w:w="1552" w:type="dxa"/>
            <w:vAlign w:val="center"/>
          </w:tcPr>
          <w:p w14:paraId="6AAB29C0" w14:textId="77777777" w:rsidR="008F3AF3" w:rsidRPr="006C4D1C" w:rsidRDefault="008F3AF3" w:rsidP="008F3AF3">
            <w:pPr>
              <w:jc w:val="center"/>
              <w:rPr>
                <w:rFonts w:cs="Arial"/>
              </w:rPr>
            </w:pPr>
            <w:r w:rsidRPr="006C4D1C">
              <w:rPr>
                <w:rFonts w:cs="Arial"/>
              </w:rPr>
              <w:t>od</w:t>
            </w:r>
          </w:p>
        </w:tc>
        <w:tc>
          <w:tcPr>
            <w:tcW w:w="1233" w:type="dxa"/>
            <w:vAlign w:val="center"/>
          </w:tcPr>
          <w:p w14:paraId="71E6EF85" w14:textId="1AB36A4F" w:rsidR="008F3AF3" w:rsidRPr="006C4D1C" w:rsidRDefault="008F3AF3" w:rsidP="008F3AF3">
            <w:pPr>
              <w:jc w:val="center"/>
              <w:rPr>
                <w:rFonts w:cs="Arial"/>
                <w:highlight w:val="yellow"/>
              </w:rPr>
            </w:pPr>
            <w:r w:rsidRPr="006C4D1C">
              <w:rPr>
                <w:rFonts w:cs="Arial"/>
              </w:rPr>
              <w:t>Izdaje sklepa o izboru</w:t>
            </w:r>
          </w:p>
        </w:tc>
        <w:tc>
          <w:tcPr>
            <w:tcW w:w="1159" w:type="dxa"/>
            <w:vAlign w:val="center"/>
          </w:tcPr>
          <w:p w14:paraId="7409953D" w14:textId="77777777" w:rsidR="008F3AF3" w:rsidRPr="006C4D1C" w:rsidRDefault="008F3AF3" w:rsidP="008F3AF3">
            <w:pPr>
              <w:jc w:val="center"/>
              <w:rPr>
                <w:rFonts w:cs="Arial"/>
              </w:rPr>
            </w:pPr>
            <w:r w:rsidRPr="006C4D1C">
              <w:rPr>
                <w:rFonts w:cs="Arial"/>
              </w:rPr>
              <w:t>do</w:t>
            </w:r>
          </w:p>
        </w:tc>
        <w:tc>
          <w:tcPr>
            <w:tcW w:w="1659" w:type="dxa"/>
            <w:vAlign w:val="center"/>
          </w:tcPr>
          <w:p w14:paraId="1325DAF9" w14:textId="58DB0560" w:rsidR="008F3AF3" w:rsidRPr="006C4D1C" w:rsidRDefault="008F3AF3" w:rsidP="008F3AF3">
            <w:pPr>
              <w:jc w:val="center"/>
              <w:rPr>
                <w:rFonts w:cs="Arial"/>
              </w:rPr>
            </w:pPr>
            <w:r w:rsidRPr="00E823D4">
              <w:rPr>
                <w:rFonts w:cs="Arial"/>
              </w:rPr>
              <w:t>30. 6. 2026</w:t>
            </w:r>
          </w:p>
        </w:tc>
      </w:tr>
      <w:tr w:rsidR="00577E06" w:rsidRPr="006C4D1C" w14:paraId="491EE5F3" w14:textId="77777777" w:rsidTr="00E53609">
        <w:trPr>
          <w:trHeight w:val="567"/>
        </w:trPr>
        <w:tc>
          <w:tcPr>
            <w:tcW w:w="3442" w:type="dxa"/>
            <w:shd w:val="clear" w:color="auto" w:fill="F2F2F2" w:themeFill="background1" w:themeFillShade="F2"/>
            <w:vAlign w:val="center"/>
          </w:tcPr>
          <w:p w14:paraId="489E9FF9" w14:textId="77777777" w:rsidR="008F3AF3" w:rsidRPr="006C4D1C" w:rsidRDefault="008F3AF3" w:rsidP="008F3AF3">
            <w:pPr>
              <w:rPr>
                <w:rFonts w:cs="Arial"/>
                <w:b/>
              </w:rPr>
            </w:pPr>
            <w:r w:rsidRPr="006C4D1C">
              <w:rPr>
                <w:rFonts w:cs="Arial"/>
                <w:b/>
              </w:rPr>
              <w:t>SEKTOR, DIREKTORAT NA MINISTRSTVU</w:t>
            </w:r>
          </w:p>
        </w:tc>
        <w:tc>
          <w:tcPr>
            <w:tcW w:w="5603" w:type="dxa"/>
            <w:gridSpan w:val="4"/>
            <w:vAlign w:val="center"/>
          </w:tcPr>
          <w:p w14:paraId="1B3AF24F" w14:textId="3FF52BE3" w:rsidR="008F3AF3" w:rsidRPr="006C4D1C" w:rsidRDefault="008F3AF3" w:rsidP="008F3AF3">
            <w:pPr>
              <w:pStyle w:val="Naslov"/>
              <w:ind w:left="-108" w:firstLine="108"/>
              <w:rPr>
                <w:rFonts w:ascii="Arial" w:hAnsi="Arial" w:cs="Arial"/>
                <w:b w:val="0"/>
                <w:sz w:val="20"/>
                <w:lang w:val="sl-SI"/>
              </w:rPr>
            </w:pPr>
            <w:r w:rsidRPr="006C4D1C">
              <w:rPr>
                <w:rFonts w:ascii="Arial" w:hAnsi="Arial" w:cs="Arial"/>
                <w:b w:val="0"/>
                <w:sz w:val="20"/>
                <w:lang w:val="sl-SI"/>
              </w:rPr>
              <w:t>Služba za digitalizacijo izobraževanja</w:t>
            </w:r>
          </w:p>
        </w:tc>
      </w:tr>
      <w:tr w:rsidR="00577E06" w:rsidRPr="006C4D1C" w14:paraId="39EEBEEB" w14:textId="77777777" w:rsidTr="00E53609">
        <w:trPr>
          <w:trHeight w:val="1644"/>
        </w:trPr>
        <w:tc>
          <w:tcPr>
            <w:tcW w:w="3442" w:type="dxa"/>
            <w:shd w:val="clear" w:color="auto" w:fill="F2F2F2" w:themeFill="background1" w:themeFillShade="F2"/>
            <w:vAlign w:val="center"/>
          </w:tcPr>
          <w:p w14:paraId="0DFE093A" w14:textId="77777777" w:rsidR="008F3AF3" w:rsidRPr="006C4D1C" w:rsidRDefault="008F3AF3" w:rsidP="008F3AF3">
            <w:pPr>
              <w:rPr>
                <w:rFonts w:cs="Arial"/>
                <w:b/>
              </w:rPr>
            </w:pPr>
            <w:r w:rsidRPr="006C4D1C">
              <w:rPr>
                <w:rFonts w:cs="Arial"/>
                <w:b/>
              </w:rPr>
              <w:t xml:space="preserve">ČLANI KOMISIJE ZA IZVEDBO POSTOPKA JAVNEGA RAZPISA </w:t>
            </w:r>
            <w:r w:rsidRPr="006C4D1C">
              <w:rPr>
                <w:rFonts w:cs="Arial"/>
              </w:rPr>
              <w:t>(v nadaljevanju komisija)</w:t>
            </w:r>
          </w:p>
        </w:tc>
        <w:tc>
          <w:tcPr>
            <w:tcW w:w="5603" w:type="dxa"/>
            <w:gridSpan w:val="4"/>
            <w:vAlign w:val="center"/>
          </w:tcPr>
          <w:p w14:paraId="02EB378F" w14:textId="4CC6E2E6" w:rsidR="008F3AF3" w:rsidRPr="006C4D1C" w:rsidRDefault="008F3AF3" w:rsidP="008F3AF3">
            <w:pPr>
              <w:pStyle w:val="Naslov"/>
              <w:ind w:left="-108" w:firstLine="108"/>
              <w:rPr>
                <w:rFonts w:ascii="Arial" w:hAnsi="Arial" w:cs="Arial"/>
                <w:b w:val="0"/>
                <w:sz w:val="20"/>
                <w:highlight w:val="yellow"/>
                <w:lang w:val="sl-SI"/>
              </w:rPr>
            </w:pPr>
          </w:p>
        </w:tc>
      </w:tr>
    </w:tbl>
    <w:p w14:paraId="6A05A809" w14:textId="77777777" w:rsidR="004468EF" w:rsidRPr="006C4D1C" w:rsidRDefault="004468EF" w:rsidP="004468EF">
      <w:pPr>
        <w:rPr>
          <w:rFonts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0"/>
        <w:gridCol w:w="5605"/>
      </w:tblGrid>
      <w:tr w:rsidR="00577E06" w:rsidRPr="006C4D1C" w14:paraId="56CB4586" w14:textId="77777777" w:rsidTr="00E53609">
        <w:trPr>
          <w:trHeight w:val="567"/>
        </w:trPr>
        <w:tc>
          <w:tcPr>
            <w:tcW w:w="3460" w:type="dxa"/>
            <w:shd w:val="clear" w:color="auto" w:fill="F2F2F2" w:themeFill="background1" w:themeFillShade="F2"/>
            <w:vAlign w:val="center"/>
          </w:tcPr>
          <w:p w14:paraId="40344B5D" w14:textId="77777777" w:rsidR="00C93D55" w:rsidRPr="006C4D1C" w:rsidRDefault="00C93D55" w:rsidP="00C93D55">
            <w:pPr>
              <w:rPr>
                <w:rFonts w:cs="Arial"/>
                <w:b/>
              </w:rPr>
            </w:pPr>
            <w:r w:rsidRPr="006C4D1C">
              <w:rPr>
                <w:rFonts w:cs="Arial"/>
                <w:b/>
              </w:rPr>
              <w:t>NAZIV PRIJAVITELJA</w:t>
            </w:r>
          </w:p>
        </w:tc>
        <w:tc>
          <w:tcPr>
            <w:tcW w:w="5605" w:type="dxa"/>
            <w:vAlign w:val="center"/>
          </w:tcPr>
          <w:p w14:paraId="5A39BBE3" w14:textId="77777777" w:rsidR="00C93D55" w:rsidRPr="006C4D1C" w:rsidRDefault="00C93D55" w:rsidP="00C93D55">
            <w:pPr>
              <w:jc w:val="center"/>
              <w:rPr>
                <w:rFonts w:cs="Arial"/>
                <w:b/>
              </w:rPr>
            </w:pPr>
          </w:p>
        </w:tc>
      </w:tr>
      <w:tr w:rsidR="00577E06" w:rsidRPr="006C4D1C" w14:paraId="441319C6" w14:textId="77777777" w:rsidTr="00E53609">
        <w:trPr>
          <w:trHeight w:val="567"/>
        </w:trPr>
        <w:tc>
          <w:tcPr>
            <w:tcW w:w="3460" w:type="dxa"/>
            <w:shd w:val="clear" w:color="auto" w:fill="F2F2F2" w:themeFill="background1" w:themeFillShade="F2"/>
            <w:vAlign w:val="center"/>
          </w:tcPr>
          <w:p w14:paraId="089845AB" w14:textId="77777777" w:rsidR="006D3494" w:rsidRPr="006C4D1C" w:rsidRDefault="006D3494" w:rsidP="00C93D55">
            <w:pPr>
              <w:rPr>
                <w:rFonts w:cs="Arial"/>
                <w:b/>
              </w:rPr>
            </w:pPr>
            <w:r w:rsidRPr="006C4D1C">
              <w:rPr>
                <w:rFonts w:cs="Arial"/>
                <w:b/>
              </w:rPr>
              <w:t>NAZIV PROJEKTA</w:t>
            </w:r>
          </w:p>
        </w:tc>
        <w:tc>
          <w:tcPr>
            <w:tcW w:w="5605" w:type="dxa"/>
            <w:vAlign w:val="center"/>
          </w:tcPr>
          <w:p w14:paraId="41C8F396" w14:textId="77777777" w:rsidR="006D3494" w:rsidRPr="006C4D1C" w:rsidRDefault="006D3494" w:rsidP="00C93D55">
            <w:pPr>
              <w:jc w:val="center"/>
              <w:rPr>
                <w:rFonts w:cs="Arial"/>
              </w:rPr>
            </w:pPr>
          </w:p>
        </w:tc>
      </w:tr>
      <w:tr w:rsidR="00E823D4" w:rsidRPr="006C4D1C" w14:paraId="3C66A971" w14:textId="77777777" w:rsidTr="00E53609">
        <w:trPr>
          <w:trHeight w:val="567"/>
        </w:trPr>
        <w:tc>
          <w:tcPr>
            <w:tcW w:w="3460" w:type="dxa"/>
            <w:shd w:val="clear" w:color="auto" w:fill="F2F2F2" w:themeFill="background1" w:themeFillShade="F2"/>
            <w:vAlign w:val="center"/>
          </w:tcPr>
          <w:p w14:paraId="792D6110" w14:textId="4F817883" w:rsidR="00E823D4" w:rsidRPr="006C4D1C" w:rsidRDefault="00E823D4" w:rsidP="00C93D5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KLOP</w:t>
            </w:r>
          </w:p>
        </w:tc>
        <w:tc>
          <w:tcPr>
            <w:tcW w:w="5605" w:type="dxa"/>
            <w:vAlign w:val="center"/>
          </w:tcPr>
          <w:p w14:paraId="5CF19ED1" w14:textId="097A9EC6" w:rsidR="00E823D4" w:rsidRPr="002636F5" w:rsidRDefault="001E4BE8" w:rsidP="002636F5">
            <w:pPr>
              <w:spacing w:after="160" w:line="276" w:lineRule="auto"/>
              <w:contextualSpacing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SKLOP 3: </w:t>
            </w:r>
            <w:r w:rsidR="00ED7EE1" w:rsidRPr="00ED7EE1">
              <w:rPr>
                <w:rFonts w:cs="Arial"/>
                <w:b/>
                <w:bCs/>
              </w:rPr>
              <w:t>Razvoj temeljnih znanj računalništva in informatike učečih se</w:t>
            </w:r>
          </w:p>
        </w:tc>
      </w:tr>
      <w:tr w:rsidR="00577E06" w:rsidRPr="006C4D1C" w14:paraId="097EB26F" w14:textId="77777777" w:rsidTr="00E53609">
        <w:trPr>
          <w:trHeight w:val="567"/>
        </w:trPr>
        <w:tc>
          <w:tcPr>
            <w:tcW w:w="3460" w:type="dxa"/>
            <w:shd w:val="clear" w:color="auto" w:fill="F2F2F2" w:themeFill="background1" w:themeFillShade="F2"/>
            <w:vAlign w:val="center"/>
          </w:tcPr>
          <w:p w14:paraId="77D26C0A" w14:textId="513AB42E" w:rsidR="00C14B84" w:rsidRPr="006C4D1C" w:rsidRDefault="00C14B84" w:rsidP="70CA96A0">
            <w:pPr>
              <w:rPr>
                <w:rFonts w:cs="Arial"/>
                <w:b/>
                <w:bCs/>
              </w:rPr>
            </w:pPr>
            <w:r w:rsidRPr="006C4D1C">
              <w:rPr>
                <w:rFonts w:cs="Arial"/>
                <w:b/>
                <w:bCs/>
              </w:rPr>
              <w:t xml:space="preserve">ŠTEVILKA </w:t>
            </w:r>
            <w:r w:rsidR="6D595A3F" w:rsidRPr="006C4D1C">
              <w:rPr>
                <w:rFonts w:cs="Arial"/>
                <w:b/>
                <w:bCs/>
              </w:rPr>
              <w:t>VLOGE</w:t>
            </w:r>
          </w:p>
        </w:tc>
        <w:tc>
          <w:tcPr>
            <w:tcW w:w="5605" w:type="dxa"/>
            <w:vAlign w:val="center"/>
          </w:tcPr>
          <w:p w14:paraId="72A3D3EC" w14:textId="77777777" w:rsidR="00C14B84" w:rsidRPr="006C4D1C" w:rsidRDefault="00C14B84" w:rsidP="00C93D55">
            <w:pPr>
              <w:jc w:val="center"/>
              <w:rPr>
                <w:rFonts w:cs="Arial"/>
              </w:rPr>
            </w:pPr>
          </w:p>
        </w:tc>
      </w:tr>
    </w:tbl>
    <w:p w14:paraId="0D0B940D" w14:textId="77777777" w:rsidR="00BD13F4" w:rsidRPr="006C4D1C" w:rsidRDefault="00BD13F4" w:rsidP="0071372F">
      <w:pPr>
        <w:rPr>
          <w:rFonts w:cs="Arial"/>
        </w:rPr>
      </w:pPr>
    </w:p>
    <w:p w14:paraId="60061E4C" w14:textId="508A3BCF" w:rsidR="00915985" w:rsidRPr="006C4D1C" w:rsidRDefault="00915985" w:rsidP="004468EF">
      <w:pPr>
        <w:rPr>
          <w:rFonts w:cs="Arial"/>
        </w:rPr>
      </w:pPr>
    </w:p>
    <w:p w14:paraId="3B4B2841" w14:textId="77777777" w:rsidR="00AE7F07" w:rsidRPr="006C4D1C" w:rsidRDefault="00AE7F07" w:rsidP="004468EF">
      <w:pPr>
        <w:rPr>
          <w:rFonts w:cs="Arial"/>
        </w:rPr>
      </w:pPr>
    </w:p>
    <w:p w14:paraId="2E08652B" w14:textId="77777777" w:rsidR="00AE7F07" w:rsidRPr="006C4D1C" w:rsidRDefault="00AE7F07" w:rsidP="004468EF">
      <w:pPr>
        <w:rPr>
          <w:rFonts w:cs="Arial"/>
        </w:rPr>
        <w:sectPr w:rsidR="00AE7F07" w:rsidRPr="006C4D1C" w:rsidSect="00D81730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06" w:h="16838"/>
          <w:pgMar w:top="1769" w:right="1418" w:bottom="1418" w:left="1418" w:header="340" w:footer="567" w:gutter="0"/>
          <w:cols w:space="720"/>
          <w:titlePg/>
        </w:sectPr>
      </w:pPr>
    </w:p>
    <w:p w14:paraId="45F03669" w14:textId="77777777" w:rsidR="00AE7F07" w:rsidRPr="006C4D1C" w:rsidRDefault="00AE7F07" w:rsidP="004468EF">
      <w:pPr>
        <w:rPr>
          <w:rFonts w:cs="Arial"/>
        </w:rPr>
      </w:pPr>
    </w:p>
    <w:p w14:paraId="2BD740C8" w14:textId="77777777" w:rsidR="00AE7F07" w:rsidRPr="006C4D1C" w:rsidRDefault="00AE7F07">
      <w:pPr>
        <w:rPr>
          <w:rFonts w:cs="Arial"/>
        </w:rPr>
      </w:pPr>
    </w:p>
    <w:p w14:paraId="7BDD096D" w14:textId="77777777" w:rsidR="00AE7F07" w:rsidRPr="006C4D1C" w:rsidRDefault="00AE7F07">
      <w:pPr>
        <w:rPr>
          <w:rFonts w:cs="Arial"/>
        </w:rPr>
      </w:pPr>
    </w:p>
    <w:p w14:paraId="69BF9374" w14:textId="77777777" w:rsidR="00AE7F07" w:rsidRPr="006C4D1C" w:rsidRDefault="00AE7F07">
      <w:pPr>
        <w:rPr>
          <w:rFonts w:cs="Arial"/>
        </w:rPr>
      </w:pPr>
    </w:p>
    <w:p w14:paraId="7588C8E4" w14:textId="77777777" w:rsidR="00AE7F07" w:rsidRPr="006C4D1C" w:rsidRDefault="00AE7F07">
      <w:pPr>
        <w:rPr>
          <w:rFonts w:cs="Arial"/>
        </w:rPr>
      </w:pPr>
    </w:p>
    <w:p w14:paraId="1B8FC76B" w14:textId="77777777" w:rsidR="00AE7F07" w:rsidRPr="006C4D1C" w:rsidRDefault="00AE7F07">
      <w:pPr>
        <w:rPr>
          <w:rFonts w:cs="Arial"/>
        </w:rPr>
      </w:pPr>
    </w:p>
    <w:p w14:paraId="75E21F9F" w14:textId="77777777" w:rsidR="00AE7F07" w:rsidRPr="006C4D1C" w:rsidRDefault="00AE7F07">
      <w:pPr>
        <w:rPr>
          <w:rFonts w:cs="Arial"/>
        </w:rPr>
      </w:pPr>
    </w:p>
    <w:p w14:paraId="7EE40919" w14:textId="77777777" w:rsidR="00AE7F07" w:rsidRPr="006C4D1C" w:rsidRDefault="00AE7F07">
      <w:pPr>
        <w:rPr>
          <w:rFonts w:cs="Arial"/>
        </w:rPr>
      </w:pPr>
    </w:p>
    <w:p w14:paraId="0D3E0B7B" w14:textId="77777777" w:rsidR="00AE7F07" w:rsidRPr="006C4D1C" w:rsidRDefault="00AE7F07">
      <w:pPr>
        <w:rPr>
          <w:rFonts w:cs="Arial"/>
        </w:rPr>
      </w:pPr>
    </w:p>
    <w:p w14:paraId="204B29DA" w14:textId="77777777" w:rsidR="00AE7F07" w:rsidRPr="006C4D1C" w:rsidRDefault="00AE7F07">
      <w:pPr>
        <w:rPr>
          <w:rFonts w:cs="Arial"/>
        </w:rPr>
      </w:pPr>
    </w:p>
    <w:p w14:paraId="7E916490" w14:textId="77777777" w:rsidR="00AE7F07" w:rsidRPr="006C4D1C" w:rsidRDefault="00AE7F07">
      <w:pPr>
        <w:rPr>
          <w:rFonts w:cs="Arial"/>
        </w:rPr>
      </w:pPr>
    </w:p>
    <w:p w14:paraId="2ACBD662" w14:textId="77777777" w:rsidR="00AE7F07" w:rsidRPr="006C4D1C" w:rsidRDefault="00AE7F07">
      <w:pPr>
        <w:rPr>
          <w:rFonts w:cs="Arial"/>
        </w:rPr>
      </w:pPr>
    </w:p>
    <w:p w14:paraId="68EC40FF" w14:textId="77777777" w:rsidR="00AE7F07" w:rsidRPr="006C4D1C" w:rsidRDefault="00AE7F07">
      <w:pPr>
        <w:rPr>
          <w:rFonts w:cs="Arial"/>
        </w:rPr>
      </w:pPr>
    </w:p>
    <w:p w14:paraId="527933E9" w14:textId="5841650E" w:rsidR="00C75DC1" w:rsidRPr="006C4D1C" w:rsidRDefault="00C75DC1">
      <w:pPr>
        <w:rPr>
          <w:rFonts w:cs="Arial"/>
        </w:rPr>
      </w:pPr>
    </w:p>
    <w:p w14:paraId="5FCEBF46" w14:textId="77777777" w:rsidR="00C75DC1" w:rsidRPr="006C4D1C" w:rsidRDefault="00C75DC1">
      <w:pPr>
        <w:rPr>
          <w:rFonts w:cs="Arial"/>
        </w:rPr>
      </w:pPr>
    </w:p>
    <w:p w14:paraId="4A8656D8" w14:textId="77777777" w:rsidR="00AE7F07" w:rsidRPr="006C4D1C" w:rsidRDefault="00AE7F07">
      <w:pPr>
        <w:rPr>
          <w:rFonts w:cs="Arial"/>
        </w:rPr>
      </w:pPr>
    </w:p>
    <w:p w14:paraId="1EBE7F00" w14:textId="77777777" w:rsidR="00AE7F07" w:rsidRPr="006C4D1C" w:rsidRDefault="00AE7F07">
      <w:pPr>
        <w:rPr>
          <w:rFonts w:cs="Arial"/>
        </w:rPr>
      </w:pPr>
    </w:p>
    <w:p w14:paraId="0D1AF75F" w14:textId="77777777" w:rsidR="00AE7F07" w:rsidRPr="006C4D1C" w:rsidRDefault="00AE7F07">
      <w:pPr>
        <w:rPr>
          <w:rFonts w:cs="Arial"/>
        </w:rPr>
      </w:pPr>
    </w:p>
    <w:p w14:paraId="10BC4556" w14:textId="77777777" w:rsidR="00C85FEB" w:rsidRPr="006C4D1C" w:rsidRDefault="00C85FEB">
      <w:pPr>
        <w:jc w:val="left"/>
        <w:rPr>
          <w:rFonts w:cs="Arial"/>
          <w:b/>
          <w:bCs/>
          <w:kern w:val="32"/>
        </w:rPr>
      </w:pPr>
      <w:bookmarkStart w:id="1" w:name="_Toc443380865"/>
      <w:r w:rsidRPr="006C4D1C">
        <w:br w:type="page"/>
      </w:r>
    </w:p>
    <w:p w14:paraId="6E5BD422" w14:textId="03272B7E" w:rsidR="004C6813" w:rsidRPr="002636F5" w:rsidRDefault="004C6813" w:rsidP="008D6521">
      <w:pPr>
        <w:pStyle w:val="Naslov10"/>
        <w:numPr>
          <w:ilvl w:val="0"/>
          <w:numId w:val="18"/>
        </w:numPr>
        <w:rPr>
          <w:sz w:val="24"/>
          <w:szCs w:val="24"/>
        </w:rPr>
      </w:pPr>
      <w:r w:rsidRPr="002636F5">
        <w:rPr>
          <w:sz w:val="24"/>
          <w:szCs w:val="24"/>
        </w:rPr>
        <w:lastRenderedPageBreak/>
        <w:t xml:space="preserve">PREVERJANJE </w:t>
      </w:r>
      <w:r w:rsidR="00BD13F4" w:rsidRPr="002636F5">
        <w:rPr>
          <w:sz w:val="24"/>
          <w:szCs w:val="24"/>
        </w:rPr>
        <w:t xml:space="preserve">VLOGE </w:t>
      </w:r>
      <w:bookmarkEnd w:id="1"/>
    </w:p>
    <w:p w14:paraId="6D98A12B" w14:textId="77777777" w:rsidR="006A40CF" w:rsidRPr="006C4D1C" w:rsidRDefault="006A40CF" w:rsidP="006A40CF">
      <w:pPr>
        <w:rPr>
          <w:rFonts w:cs="Arial"/>
        </w:rPr>
      </w:pPr>
    </w:p>
    <w:tbl>
      <w:tblPr>
        <w:tblW w:w="936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1E0" w:firstRow="1" w:lastRow="1" w:firstColumn="1" w:lastColumn="1" w:noHBand="0" w:noVBand="0"/>
      </w:tblPr>
      <w:tblGrid>
        <w:gridCol w:w="1711"/>
        <w:gridCol w:w="5579"/>
        <w:gridCol w:w="2072"/>
      </w:tblGrid>
      <w:tr w:rsidR="00010B91" w:rsidRPr="006C4D1C" w14:paraId="466119C0" w14:textId="77777777" w:rsidTr="00B910B1">
        <w:tc>
          <w:tcPr>
            <w:tcW w:w="1711" w:type="dxa"/>
            <w:shd w:val="clear" w:color="auto" w:fill="F2F2F2" w:themeFill="background1" w:themeFillShade="F2"/>
          </w:tcPr>
          <w:p w14:paraId="2C212B45" w14:textId="5A2E4434" w:rsidR="00010B91" w:rsidRPr="006C4D1C" w:rsidRDefault="00010B91" w:rsidP="008D6521">
            <w:pPr>
              <w:pStyle w:val="Odstavekseznama"/>
              <w:numPr>
                <w:ilvl w:val="0"/>
                <w:numId w:val="22"/>
              </w:numPr>
              <w:rPr>
                <w:rFonts w:cs="Arial"/>
                <w:b/>
                <w:szCs w:val="20"/>
              </w:rPr>
            </w:pPr>
          </w:p>
        </w:tc>
        <w:tc>
          <w:tcPr>
            <w:tcW w:w="7651" w:type="dxa"/>
            <w:gridSpan w:val="2"/>
            <w:shd w:val="clear" w:color="auto" w:fill="F2F2F2" w:themeFill="background1" w:themeFillShade="F2"/>
          </w:tcPr>
          <w:p w14:paraId="0A942C6B" w14:textId="77777777" w:rsidR="00010B91" w:rsidRPr="006C4D1C" w:rsidRDefault="00010B91">
            <w:pPr>
              <w:rPr>
                <w:rFonts w:cs="Arial"/>
                <w:b/>
              </w:rPr>
            </w:pPr>
            <w:r w:rsidRPr="006C4D1C">
              <w:rPr>
                <w:rFonts w:cs="Arial"/>
                <w:b/>
              </w:rPr>
              <w:t>PRAVILNOST DOSPELOSTI IN OZNAČENOSTI</w:t>
            </w:r>
          </w:p>
        </w:tc>
      </w:tr>
      <w:tr w:rsidR="00010B91" w:rsidRPr="006C4D1C" w14:paraId="1373C1A4" w14:textId="77777777" w:rsidTr="40926CA2">
        <w:tc>
          <w:tcPr>
            <w:tcW w:w="1711" w:type="dxa"/>
          </w:tcPr>
          <w:p w14:paraId="5997CC1D" w14:textId="77777777" w:rsidR="00010B91" w:rsidRPr="006C4D1C" w:rsidRDefault="00010B91" w:rsidP="005F4759">
            <w:pPr>
              <w:jc w:val="right"/>
              <w:rPr>
                <w:rFonts w:cs="Arial"/>
              </w:rPr>
            </w:pPr>
          </w:p>
        </w:tc>
        <w:tc>
          <w:tcPr>
            <w:tcW w:w="5579" w:type="dxa"/>
          </w:tcPr>
          <w:p w14:paraId="234025A8" w14:textId="77777777" w:rsidR="00010B91" w:rsidRPr="006C4D1C" w:rsidRDefault="00BD13F4" w:rsidP="00BD13F4">
            <w:pPr>
              <w:rPr>
                <w:rFonts w:cs="Arial"/>
              </w:rPr>
            </w:pPr>
            <w:r w:rsidRPr="006C4D1C">
              <w:rPr>
                <w:rFonts w:cs="Arial"/>
              </w:rPr>
              <w:t>Vloga</w:t>
            </w:r>
            <w:r w:rsidR="00010B91" w:rsidRPr="006C4D1C">
              <w:rPr>
                <w:rFonts w:cs="Arial"/>
              </w:rPr>
              <w:t xml:space="preserve"> je prispela </w:t>
            </w:r>
            <w:r w:rsidR="00B04183" w:rsidRPr="006C4D1C">
              <w:rPr>
                <w:rFonts w:cs="Arial"/>
              </w:rPr>
              <w:t>pravočasno</w:t>
            </w:r>
            <w:r w:rsidR="00CF0B78" w:rsidRPr="006C4D1C">
              <w:rPr>
                <w:rFonts w:cs="Arial"/>
              </w:rPr>
              <w:t>.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62C78B72" w14:textId="77777777" w:rsidR="00010B91" w:rsidRPr="006C4D1C" w:rsidRDefault="0029213B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DA4B33">
              <w:rPr>
                <w:rFonts w:cs="Arial"/>
                <w:color w:val="2B579A"/>
                <w:shd w:val="clear" w:color="auto" w:fill="E6E6E6"/>
              </w:rPr>
            </w:r>
            <w:r w:rsidR="00DA4B3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</w:t>
            </w:r>
            <w:r w:rsidR="00010B91" w:rsidRPr="006C4D1C">
              <w:rPr>
                <w:rFonts w:cs="Arial"/>
                <w:b/>
              </w:rPr>
              <w:t xml:space="preserve">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DA4B33">
              <w:rPr>
                <w:rFonts w:cs="Arial"/>
                <w:color w:val="2B579A"/>
                <w:shd w:val="clear" w:color="auto" w:fill="E6E6E6"/>
              </w:rPr>
            </w:r>
            <w:r w:rsidR="00DA4B3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</w:t>
            </w:r>
            <w:r w:rsidR="00010B91" w:rsidRPr="006C4D1C">
              <w:rPr>
                <w:rFonts w:cs="Arial"/>
                <w:b/>
              </w:rPr>
              <w:t xml:space="preserve"> NE</w:t>
            </w:r>
          </w:p>
        </w:tc>
      </w:tr>
      <w:tr w:rsidR="00010B91" w:rsidRPr="006C4D1C" w14:paraId="47ABCFB7" w14:textId="77777777" w:rsidTr="40926CA2">
        <w:tc>
          <w:tcPr>
            <w:tcW w:w="1711" w:type="dxa"/>
          </w:tcPr>
          <w:p w14:paraId="110FFD37" w14:textId="77777777" w:rsidR="00010B91" w:rsidRPr="006C4D1C" w:rsidRDefault="00010B91" w:rsidP="0010658A">
            <w:pPr>
              <w:jc w:val="center"/>
              <w:rPr>
                <w:rFonts w:cs="Arial"/>
              </w:rPr>
            </w:pPr>
          </w:p>
        </w:tc>
        <w:tc>
          <w:tcPr>
            <w:tcW w:w="5579" w:type="dxa"/>
          </w:tcPr>
          <w:p w14:paraId="63AB1A78" w14:textId="77777777" w:rsidR="00010B91" w:rsidRPr="006C4D1C" w:rsidRDefault="00A1354B">
            <w:pPr>
              <w:rPr>
                <w:rFonts w:cs="Arial"/>
              </w:rPr>
            </w:pPr>
            <w:r w:rsidRPr="006C4D1C">
              <w:rPr>
                <w:rFonts w:cs="Arial"/>
              </w:rPr>
              <w:t>Ovojnica</w:t>
            </w:r>
            <w:r w:rsidR="00B10497" w:rsidRPr="006C4D1C">
              <w:rPr>
                <w:rFonts w:cs="Arial"/>
              </w:rPr>
              <w:t xml:space="preserve"> </w:t>
            </w:r>
            <w:r w:rsidR="00010B91" w:rsidRPr="006C4D1C">
              <w:rPr>
                <w:rFonts w:cs="Arial"/>
              </w:rPr>
              <w:t xml:space="preserve">je </w:t>
            </w:r>
            <w:r w:rsidRPr="006C4D1C">
              <w:rPr>
                <w:rFonts w:cs="Arial"/>
              </w:rPr>
              <w:t xml:space="preserve">zapečatena in </w:t>
            </w:r>
            <w:r w:rsidR="00010B91" w:rsidRPr="006C4D1C">
              <w:rPr>
                <w:rFonts w:cs="Arial"/>
              </w:rPr>
              <w:t>pravilno označena</w:t>
            </w:r>
            <w:r w:rsidR="00FD1F95" w:rsidRPr="006C4D1C">
              <w:rPr>
                <w:rFonts w:cs="Arial"/>
              </w:rPr>
              <w:t>.</w:t>
            </w:r>
            <w:r w:rsidR="00A877F7" w:rsidRPr="006C4D1C">
              <w:rPr>
                <w:rFonts w:cs="Arial"/>
              </w:rPr>
              <w:t xml:space="preserve"> 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048F1F18" w14:textId="77777777" w:rsidR="00010B91" w:rsidRPr="006C4D1C" w:rsidRDefault="0029213B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DA4B33">
              <w:rPr>
                <w:rFonts w:cs="Arial"/>
                <w:color w:val="2B579A"/>
                <w:shd w:val="clear" w:color="auto" w:fill="E6E6E6"/>
              </w:rPr>
            </w:r>
            <w:r w:rsidR="00DA4B3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</w:t>
            </w:r>
            <w:r w:rsidR="00010B91" w:rsidRPr="006C4D1C">
              <w:rPr>
                <w:rFonts w:cs="Arial"/>
                <w:b/>
              </w:rPr>
              <w:t xml:space="preserve">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DA4B33">
              <w:rPr>
                <w:rFonts w:cs="Arial"/>
                <w:color w:val="2B579A"/>
                <w:shd w:val="clear" w:color="auto" w:fill="E6E6E6"/>
              </w:rPr>
            </w:r>
            <w:r w:rsidR="00DA4B3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</w:t>
            </w:r>
            <w:r w:rsidR="00010B91" w:rsidRPr="006C4D1C">
              <w:rPr>
                <w:rFonts w:cs="Arial"/>
                <w:b/>
              </w:rPr>
              <w:t xml:space="preserve"> NE</w:t>
            </w:r>
          </w:p>
        </w:tc>
      </w:tr>
      <w:tr w:rsidR="004B5767" w:rsidRPr="006C4D1C" w14:paraId="7FC2AD97" w14:textId="77777777" w:rsidTr="40926CA2">
        <w:tc>
          <w:tcPr>
            <w:tcW w:w="9362" w:type="dxa"/>
            <w:gridSpan w:val="3"/>
            <w:shd w:val="clear" w:color="auto" w:fill="F2F2F2" w:themeFill="background1" w:themeFillShade="F2"/>
          </w:tcPr>
          <w:p w14:paraId="27B946BF" w14:textId="771670BE" w:rsidR="004B5767" w:rsidRPr="006C4D1C" w:rsidRDefault="00A1354B" w:rsidP="70CA96A0">
            <w:pPr>
              <w:rPr>
                <w:rFonts w:cs="Arial"/>
                <w:b/>
                <w:bCs/>
              </w:rPr>
            </w:pPr>
            <w:r w:rsidRPr="006C4D1C">
              <w:rPr>
                <w:rFonts w:cs="Arial"/>
                <w:b/>
                <w:bCs/>
              </w:rPr>
              <w:t xml:space="preserve">Neustrezno označene, neustrezno zapečatene in nepravočasno prispele </w:t>
            </w:r>
            <w:r w:rsidR="7C4A5168" w:rsidRPr="006C4D1C">
              <w:rPr>
                <w:rFonts w:cs="Arial"/>
                <w:b/>
                <w:bCs/>
              </w:rPr>
              <w:t>vloge</w:t>
            </w:r>
            <w:r w:rsidRPr="006C4D1C">
              <w:rPr>
                <w:rFonts w:cs="Arial"/>
                <w:b/>
                <w:bCs/>
              </w:rPr>
              <w:t xml:space="preserve"> se ne obravnavajo, s sklepom se zavržejo in se vrnejo prijavitelju.</w:t>
            </w:r>
          </w:p>
        </w:tc>
      </w:tr>
      <w:tr w:rsidR="00E0165F" w:rsidRPr="006C4D1C" w14:paraId="00F953E3" w14:textId="77777777" w:rsidTr="00B910B1">
        <w:tc>
          <w:tcPr>
            <w:tcW w:w="1711" w:type="dxa"/>
            <w:shd w:val="clear" w:color="auto" w:fill="F2F2F2" w:themeFill="background1" w:themeFillShade="F2"/>
          </w:tcPr>
          <w:p w14:paraId="4B56B8ED" w14:textId="64349F20" w:rsidR="00E0165F" w:rsidRPr="006C4D1C" w:rsidRDefault="00E0165F" w:rsidP="008D6521">
            <w:pPr>
              <w:pStyle w:val="Odstavekseznama"/>
              <w:numPr>
                <w:ilvl w:val="0"/>
                <w:numId w:val="22"/>
              </w:numPr>
              <w:rPr>
                <w:rFonts w:cs="Arial"/>
                <w:b/>
                <w:szCs w:val="20"/>
              </w:rPr>
            </w:pPr>
          </w:p>
        </w:tc>
        <w:tc>
          <w:tcPr>
            <w:tcW w:w="7651" w:type="dxa"/>
            <w:gridSpan w:val="2"/>
            <w:shd w:val="clear" w:color="auto" w:fill="F2F2F2" w:themeFill="background1" w:themeFillShade="F2"/>
          </w:tcPr>
          <w:p w14:paraId="15F59805" w14:textId="77777777" w:rsidR="00E0165F" w:rsidRPr="006C4D1C" w:rsidRDefault="000F354F" w:rsidP="00E0165F">
            <w:pPr>
              <w:rPr>
                <w:rFonts w:cs="Arial"/>
                <w:b/>
              </w:rPr>
            </w:pPr>
            <w:r w:rsidRPr="006C4D1C">
              <w:rPr>
                <w:rFonts w:cs="Arial"/>
                <w:b/>
              </w:rPr>
              <w:t xml:space="preserve">FORMALNA </w:t>
            </w:r>
            <w:r w:rsidR="00E07CCD" w:rsidRPr="006C4D1C">
              <w:rPr>
                <w:rFonts w:cs="Arial"/>
                <w:b/>
              </w:rPr>
              <w:t>POPOLNOST</w:t>
            </w:r>
            <w:r w:rsidR="00B90E23" w:rsidRPr="006C4D1C">
              <w:rPr>
                <w:rFonts w:cs="Arial"/>
                <w:b/>
              </w:rPr>
              <w:t xml:space="preserve"> </w:t>
            </w:r>
            <w:r w:rsidR="00826DC6" w:rsidRPr="006C4D1C">
              <w:rPr>
                <w:rFonts w:cs="Arial"/>
                <w:b/>
              </w:rPr>
              <w:t>VLOGE</w:t>
            </w:r>
          </w:p>
        </w:tc>
      </w:tr>
      <w:tr w:rsidR="007269B9" w:rsidRPr="006C4D1C" w14:paraId="7E7B74E4" w14:textId="77777777" w:rsidTr="40926CA2">
        <w:trPr>
          <w:trHeight w:val="283"/>
        </w:trPr>
        <w:tc>
          <w:tcPr>
            <w:tcW w:w="1711" w:type="dxa"/>
          </w:tcPr>
          <w:p w14:paraId="3FE9F23F" w14:textId="77777777" w:rsidR="007269B9" w:rsidRPr="006C4D1C" w:rsidRDefault="007269B9" w:rsidP="007269B9">
            <w:pPr>
              <w:rPr>
                <w:rFonts w:cs="Arial"/>
              </w:rPr>
            </w:pPr>
          </w:p>
        </w:tc>
        <w:tc>
          <w:tcPr>
            <w:tcW w:w="5579" w:type="dxa"/>
            <w:vAlign w:val="center"/>
          </w:tcPr>
          <w:p w14:paraId="69AF8615" w14:textId="54B8EBF2" w:rsidR="007269B9" w:rsidRPr="006C4D1C" w:rsidRDefault="007269B9" w:rsidP="00BD7843">
            <w:pPr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rijavnica je v celoti izpolnjena, podpisana in žigosana.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0FF367C5" w14:textId="08B10FC8" w:rsidR="007269B9" w:rsidRPr="006C4D1C" w:rsidRDefault="007269B9" w:rsidP="00BD7843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DA4B33">
              <w:rPr>
                <w:rFonts w:cs="Arial"/>
                <w:color w:val="2B579A"/>
                <w:shd w:val="clear" w:color="auto" w:fill="E6E6E6"/>
              </w:rPr>
            </w:r>
            <w:r w:rsidR="00DA4B3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DA4B33">
              <w:rPr>
                <w:rFonts w:cs="Arial"/>
                <w:color w:val="2B579A"/>
                <w:shd w:val="clear" w:color="auto" w:fill="E6E6E6"/>
              </w:rPr>
            </w:r>
            <w:r w:rsidR="00DA4B3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</w:tc>
      </w:tr>
      <w:tr w:rsidR="00E07CCD" w:rsidRPr="006C4D1C" w14:paraId="5714A681" w14:textId="77777777" w:rsidTr="40926CA2">
        <w:tc>
          <w:tcPr>
            <w:tcW w:w="1711" w:type="dxa"/>
          </w:tcPr>
          <w:p w14:paraId="1F72F646" w14:textId="77777777" w:rsidR="00E07CCD" w:rsidRPr="00567E3F" w:rsidRDefault="00E07CCD" w:rsidP="00E0165F">
            <w:pPr>
              <w:rPr>
                <w:rFonts w:cs="Arial"/>
              </w:rPr>
            </w:pPr>
          </w:p>
        </w:tc>
        <w:tc>
          <w:tcPr>
            <w:tcW w:w="5579" w:type="dxa"/>
            <w:vAlign w:val="center"/>
          </w:tcPr>
          <w:p w14:paraId="79F4620D" w14:textId="3AB2832B" w:rsidR="00E07CCD" w:rsidRPr="00567E3F" w:rsidRDefault="00E07CCD" w:rsidP="00BD7843">
            <w:pPr>
              <w:rPr>
                <w:rFonts w:eastAsia="Arial" w:cs="Arial"/>
              </w:rPr>
            </w:pPr>
            <w:r w:rsidRPr="00567E3F">
              <w:rPr>
                <w:rFonts w:eastAsia="Arial" w:cs="Arial"/>
              </w:rPr>
              <w:t>Priložen</w:t>
            </w:r>
            <w:r w:rsidR="00426953" w:rsidRPr="00567E3F">
              <w:rPr>
                <w:rFonts w:eastAsia="Arial" w:cs="Arial"/>
              </w:rPr>
              <w:t>i</w:t>
            </w:r>
            <w:r w:rsidR="00B90E23" w:rsidRPr="00567E3F">
              <w:rPr>
                <w:rFonts w:eastAsia="Arial" w:cs="Arial"/>
              </w:rPr>
              <w:t>,</w:t>
            </w:r>
            <w:r w:rsidRPr="00567E3F">
              <w:rPr>
                <w:rFonts w:eastAsia="Arial" w:cs="Arial"/>
              </w:rPr>
              <w:t xml:space="preserve"> </w:t>
            </w:r>
            <w:r w:rsidR="00426953" w:rsidRPr="00567E3F">
              <w:rPr>
                <w:rFonts w:eastAsia="Arial" w:cs="Arial"/>
              </w:rPr>
              <w:t>izpolnjeni</w:t>
            </w:r>
            <w:r w:rsidR="00B90E23" w:rsidRPr="00567E3F">
              <w:rPr>
                <w:rFonts w:eastAsia="Arial" w:cs="Arial"/>
              </w:rPr>
              <w:t xml:space="preserve">, </w:t>
            </w:r>
            <w:r w:rsidR="00426953" w:rsidRPr="00567E3F">
              <w:rPr>
                <w:rFonts w:eastAsia="Arial" w:cs="Arial"/>
              </w:rPr>
              <w:t xml:space="preserve">podpisani </w:t>
            </w:r>
            <w:r w:rsidR="00B90E23" w:rsidRPr="00567E3F">
              <w:rPr>
                <w:rFonts w:eastAsia="Arial" w:cs="Arial"/>
              </w:rPr>
              <w:t xml:space="preserve">in </w:t>
            </w:r>
            <w:r w:rsidR="00426953" w:rsidRPr="00567E3F">
              <w:rPr>
                <w:rFonts w:eastAsia="Arial" w:cs="Arial"/>
              </w:rPr>
              <w:t xml:space="preserve">žigosani </w:t>
            </w:r>
            <w:r w:rsidRPr="00567E3F">
              <w:rPr>
                <w:rFonts w:eastAsia="Arial" w:cs="Arial"/>
              </w:rPr>
              <w:t xml:space="preserve">so </w:t>
            </w:r>
            <w:r w:rsidR="00426953" w:rsidRPr="00567E3F">
              <w:rPr>
                <w:rFonts w:eastAsia="Arial" w:cs="Arial"/>
              </w:rPr>
              <w:t xml:space="preserve">zahtevani obrazci </w:t>
            </w:r>
            <w:r w:rsidRPr="00567E3F">
              <w:rPr>
                <w:rFonts w:eastAsia="Arial" w:cs="Arial"/>
              </w:rPr>
              <w:t>priloge</w:t>
            </w:r>
            <w:r w:rsidR="00B90E23" w:rsidRPr="00567E3F">
              <w:rPr>
                <w:rFonts w:eastAsia="Arial" w:cs="Arial"/>
              </w:rPr>
              <w:t>: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08CE6F91" w14:textId="77777777" w:rsidR="00E07CCD" w:rsidRPr="006C4D1C" w:rsidRDefault="00E07CCD" w:rsidP="00BD7843">
            <w:pPr>
              <w:jc w:val="center"/>
              <w:rPr>
                <w:rFonts w:cs="Arial"/>
                <w:b/>
              </w:rPr>
            </w:pPr>
          </w:p>
        </w:tc>
      </w:tr>
      <w:tr w:rsidR="00F07FEA" w:rsidRPr="006C4D1C" w14:paraId="13E68F62" w14:textId="77777777" w:rsidTr="40926CA2">
        <w:trPr>
          <w:trHeight w:val="283"/>
        </w:trPr>
        <w:tc>
          <w:tcPr>
            <w:tcW w:w="1711" w:type="dxa"/>
          </w:tcPr>
          <w:p w14:paraId="6BB9E253" w14:textId="77777777" w:rsidR="00F07FEA" w:rsidRPr="00567E3F" w:rsidRDefault="00F07FEA" w:rsidP="00F07FEA">
            <w:pPr>
              <w:rPr>
                <w:rFonts w:cs="Arial"/>
              </w:rPr>
            </w:pPr>
          </w:p>
        </w:tc>
        <w:tc>
          <w:tcPr>
            <w:tcW w:w="5579" w:type="dxa"/>
            <w:vAlign w:val="center"/>
          </w:tcPr>
          <w:p w14:paraId="693D8092" w14:textId="3FA70B5B" w:rsidR="00F07FEA" w:rsidRPr="00567E3F" w:rsidRDefault="00D1376C" w:rsidP="008D6521">
            <w:pPr>
              <w:pStyle w:val="Odstavekseznama"/>
              <w:numPr>
                <w:ilvl w:val="0"/>
                <w:numId w:val="8"/>
              </w:numPr>
              <w:rPr>
                <w:rFonts w:ascii="Arial" w:eastAsia="Arial" w:hAnsi="Arial" w:cs="Arial"/>
                <w:szCs w:val="20"/>
              </w:rPr>
            </w:pPr>
            <w:r w:rsidRPr="00567E3F">
              <w:rPr>
                <w:rFonts w:ascii="Arial" w:eastAsia="Arial" w:hAnsi="Arial" w:cs="Arial"/>
                <w:szCs w:val="20"/>
                <w:lang w:val="sl-SI"/>
              </w:rPr>
              <w:t>K</w:t>
            </w:r>
            <w:proofErr w:type="spellStart"/>
            <w:r w:rsidR="00F07FEA" w:rsidRPr="00567E3F">
              <w:rPr>
                <w:rFonts w:ascii="Arial" w:eastAsia="Arial" w:hAnsi="Arial" w:cs="Arial"/>
                <w:szCs w:val="20"/>
              </w:rPr>
              <w:t>onzorcijska</w:t>
            </w:r>
            <w:proofErr w:type="spellEnd"/>
            <w:r w:rsidR="00F07FEA" w:rsidRPr="00567E3F">
              <w:rPr>
                <w:rFonts w:ascii="Arial" w:eastAsia="Arial" w:hAnsi="Arial" w:cs="Arial"/>
                <w:szCs w:val="20"/>
              </w:rPr>
              <w:t xml:space="preserve"> pogodba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668F6C7F" w14:textId="77777777" w:rsidR="00F07FEA" w:rsidRPr="006C4D1C" w:rsidRDefault="00F07FEA" w:rsidP="00F07FEA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DA4B33">
              <w:rPr>
                <w:rFonts w:cs="Arial"/>
                <w:color w:val="2B579A"/>
                <w:shd w:val="clear" w:color="auto" w:fill="E6E6E6"/>
              </w:rPr>
            </w:r>
            <w:r w:rsidR="00DA4B3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DA4B33">
              <w:rPr>
                <w:rFonts w:cs="Arial"/>
                <w:color w:val="2B579A"/>
                <w:shd w:val="clear" w:color="auto" w:fill="E6E6E6"/>
              </w:rPr>
            </w:r>
            <w:r w:rsidR="00DA4B3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</w:tc>
      </w:tr>
      <w:tr w:rsidR="00F07FEA" w:rsidRPr="006C4D1C" w14:paraId="009CC59C" w14:textId="77777777" w:rsidTr="40926CA2">
        <w:trPr>
          <w:trHeight w:val="283"/>
        </w:trPr>
        <w:tc>
          <w:tcPr>
            <w:tcW w:w="1711" w:type="dxa"/>
          </w:tcPr>
          <w:p w14:paraId="23DE523C" w14:textId="77777777" w:rsidR="00F07FEA" w:rsidRPr="00567E3F" w:rsidRDefault="00F07FEA" w:rsidP="00F07FEA">
            <w:pPr>
              <w:rPr>
                <w:rFonts w:cs="Arial"/>
              </w:rPr>
            </w:pPr>
          </w:p>
        </w:tc>
        <w:tc>
          <w:tcPr>
            <w:tcW w:w="5579" w:type="dxa"/>
            <w:vAlign w:val="center"/>
          </w:tcPr>
          <w:p w14:paraId="163C714A" w14:textId="066B71DC" w:rsidR="00F07FEA" w:rsidRPr="00567E3F" w:rsidRDefault="00D1376C" w:rsidP="008D6521">
            <w:pPr>
              <w:pStyle w:val="Odstavekseznama"/>
              <w:numPr>
                <w:ilvl w:val="0"/>
                <w:numId w:val="23"/>
              </w:numPr>
              <w:rPr>
                <w:rFonts w:ascii="Arial" w:eastAsia="Arial" w:hAnsi="Arial" w:cs="Arial"/>
                <w:szCs w:val="20"/>
              </w:rPr>
            </w:pPr>
            <w:r w:rsidRPr="00567E3F">
              <w:rPr>
                <w:rFonts w:ascii="Arial" w:eastAsia="Arial" w:hAnsi="Arial" w:cs="Arial"/>
                <w:szCs w:val="20"/>
                <w:lang w:val="sl-SI"/>
              </w:rPr>
              <w:t>P</w:t>
            </w:r>
            <w:proofErr w:type="spellStart"/>
            <w:r w:rsidR="00F07FEA" w:rsidRPr="00567E3F">
              <w:rPr>
                <w:rFonts w:ascii="Arial" w:eastAsia="Arial" w:hAnsi="Arial" w:cs="Arial"/>
                <w:szCs w:val="20"/>
              </w:rPr>
              <w:t>arafiran</w:t>
            </w:r>
            <w:proofErr w:type="spellEnd"/>
            <w:r w:rsidR="00F07FEA" w:rsidRPr="00567E3F">
              <w:rPr>
                <w:rFonts w:ascii="Arial" w:eastAsia="Arial" w:hAnsi="Arial" w:cs="Arial"/>
                <w:szCs w:val="20"/>
              </w:rPr>
              <w:t xml:space="preserve"> </w:t>
            </w:r>
            <w:r w:rsidR="00BE019D" w:rsidRPr="00567E3F">
              <w:rPr>
                <w:rFonts w:ascii="Arial" w:eastAsia="Arial" w:hAnsi="Arial" w:cs="Arial"/>
                <w:szCs w:val="20"/>
                <w:lang w:val="sl-SI"/>
              </w:rPr>
              <w:t xml:space="preserve">vzorec </w:t>
            </w:r>
            <w:r w:rsidR="00F07FEA" w:rsidRPr="00567E3F">
              <w:rPr>
                <w:rFonts w:ascii="Arial" w:eastAsia="Arial" w:hAnsi="Arial" w:cs="Arial"/>
                <w:szCs w:val="20"/>
              </w:rPr>
              <w:t>pogodb</w:t>
            </w:r>
            <w:r w:rsidR="00BE019D" w:rsidRPr="00567E3F">
              <w:rPr>
                <w:rFonts w:ascii="Arial" w:eastAsia="Arial" w:hAnsi="Arial" w:cs="Arial"/>
                <w:szCs w:val="20"/>
                <w:lang w:val="sl-SI"/>
              </w:rPr>
              <w:t>e</w:t>
            </w:r>
            <w:r w:rsidR="00F07FEA" w:rsidRPr="00567E3F">
              <w:rPr>
                <w:rFonts w:ascii="Arial" w:eastAsia="Arial" w:hAnsi="Arial" w:cs="Arial"/>
                <w:szCs w:val="20"/>
              </w:rPr>
              <w:t xml:space="preserve"> o sofinanciranju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26CC911C" w14:textId="77777777" w:rsidR="00F07FEA" w:rsidRPr="006C4D1C" w:rsidRDefault="00F07FEA" w:rsidP="00F07FEA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DA4B33">
              <w:rPr>
                <w:rFonts w:cs="Arial"/>
                <w:color w:val="2B579A"/>
                <w:shd w:val="clear" w:color="auto" w:fill="E6E6E6"/>
              </w:rPr>
            </w:r>
            <w:r w:rsidR="00DA4B3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DA4B33">
              <w:rPr>
                <w:rFonts w:cs="Arial"/>
                <w:color w:val="2B579A"/>
                <w:shd w:val="clear" w:color="auto" w:fill="E6E6E6"/>
              </w:rPr>
            </w:r>
            <w:r w:rsidR="00DA4B3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</w:tc>
      </w:tr>
      <w:tr w:rsidR="00F07FEA" w:rsidRPr="006C4D1C" w14:paraId="66182C8F" w14:textId="77777777" w:rsidTr="40926CA2">
        <w:trPr>
          <w:trHeight w:val="283"/>
        </w:trPr>
        <w:tc>
          <w:tcPr>
            <w:tcW w:w="1711" w:type="dxa"/>
          </w:tcPr>
          <w:p w14:paraId="52E56223" w14:textId="77777777" w:rsidR="00F07FEA" w:rsidRPr="00567E3F" w:rsidRDefault="00F07FEA" w:rsidP="00F07FEA">
            <w:pPr>
              <w:rPr>
                <w:rFonts w:cs="Arial"/>
              </w:rPr>
            </w:pPr>
          </w:p>
        </w:tc>
        <w:tc>
          <w:tcPr>
            <w:tcW w:w="5579" w:type="dxa"/>
            <w:vAlign w:val="center"/>
          </w:tcPr>
          <w:p w14:paraId="5231B8E0" w14:textId="62FBC98E" w:rsidR="00F07FEA" w:rsidRPr="00567E3F" w:rsidRDefault="00D1376C" w:rsidP="008D6521">
            <w:pPr>
              <w:pStyle w:val="Odstavekseznama"/>
              <w:numPr>
                <w:ilvl w:val="0"/>
                <w:numId w:val="23"/>
              </w:numPr>
              <w:rPr>
                <w:rFonts w:ascii="Arial" w:eastAsia="Arial" w:hAnsi="Arial" w:cs="Arial"/>
                <w:szCs w:val="20"/>
              </w:rPr>
            </w:pPr>
            <w:r w:rsidRPr="00567E3F">
              <w:rPr>
                <w:rFonts w:ascii="Arial" w:eastAsia="Arial" w:hAnsi="Arial" w:cs="Arial"/>
                <w:szCs w:val="20"/>
                <w:lang w:val="sl-SI"/>
              </w:rPr>
              <w:t>F</w:t>
            </w:r>
            <w:proofErr w:type="spellStart"/>
            <w:r w:rsidR="00F07FEA" w:rsidRPr="00567E3F">
              <w:rPr>
                <w:rFonts w:ascii="Arial" w:eastAsia="Arial" w:hAnsi="Arial" w:cs="Arial"/>
                <w:szCs w:val="20"/>
              </w:rPr>
              <w:t>inančni</w:t>
            </w:r>
            <w:proofErr w:type="spellEnd"/>
            <w:r w:rsidR="00F07FEA" w:rsidRPr="00567E3F">
              <w:rPr>
                <w:rFonts w:ascii="Arial" w:eastAsia="Arial" w:hAnsi="Arial" w:cs="Arial"/>
                <w:szCs w:val="20"/>
              </w:rPr>
              <w:t xml:space="preserve"> načrt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51933BCC" w14:textId="77777777" w:rsidR="00F07FEA" w:rsidRPr="006C4D1C" w:rsidRDefault="00F07FEA" w:rsidP="00F07FEA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DA4B33">
              <w:rPr>
                <w:rFonts w:cs="Arial"/>
                <w:color w:val="2B579A"/>
                <w:shd w:val="clear" w:color="auto" w:fill="E6E6E6"/>
              </w:rPr>
            </w:r>
            <w:r w:rsidR="00DA4B3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DA4B33">
              <w:rPr>
                <w:rFonts w:cs="Arial"/>
                <w:color w:val="2B579A"/>
                <w:shd w:val="clear" w:color="auto" w:fill="E6E6E6"/>
              </w:rPr>
            </w:r>
            <w:r w:rsidR="00DA4B3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</w:tc>
      </w:tr>
      <w:tr w:rsidR="00F07FEA" w:rsidRPr="006C4D1C" w14:paraId="18DA287B" w14:textId="77777777" w:rsidTr="40926CA2">
        <w:trPr>
          <w:trHeight w:val="283"/>
        </w:trPr>
        <w:tc>
          <w:tcPr>
            <w:tcW w:w="1711" w:type="dxa"/>
          </w:tcPr>
          <w:p w14:paraId="21A88CB6" w14:textId="31BE0582" w:rsidR="00F07FEA" w:rsidRPr="00567E3F" w:rsidRDefault="00F07FEA" w:rsidP="00F07FEA">
            <w:pPr>
              <w:rPr>
                <w:rFonts w:cs="Arial"/>
              </w:rPr>
            </w:pPr>
          </w:p>
        </w:tc>
        <w:tc>
          <w:tcPr>
            <w:tcW w:w="5579" w:type="dxa"/>
            <w:vAlign w:val="center"/>
          </w:tcPr>
          <w:p w14:paraId="639935C7" w14:textId="7070351C" w:rsidR="00F07FEA" w:rsidRPr="00567E3F" w:rsidRDefault="00D1376C" w:rsidP="008D6521">
            <w:pPr>
              <w:pStyle w:val="Odstavekseznama"/>
              <w:numPr>
                <w:ilvl w:val="0"/>
                <w:numId w:val="23"/>
              </w:numPr>
              <w:rPr>
                <w:szCs w:val="20"/>
              </w:rPr>
            </w:pPr>
            <w:r w:rsidRPr="00567E3F">
              <w:rPr>
                <w:rFonts w:ascii="Arial" w:eastAsia="Arial" w:hAnsi="Arial" w:cs="Arial"/>
                <w:szCs w:val="20"/>
                <w:lang w:val="sl-SI"/>
              </w:rPr>
              <w:t>Č</w:t>
            </w:r>
            <w:proofErr w:type="spellStart"/>
            <w:r w:rsidR="00F07FEA" w:rsidRPr="00567E3F">
              <w:rPr>
                <w:rFonts w:ascii="Arial" w:eastAsia="Arial" w:hAnsi="Arial" w:cs="Arial"/>
                <w:szCs w:val="20"/>
              </w:rPr>
              <w:t>asovni</w:t>
            </w:r>
            <w:proofErr w:type="spellEnd"/>
            <w:r w:rsidR="00F07FEA" w:rsidRPr="00567E3F">
              <w:rPr>
                <w:rFonts w:ascii="Arial" w:eastAsia="Arial" w:hAnsi="Arial" w:cs="Arial"/>
                <w:szCs w:val="20"/>
              </w:rPr>
              <w:t xml:space="preserve"> načrt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4C72F46C" w14:textId="1528970B" w:rsidR="00F07FEA" w:rsidRPr="006C4D1C" w:rsidRDefault="00F07FEA" w:rsidP="00F07FEA">
            <w:pPr>
              <w:jc w:val="center"/>
              <w:rPr>
                <w:rFonts w:cs="Arial"/>
                <w:b/>
                <w:bCs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DA4B33">
              <w:rPr>
                <w:rFonts w:cs="Arial"/>
                <w:color w:val="2B579A"/>
                <w:shd w:val="clear" w:color="auto" w:fill="E6E6E6"/>
              </w:rPr>
            </w:r>
            <w:r w:rsidR="00DA4B3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DA4B33">
              <w:rPr>
                <w:rFonts w:cs="Arial"/>
                <w:color w:val="2B579A"/>
                <w:shd w:val="clear" w:color="auto" w:fill="E6E6E6"/>
              </w:rPr>
            </w:r>
            <w:r w:rsidR="00DA4B3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</w:tc>
      </w:tr>
      <w:tr w:rsidR="00F07FEA" w:rsidRPr="006C4D1C" w14:paraId="056300F3" w14:textId="77777777" w:rsidTr="40926CA2">
        <w:trPr>
          <w:trHeight w:val="283"/>
        </w:trPr>
        <w:tc>
          <w:tcPr>
            <w:tcW w:w="1711" w:type="dxa"/>
          </w:tcPr>
          <w:p w14:paraId="5043CB0F" w14:textId="77777777" w:rsidR="00F07FEA" w:rsidRPr="00567E3F" w:rsidRDefault="00F07FEA" w:rsidP="00F07FEA">
            <w:pPr>
              <w:rPr>
                <w:rFonts w:cs="Arial"/>
              </w:rPr>
            </w:pPr>
          </w:p>
        </w:tc>
        <w:tc>
          <w:tcPr>
            <w:tcW w:w="5579" w:type="dxa"/>
            <w:vAlign w:val="center"/>
          </w:tcPr>
          <w:p w14:paraId="7C7D2C61" w14:textId="1BB25BED" w:rsidR="00F07FEA" w:rsidRPr="00567E3F" w:rsidRDefault="00D1376C" w:rsidP="008D6521">
            <w:pPr>
              <w:pStyle w:val="Odstavekseznama"/>
              <w:numPr>
                <w:ilvl w:val="0"/>
                <w:numId w:val="6"/>
              </w:numPr>
              <w:rPr>
                <w:rFonts w:ascii="Arial" w:eastAsia="Arial" w:hAnsi="Arial" w:cs="Arial"/>
                <w:szCs w:val="20"/>
              </w:rPr>
            </w:pPr>
            <w:r w:rsidRPr="00567E3F">
              <w:rPr>
                <w:rFonts w:ascii="Arial" w:eastAsia="Arial" w:hAnsi="Arial" w:cs="Arial"/>
                <w:szCs w:val="20"/>
                <w:lang w:val="sl-SI"/>
              </w:rPr>
              <w:t>N</w:t>
            </w:r>
            <w:proofErr w:type="spellStart"/>
            <w:r w:rsidR="00F07FEA" w:rsidRPr="00567E3F">
              <w:rPr>
                <w:rFonts w:ascii="Arial" w:eastAsia="Arial" w:hAnsi="Arial" w:cs="Arial"/>
                <w:szCs w:val="20"/>
              </w:rPr>
              <w:t>ačrt</w:t>
            </w:r>
            <w:proofErr w:type="spellEnd"/>
            <w:r w:rsidR="00F07FEA" w:rsidRPr="00567E3F">
              <w:rPr>
                <w:rFonts w:ascii="Arial" w:eastAsia="Arial" w:hAnsi="Arial" w:cs="Arial"/>
                <w:szCs w:val="20"/>
              </w:rPr>
              <w:t xml:space="preserve"> aktivnosti in rezultatov projekta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7C1657F6" w14:textId="77777777" w:rsidR="00F07FEA" w:rsidRPr="006C4D1C" w:rsidRDefault="00F07FEA" w:rsidP="00F07FEA">
            <w:pPr>
              <w:jc w:val="center"/>
              <w:rPr>
                <w:rFonts w:cs="Arial"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DA4B33">
              <w:rPr>
                <w:rFonts w:cs="Arial"/>
                <w:color w:val="2B579A"/>
                <w:shd w:val="clear" w:color="auto" w:fill="E6E6E6"/>
              </w:rPr>
            </w:r>
            <w:r w:rsidR="00DA4B3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DA4B33">
              <w:rPr>
                <w:rFonts w:cs="Arial"/>
                <w:color w:val="2B579A"/>
                <w:shd w:val="clear" w:color="auto" w:fill="E6E6E6"/>
              </w:rPr>
            </w:r>
            <w:r w:rsidR="00DA4B3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</w:tc>
      </w:tr>
      <w:tr w:rsidR="00E469BA" w:rsidRPr="006C4D1C" w14:paraId="7F7CE6EF" w14:textId="77777777" w:rsidTr="40926CA2">
        <w:trPr>
          <w:trHeight w:val="283"/>
        </w:trPr>
        <w:tc>
          <w:tcPr>
            <w:tcW w:w="1711" w:type="dxa"/>
          </w:tcPr>
          <w:p w14:paraId="3B3C3A81" w14:textId="77777777" w:rsidR="00E469BA" w:rsidRPr="00567E3F" w:rsidRDefault="00E469BA" w:rsidP="00F07FEA">
            <w:pPr>
              <w:rPr>
                <w:rFonts w:cs="Arial"/>
              </w:rPr>
            </w:pPr>
          </w:p>
        </w:tc>
        <w:tc>
          <w:tcPr>
            <w:tcW w:w="5579" w:type="dxa"/>
            <w:vAlign w:val="center"/>
          </w:tcPr>
          <w:p w14:paraId="109D3ED5" w14:textId="247D442D" w:rsidR="00E469BA" w:rsidRPr="00567E3F" w:rsidRDefault="00D1376C" w:rsidP="6EA7C3BB">
            <w:pPr>
              <w:pStyle w:val="Odstavekseznama"/>
              <w:numPr>
                <w:ilvl w:val="0"/>
                <w:numId w:val="6"/>
              </w:numPr>
              <w:rPr>
                <w:rFonts w:ascii="Arial" w:eastAsia="Arial" w:hAnsi="Arial" w:cs="Arial"/>
              </w:rPr>
            </w:pPr>
            <w:r w:rsidRPr="00567E3F">
              <w:rPr>
                <w:rFonts w:ascii="Arial" w:eastAsia="Arial" w:hAnsi="Arial" w:cs="Arial"/>
                <w:lang w:val="sl-SI"/>
              </w:rPr>
              <w:t>N</w:t>
            </w:r>
            <w:proofErr w:type="spellStart"/>
            <w:r w:rsidR="7208C61A" w:rsidRPr="00567E3F">
              <w:rPr>
                <w:rFonts w:ascii="Arial" w:eastAsia="Arial" w:hAnsi="Arial" w:cs="Arial"/>
              </w:rPr>
              <w:t>ačrt</w:t>
            </w:r>
            <w:proofErr w:type="spellEnd"/>
            <w:r w:rsidR="7208C61A" w:rsidRPr="00567E3F">
              <w:rPr>
                <w:rFonts w:ascii="Arial" w:eastAsia="Arial" w:hAnsi="Arial" w:cs="Arial"/>
              </w:rPr>
              <w:t xml:space="preserve"> aktivnosti in rezultatov</w:t>
            </w:r>
            <w:r w:rsidR="7208C61A" w:rsidRPr="00567E3F">
              <w:rPr>
                <w:rFonts w:ascii="Arial" w:eastAsia="Arial" w:hAnsi="Arial" w:cs="Arial"/>
                <w:lang w:val="sl-SI"/>
              </w:rPr>
              <w:t xml:space="preserve"> </w:t>
            </w:r>
            <w:r w:rsidR="61240665" w:rsidRPr="00567E3F">
              <w:rPr>
                <w:rFonts w:ascii="Arial" w:eastAsia="Arial" w:hAnsi="Arial" w:cs="Arial"/>
                <w:lang w:val="sl-SI"/>
              </w:rPr>
              <w:t>po</w:t>
            </w:r>
            <w:r w:rsidR="65C09BF2" w:rsidRPr="00567E3F">
              <w:rPr>
                <w:rFonts w:ascii="Arial" w:eastAsia="Arial" w:hAnsi="Arial" w:cs="Arial"/>
                <w:lang w:val="sl-SI"/>
              </w:rPr>
              <w:t xml:space="preserve">sameznega </w:t>
            </w:r>
            <w:proofErr w:type="spellStart"/>
            <w:r w:rsidR="7208C61A" w:rsidRPr="00567E3F">
              <w:rPr>
                <w:rFonts w:ascii="Arial" w:eastAsia="Arial" w:hAnsi="Arial" w:cs="Arial"/>
                <w:lang w:val="sl-SI"/>
              </w:rPr>
              <w:t>konzorcijskega</w:t>
            </w:r>
            <w:proofErr w:type="spellEnd"/>
            <w:r w:rsidR="7208C61A" w:rsidRPr="00567E3F">
              <w:rPr>
                <w:rFonts w:ascii="Arial" w:eastAsia="Arial" w:hAnsi="Arial" w:cs="Arial"/>
                <w:lang w:val="sl-SI"/>
              </w:rPr>
              <w:t xml:space="preserve"> partnerja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7B802E4B" w14:textId="499BF91A" w:rsidR="00E469BA" w:rsidRPr="006C4D1C" w:rsidRDefault="00567E3F" w:rsidP="6EA7C3BB">
            <w:pPr>
              <w:jc w:val="center"/>
              <w:rPr>
                <w:rFonts w:cs="Arial"/>
                <w:shd w:val="clear" w:color="auto" w:fill="E6E6E6"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DA4B33">
              <w:rPr>
                <w:rFonts w:cs="Arial"/>
                <w:color w:val="2B579A"/>
                <w:shd w:val="clear" w:color="auto" w:fill="E6E6E6"/>
              </w:rPr>
            </w:r>
            <w:r w:rsidR="00DA4B3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  <w:bCs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DA4B33">
              <w:rPr>
                <w:rFonts w:cs="Arial"/>
                <w:color w:val="2B579A"/>
                <w:shd w:val="clear" w:color="auto" w:fill="E6E6E6"/>
              </w:rPr>
            </w:r>
            <w:r w:rsidR="00DA4B3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  <w:bCs/>
              </w:rPr>
              <w:t xml:space="preserve">  NE</w:t>
            </w:r>
          </w:p>
        </w:tc>
      </w:tr>
      <w:tr w:rsidR="00F07FEA" w:rsidRPr="006C4D1C" w14:paraId="0887E353" w14:textId="77777777" w:rsidTr="40926CA2">
        <w:tc>
          <w:tcPr>
            <w:tcW w:w="1711" w:type="dxa"/>
          </w:tcPr>
          <w:p w14:paraId="07459315" w14:textId="77777777" w:rsidR="00F07FEA" w:rsidRPr="00567E3F" w:rsidRDefault="00F07FEA" w:rsidP="00F07FEA">
            <w:pPr>
              <w:rPr>
                <w:rFonts w:cs="Arial"/>
              </w:rPr>
            </w:pPr>
          </w:p>
        </w:tc>
        <w:tc>
          <w:tcPr>
            <w:tcW w:w="5579" w:type="dxa"/>
            <w:vAlign w:val="center"/>
          </w:tcPr>
          <w:p w14:paraId="4CE5B5BF" w14:textId="74AD4B36" w:rsidR="00F07FEA" w:rsidRPr="00567E3F" w:rsidRDefault="00D1376C" w:rsidP="008D6521">
            <w:pPr>
              <w:pStyle w:val="Odstavekseznama"/>
              <w:numPr>
                <w:ilvl w:val="0"/>
                <w:numId w:val="5"/>
              </w:numPr>
              <w:rPr>
                <w:rFonts w:ascii="Arial" w:eastAsia="Arial" w:hAnsi="Arial" w:cs="Arial"/>
                <w:szCs w:val="20"/>
              </w:rPr>
            </w:pPr>
            <w:r w:rsidRPr="00567E3F">
              <w:rPr>
                <w:rFonts w:ascii="Arial" w:eastAsia="Arial" w:hAnsi="Arial" w:cs="Arial"/>
                <w:szCs w:val="20"/>
                <w:lang w:val="sl-SI"/>
              </w:rPr>
              <w:t>I</w:t>
            </w:r>
            <w:proofErr w:type="spellStart"/>
            <w:r w:rsidR="00F07FEA" w:rsidRPr="00567E3F">
              <w:rPr>
                <w:rFonts w:ascii="Arial" w:eastAsia="Arial" w:hAnsi="Arial" w:cs="Arial"/>
                <w:szCs w:val="20"/>
              </w:rPr>
              <w:t>zjava</w:t>
            </w:r>
            <w:proofErr w:type="spellEnd"/>
            <w:r w:rsidR="00F07FEA" w:rsidRPr="00567E3F">
              <w:rPr>
                <w:rFonts w:ascii="Arial" w:eastAsia="Arial" w:hAnsi="Arial" w:cs="Arial"/>
                <w:szCs w:val="20"/>
              </w:rPr>
              <w:t xml:space="preserve"> o sprejemanju in izpolnjevanju pogojev javnega razpisa (prijavitelja in </w:t>
            </w:r>
            <w:proofErr w:type="spellStart"/>
            <w:r w:rsidR="00F07FEA" w:rsidRPr="00567E3F">
              <w:rPr>
                <w:rFonts w:ascii="Arial" w:eastAsia="Arial" w:hAnsi="Arial" w:cs="Arial"/>
                <w:szCs w:val="20"/>
              </w:rPr>
              <w:t>konzorcijskih</w:t>
            </w:r>
            <w:proofErr w:type="spellEnd"/>
            <w:r w:rsidR="00F07FEA" w:rsidRPr="00567E3F">
              <w:rPr>
                <w:rFonts w:ascii="Arial" w:eastAsia="Arial" w:hAnsi="Arial" w:cs="Arial"/>
                <w:szCs w:val="20"/>
              </w:rPr>
              <w:t xml:space="preserve"> partnerjev)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5FA5C9C1" w14:textId="77777777" w:rsidR="00F07FEA" w:rsidRPr="006C4D1C" w:rsidRDefault="00F07FEA" w:rsidP="00F07FEA">
            <w:pPr>
              <w:jc w:val="center"/>
              <w:rPr>
                <w:rFonts w:cs="Arial"/>
                <w:b/>
                <w:bCs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DA4B33">
              <w:rPr>
                <w:rFonts w:cs="Arial"/>
                <w:color w:val="2B579A"/>
                <w:shd w:val="clear" w:color="auto" w:fill="E6E6E6"/>
              </w:rPr>
            </w:r>
            <w:r w:rsidR="00DA4B3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  <w:bCs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DA4B33">
              <w:rPr>
                <w:rFonts w:cs="Arial"/>
                <w:color w:val="2B579A"/>
                <w:shd w:val="clear" w:color="auto" w:fill="E6E6E6"/>
              </w:rPr>
            </w:r>
            <w:r w:rsidR="00DA4B3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  <w:bCs/>
              </w:rPr>
              <w:t xml:space="preserve">  NE</w:t>
            </w:r>
          </w:p>
        </w:tc>
      </w:tr>
      <w:tr w:rsidR="00E469BA" w:rsidRPr="006C4D1C" w14:paraId="6F53E8F4" w14:textId="77777777" w:rsidTr="40926CA2">
        <w:tc>
          <w:tcPr>
            <w:tcW w:w="1711" w:type="dxa"/>
          </w:tcPr>
          <w:p w14:paraId="3E175C31" w14:textId="77777777" w:rsidR="00E469BA" w:rsidRPr="00567E3F" w:rsidRDefault="00E469BA" w:rsidP="00F07FEA">
            <w:pPr>
              <w:rPr>
                <w:rFonts w:cs="Arial"/>
              </w:rPr>
            </w:pPr>
          </w:p>
        </w:tc>
        <w:tc>
          <w:tcPr>
            <w:tcW w:w="5579" w:type="dxa"/>
            <w:vAlign w:val="center"/>
          </w:tcPr>
          <w:p w14:paraId="2138A18A" w14:textId="4406E240" w:rsidR="00E469BA" w:rsidRPr="00567E3F" w:rsidRDefault="004E2615" w:rsidP="008D6521">
            <w:pPr>
              <w:pStyle w:val="Odstavekseznama"/>
              <w:numPr>
                <w:ilvl w:val="0"/>
                <w:numId w:val="5"/>
              </w:numPr>
              <w:rPr>
                <w:rFonts w:ascii="Arial" w:eastAsia="Arial" w:hAnsi="Arial" w:cs="Arial"/>
                <w:szCs w:val="20"/>
              </w:rPr>
            </w:pPr>
            <w:r w:rsidRPr="00567E3F">
              <w:rPr>
                <w:rFonts w:ascii="Arial" w:eastAsia="Arial" w:hAnsi="Arial" w:cs="Arial"/>
                <w:szCs w:val="20"/>
              </w:rPr>
              <w:t xml:space="preserve">Izjava o sodelovanju </w:t>
            </w:r>
            <w:proofErr w:type="spellStart"/>
            <w:r w:rsidRPr="00567E3F">
              <w:rPr>
                <w:rFonts w:ascii="Arial" w:eastAsia="Arial" w:hAnsi="Arial" w:cs="Arial"/>
                <w:szCs w:val="20"/>
              </w:rPr>
              <w:t>konzorcijskega</w:t>
            </w:r>
            <w:proofErr w:type="spellEnd"/>
            <w:r w:rsidRPr="00567E3F">
              <w:rPr>
                <w:rFonts w:ascii="Arial" w:eastAsia="Arial" w:hAnsi="Arial" w:cs="Arial"/>
                <w:szCs w:val="20"/>
              </w:rPr>
              <w:t xml:space="preserve"> partnerja - VIZ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1499E787" w14:textId="3D021A51" w:rsidR="00E469BA" w:rsidRPr="006C4D1C" w:rsidRDefault="004E2615" w:rsidP="00F07FEA">
            <w:pPr>
              <w:jc w:val="center"/>
              <w:rPr>
                <w:rFonts w:cs="Arial"/>
                <w:color w:val="2B579A"/>
                <w:shd w:val="clear" w:color="auto" w:fill="E6E6E6"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DA4B33">
              <w:rPr>
                <w:rFonts w:cs="Arial"/>
                <w:color w:val="2B579A"/>
                <w:shd w:val="clear" w:color="auto" w:fill="E6E6E6"/>
              </w:rPr>
            </w:r>
            <w:r w:rsidR="00DA4B3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  <w:bCs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DA4B33">
              <w:rPr>
                <w:rFonts w:cs="Arial"/>
                <w:color w:val="2B579A"/>
                <w:shd w:val="clear" w:color="auto" w:fill="E6E6E6"/>
              </w:rPr>
            </w:r>
            <w:r w:rsidR="00DA4B3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  <w:bCs/>
              </w:rPr>
              <w:t xml:space="preserve">  NE</w:t>
            </w:r>
          </w:p>
        </w:tc>
      </w:tr>
      <w:tr w:rsidR="007F62BB" w:rsidRPr="006C4D1C" w14:paraId="2F2E2C90" w14:textId="77777777" w:rsidTr="40926CA2">
        <w:tc>
          <w:tcPr>
            <w:tcW w:w="1711" w:type="dxa"/>
          </w:tcPr>
          <w:p w14:paraId="3BD1B1C7" w14:textId="77777777" w:rsidR="007F62BB" w:rsidRPr="00567E3F" w:rsidRDefault="007F62BB" w:rsidP="00F07FEA">
            <w:pPr>
              <w:rPr>
                <w:rFonts w:cs="Arial"/>
              </w:rPr>
            </w:pPr>
          </w:p>
        </w:tc>
        <w:tc>
          <w:tcPr>
            <w:tcW w:w="5579" w:type="dxa"/>
            <w:vAlign w:val="center"/>
          </w:tcPr>
          <w:p w14:paraId="769DF0F6" w14:textId="221023E2" w:rsidR="007F62BB" w:rsidRPr="00567E3F" w:rsidRDefault="00AA78BD" w:rsidP="00567E3F">
            <w:pPr>
              <w:rPr>
                <w:rFonts w:eastAsia="Arial" w:cs="Arial"/>
              </w:rPr>
            </w:pPr>
            <w:r w:rsidRPr="00567E3F">
              <w:rPr>
                <w:rFonts w:eastAsia="Arial" w:cs="Arial"/>
              </w:rPr>
              <w:t>Priloženo je dokazilo: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24320D1F" w14:textId="77777777" w:rsidR="007F62BB" w:rsidRPr="006C4D1C" w:rsidRDefault="007F62BB" w:rsidP="00F07FEA">
            <w:pPr>
              <w:jc w:val="center"/>
              <w:rPr>
                <w:rFonts w:cs="Arial"/>
                <w:color w:val="2B579A"/>
                <w:shd w:val="clear" w:color="auto" w:fill="E6E6E6"/>
              </w:rPr>
            </w:pPr>
          </w:p>
        </w:tc>
      </w:tr>
      <w:tr w:rsidR="00AA78BD" w:rsidRPr="006C4D1C" w14:paraId="15B1AD1A" w14:textId="77777777" w:rsidTr="40926CA2">
        <w:tc>
          <w:tcPr>
            <w:tcW w:w="1711" w:type="dxa"/>
          </w:tcPr>
          <w:p w14:paraId="63063E48" w14:textId="77777777" w:rsidR="00AA78BD" w:rsidRPr="00567E3F" w:rsidRDefault="00AA78BD" w:rsidP="00F07FEA">
            <w:pPr>
              <w:rPr>
                <w:rFonts w:cs="Arial"/>
              </w:rPr>
            </w:pPr>
          </w:p>
        </w:tc>
        <w:tc>
          <w:tcPr>
            <w:tcW w:w="5579" w:type="dxa"/>
            <w:vAlign w:val="center"/>
          </w:tcPr>
          <w:p w14:paraId="01903D2E" w14:textId="44E42994" w:rsidR="00AA78BD" w:rsidRPr="00CF6B6A" w:rsidRDefault="00D1376C" w:rsidP="008D6521">
            <w:pPr>
              <w:pStyle w:val="Odstavekseznama"/>
              <w:numPr>
                <w:ilvl w:val="0"/>
                <w:numId w:val="5"/>
              </w:numPr>
              <w:rPr>
                <w:rFonts w:ascii="Arial" w:eastAsia="Arial" w:hAnsi="Arial" w:cs="Arial"/>
                <w:szCs w:val="20"/>
                <w:lang w:val="sl-SI"/>
              </w:rPr>
            </w:pPr>
            <w:r w:rsidRPr="00CF6B6A">
              <w:rPr>
                <w:rFonts w:ascii="Arial" w:eastAsia="Arial" w:hAnsi="Arial" w:cs="Arial"/>
                <w:szCs w:val="20"/>
                <w:lang w:val="sl-SI"/>
              </w:rPr>
              <w:t>Ž</w:t>
            </w:r>
            <w:proofErr w:type="spellStart"/>
            <w:r w:rsidR="00752C00" w:rsidRPr="00CF6B6A">
              <w:rPr>
                <w:rFonts w:ascii="Arial" w:eastAsia="Arial" w:hAnsi="Arial" w:cs="Arial"/>
                <w:szCs w:val="20"/>
              </w:rPr>
              <w:t>ivljenjepis</w:t>
            </w:r>
            <w:proofErr w:type="spellEnd"/>
            <w:r w:rsidR="006C4825" w:rsidRPr="00CF6B6A">
              <w:rPr>
                <w:rFonts w:ascii="Arial" w:eastAsia="Arial" w:hAnsi="Arial" w:cs="Arial"/>
                <w:szCs w:val="20"/>
              </w:rPr>
              <w:t xml:space="preserve"> vodje projekta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1587CC34" w14:textId="4F24AD8C" w:rsidR="00AA78BD" w:rsidRPr="006C4D1C" w:rsidRDefault="00567E3F" w:rsidP="00F07FEA">
            <w:pPr>
              <w:jc w:val="center"/>
              <w:rPr>
                <w:rFonts w:cs="Arial"/>
                <w:color w:val="2B579A"/>
                <w:shd w:val="clear" w:color="auto" w:fill="E6E6E6"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DA4B33">
              <w:rPr>
                <w:rFonts w:cs="Arial"/>
                <w:color w:val="2B579A"/>
                <w:shd w:val="clear" w:color="auto" w:fill="E6E6E6"/>
              </w:rPr>
            </w:r>
            <w:r w:rsidR="00DA4B3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  <w:bCs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DA4B33">
              <w:rPr>
                <w:rFonts w:cs="Arial"/>
                <w:color w:val="2B579A"/>
                <w:shd w:val="clear" w:color="auto" w:fill="E6E6E6"/>
              </w:rPr>
            </w:r>
            <w:r w:rsidR="00DA4B3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  <w:bCs/>
              </w:rPr>
              <w:t xml:space="preserve">  NE</w:t>
            </w:r>
          </w:p>
        </w:tc>
      </w:tr>
      <w:tr w:rsidR="40926CA2" w14:paraId="70EA353E" w14:textId="77777777" w:rsidTr="40926CA2">
        <w:trPr>
          <w:trHeight w:val="300"/>
        </w:trPr>
        <w:tc>
          <w:tcPr>
            <w:tcW w:w="1711" w:type="dxa"/>
          </w:tcPr>
          <w:p w14:paraId="5873E193" w14:textId="29D01B03" w:rsidR="40926CA2" w:rsidRDefault="40926CA2" w:rsidP="40926CA2">
            <w:pPr>
              <w:rPr>
                <w:rFonts w:cs="Arial"/>
              </w:rPr>
            </w:pPr>
          </w:p>
        </w:tc>
        <w:tc>
          <w:tcPr>
            <w:tcW w:w="5579" w:type="dxa"/>
            <w:vAlign w:val="center"/>
          </w:tcPr>
          <w:p w14:paraId="37DC4008" w14:textId="5E0E6D07" w:rsidR="05D0BE37" w:rsidRPr="00CF6B6A" w:rsidRDefault="05D0BE37" w:rsidP="40926CA2">
            <w:pPr>
              <w:pStyle w:val="Odstavekseznama"/>
              <w:numPr>
                <w:ilvl w:val="1"/>
                <w:numId w:val="1"/>
              </w:numPr>
              <w:spacing w:line="259" w:lineRule="auto"/>
              <w:ind w:left="720"/>
              <w:rPr>
                <w:rFonts w:ascii="Arial" w:eastAsia="Arial" w:hAnsi="Arial" w:cs="Arial"/>
                <w:lang w:val="sl-SI"/>
              </w:rPr>
            </w:pPr>
            <w:r w:rsidRPr="00CF6B6A">
              <w:rPr>
                <w:rFonts w:ascii="Arial" w:eastAsia="Arial" w:hAnsi="Arial" w:cs="Arial"/>
                <w:lang w:val="sl-SI"/>
              </w:rPr>
              <w:t>Pism</w:t>
            </w:r>
            <w:r w:rsidR="00CF6B6A" w:rsidRPr="00CF6B6A">
              <w:rPr>
                <w:rFonts w:ascii="Arial" w:eastAsia="Arial" w:hAnsi="Arial" w:cs="Arial"/>
                <w:lang w:val="sl-SI"/>
              </w:rPr>
              <w:t>i</w:t>
            </w:r>
            <w:r w:rsidRPr="00CF6B6A">
              <w:rPr>
                <w:rFonts w:ascii="Arial" w:eastAsia="Arial" w:hAnsi="Arial" w:cs="Arial"/>
                <w:lang w:val="sl-SI"/>
              </w:rPr>
              <w:t xml:space="preserve"> o nameri</w:t>
            </w:r>
            <w:r w:rsidR="006379EA" w:rsidRPr="00CF6B6A">
              <w:rPr>
                <w:rFonts w:ascii="Arial" w:eastAsia="Arial" w:hAnsi="Arial" w:cs="Arial"/>
                <w:lang w:val="sl-SI"/>
              </w:rPr>
              <w:t xml:space="preserve"> (2)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3B6F99CF" w14:textId="7B91B440" w:rsidR="40926CA2" w:rsidRDefault="006379EA" w:rsidP="40926CA2">
            <w:pPr>
              <w:jc w:val="center"/>
              <w:rPr>
                <w:rFonts w:cs="Arial"/>
                <w:b/>
                <w:bCs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DA4B33">
              <w:rPr>
                <w:rFonts w:cs="Arial"/>
                <w:color w:val="2B579A"/>
                <w:shd w:val="clear" w:color="auto" w:fill="E6E6E6"/>
              </w:rPr>
            </w:r>
            <w:r w:rsidR="00DA4B3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  <w:bCs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DA4B33">
              <w:rPr>
                <w:rFonts w:cs="Arial"/>
                <w:color w:val="2B579A"/>
                <w:shd w:val="clear" w:color="auto" w:fill="E6E6E6"/>
              </w:rPr>
            </w:r>
            <w:r w:rsidR="00DA4B3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  <w:bCs/>
              </w:rPr>
              <w:t xml:space="preserve">  NE</w:t>
            </w:r>
          </w:p>
        </w:tc>
      </w:tr>
      <w:tr w:rsidR="00F07FEA" w:rsidRPr="006C4D1C" w14:paraId="5F233565" w14:textId="77777777" w:rsidTr="40926CA2">
        <w:tc>
          <w:tcPr>
            <w:tcW w:w="9362" w:type="dxa"/>
            <w:gridSpan w:val="3"/>
            <w:shd w:val="clear" w:color="auto" w:fill="F2F2F2" w:themeFill="background1" w:themeFillShade="F2"/>
          </w:tcPr>
          <w:p w14:paraId="6EC95267" w14:textId="36BFB5B8" w:rsidR="00F07FEA" w:rsidRPr="006C4D1C" w:rsidRDefault="00F07FEA" w:rsidP="00F07FEA">
            <w:pPr>
              <w:rPr>
                <w:rFonts w:cs="Arial"/>
                <w:b/>
                <w:bCs/>
              </w:rPr>
            </w:pPr>
            <w:r w:rsidRPr="006C4D1C">
              <w:rPr>
                <w:rFonts w:cs="Arial"/>
                <w:b/>
                <w:bCs/>
              </w:rPr>
              <w:t xml:space="preserve">Komisija za izvedbo postopka javnega razpisa v roku 8 dni od odpiranja vlog pisno pozove prijavitelja, katerega vloga ni popolna, da jo dopolni. Nepopolne vloge, ki jih prijavitelji v skladu s pozivom ne bodo dopolnili oziroma bo dopolnitev nepravilna ali neustrezna, bodo zavržene. </w:t>
            </w:r>
          </w:p>
        </w:tc>
      </w:tr>
      <w:tr w:rsidR="00F07FEA" w:rsidRPr="006C4D1C" w14:paraId="26DCED3B" w14:textId="77777777" w:rsidTr="00B910B1">
        <w:tc>
          <w:tcPr>
            <w:tcW w:w="1711" w:type="dxa"/>
            <w:shd w:val="clear" w:color="auto" w:fill="F2F2F2" w:themeFill="background1" w:themeFillShade="F2"/>
          </w:tcPr>
          <w:p w14:paraId="4C486BB1" w14:textId="5591E046" w:rsidR="00F07FEA" w:rsidRPr="006C4D1C" w:rsidRDefault="00F07FEA" w:rsidP="008D6521">
            <w:pPr>
              <w:pStyle w:val="Odstavekseznama"/>
              <w:numPr>
                <w:ilvl w:val="0"/>
                <w:numId w:val="22"/>
              </w:numPr>
              <w:rPr>
                <w:rFonts w:cs="Arial"/>
                <w:b/>
                <w:szCs w:val="20"/>
              </w:rPr>
            </w:pPr>
          </w:p>
        </w:tc>
        <w:tc>
          <w:tcPr>
            <w:tcW w:w="7651" w:type="dxa"/>
            <w:gridSpan w:val="2"/>
            <w:shd w:val="clear" w:color="auto" w:fill="F2F2F2" w:themeFill="background1" w:themeFillShade="F2"/>
          </w:tcPr>
          <w:p w14:paraId="3CDE5DD4" w14:textId="77777777" w:rsidR="00F07FEA" w:rsidRPr="006C4D1C" w:rsidRDefault="00F07FEA" w:rsidP="00F07FEA">
            <w:pPr>
              <w:rPr>
                <w:rFonts w:cs="Arial"/>
                <w:b/>
              </w:rPr>
            </w:pPr>
            <w:r w:rsidRPr="006C4D1C">
              <w:rPr>
                <w:rFonts w:cs="Arial"/>
                <w:b/>
              </w:rPr>
              <w:t>IZPOLNJEVANJE POGOJEV</w:t>
            </w:r>
          </w:p>
        </w:tc>
      </w:tr>
      <w:tr w:rsidR="00F07FEA" w:rsidRPr="006C4D1C" w14:paraId="44C934A6" w14:textId="77777777" w:rsidTr="00B910B1">
        <w:tc>
          <w:tcPr>
            <w:tcW w:w="1711" w:type="dxa"/>
            <w:shd w:val="clear" w:color="auto" w:fill="F2F2F2" w:themeFill="background1" w:themeFillShade="F2"/>
          </w:tcPr>
          <w:p w14:paraId="70DF9E56" w14:textId="3DEB0F50" w:rsidR="00F07FEA" w:rsidRPr="006C4D1C" w:rsidRDefault="00F07FEA" w:rsidP="008D6521">
            <w:pPr>
              <w:pStyle w:val="naslov2"/>
              <w:ind w:left="469"/>
            </w:pPr>
          </w:p>
        </w:tc>
        <w:tc>
          <w:tcPr>
            <w:tcW w:w="7651" w:type="dxa"/>
            <w:gridSpan w:val="2"/>
            <w:shd w:val="clear" w:color="auto" w:fill="F2F2F2" w:themeFill="background1" w:themeFillShade="F2"/>
          </w:tcPr>
          <w:p w14:paraId="0D1F620B" w14:textId="6E80A647" w:rsidR="00F07FEA" w:rsidRPr="006C4D1C" w:rsidRDefault="00F07FEA" w:rsidP="00F07FEA">
            <w:pPr>
              <w:rPr>
                <w:rFonts w:cs="Arial"/>
                <w:b/>
                <w:bCs/>
              </w:rPr>
            </w:pPr>
            <w:r w:rsidRPr="006C4D1C">
              <w:rPr>
                <w:rFonts w:cs="Arial"/>
                <w:b/>
                <w:bCs/>
              </w:rPr>
              <w:t xml:space="preserve">Splošni pogoji </w:t>
            </w:r>
          </w:p>
          <w:p w14:paraId="09803EE7" w14:textId="38B0A013" w:rsidR="00F07FEA" w:rsidRPr="006C4D1C" w:rsidRDefault="00F07FEA" w:rsidP="00F07FEA">
            <w:pPr>
              <w:rPr>
                <w:rFonts w:cs="Arial"/>
                <w:b/>
                <w:bCs/>
              </w:rPr>
            </w:pPr>
          </w:p>
          <w:p w14:paraId="2A5ECF82" w14:textId="796AB018" w:rsidR="00F07FEA" w:rsidRPr="006C4D1C" w:rsidRDefault="00F07FEA" w:rsidP="00F07FEA">
            <w:pPr>
              <w:spacing w:after="120"/>
              <w:rPr>
                <w:rFonts w:cs="Arial"/>
                <w:b/>
                <w:bCs/>
              </w:rPr>
            </w:pPr>
            <w:r w:rsidRPr="006C4D1C">
              <w:rPr>
                <w:rFonts w:cs="Arial"/>
                <w:b/>
                <w:bCs/>
              </w:rPr>
              <w:t xml:space="preserve">Prijavitelj in vsak </w:t>
            </w:r>
            <w:proofErr w:type="spellStart"/>
            <w:r w:rsidRPr="006C4D1C">
              <w:rPr>
                <w:rFonts w:cs="Arial"/>
                <w:b/>
                <w:bCs/>
              </w:rPr>
              <w:t>konzorcijski</w:t>
            </w:r>
            <w:proofErr w:type="spellEnd"/>
            <w:r w:rsidRPr="006C4D1C">
              <w:rPr>
                <w:rFonts w:cs="Arial"/>
                <w:b/>
                <w:bCs/>
              </w:rPr>
              <w:t xml:space="preserve"> partner </w:t>
            </w:r>
            <w:r w:rsidR="7B9D09B9" w:rsidRPr="72859FC6">
              <w:rPr>
                <w:rFonts w:cs="Arial"/>
                <w:b/>
                <w:bCs/>
              </w:rPr>
              <w:t>pri</w:t>
            </w:r>
            <w:r w:rsidRPr="006C4D1C">
              <w:rPr>
                <w:rFonts w:cs="Arial"/>
                <w:b/>
                <w:bCs/>
              </w:rPr>
              <w:t xml:space="preserve"> oddaji vloge izpolnjuje naslednje pogoje:</w:t>
            </w:r>
          </w:p>
        </w:tc>
      </w:tr>
      <w:tr w:rsidR="00F07FEA" w:rsidRPr="006C4D1C" w14:paraId="79AF085F" w14:textId="77777777" w:rsidTr="40926CA2">
        <w:trPr>
          <w:trHeight w:val="1644"/>
        </w:trPr>
        <w:tc>
          <w:tcPr>
            <w:tcW w:w="1711" w:type="dxa"/>
            <w:vAlign w:val="center"/>
          </w:tcPr>
          <w:p w14:paraId="649841BE" w14:textId="77777777" w:rsidR="00F07FEA" w:rsidRPr="006C4D1C" w:rsidRDefault="00F07FEA" w:rsidP="00F07FEA">
            <w:pPr>
              <w:spacing w:line="288" w:lineRule="auto"/>
              <w:jc w:val="center"/>
              <w:rPr>
                <w:rFonts w:cs="Arial"/>
              </w:rPr>
            </w:pPr>
            <w:r w:rsidRPr="006C4D1C">
              <w:rPr>
                <w:rFonts w:cs="Arial"/>
              </w:rPr>
              <w:t>1</w:t>
            </w:r>
          </w:p>
        </w:tc>
        <w:tc>
          <w:tcPr>
            <w:tcW w:w="5579" w:type="dxa"/>
          </w:tcPr>
          <w:p w14:paraId="4F5FCF02" w14:textId="7A43263C" w:rsidR="00F07FEA" w:rsidRPr="006C4D1C" w:rsidRDefault="00F07FEA" w:rsidP="00F07FEA">
            <w:pPr>
              <w:pStyle w:val="Style2"/>
              <w:numPr>
                <w:ilvl w:val="0"/>
                <w:numId w:val="0"/>
              </w:numPr>
              <w:rPr>
                <w:rFonts w:ascii="Arial" w:hAnsi="Arial" w:cs="Arial"/>
                <w:szCs w:val="20"/>
                <w:lang w:eastAsia="en-US"/>
              </w:rPr>
            </w:pPr>
            <w:r w:rsidRPr="006C4D1C">
              <w:rPr>
                <w:rFonts w:ascii="Arial" w:hAnsi="Arial" w:cs="Arial"/>
                <w:szCs w:val="20"/>
                <w:lang w:eastAsia="en-US"/>
              </w:rPr>
              <w:t xml:space="preserve">Prijavitelj ima s </w:t>
            </w:r>
            <w:proofErr w:type="spellStart"/>
            <w:r w:rsidRPr="006C4D1C">
              <w:rPr>
                <w:rFonts w:ascii="Arial" w:hAnsi="Arial" w:cs="Arial"/>
                <w:szCs w:val="20"/>
                <w:lang w:eastAsia="en-US"/>
              </w:rPr>
              <w:t>konzorcijskimi</w:t>
            </w:r>
            <w:proofErr w:type="spellEnd"/>
            <w:r w:rsidRPr="006C4D1C">
              <w:rPr>
                <w:rFonts w:ascii="Arial" w:hAnsi="Arial" w:cs="Arial"/>
                <w:szCs w:val="20"/>
                <w:lang w:eastAsia="en-US"/>
              </w:rPr>
              <w:t xml:space="preserve"> partnerji urejene medsebojne obveznosti in razmerja s </w:t>
            </w:r>
            <w:proofErr w:type="spellStart"/>
            <w:r w:rsidRPr="006C4D1C">
              <w:rPr>
                <w:rFonts w:ascii="Arial" w:hAnsi="Arial" w:cs="Arial"/>
                <w:szCs w:val="20"/>
                <w:lang w:eastAsia="en-US"/>
              </w:rPr>
              <w:t>konzorcijsko</w:t>
            </w:r>
            <w:proofErr w:type="spellEnd"/>
            <w:r w:rsidRPr="006C4D1C">
              <w:rPr>
                <w:rFonts w:ascii="Arial" w:hAnsi="Arial" w:cs="Arial"/>
                <w:szCs w:val="20"/>
                <w:lang w:eastAsia="en-US"/>
              </w:rPr>
              <w:t xml:space="preserve"> pogodbo, ki jo predloži kot obvezno prilogo k skupni vlogi na javni razpis.</w:t>
            </w:r>
          </w:p>
          <w:p w14:paraId="5E589D21" w14:textId="68ABF899" w:rsidR="00F07FEA" w:rsidRPr="006C4D1C" w:rsidRDefault="00F07FEA" w:rsidP="00F07FEA">
            <w:pPr>
              <w:pStyle w:val="Style2"/>
              <w:numPr>
                <w:ilvl w:val="0"/>
                <w:numId w:val="0"/>
              </w:numPr>
              <w:rPr>
                <w:rFonts w:ascii="Arial" w:hAnsi="Arial" w:cs="Arial"/>
                <w:szCs w:val="20"/>
                <w:lang w:eastAsia="en-US"/>
              </w:rPr>
            </w:pPr>
          </w:p>
          <w:p w14:paraId="3A74D5D5" w14:textId="77777777" w:rsidR="00F07FEA" w:rsidRPr="006C4D1C" w:rsidRDefault="00F07FEA" w:rsidP="00F07FEA">
            <w:pPr>
              <w:pStyle w:val="Style2"/>
              <w:numPr>
                <w:ilvl w:val="0"/>
                <w:numId w:val="0"/>
              </w:numPr>
              <w:rPr>
                <w:rFonts w:ascii="Arial" w:hAnsi="Arial" w:cs="Arial"/>
                <w:szCs w:val="20"/>
                <w:lang w:eastAsia="en-US"/>
              </w:rPr>
            </w:pPr>
          </w:p>
          <w:p w14:paraId="0890EA30" w14:textId="77777777" w:rsidR="00F07FEA" w:rsidRPr="006C4D1C" w:rsidRDefault="00F07FEA" w:rsidP="00F07FEA">
            <w:pPr>
              <w:pStyle w:val="Style2"/>
              <w:numPr>
                <w:ilvl w:val="0"/>
                <w:numId w:val="0"/>
              </w:numPr>
              <w:rPr>
                <w:rFonts w:ascii="Arial" w:hAnsi="Arial" w:cs="Arial"/>
                <w:szCs w:val="20"/>
                <w:lang w:eastAsia="en-US"/>
              </w:rPr>
            </w:pPr>
          </w:p>
          <w:p w14:paraId="224C0B1A" w14:textId="02D12FAF" w:rsidR="00F07FEA" w:rsidRPr="006C4D1C" w:rsidRDefault="00F07FEA" w:rsidP="008D6521">
            <w:pPr>
              <w:pStyle w:val="Style2"/>
              <w:numPr>
                <w:ilvl w:val="0"/>
                <w:numId w:val="7"/>
              </w:numPr>
              <w:rPr>
                <w:rFonts w:ascii="Arial" w:eastAsia="Arial" w:hAnsi="Arial" w:cs="Arial"/>
                <w:i/>
                <w:iCs/>
                <w:color w:val="000000" w:themeColor="text1"/>
                <w:szCs w:val="20"/>
                <w:lang w:eastAsia="en-US"/>
              </w:rPr>
            </w:pPr>
            <w:proofErr w:type="spellStart"/>
            <w:r w:rsidRPr="006C4D1C">
              <w:rPr>
                <w:rFonts w:ascii="Arial" w:hAnsi="Arial" w:cs="Arial"/>
                <w:i/>
                <w:iCs/>
                <w:szCs w:val="20"/>
              </w:rPr>
              <w:t>Konzorcijska</w:t>
            </w:r>
            <w:proofErr w:type="spellEnd"/>
            <w:r w:rsidRPr="006C4D1C">
              <w:rPr>
                <w:rFonts w:ascii="Arial" w:hAnsi="Arial" w:cs="Arial"/>
                <w:i/>
                <w:iCs/>
                <w:szCs w:val="20"/>
              </w:rPr>
              <w:t xml:space="preserve"> pogodba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0076BD96" w14:textId="77777777" w:rsidR="00F07FEA" w:rsidRPr="006C4D1C" w:rsidRDefault="00F07FEA" w:rsidP="00F07FEA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DA4B33">
              <w:rPr>
                <w:rFonts w:cs="Arial"/>
                <w:color w:val="2B579A"/>
                <w:shd w:val="clear" w:color="auto" w:fill="E6E6E6"/>
              </w:rPr>
            </w:r>
            <w:r w:rsidR="00DA4B3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DA4B33">
              <w:rPr>
                <w:rFonts w:cs="Arial"/>
                <w:color w:val="2B579A"/>
                <w:shd w:val="clear" w:color="auto" w:fill="E6E6E6"/>
              </w:rPr>
            </w:r>
            <w:r w:rsidR="00DA4B3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  <w:p w14:paraId="738610EB" w14:textId="2FA1EC45" w:rsidR="00F07FEA" w:rsidRPr="006C4D1C" w:rsidRDefault="00F07FEA" w:rsidP="00F07FEA">
            <w:pPr>
              <w:jc w:val="center"/>
              <w:rPr>
                <w:rFonts w:cs="Arial"/>
                <w:i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46"/>
            </w:tblGrid>
            <w:tr w:rsidR="00F07FEA" w:rsidRPr="006C4D1C" w14:paraId="3F6BBF3E" w14:textId="77777777" w:rsidTr="00C44B24">
              <w:tc>
                <w:tcPr>
                  <w:tcW w:w="1863" w:type="dxa"/>
                  <w:shd w:val="clear" w:color="auto" w:fill="auto"/>
                  <w:vAlign w:val="center"/>
                </w:tcPr>
                <w:p w14:paraId="0C9EF3A2" w14:textId="77777777" w:rsidR="00F07FEA" w:rsidRPr="006C4D1C" w:rsidRDefault="00F07FEA" w:rsidP="00F07FEA">
                  <w:pPr>
                    <w:rPr>
                      <w:rFonts w:cs="Arial"/>
                      <w:i/>
                    </w:rPr>
                  </w:pPr>
                  <w:r w:rsidRPr="006C4D1C">
                    <w:rPr>
                      <w:rFonts w:cs="Arial"/>
                      <w:i/>
                    </w:rPr>
                    <w:t>Dokazilo:</w:t>
                  </w:r>
                </w:p>
              </w:tc>
            </w:tr>
            <w:tr w:rsidR="00F07FEA" w:rsidRPr="006C4D1C" w14:paraId="637805D2" w14:textId="77777777" w:rsidTr="00230928">
              <w:trPr>
                <w:trHeight w:val="780"/>
              </w:trPr>
              <w:tc>
                <w:tcPr>
                  <w:tcW w:w="1863" w:type="dxa"/>
                  <w:shd w:val="clear" w:color="auto" w:fill="auto"/>
                </w:tcPr>
                <w:p w14:paraId="463F29E8" w14:textId="77777777" w:rsidR="00F07FEA" w:rsidRPr="006C4D1C" w:rsidRDefault="00F07FEA" w:rsidP="00F07FEA">
                  <w:pPr>
                    <w:jc w:val="center"/>
                    <w:rPr>
                      <w:rFonts w:cs="Arial"/>
                      <w:i/>
                      <w:lang w:val="en-US"/>
                    </w:rPr>
                  </w:pPr>
                </w:p>
              </w:tc>
            </w:tr>
          </w:tbl>
          <w:p w14:paraId="3B7B4B86" w14:textId="77777777" w:rsidR="00F07FEA" w:rsidRPr="006C4D1C" w:rsidRDefault="00F07FEA" w:rsidP="00F07FEA">
            <w:pPr>
              <w:jc w:val="center"/>
              <w:rPr>
                <w:rFonts w:cs="Arial"/>
                <w:i/>
                <w:lang w:val="en-US"/>
              </w:rPr>
            </w:pPr>
          </w:p>
        </w:tc>
      </w:tr>
      <w:tr w:rsidR="00F07FEA" w:rsidRPr="006C4D1C" w14:paraId="20595794" w14:textId="77777777" w:rsidTr="40926CA2">
        <w:trPr>
          <w:trHeight w:val="1644"/>
        </w:trPr>
        <w:tc>
          <w:tcPr>
            <w:tcW w:w="1711" w:type="dxa"/>
            <w:vAlign w:val="center"/>
          </w:tcPr>
          <w:p w14:paraId="18F999B5" w14:textId="77777777" w:rsidR="00F07FEA" w:rsidRPr="006C4D1C" w:rsidRDefault="00F07FEA" w:rsidP="00F07FEA">
            <w:pPr>
              <w:spacing w:line="288" w:lineRule="auto"/>
              <w:jc w:val="center"/>
              <w:rPr>
                <w:rFonts w:cs="Arial"/>
              </w:rPr>
            </w:pPr>
            <w:r w:rsidRPr="006C4D1C">
              <w:rPr>
                <w:rFonts w:cs="Arial"/>
              </w:rPr>
              <w:t>2</w:t>
            </w:r>
          </w:p>
        </w:tc>
        <w:tc>
          <w:tcPr>
            <w:tcW w:w="5579" w:type="dxa"/>
          </w:tcPr>
          <w:p w14:paraId="23E2E7BC" w14:textId="24F29DB8" w:rsidR="00513DBD" w:rsidRPr="00947B7E" w:rsidRDefault="00947B7E" w:rsidP="00947B7E">
            <w:pPr>
              <w:spacing w:line="257" w:lineRule="auto"/>
              <w:contextualSpacing/>
              <w:rPr>
                <w:rFonts w:eastAsia="Arial" w:cs="Arial"/>
                <w:color w:val="000000" w:themeColor="text1"/>
              </w:rPr>
            </w:pPr>
            <w:r w:rsidRPr="00DA2561">
              <w:rPr>
                <w:rFonts w:cs="Arial"/>
                <w:noProof/>
                <w:color w:val="000000"/>
              </w:rPr>
              <w:t>J</w:t>
            </w:r>
            <w:r w:rsidR="00513DBD" w:rsidRPr="00DA2561">
              <w:rPr>
                <w:rFonts w:cs="Arial"/>
                <w:noProof/>
                <w:color w:val="000000"/>
              </w:rPr>
              <w:t>e registriran pri pristojnem sodišču ali drugemu organu v Republiki Sloveniji</w:t>
            </w:r>
            <w:r w:rsidRPr="00DA2561">
              <w:rPr>
                <w:rFonts w:cs="Arial"/>
                <w:noProof/>
                <w:color w:val="000000"/>
              </w:rPr>
              <w:t>.</w:t>
            </w:r>
          </w:p>
          <w:p w14:paraId="589428CB" w14:textId="40DF2D13" w:rsidR="00F07FEA" w:rsidRPr="006C4D1C" w:rsidRDefault="00F07FEA" w:rsidP="00F07FEA">
            <w:pPr>
              <w:pStyle w:val="Style2"/>
              <w:numPr>
                <w:ilvl w:val="0"/>
                <w:numId w:val="0"/>
              </w:numPr>
              <w:tabs>
                <w:tab w:val="left" w:pos="1007"/>
              </w:tabs>
              <w:rPr>
                <w:rFonts w:ascii="Arial" w:hAnsi="Arial" w:cs="Arial"/>
                <w:szCs w:val="20"/>
                <w:lang w:eastAsia="en-US"/>
              </w:rPr>
            </w:pPr>
          </w:p>
          <w:p w14:paraId="4CD0FFAD" w14:textId="77777777" w:rsidR="00F07FEA" w:rsidRPr="006C4D1C" w:rsidRDefault="00F07FEA" w:rsidP="00F07FEA">
            <w:pPr>
              <w:pStyle w:val="Style2"/>
              <w:numPr>
                <w:ilvl w:val="0"/>
                <w:numId w:val="0"/>
              </w:numPr>
              <w:tabs>
                <w:tab w:val="left" w:pos="1007"/>
              </w:tabs>
              <w:rPr>
                <w:rFonts w:ascii="Arial" w:hAnsi="Arial" w:cs="Arial"/>
                <w:szCs w:val="20"/>
                <w:lang w:eastAsia="en-US"/>
              </w:rPr>
            </w:pPr>
          </w:p>
          <w:p w14:paraId="78DC05FC" w14:textId="46EDCB69" w:rsidR="00F07FEA" w:rsidRPr="006C4D1C" w:rsidRDefault="00F07FEA" w:rsidP="008D6521">
            <w:pPr>
              <w:pStyle w:val="Style2"/>
              <w:numPr>
                <w:ilvl w:val="0"/>
                <w:numId w:val="7"/>
              </w:numPr>
              <w:tabs>
                <w:tab w:val="left" w:pos="1007"/>
              </w:tabs>
              <w:rPr>
                <w:rFonts w:ascii="Arial" w:eastAsia="Arial" w:hAnsi="Arial" w:cs="Arial"/>
                <w:color w:val="000000" w:themeColor="text1"/>
                <w:szCs w:val="20"/>
              </w:rPr>
            </w:pPr>
            <w:r w:rsidRPr="006C4D1C">
              <w:rPr>
                <w:rFonts w:ascii="Arial" w:eastAsia="Arial" w:hAnsi="Arial" w:cs="Arial"/>
                <w:i/>
                <w:iCs/>
                <w:szCs w:val="20"/>
              </w:rPr>
              <w:t xml:space="preserve">Izjava o sprejemanju in izpolnjevanju pogojev javnega razpisa (prijavitelja in </w:t>
            </w:r>
            <w:proofErr w:type="spellStart"/>
            <w:r w:rsidRPr="006C4D1C">
              <w:rPr>
                <w:rFonts w:ascii="Arial" w:eastAsia="Arial" w:hAnsi="Arial" w:cs="Arial"/>
                <w:i/>
                <w:iCs/>
                <w:szCs w:val="20"/>
              </w:rPr>
              <w:t>konzorcijskih</w:t>
            </w:r>
            <w:proofErr w:type="spellEnd"/>
            <w:r w:rsidRPr="006C4D1C">
              <w:rPr>
                <w:rFonts w:ascii="Arial" w:eastAsia="Arial" w:hAnsi="Arial" w:cs="Arial"/>
                <w:i/>
                <w:iCs/>
                <w:szCs w:val="20"/>
              </w:rPr>
              <w:t xml:space="preserve"> partnerjev)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14CC15E7" w14:textId="77777777" w:rsidR="00F07FEA" w:rsidRPr="006C4D1C" w:rsidRDefault="00F07FEA" w:rsidP="00F07FEA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DA4B33">
              <w:rPr>
                <w:rFonts w:cs="Arial"/>
                <w:color w:val="2B579A"/>
                <w:shd w:val="clear" w:color="auto" w:fill="E6E6E6"/>
              </w:rPr>
            </w:r>
            <w:r w:rsidR="00DA4B3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DA4B33">
              <w:rPr>
                <w:rFonts w:cs="Arial"/>
                <w:color w:val="2B579A"/>
                <w:shd w:val="clear" w:color="auto" w:fill="E6E6E6"/>
              </w:rPr>
            </w:r>
            <w:r w:rsidR="00DA4B3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  <w:p w14:paraId="5630AD66" w14:textId="77777777" w:rsidR="00F07FEA" w:rsidRPr="006C4D1C" w:rsidRDefault="00F07FEA" w:rsidP="00F07FEA">
            <w:pPr>
              <w:jc w:val="center"/>
              <w:rPr>
                <w:rFonts w:cs="Arial"/>
                <w:b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846"/>
            </w:tblGrid>
            <w:tr w:rsidR="00F07FEA" w:rsidRPr="006C4D1C" w14:paraId="00876AF2" w14:textId="77777777" w:rsidTr="00F87F20">
              <w:tc>
                <w:tcPr>
                  <w:tcW w:w="1863" w:type="dxa"/>
                  <w:shd w:val="clear" w:color="auto" w:fill="F2F2F2" w:themeFill="background1" w:themeFillShade="F2"/>
                  <w:vAlign w:val="center"/>
                </w:tcPr>
                <w:p w14:paraId="1F07B385" w14:textId="77777777" w:rsidR="00F07FEA" w:rsidRPr="006C4D1C" w:rsidRDefault="00F07FEA" w:rsidP="00F07FEA">
                  <w:pPr>
                    <w:rPr>
                      <w:rFonts w:cs="Arial"/>
                      <w:i/>
                    </w:rPr>
                  </w:pPr>
                  <w:r w:rsidRPr="006C4D1C">
                    <w:rPr>
                      <w:rFonts w:cs="Arial"/>
                      <w:i/>
                    </w:rPr>
                    <w:t>Dokazilo:</w:t>
                  </w:r>
                </w:p>
              </w:tc>
            </w:tr>
            <w:tr w:rsidR="00F07FEA" w:rsidRPr="006C4D1C" w14:paraId="61829076" w14:textId="77777777" w:rsidTr="00F87F20">
              <w:trPr>
                <w:trHeight w:val="780"/>
              </w:trPr>
              <w:tc>
                <w:tcPr>
                  <w:tcW w:w="1863" w:type="dxa"/>
                  <w:shd w:val="clear" w:color="auto" w:fill="F2F2F2" w:themeFill="background1" w:themeFillShade="F2"/>
                </w:tcPr>
                <w:p w14:paraId="2BA226A1" w14:textId="77777777" w:rsidR="00F07FEA" w:rsidRPr="006C4D1C" w:rsidRDefault="00F07FEA" w:rsidP="00F07FEA">
                  <w:pPr>
                    <w:jc w:val="center"/>
                    <w:rPr>
                      <w:rFonts w:cs="Arial"/>
                      <w:i/>
                      <w:lang w:val="en-US"/>
                    </w:rPr>
                  </w:pPr>
                </w:p>
              </w:tc>
            </w:tr>
          </w:tbl>
          <w:p w14:paraId="17AD93B2" w14:textId="77777777" w:rsidR="00F07FEA" w:rsidRPr="006C4D1C" w:rsidRDefault="00F07FEA" w:rsidP="00F07FEA">
            <w:pPr>
              <w:jc w:val="center"/>
              <w:rPr>
                <w:rFonts w:cs="Arial"/>
                <w:i/>
                <w:lang w:val="en-US"/>
              </w:rPr>
            </w:pPr>
          </w:p>
        </w:tc>
      </w:tr>
      <w:tr w:rsidR="00F07FEA" w:rsidRPr="006C4D1C" w14:paraId="1EE44676" w14:textId="77777777" w:rsidTr="40926CA2">
        <w:trPr>
          <w:trHeight w:val="1644"/>
        </w:trPr>
        <w:tc>
          <w:tcPr>
            <w:tcW w:w="1711" w:type="dxa"/>
            <w:vAlign w:val="center"/>
          </w:tcPr>
          <w:p w14:paraId="2598DEE6" w14:textId="2A3D846E" w:rsidR="00F07FEA" w:rsidRPr="006C4D1C" w:rsidRDefault="726233D5" w:rsidP="00F07FEA">
            <w:pPr>
              <w:spacing w:line="288" w:lineRule="auto"/>
              <w:jc w:val="center"/>
              <w:rPr>
                <w:rFonts w:cs="Arial"/>
              </w:rPr>
            </w:pPr>
            <w:r w:rsidRPr="6F6D6435">
              <w:rPr>
                <w:rFonts w:cs="Arial"/>
              </w:rPr>
              <w:lastRenderedPageBreak/>
              <w:t>3</w:t>
            </w:r>
          </w:p>
        </w:tc>
        <w:tc>
          <w:tcPr>
            <w:tcW w:w="5579" w:type="dxa"/>
            <w:tcBorders>
              <w:bottom w:val="single" w:sz="4" w:space="0" w:color="auto"/>
            </w:tcBorders>
          </w:tcPr>
          <w:p w14:paraId="1B04B29A" w14:textId="18FFE707" w:rsidR="00F07FEA" w:rsidRPr="006C4D1C" w:rsidRDefault="00F07FEA" w:rsidP="00F07FEA">
            <w:pPr>
              <w:rPr>
                <w:color w:val="000000" w:themeColor="text1"/>
              </w:rPr>
            </w:pPr>
            <w:r w:rsidRPr="006C4D1C">
              <w:rPr>
                <w:rFonts w:eastAsia="Arial" w:cs="Arial"/>
                <w:color w:val="000000" w:themeColor="text1"/>
              </w:rPr>
              <w:t>Skladno z veljavno zakonodajo ima poravnane vse davke, prispevke in druge dajatve oziroma vrednost neplačanih zapadlih obveznosti ne znaša 50,00 EUR ali več.</w:t>
            </w:r>
          </w:p>
          <w:p w14:paraId="72D78021" w14:textId="77777777" w:rsidR="00F07FEA" w:rsidRPr="006C4D1C" w:rsidRDefault="00F07FEA" w:rsidP="00F07FEA">
            <w:pPr>
              <w:rPr>
                <w:rFonts w:eastAsia="Arial" w:cs="Arial"/>
                <w:color w:val="000000" w:themeColor="text1"/>
              </w:rPr>
            </w:pPr>
          </w:p>
          <w:p w14:paraId="258942AF" w14:textId="265A3152" w:rsidR="00F07FEA" w:rsidRPr="006C4D1C" w:rsidRDefault="00F07FEA" w:rsidP="008D6521">
            <w:pPr>
              <w:pStyle w:val="Odstavekseznama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Cs w:val="20"/>
                <w:lang w:val="sl-SI"/>
              </w:rPr>
            </w:pPr>
            <w:r w:rsidRPr="006C4D1C">
              <w:rPr>
                <w:rFonts w:ascii="Arial" w:eastAsia="Arial" w:hAnsi="Arial" w:cs="Arial"/>
                <w:i/>
                <w:iCs/>
                <w:color w:val="000000" w:themeColor="text1"/>
                <w:szCs w:val="20"/>
                <w:lang w:val="sl-SI"/>
              </w:rPr>
              <w:t xml:space="preserve">Izjava </w:t>
            </w:r>
            <w:r w:rsidRPr="006C4D1C">
              <w:rPr>
                <w:rFonts w:ascii="Arial" w:eastAsia="Arial" w:hAnsi="Arial" w:cs="Arial"/>
                <w:i/>
                <w:iCs/>
                <w:color w:val="000000" w:themeColor="text1"/>
                <w:szCs w:val="20"/>
              </w:rPr>
              <w:t>o sprejemanju in izpolnjevanju pogojev javnega razpisa (</w:t>
            </w:r>
            <w:r w:rsidRPr="006C4D1C">
              <w:rPr>
                <w:rFonts w:ascii="Arial" w:eastAsia="Arial" w:hAnsi="Arial" w:cs="Arial"/>
                <w:i/>
                <w:iCs/>
                <w:color w:val="000000" w:themeColor="text1"/>
                <w:szCs w:val="20"/>
                <w:lang w:val="sl-SI"/>
              </w:rPr>
              <w:t xml:space="preserve">prijavitelja in </w:t>
            </w:r>
            <w:proofErr w:type="spellStart"/>
            <w:r w:rsidRPr="006C4D1C">
              <w:rPr>
                <w:rFonts w:ascii="Arial" w:eastAsia="Arial" w:hAnsi="Arial" w:cs="Arial"/>
                <w:i/>
                <w:iCs/>
                <w:color w:val="000000" w:themeColor="text1"/>
                <w:szCs w:val="20"/>
                <w:lang w:val="sl-SI"/>
              </w:rPr>
              <w:t>konzorcijskih</w:t>
            </w:r>
            <w:proofErr w:type="spellEnd"/>
            <w:r w:rsidRPr="006C4D1C">
              <w:rPr>
                <w:rFonts w:ascii="Arial" w:eastAsia="Arial" w:hAnsi="Arial" w:cs="Arial"/>
                <w:i/>
                <w:iCs/>
                <w:color w:val="000000" w:themeColor="text1"/>
                <w:szCs w:val="20"/>
                <w:lang w:val="sl-SI"/>
              </w:rPr>
              <w:t xml:space="preserve"> partnerjev)</w:t>
            </w:r>
            <w:r w:rsidRPr="006C4D1C">
              <w:rPr>
                <w:rFonts w:ascii="Arial" w:hAnsi="Arial" w:cs="Arial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2EB8508F" w14:textId="77777777" w:rsidR="00F07FEA" w:rsidRPr="006C4D1C" w:rsidRDefault="00F07FEA" w:rsidP="00F07FEA">
            <w:pPr>
              <w:jc w:val="center"/>
              <w:rPr>
                <w:rFonts w:cs="Arial"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DA4B33">
              <w:rPr>
                <w:rFonts w:cs="Arial"/>
                <w:color w:val="2B579A"/>
                <w:shd w:val="clear" w:color="auto" w:fill="E6E6E6"/>
              </w:rPr>
            </w:r>
            <w:r w:rsidR="00DA4B3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DA4B33">
              <w:rPr>
                <w:rFonts w:cs="Arial"/>
                <w:color w:val="2B579A"/>
                <w:shd w:val="clear" w:color="auto" w:fill="E6E6E6"/>
              </w:rPr>
            </w:r>
            <w:r w:rsidR="00DA4B3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  <w:p w14:paraId="7194DBDC" w14:textId="77777777" w:rsidR="00F07FEA" w:rsidRPr="006C4D1C" w:rsidRDefault="00F07FEA" w:rsidP="00F07FEA">
            <w:pPr>
              <w:jc w:val="center"/>
              <w:rPr>
                <w:rFonts w:cs="Arial"/>
                <w:i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46"/>
            </w:tblGrid>
            <w:tr w:rsidR="00F07FEA" w:rsidRPr="006C4D1C" w14:paraId="647C4F77" w14:textId="77777777" w:rsidTr="00F87F20">
              <w:tc>
                <w:tcPr>
                  <w:tcW w:w="1863" w:type="dxa"/>
                  <w:shd w:val="clear" w:color="auto" w:fill="F2F2F2" w:themeFill="background1" w:themeFillShade="F2"/>
                  <w:vAlign w:val="center"/>
                </w:tcPr>
                <w:p w14:paraId="11F799FC" w14:textId="77777777" w:rsidR="00F07FEA" w:rsidRPr="006C4D1C" w:rsidRDefault="00F07FEA" w:rsidP="00F07FEA">
                  <w:pPr>
                    <w:rPr>
                      <w:rFonts w:cs="Arial"/>
                      <w:i/>
                    </w:rPr>
                  </w:pPr>
                  <w:r w:rsidRPr="006C4D1C">
                    <w:rPr>
                      <w:rFonts w:cs="Arial"/>
                      <w:i/>
                    </w:rPr>
                    <w:t>Dokazilo:</w:t>
                  </w:r>
                </w:p>
              </w:tc>
            </w:tr>
            <w:tr w:rsidR="00F07FEA" w:rsidRPr="006C4D1C" w14:paraId="769D0D3C" w14:textId="77777777" w:rsidTr="00F87F20">
              <w:trPr>
                <w:trHeight w:val="780"/>
              </w:trPr>
              <w:tc>
                <w:tcPr>
                  <w:tcW w:w="1863" w:type="dxa"/>
                  <w:shd w:val="clear" w:color="auto" w:fill="F2F2F2" w:themeFill="background1" w:themeFillShade="F2"/>
                </w:tcPr>
                <w:p w14:paraId="54CD245A" w14:textId="77777777" w:rsidR="00F07FEA" w:rsidRPr="006C4D1C" w:rsidRDefault="00F07FEA" w:rsidP="00F07FEA">
                  <w:pPr>
                    <w:jc w:val="center"/>
                    <w:rPr>
                      <w:rFonts w:cs="Arial"/>
                      <w:i/>
                      <w:lang w:val="en-US"/>
                    </w:rPr>
                  </w:pPr>
                </w:p>
              </w:tc>
            </w:tr>
          </w:tbl>
          <w:p w14:paraId="1231BE67" w14:textId="77777777" w:rsidR="00F07FEA" w:rsidRPr="006C4D1C" w:rsidRDefault="00F07FEA" w:rsidP="00F07FEA">
            <w:pPr>
              <w:jc w:val="center"/>
              <w:rPr>
                <w:rFonts w:cs="Arial"/>
                <w:i/>
                <w:lang w:val="en-US"/>
              </w:rPr>
            </w:pPr>
          </w:p>
        </w:tc>
      </w:tr>
      <w:tr w:rsidR="00F07FEA" w:rsidRPr="006C4D1C" w14:paraId="7810FFF5" w14:textId="77777777" w:rsidTr="40926CA2">
        <w:trPr>
          <w:trHeight w:val="1644"/>
        </w:trPr>
        <w:tc>
          <w:tcPr>
            <w:tcW w:w="1711" w:type="dxa"/>
            <w:vAlign w:val="center"/>
          </w:tcPr>
          <w:p w14:paraId="29B4EA11" w14:textId="4721AE70" w:rsidR="00F07FEA" w:rsidRPr="006C4D1C" w:rsidRDefault="3A8F7F6B" w:rsidP="00F07FEA">
            <w:pPr>
              <w:spacing w:line="288" w:lineRule="auto"/>
              <w:jc w:val="center"/>
              <w:rPr>
                <w:rFonts w:cs="Arial"/>
              </w:rPr>
            </w:pPr>
            <w:r w:rsidRPr="6F6D6435">
              <w:rPr>
                <w:rFonts w:cs="Arial"/>
              </w:rPr>
              <w:t>4</w:t>
            </w:r>
          </w:p>
        </w:tc>
        <w:tc>
          <w:tcPr>
            <w:tcW w:w="5579" w:type="dxa"/>
            <w:tcBorders>
              <w:top w:val="single" w:sz="4" w:space="0" w:color="auto"/>
            </w:tcBorders>
          </w:tcPr>
          <w:p w14:paraId="237DD571" w14:textId="4B973E1B" w:rsidR="00F07FEA" w:rsidRPr="006C4D1C" w:rsidRDefault="05B064D6" w:rsidP="00CB4DD1">
            <w:pPr>
              <w:pStyle w:val="Style2"/>
              <w:numPr>
                <w:ilvl w:val="0"/>
                <w:numId w:val="0"/>
              </w:numPr>
              <w:rPr>
                <w:rFonts w:ascii="Arial" w:hAnsi="Arial" w:cs="Arial"/>
                <w:lang w:eastAsia="en-US"/>
              </w:rPr>
            </w:pPr>
            <w:r w:rsidRPr="40926CA2">
              <w:rPr>
                <w:rFonts w:ascii="Arial" w:hAnsi="Arial" w:cs="Arial"/>
                <w:lang w:eastAsia="en-US"/>
              </w:rPr>
              <w:t xml:space="preserve">Ni v postopku prisilne poravnave, stečajnem postopku, postopku likvidacije ali prisilnega prenehanja, z njegovimi posli iz drugih razlogov ne upravlja sodišče, ni opustil poslovne dejavnosti in na dan oddaje vloge ni bil v stanju insolventnosti, v skladu z določbami Zakona o finančnem poslovanju, postopki insolventnosti in prisilnem prenehanju (Uradni list RS, št. 176/21 – uradno prečiščeno besedilo, 178/21 – </w:t>
            </w:r>
            <w:proofErr w:type="spellStart"/>
            <w:r w:rsidRPr="40926CA2">
              <w:rPr>
                <w:rFonts w:ascii="Arial" w:hAnsi="Arial" w:cs="Arial"/>
                <w:lang w:eastAsia="en-US"/>
              </w:rPr>
              <w:t>popr</w:t>
            </w:r>
            <w:proofErr w:type="spellEnd"/>
            <w:r w:rsidRPr="40926CA2">
              <w:rPr>
                <w:rFonts w:ascii="Arial" w:hAnsi="Arial" w:cs="Arial"/>
                <w:lang w:eastAsia="en-US"/>
              </w:rPr>
              <w:t>.</w:t>
            </w:r>
            <w:r w:rsidR="6A879ECA" w:rsidRPr="40926CA2">
              <w:rPr>
                <w:rFonts w:ascii="Arial" w:hAnsi="Arial" w:cs="Arial"/>
                <w:lang w:eastAsia="en-US"/>
              </w:rPr>
              <w:t xml:space="preserve">, </w:t>
            </w:r>
            <w:r w:rsidRPr="40926CA2">
              <w:rPr>
                <w:rFonts w:ascii="Arial" w:hAnsi="Arial" w:cs="Arial"/>
                <w:lang w:eastAsia="en-US"/>
              </w:rPr>
              <w:t xml:space="preserve">196/21 – </w:t>
            </w:r>
            <w:proofErr w:type="spellStart"/>
            <w:r w:rsidRPr="40926CA2">
              <w:rPr>
                <w:rFonts w:ascii="Arial" w:hAnsi="Arial" w:cs="Arial"/>
                <w:lang w:eastAsia="en-US"/>
              </w:rPr>
              <w:t>odl</w:t>
            </w:r>
            <w:proofErr w:type="spellEnd"/>
            <w:r w:rsidRPr="40926CA2">
              <w:rPr>
                <w:rFonts w:ascii="Arial" w:hAnsi="Arial" w:cs="Arial"/>
                <w:lang w:eastAsia="en-US"/>
              </w:rPr>
              <w:t>. US</w:t>
            </w:r>
            <w:r w:rsidR="2B4AE6C2" w:rsidRPr="40926CA2">
              <w:rPr>
                <w:rFonts w:ascii="Arial" w:hAnsi="Arial" w:cs="Arial"/>
                <w:lang w:eastAsia="en-US"/>
              </w:rPr>
              <w:t xml:space="preserve"> </w:t>
            </w:r>
            <w:hyperlink r:id="rId15">
              <w:r w:rsidR="2B4AE6C2" w:rsidRPr="40926CA2">
                <w:rPr>
                  <w:rFonts w:ascii="Arial" w:hAnsi="Arial" w:cs="Arial"/>
                  <w:lang w:eastAsia="en-US"/>
                </w:rPr>
                <w:t>157/22</w:t>
              </w:r>
            </w:hyperlink>
            <w:r w:rsidR="2B4AE6C2" w:rsidRPr="40926CA2">
              <w:rPr>
                <w:rFonts w:ascii="Arial" w:hAnsi="Arial" w:cs="Arial"/>
                <w:lang w:eastAsia="en-US"/>
              </w:rPr>
              <w:t xml:space="preserve"> – </w:t>
            </w:r>
            <w:proofErr w:type="spellStart"/>
            <w:r w:rsidR="2B4AE6C2" w:rsidRPr="40926CA2">
              <w:rPr>
                <w:rFonts w:ascii="Arial" w:hAnsi="Arial" w:cs="Arial"/>
                <w:lang w:eastAsia="en-US"/>
              </w:rPr>
              <w:t>odl</w:t>
            </w:r>
            <w:proofErr w:type="spellEnd"/>
            <w:r w:rsidR="2B4AE6C2" w:rsidRPr="40926CA2">
              <w:rPr>
                <w:rFonts w:ascii="Arial" w:hAnsi="Arial" w:cs="Arial"/>
                <w:lang w:eastAsia="en-US"/>
              </w:rPr>
              <w:t>. US</w:t>
            </w:r>
            <w:r w:rsidR="67D800E8" w:rsidRPr="40926CA2">
              <w:rPr>
                <w:rFonts w:ascii="Arial" w:hAnsi="Arial" w:cs="Arial"/>
                <w:lang w:eastAsia="en-US"/>
              </w:rPr>
              <w:t xml:space="preserve">, </w:t>
            </w:r>
            <w:hyperlink r:id="rId16">
              <w:r w:rsidR="2B4AE6C2" w:rsidRPr="40926CA2">
                <w:rPr>
                  <w:rFonts w:ascii="Arial" w:hAnsi="Arial" w:cs="Arial"/>
                  <w:lang w:eastAsia="en-US"/>
                </w:rPr>
                <w:t>35/23</w:t>
              </w:r>
            </w:hyperlink>
            <w:r w:rsidR="2B4AE6C2" w:rsidRPr="40926CA2">
              <w:rPr>
                <w:rFonts w:ascii="Arial" w:hAnsi="Arial" w:cs="Arial"/>
                <w:lang w:eastAsia="en-US"/>
              </w:rPr>
              <w:t xml:space="preserve"> – </w:t>
            </w:r>
            <w:proofErr w:type="spellStart"/>
            <w:r w:rsidR="2B4AE6C2" w:rsidRPr="40926CA2">
              <w:rPr>
                <w:rFonts w:ascii="Arial" w:hAnsi="Arial" w:cs="Arial"/>
                <w:lang w:eastAsia="en-US"/>
              </w:rPr>
              <w:t>odl</w:t>
            </w:r>
            <w:proofErr w:type="spellEnd"/>
            <w:r w:rsidR="2B4AE6C2" w:rsidRPr="40926CA2">
              <w:rPr>
                <w:rFonts w:ascii="Arial" w:hAnsi="Arial" w:cs="Arial"/>
                <w:lang w:eastAsia="en-US"/>
              </w:rPr>
              <w:t>. US</w:t>
            </w:r>
            <w:r w:rsidR="0C77DC4B" w:rsidRPr="40926CA2">
              <w:rPr>
                <w:rFonts w:ascii="Arial" w:hAnsi="Arial" w:cs="Arial"/>
                <w:lang w:eastAsia="en-US"/>
              </w:rPr>
              <w:t xml:space="preserve"> in 57/23 – </w:t>
            </w:r>
            <w:proofErr w:type="spellStart"/>
            <w:r w:rsidR="0C77DC4B" w:rsidRPr="40926CA2">
              <w:rPr>
                <w:rFonts w:ascii="Arial" w:hAnsi="Arial" w:cs="Arial"/>
                <w:lang w:eastAsia="en-US"/>
              </w:rPr>
              <w:t>odl</w:t>
            </w:r>
            <w:proofErr w:type="spellEnd"/>
            <w:r w:rsidR="0C77DC4B" w:rsidRPr="40926CA2">
              <w:rPr>
                <w:rFonts w:ascii="Arial" w:hAnsi="Arial" w:cs="Arial"/>
                <w:lang w:eastAsia="en-US"/>
              </w:rPr>
              <w:t>. US – U-I-414/20-13</w:t>
            </w:r>
            <w:r w:rsidRPr="40926CA2">
              <w:rPr>
                <w:rFonts w:ascii="Arial" w:hAnsi="Arial" w:cs="Arial"/>
                <w:lang w:eastAsia="en-US"/>
              </w:rPr>
              <w:t>)</w:t>
            </w:r>
            <w:r w:rsidRPr="40926CA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Pr="40926CA2">
              <w:rPr>
                <w:rFonts w:ascii="Arial" w:hAnsi="Arial" w:cs="Arial"/>
                <w:lang w:eastAsia="en-US"/>
              </w:rPr>
              <w:t xml:space="preserve">in ni v postopku likvidacije po Zakonu o gospodarskih družbah (Uradni list RS, št. 65/09 – uradno prečiščeno besedilo, 33/11, 91/11, 32/12, 57/12, 44/13 – </w:t>
            </w:r>
            <w:proofErr w:type="spellStart"/>
            <w:r w:rsidRPr="40926CA2">
              <w:rPr>
                <w:rFonts w:ascii="Arial" w:hAnsi="Arial" w:cs="Arial"/>
                <w:lang w:eastAsia="en-US"/>
              </w:rPr>
              <w:t>odl</w:t>
            </w:r>
            <w:proofErr w:type="spellEnd"/>
            <w:r w:rsidRPr="40926CA2">
              <w:rPr>
                <w:rFonts w:ascii="Arial" w:hAnsi="Arial" w:cs="Arial"/>
                <w:lang w:eastAsia="en-US"/>
              </w:rPr>
              <w:t xml:space="preserve">. US, 82/13, 55/15, 15/17, 22/19 – </w:t>
            </w:r>
            <w:proofErr w:type="spellStart"/>
            <w:r w:rsidRPr="40926CA2">
              <w:rPr>
                <w:rFonts w:ascii="Arial" w:hAnsi="Arial" w:cs="Arial"/>
                <w:lang w:eastAsia="en-US"/>
              </w:rPr>
              <w:t>ZPosS</w:t>
            </w:r>
            <w:proofErr w:type="spellEnd"/>
            <w:r w:rsidRPr="40926CA2">
              <w:rPr>
                <w:rFonts w:ascii="Arial" w:hAnsi="Arial" w:cs="Arial"/>
                <w:lang w:eastAsia="en-US"/>
              </w:rPr>
              <w:t xml:space="preserve">, 158/20 – </w:t>
            </w:r>
            <w:proofErr w:type="spellStart"/>
            <w:r w:rsidRPr="40926CA2">
              <w:rPr>
                <w:rFonts w:ascii="Arial" w:hAnsi="Arial" w:cs="Arial"/>
                <w:lang w:eastAsia="en-US"/>
              </w:rPr>
              <w:t>ZIntPK</w:t>
            </w:r>
            <w:proofErr w:type="spellEnd"/>
            <w:r w:rsidRPr="40926CA2">
              <w:rPr>
                <w:rFonts w:ascii="Arial" w:hAnsi="Arial" w:cs="Arial"/>
                <w:lang w:eastAsia="en-US"/>
              </w:rPr>
              <w:t>-C</w:t>
            </w:r>
            <w:r w:rsidR="42217DC9" w:rsidRPr="40926CA2">
              <w:rPr>
                <w:rFonts w:ascii="Arial" w:hAnsi="Arial" w:cs="Arial"/>
                <w:lang w:eastAsia="en-US"/>
              </w:rPr>
              <w:t xml:space="preserve">, </w:t>
            </w:r>
            <w:r w:rsidRPr="40926CA2">
              <w:rPr>
                <w:rFonts w:ascii="Arial" w:hAnsi="Arial" w:cs="Arial"/>
                <w:lang w:eastAsia="en-US"/>
              </w:rPr>
              <w:t>18/21</w:t>
            </w:r>
            <w:r w:rsidR="0165BC47" w:rsidRPr="40926CA2">
              <w:rPr>
                <w:rFonts w:ascii="Arial" w:hAnsi="Arial" w:cs="Arial"/>
                <w:lang w:eastAsia="en-US"/>
              </w:rPr>
              <w:t xml:space="preserve"> in </w:t>
            </w:r>
            <w:hyperlink r:id="rId17">
              <w:r w:rsidR="0165BC47" w:rsidRPr="40926CA2">
                <w:rPr>
                  <w:rFonts w:ascii="Arial" w:hAnsi="Arial" w:cs="Arial"/>
                  <w:lang w:eastAsia="en-US"/>
                </w:rPr>
                <w:t>18/23</w:t>
              </w:r>
            </w:hyperlink>
            <w:r w:rsidR="0165BC47" w:rsidRPr="40926CA2">
              <w:rPr>
                <w:rFonts w:ascii="Arial" w:hAnsi="Arial" w:cs="Arial"/>
                <w:lang w:eastAsia="en-US"/>
              </w:rPr>
              <w:t xml:space="preserve"> – ZDU-1O</w:t>
            </w:r>
            <w:r w:rsidRPr="40926CA2">
              <w:rPr>
                <w:rFonts w:ascii="Arial" w:hAnsi="Arial" w:cs="Arial"/>
                <w:lang w:eastAsia="en-US"/>
              </w:rPr>
              <w:t>).</w:t>
            </w:r>
          </w:p>
          <w:p w14:paraId="1E3141BB" w14:textId="5206E320" w:rsidR="00F07FEA" w:rsidRPr="006C4D1C" w:rsidRDefault="00F07FEA" w:rsidP="00F07FEA">
            <w:pPr>
              <w:pStyle w:val="Style2"/>
              <w:numPr>
                <w:ilvl w:val="0"/>
                <w:numId w:val="0"/>
              </w:numPr>
              <w:tabs>
                <w:tab w:val="left" w:pos="1007"/>
              </w:tabs>
              <w:rPr>
                <w:rFonts w:ascii="Arial" w:hAnsi="Arial" w:cs="Arial"/>
                <w:szCs w:val="20"/>
                <w:lang w:eastAsia="en-US"/>
              </w:rPr>
            </w:pPr>
          </w:p>
          <w:p w14:paraId="16A0987C" w14:textId="1CEE8385" w:rsidR="00F07FEA" w:rsidRPr="006C4D1C" w:rsidRDefault="00F07FEA" w:rsidP="008D6521">
            <w:pPr>
              <w:pStyle w:val="Style2"/>
              <w:numPr>
                <w:ilvl w:val="0"/>
                <w:numId w:val="7"/>
              </w:numPr>
              <w:spacing w:line="259" w:lineRule="auto"/>
              <w:rPr>
                <w:rFonts w:ascii="Arial" w:eastAsia="Arial" w:hAnsi="Arial" w:cs="Arial"/>
                <w:i/>
                <w:iCs/>
                <w:color w:val="000000" w:themeColor="text1"/>
                <w:szCs w:val="20"/>
                <w:lang w:eastAsia="en-US"/>
              </w:rPr>
            </w:pPr>
            <w:r w:rsidRPr="006C4D1C">
              <w:rPr>
                <w:rFonts w:ascii="Arial" w:eastAsia="Arial" w:hAnsi="Arial" w:cs="Arial"/>
                <w:i/>
                <w:iCs/>
                <w:szCs w:val="20"/>
              </w:rPr>
              <w:t xml:space="preserve">Izjava o sprejemanju in izpolnjevanju pogojev javnega razpisa (prijavitelja in </w:t>
            </w:r>
            <w:proofErr w:type="spellStart"/>
            <w:r w:rsidRPr="006C4D1C">
              <w:rPr>
                <w:rFonts w:ascii="Arial" w:eastAsia="Arial" w:hAnsi="Arial" w:cs="Arial"/>
                <w:i/>
                <w:iCs/>
                <w:szCs w:val="20"/>
              </w:rPr>
              <w:t>konzorcijskih</w:t>
            </w:r>
            <w:proofErr w:type="spellEnd"/>
            <w:r w:rsidRPr="006C4D1C">
              <w:rPr>
                <w:rFonts w:ascii="Arial" w:eastAsia="Arial" w:hAnsi="Arial" w:cs="Arial"/>
                <w:i/>
                <w:iCs/>
                <w:szCs w:val="20"/>
              </w:rPr>
              <w:t xml:space="preserve"> partnerjev)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3030F575" w14:textId="77777777" w:rsidR="00F07FEA" w:rsidRPr="006C4D1C" w:rsidRDefault="00F07FEA" w:rsidP="00F07FEA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DA4B33">
              <w:rPr>
                <w:rFonts w:cs="Arial"/>
                <w:color w:val="2B579A"/>
                <w:shd w:val="clear" w:color="auto" w:fill="E6E6E6"/>
              </w:rPr>
            </w:r>
            <w:r w:rsidR="00DA4B3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DA4B33">
              <w:rPr>
                <w:rFonts w:cs="Arial"/>
                <w:color w:val="2B579A"/>
                <w:shd w:val="clear" w:color="auto" w:fill="E6E6E6"/>
              </w:rPr>
            </w:r>
            <w:r w:rsidR="00DA4B3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  <w:p w14:paraId="0F3CABC7" w14:textId="77777777" w:rsidR="00F07FEA" w:rsidRPr="006C4D1C" w:rsidRDefault="00F07FEA" w:rsidP="00F07FEA">
            <w:pPr>
              <w:jc w:val="center"/>
              <w:rPr>
                <w:rFonts w:cs="Arial"/>
                <w:b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46"/>
            </w:tblGrid>
            <w:tr w:rsidR="00F07FEA" w:rsidRPr="006C4D1C" w14:paraId="1B110A29" w14:textId="77777777" w:rsidTr="00F87F20">
              <w:tc>
                <w:tcPr>
                  <w:tcW w:w="1863" w:type="dxa"/>
                  <w:shd w:val="clear" w:color="auto" w:fill="F2F2F2" w:themeFill="background1" w:themeFillShade="F2"/>
                  <w:vAlign w:val="center"/>
                </w:tcPr>
                <w:p w14:paraId="131546A5" w14:textId="77777777" w:rsidR="00F07FEA" w:rsidRPr="006C4D1C" w:rsidRDefault="00F07FEA" w:rsidP="00F07FEA">
                  <w:pPr>
                    <w:rPr>
                      <w:rFonts w:cs="Arial"/>
                      <w:i/>
                    </w:rPr>
                  </w:pPr>
                  <w:r w:rsidRPr="006C4D1C">
                    <w:rPr>
                      <w:rFonts w:cs="Arial"/>
                      <w:i/>
                    </w:rPr>
                    <w:t>Dokazilo:</w:t>
                  </w:r>
                </w:p>
              </w:tc>
            </w:tr>
            <w:tr w:rsidR="00F07FEA" w:rsidRPr="006C4D1C" w14:paraId="5B08B5D1" w14:textId="77777777" w:rsidTr="00F87F20">
              <w:trPr>
                <w:trHeight w:val="780"/>
              </w:trPr>
              <w:tc>
                <w:tcPr>
                  <w:tcW w:w="1863" w:type="dxa"/>
                  <w:shd w:val="clear" w:color="auto" w:fill="F2F2F2" w:themeFill="background1" w:themeFillShade="F2"/>
                </w:tcPr>
                <w:p w14:paraId="16DEB4AB" w14:textId="77777777" w:rsidR="00F07FEA" w:rsidRPr="006C4D1C" w:rsidRDefault="00F07FEA" w:rsidP="00F07FEA">
                  <w:pPr>
                    <w:jc w:val="center"/>
                    <w:rPr>
                      <w:rFonts w:cs="Arial"/>
                      <w:i/>
                      <w:lang w:val="en-US"/>
                    </w:rPr>
                  </w:pPr>
                </w:p>
              </w:tc>
            </w:tr>
          </w:tbl>
          <w:p w14:paraId="0AD9C6F4" w14:textId="77777777" w:rsidR="00F07FEA" w:rsidRPr="006C4D1C" w:rsidRDefault="00F07FEA" w:rsidP="00F07FEA">
            <w:pPr>
              <w:jc w:val="center"/>
              <w:rPr>
                <w:rFonts w:cs="Arial"/>
                <w:i/>
                <w:lang w:val="en-US"/>
              </w:rPr>
            </w:pPr>
          </w:p>
        </w:tc>
      </w:tr>
      <w:tr w:rsidR="00F07FEA" w:rsidRPr="006C4D1C" w14:paraId="6C872D11" w14:textId="77777777" w:rsidTr="40926CA2">
        <w:trPr>
          <w:trHeight w:val="1682"/>
        </w:trPr>
        <w:tc>
          <w:tcPr>
            <w:tcW w:w="1711" w:type="dxa"/>
            <w:vAlign w:val="center"/>
          </w:tcPr>
          <w:p w14:paraId="7ECAFE58" w14:textId="5806D757" w:rsidR="00F07FEA" w:rsidRPr="006C4D1C" w:rsidRDefault="0EAC6675" w:rsidP="00F07FEA">
            <w:pPr>
              <w:spacing w:line="288" w:lineRule="auto"/>
              <w:jc w:val="center"/>
              <w:rPr>
                <w:rFonts w:cs="Arial"/>
              </w:rPr>
            </w:pPr>
            <w:r w:rsidRPr="6F6D6435">
              <w:rPr>
                <w:rFonts w:cs="Arial"/>
              </w:rPr>
              <w:t>5</w:t>
            </w:r>
          </w:p>
        </w:tc>
        <w:tc>
          <w:tcPr>
            <w:tcW w:w="5579" w:type="dxa"/>
          </w:tcPr>
          <w:p w14:paraId="68B79C2C" w14:textId="6F2DFD93" w:rsidR="00F07FEA" w:rsidRPr="006C4D1C" w:rsidRDefault="05B064D6" w:rsidP="00CB4DD1">
            <w:pPr>
              <w:pStyle w:val="Style2"/>
              <w:numPr>
                <w:ilvl w:val="0"/>
                <w:numId w:val="0"/>
              </w:numPr>
              <w:rPr>
                <w:rFonts w:ascii="Arial" w:eastAsia="Arial" w:hAnsi="Arial" w:cs="Arial"/>
                <w:color w:val="000000" w:themeColor="text1"/>
              </w:rPr>
            </w:pPr>
            <w:r w:rsidRPr="6F6D6435">
              <w:rPr>
                <w:rFonts w:ascii="Arial" w:hAnsi="Arial" w:cs="Arial"/>
                <w:lang w:eastAsia="en-US"/>
              </w:rPr>
              <w:t xml:space="preserve">Zanj ni podana prepoved poslovanja v razmerju do ministrstva v obsegu, kot izhaja iz 35. </w:t>
            </w:r>
            <w:r w:rsidR="0D59AFE9" w:rsidRPr="6F6D6435">
              <w:rPr>
                <w:rFonts w:ascii="Arial" w:hAnsi="Arial" w:cs="Arial"/>
                <w:lang w:eastAsia="en-US"/>
              </w:rPr>
              <w:t xml:space="preserve">in 36. </w:t>
            </w:r>
            <w:r w:rsidRPr="6F6D6435">
              <w:rPr>
                <w:rFonts w:ascii="Arial" w:hAnsi="Arial" w:cs="Arial"/>
                <w:lang w:eastAsia="en-US"/>
              </w:rPr>
              <w:t>člena Zakona o integriteti in preprečevanju korupcije (Uradni list RS, št. 69/11 – uradno prečiščeno besedilo, 158/20</w:t>
            </w:r>
            <w:r w:rsidR="15349B0B" w:rsidRPr="6F6D6435">
              <w:rPr>
                <w:rFonts w:ascii="Arial" w:hAnsi="Arial" w:cs="Arial"/>
                <w:lang w:eastAsia="en-US"/>
              </w:rPr>
              <w:t xml:space="preserve">, </w:t>
            </w:r>
            <w:r w:rsidRPr="6F6D6435">
              <w:rPr>
                <w:rFonts w:ascii="Arial" w:hAnsi="Arial" w:cs="Arial"/>
                <w:lang w:eastAsia="en-US"/>
              </w:rPr>
              <w:t xml:space="preserve">3/22 - </w:t>
            </w:r>
            <w:proofErr w:type="spellStart"/>
            <w:r w:rsidRPr="6F6D6435">
              <w:rPr>
                <w:rFonts w:ascii="Arial" w:hAnsi="Arial" w:cs="Arial"/>
                <w:lang w:eastAsia="en-US"/>
              </w:rPr>
              <w:t>ZDeb</w:t>
            </w:r>
            <w:proofErr w:type="spellEnd"/>
            <w:r w:rsidR="08E8D92C" w:rsidRPr="6F6D6435">
              <w:rPr>
                <w:rFonts w:ascii="Arial" w:hAnsi="Arial" w:cs="Arial"/>
                <w:lang w:eastAsia="en-US"/>
              </w:rPr>
              <w:t xml:space="preserve"> in </w:t>
            </w:r>
            <w:hyperlink r:id="rId18">
              <w:r w:rsidR="08E8D92C" w:rsidRPr="6F6D6435">
                <w:rPr>
                  <w:rFonts w:ascii="Arial" w:hAnsi="Arial" w:cs="Arial"/>
                  <w:lang w:eastAsia="en-US"/>
                </w:rPr>
                <w:t>16/23</w:t>
              </w:r>
            </w:hyperlink>
            <w:r w:rsidR="08E8D92C" w:rsidRPr="6F6D6435">
              <w:rPr>
                <w:rFonts w:ascii="Arial" w:hAnsi="Arial" w:cs="Arial"/>
                <w:lang w:eastAsia="en-US"/>
              </w:rPr>
              <w:t xml:space="preserve"> – </w:t>
            </w:r>
            <w:proofErr w:type="spellStart"/>
            <w:r w:rsidR="08E8D92C" w:rsidRPr="6F6D6435">
              <w:rPr>
                <w:rFonts w:ascii="Arial" w:hAnsi="Arial" w:cs="Arial"/>
                <w:lang w:eastAsia="en-US"/>
              </w:rPr>
              <w:t>ZZPri</w:t>
            </w:r>
            <w:proofErr w:type="spellEnd"/>
            <w:r w:rsidRPr="6F6D6435">
              <w:rPr>
                <w:rFonts w:ascii="Arial" w:hAnsi="Arial" w:cs="Arial"/>
                <w:lang w:eastAsia="en-US"/>
              </w:rPr>
              <w:t>).</w:t>
            </w:r>
          </w:p>
          <w:p w14:paraId="27A43540" w14:textId="66F339B2" w:rsidR="00F07FEA" w:rsidRPr="006C4D1C" w:rsidRDefault="00F07FEA" w:rsidP="00F07FEA">
            <w:pPr>
              <w:pStyle w:val="Style2"/>
              <w:numPr>
                <w:ilvl w:val="0"/>
                <w:numId w:val="0"/>
              </w:numPr>
              <w:rPr>
                <w:rFonts w:ascii="Arial" w:eastAsia="Arial" w:hAnsi="Arial" w:cs="Arial"/>
                <w:color w:val="000000" w:themeColor="text1"/>
                <w:szCs w:val="20"/>
              </w:rPr>
            </w:pPr>
          </w:p>
          <w:p w14:paraId="45CC90D9" w14:textId="77777777" w:rsidR="00F07FEA" w:rsidRPr="006C4D1C" w:rsidRDefault="00F07FEA" w:rsidP="00F07FEA">
            <w:pPr>
              <w:pStyle w:val="Style2"/>
              <w:numPr>
                <w:ilvl w:val="0"/>
                <w:numId w:val="0"/>
              </w:numPr>
              <w:rPr>
                <w:rFonts w:ascii="Arial" w:hAnsi="Arial" w:cs="Arial"/>
                <w:szCs w:val="20"/>
                <w:lang w:eastAsia="en-US"/>
              </w:rPr>
            </w:pPr>
          </w:p>
          <w:p w14:paraId="280FD99A" w14:textId="48F2F7BD" w:rsidR="00F07FEA" w:rsidRPr="006C4D1C" w:rsidRDefault="00F07FEA" w:rsidP="008D6521">
            <w:pPr>
              <w:pStyle w:val="Style2"/>
              <w:numPr>
                <w:ilvl w:val="0"/>
                <w:numId w:val="3"/>
              </w:numPr>
              <w:rPr>
                <w:rFonts w:ascii="Arial" w:eastAsia="Arial" w:hAnsi="Arial" w:cs="Arial"/>
                <w:i/>
                <w:iCs/>
                <w:color w:val="000000" w:themeColor="text1"/>
                <w:szCs w:val="20"/>
              </w:rPr>
            </w:pPr>
            <w:r w:rsidRPr="006C4D1C">
              <w:rPr>
                <w:rFonts w:ascii="Arial" w:eastAsia="Arial" w:hAnsi="Arial" w:cs="Arial"/>
                <w:i/>
                <w:iCs/>
                <w:color w:val="000000" w:themeColor="text1"/>
                <w:szCs w:val="20"/>
              </w:rPr>
              <w:t xml:space="preserve">Izjava o sprejemanju in izpolnjevanju pogojev javnega razpisa (prijavitelja in </w:t>
            </w:r>
            <w:proofErr w:type="spellStart"/>
            <w:r w:rsidRPr="006C4D1C">
              <w:rPr>
                <w:rFonts w:ascii="Arial" w:eastAsia="Arial" w:hAnsi="Arial" w:cs="Arial"/>
                <w:i/>
                <w:iCs/>
                <w:color w:val="000000" w:themeColor="text1"/>
                <w:szCs w:val="20"/>
              </w:rPr>
              <w:t>konzorcijskih</w:t>
            </w:r>
            <w:proofErr w:type="spellEnd"/>
            <w:r w:rsidRPr="006C4D1C">
              <w:rPr>
                <w:rFonts w:ascii="Arial" w:eastAsia="Arial" w:hAnsi="Arial" w:cs="Arial"/>
                <w:i/>
                <w:iCs/>
                <w:color w:val="000000" w:themeColor="text1"/>
                <w:szCs w:val="20"/>
              </w:rPr>
              <w:t xml:space="preserve"> partnerjev)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0CD84222" w14:textId="77777777" w:rsidR="00F07FEA" w:rsidRPr="006C4D1C" w:rsidRDefault="00F07FEA" w:rsidP="00F07FEA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DA4B33">
              <w:rPr>
                <w:rFonts w:cs="Arial"/>
                <w:color w:val="2B579A"/>
                <w:shd w:val="clear" w:color="auto" w:fill="E6E6E6"/>
              </w:rPr>
            </w:r>
            <w:r w:rsidR="00DA4B3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DA4B33">
              <w:rPr>
                <w:rFonts w:cs="Arial"/>
                <w:color w:val="2B579A"/>
                <w:shd w:val="clear" w:color="auto" w:fill="E6E6E6"/>
              </w:rPr>
            </w:r>
            <w:r w:rsidR="00DA4B3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  <w:p w14:paraId="4AEB5499" w14:textId="77777777" w:rsidR="00F07FEA" w:rsidRPr="006C4D1C" w:rsidRDefault="00F07FEA" w:rsidP="00F07FEA">
            <w:pPr>
              <w:jc w:val="center"/>
              <w:rPr>
                <w:rFonts w:cs="Arial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846"/>
            </w:tblGrid>
            <w:tr w:rsidR="00F07FEA" w:rsidRPr="006C4D1C" w14:paraId="35330DCB" w14:textId="77777777" w:rsidTr="00F87F20">
              <w:tc>
                <w:tcPr>
                  <w:tcW w:w="1847" w:type="dxa"/>
                  <w:shd w:val="clear" w:color="auto" w:fill="F2F2F2" w:themeFill="background1" w:themeFillShade="F2"/>
                  <w:vAlign w:val="center"/>
                </w:tcPr>
                <w:p w14:paraId="59B6CFAA" w14:textId="77777777" w:rsidR="00F07FEA" w:rsidRPr="006C4D1C" w:rsidRDefault="00F07FEA" w:rsidP="00F07FEA">
                  <w:pPr>
                    <w:rPr>
                      <w:rFonts w:cs="Arial"/>
                      <w:i/>
                      <w:iCs/>
                    </w:rPr>
                  </w:pPr>
                  <w:r w:rsidRPr="006C4D1C">
                    <w:rPr>
                      <w:rFonts w:cs="Arial"/>
                      <w:i/>
                      <w:iCs/>
                    </w:rPr>
                    <w:t>Dokazilo:</w:t>
                  </w:r>
                </w:p>
              </w:tc>
            </w:tr>
            <w:tr w:rsidR="00F07FEA" w:rsidRPr="006C4D1C" w14:paraId="1FFDEB41" w14:textId="77777777" w:rsidTr="00F87F20">
              <w:trPr>
                <w:trHeight w:val="780"/>
              </w:trPr>
              <w:tc>
                <w:tcPr>
                  <w:tcW w:w="1847" w:type="dxa"/>
                  <w:shd w:val="clear" w:color="auto" w:fill="F2F2F2" w:themeFill="background1" w:themeFillShade="F2"/>
                </w:tcPr>
                <w:p w14:paraId="4F015BDF" w14:textId="77777777" w:rsidR="00F07FEA" w:rsidRPr="006C4D1C" w:rsidRDefault="00F07FEA" w:rsidP="00F07FEA">
                  <w:pPr>
                    <w:jc w:val="center"/>
                    <w:rPr>
                      <w:rFonts w:cs="Arial"/>
                      <w:i/>
                      <w:iCs/>
                      <w:lang w:val="en-US"/>
                    </w:rPr>
                  </w:pPr>
                </w:p>
              </w:tc>
            </w:tr>
          </w:tbl>
          <w:p w14:paraId="693BDA9B" w14:textId="7DFB96BA" w:rsidR="00F07FEA" w:rsidRPr="006C4D1C" w:rsidRDefault="00F07FEA" w:rsidP="00F07FEA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F07FEA" w:rsidRPr="006C4D1C" w14:paraId="794D982C" w14:textId="77777777" w:rsidTr="40926CA2">
        <w:trPr>
          <w:trHeight w:val="2124"/>
        </w:trPr>
        <w:tc>
          <w:tcPr>
            <w:tcW w:w="1711" w:type="dxa"/>
            <w:vAlign w:val="center"/>
          </w:tcPr>
          <w:p w14:paraId="12298C96" w14:textId="537B4792" w:rsidR="00F07FEA" w:rsidRPr="006C4D1C" w:rsidRDefault="263C81A1" w:rsidP="00F07FEA">
            <w:pPr>
              <w:spacing w:line="288" w:lineRule="auto"/>
              <w:jc w:val="center"/>
              <w:rPr>
                <w:rFonts w:cs="Arial"/>
              </w:rPr>
            </w:pPr>
            <w:r w:rsidRPr="6F6D6435">
              <w:rPr>
                <w:rFonts w:cs="Arial"/>
              </w:rPr>
              <w:t>6</w:t>
            </w:r>
          </w:p>
        </w:tc>
        <w:tc>
          <w:tcPr>
            <w:tcW w:w="5579" w:type="dxa"/>
          </w:tcPr>
          <w:p w14:paraId="1807CD55" w14:textId="1E2D3421" w:rsidR="00F07FEA" w:rsidRPr="006C4D1C" w:rsidRDefault="00F07FEA" w:rsidP="00F07FEA">
            <w:pPr>
              <w:pStyle w:val="Style2"/>
              <w:numPr>
                <w:ilvl w:val="0"/>
                <w:numId w:val="0"/>
              </w:numPr>
              <w:rPr>
                <w:rFonts w:ascii="Arial" w:eastAsia="Arial" w:hAnsi="Arial" w:cs="Arial"/>
                <w:color w:val="000000" w:themeColor="text1"/>
                <w:szCs w:val="20"/>
              </w:rPr>
            </w:pPr>
            <w:r w:rsidRPr="006C4D1C">
              <w:rPr>
                <w:rFonts w:ascii="Arial" w:eastAsia="Arial" w:hAnsi="Arial" w:cs="Arial"/>
                <w:color w:val="000000" w:themeColor="text1"/>
                <w:szCs w:val="20"/>
              </w:rPr>
              <w:t>Za upravičene stroške in aktivnosti, ki so predmet sofinanciranja v okviru tega javnega razpisa, ni in ne bo pridobil sredstev ter ni v postopku pridobivanja sredstev iz drugih javnih virov (sredstev evropskega, državnega ali lokalnega proračuna - prepoved dvojnega financiranja).</w:t>
            </w:r>
            <w:r w:rsidRPr="006C4D1C">
              <w:rPr>
                <w:rFonts w:ascii="Calibri" w:eastAsia="Calibri" w:hAnsi="Calibri" w:cs="Calibri"/>
                <w:color w:val="000000" w:themeColor="text1"/>
                <w:szCs w:val="20"/>
              </w:rPr>
              <w:t xml:space="preserve"> </w:t>
            </w:r>
            <w:r w:rsidRPr="006C4D1C">
              <w:rPr>
                <w:szCs w:val="20"/>
              </w:rPr>
              <w:t xml:space="preserve"> </w:t>
            </w:r>
          </w:p>
          <w:p w14:paraId="2ABB66FD" w14:textId="42F3F6D1" w:rsidR="00F07FEA" w:rsidRPr="006C4D1C" w:rsidRDefault="00F07FEA" w:rsidP="00F07FEA">
            <w:pPr>
              <w:pStyle w:val="Style2"/>
              <w:numPr>
                <w:ilvl w:val="0"/>
                <w:numId w:val="0"/>
              </w:numPr>
              <w:rPr>
                <w:rFonts w:ascii="Arial" w:eastAsia="Arial" w:hAnsi="Arial" w:cs="Arial"/>
                <w:color w:val="000000" w:themeColor="text1"/>
                <w:szCs w:val="20"/>
              </w:rPr>
            </w:pPr>
          </w:p>
          <w:p w14:paraId="12A6F80B" w14:textId="77777777" w:rsidR="00F07FEA" w:rsidRPr="006C4D1C" w:rsidRDefault="00F07FEA" w:rsidP="00F07FEA">
            <w:pPr>
              <w:pStyle w:val="Style2"/>
              <w:numPr>
                <w:ilvl w:val="0"/>
                <w:numId w:val="0"/>
              </w:numPr>
              <w:rPr>
                <w:rFonts w:ascii="Arial" w:hAnsi="Arial" w:cs="Arial"/>
                <w:szCs w:val="20"/>
                <w:lang w:eastAsia="en-US"/>
              </w:rPr>
            </w:pPr>
          </w:p>
          <w:p w14:paraId="795BDD0D" w14:textId="7BE379B5" w:rsidR="00F07FEA" w:rsidRPr="006C4D1C" w:rsidRDefault="00F07FEA" w:rsidP="008D6521">
            <w:pPr>
              <w:pStyle w:val="Style2"/>
              <w:numPr>
                <w:ilvl w:val="0"/>
                <w:numId w:val="2"/>
              </w:numPr>
              <w:spacing w:line="259" w:lineRule="auto"/>
              <w:rPr>
                <w:rFonts w:ascii="Arial" w:eastAsia="Arial" w:hAnsi="Arial" w:cs="Arial"/>
                <w:i/>
                <w:iCs/>
                <w:color w:val="000000" w:themeColor="text1"/>
                <w:szCs w:val="20"/>
              </w:rPr>
            </w:pPr>
            <w:r w:rsidRPr="006C4D1C">
              <w:rPr>
                <w:rFonts w:ascii="Arial" w:eastAsia="Arial" w:hAnsi="Arial" w:cs="Arial"/>
                <w:i/>
                <w:iCs/>
                <w:color w:val="000000" w:themeColor="text1"/>
                <w:szCs w:val="20"/>
              </w:rPr>
              <w:t xml:space="preserve">Izjava o sprejemanju in izpolnjevanju pogojev javnega razpisa (prijavitelja in </w:t>
            </w:r>
            <w:proofErr w:type="spellStart"/>
            <w:r w:rsidRPr="006C4D1C">
              <w:rPr>
                <w:rFonts w:ascii="Arial" w:eastAsia="Arial" w:hAnsi="Arial" w:cs="Arial"/>
                <w:i/>
                <w:iCs/>
                <w:color w:val="000000" w:themeColor="text1"/>
                <w:szCs w:val="20"/>
              </w:rPr>
              <w:t>konzorcijskih</w:t>
            </w:r>
            <w:proofErr w:type="spellEnd"/>
            <w:r w:rsidRPr="006C4D1C">
              <w:rPr>
                <w:rFonts w:ascii="Arial" w:eastAsia="Arial" w:hAnsi="Arial" w:cs="Arial"/>
                <w:i/>
                <w:iCs/>
                <w:color w:val="000000" w:themeColor="text1"/>
                <w:szCs w:val="20"/>
              </w:rPr>
              <w:t xml:space="preserve"> partnerjev)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5F6DCEE4" w14:textId="77777777" w:rsidR="00F07FEA" w:rsidRPr="006C4D1C" w:rsidRDefault="00F07FEA" w:rsidP="00F07FEA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DA4B33">
              <w:rPr>
                <w:rFonts w:cs="Arial"/>
                <w:color w:val="2B579A"/>
                <w:shd w:val="clear" w:color="auto" w:fill="E6E6E6"/>
              </w:rPr>
            </w:r>
            <w:r w:rsidR="00DA4B3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DA4B33">
              <w:rPr>
                <w:rFonts w:cs="Arial"/>
                <w:color w:val="2B579A"/>
                <w:shd w:val="clear" w:color="auto" w:fill="E6E6E6"/>
              </w:rPr>
            </w:r>
            <w:r w:rsidR="00DA4B3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  <w:p w14:paraId="348F72ED" w14:textId="77777777" w:rsidR="00F07FEA" w:rsidRPr="006C4D1C" w:rsidRDefault="00F07FEA" w:rsidP="00F07FEA">
            <w:pPr>
              <w:jc w:val="center"/>
              <w:rPr>
                <w:rFonts w:cs="Arial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846"/>
            </w:tblGrid>
            <w:tr w:rsidR="00F07FEA" w:rsidRPr="006C4D1C" w14:paraId="0D844A2A" w14:textId="77777777" w:rsidTr="000526AA">
              <w:tc>
                <w:tcPr>
                  <w:tcW w:w="1847" w:type="dxa"/>
                  <w:shd w:val="clear" w:color="auto" w:fill="F2F2F2" w:themeFill="background1" w:themeFillShade="F2"/>
                  <w:vAlign w:val="center"/>
                </w:tcPr>
                <w:p w14:paraId="0D9EEEFF" w14:textId="77777777" w:rsidR="00F07FEA" w:rsidRPr="006C4D1C" w:rsidRDefault="00F07FEA" w:rsidP="00F07FEA">
                  <w:pPr>
                    <w:rPr>
                      <w:rFonts w:cs="Arial"/>
                      <w:i/>
                      <w:iCs/>
                    </w:rPr>
                  </w:pPr>
                  <w:r w:rsidRPr="006C4D1C">
                    <w:rPr>
                      <w:rFonts w:cs="Arial"/>
                      <w:i/>
                      <w:iCs/>
                    </w:rPr>
                    <w:t>Dokazilo:</w:t>
                  </w:r>
                </w:p>
              </w:tc>
            </w:tr>
            <w:tr w:rsidR="00F07FEA" w:rsidRPr="006C4D1C" w14:paraId="4C50C80B" w14:textId="77777777" w:rsidTr="000526AA">
              <w:trPr>
                <w:trHeight w:val="780"/>
              </w:trPr>
              <w:tc>
                <w:tcPr>
                  <w:tcW w:w="1847" w:type="dxa"/>
                  <w:shd w:val="clear" w:color="auto" w:fill="F2F2F2" w:themeFill="background1" w:themeFillShade="F2"/>
                </w:tcPr>
                <w:p w14:paraId="6903F855" w14:textId="77777777" w:rsidR="00F07FEA" w:rsidRPr="006C4D1C" w:rsidRDefault="00F07FEA" w:rsidP="00F07FEA">
                  <w:pPr>
                    <w:jc w:val="center"/>
                    <w:rPr>
                      <w:rFonts w:cs="Arial"/>
                      <w:i/>
                      <w:iCs/>
                      <w:lang w:val="en-US"/>
                    </w:rPr>
                  </w:pPr>
                </w:p>
              </w:tc>
            </w:tr>
          </w:tbl>
          <w:p w14:paraId="155E4721" w14:textId="6FE66C6E" w:rsidR="00F07FEA" w:rsidRPr="006C4D1C" w:rsidRDefault="00F07FEA" w:rsidP="00F07FEA">
            <w:pPr>
              <w:rPr>
                <w:rFonts w:cs="Arial"/>
                <w:b/>
                <w:bCs/>
              </w:rPr>
            </w:pPr>
          </w:p>
        </w:tc>
      </w:tr>
      <w:tr w:rsidR="00F07FEA" w:rsidRPr="006C4D1C" w14:paraId="4833D827" w14:textId="77777777" w:rsidTr="00B910B1">
        <w:tc>
          <w:tcPr>
            <w:tcW w:w="1711" w:type="dxa"/>
            <w:shd w:val="clear" w:color="auto" w:fill="F2F2F2" w:themeFill="background1" w:themeFillShade="F2"/>
          </w:tcPr>
          <w:p w14:paraId="6A590CC7" w14:textId="718F48A0" w:rsidR="00F07FEA" w:rsidRPr="00954219" w:rsidRDefault="00F07FEA" w:rsidP="008D6521">
            <w:pPr>
              <w:pStyle w:val="naslov2"/>
            </w:pPr>
          </w:p>
        </w:tc>
        <w:tc>
          <w:tcPr>
            <w:tcW w:w="7651" w:type="dxa"/>
            <w:gridSpan w:val="2"/>
            <w:shd w:val="clear" w:color="auto" w:fill="F2F2F2" w:themeFill="background1" w:themeFillShade="F2"/>
          </w:tcPr>
          <w:p w14:paraId="67D5BA7C" w14:textId="45128570" w:rsidR="00F07FEA" w:rsidRPr="00954219" w:rsidRDefault="00F07FEA" w:rsidP="00F07FEA">
            <w:pPr>
              <w:rPr>
                <w:rFonts w:cs="Arial"/>
                <w:b/>
              </w:rPr>
            </w:pPr>
            <w:r w:rsidRPr="00954219">
              <w:rPr>
                <w:rFonts w:cs="Arial"/>
                <w:b/>
              </w:rPr>
              <w:t xml:space="preserve">Posebni pogoji </w:t>
            </w:r>
            <w:r w:rsidR="006117FC" w:rsidRPr="00954219">
              <w:rPr>
                <w:rFonts w:cs="Arial"/>
                <w:b/>
              </w:rPr>
              <w:t xml:space="preserve">in pogoji za konzorcij </w:t>
            </w:r>
          </w:p>
        </w:tc>
      </w:tr>
      <w:tr w:rsidR="00F07FEA" w:rsidRPr="006C4D1C" w14:paraId="49D339DE" w14:textId="77777777" w:rsidTr="40926CA2">
        <w:trPr>
          <w:trHeight w:val="1644"/>
        </w:trPr>
        <w:tc>
          <w:tcPr>
            <w:tcW w:w="1711" w:type="dxa"/>
            <w:vAlign w:val="center"/>
          </w:tcPr>
          <w:p w14:paraId="15D8BE32" w14:textId="05750CDB" w:rsidR="00F07FEA" w:rsidRPr="006C4D1C" w:rsidRDefault="00F07FEA" w:rsidP="00F07FEA">
            <w:pPr>
              <w:jc w:val="center"/>
              <w:rPr>
                <w:rFonts w:cs="Arial"/>
              </w:rPr>
            </w:pPr>
            <w:r w:rsidRPr="006C4D1C">
              <w:rPr>
                <w:rFonts w:cs="Arial"/>
              </w:rPr>
              <w:t>1</w:t>
            </w:r>
          </w:p>
        </w:tc>
        <w:tc>
          <w:tcPr>
            <w:tcW w:w="5579" w:type="dxa"/>
            <w:vAlign w:val="center"/>
          </w:tcPr>
          <w:p w14:paraId="46DEE2BC" w14:textId="29EDBDD4" w:rsidR="00F07FEA" w:rsidRPr="00F74D45" w:rsidRDefault="00F07FEA" w:rsidP="00F74D45">
            <w:pPr>
              <w:spacing w:after="160" w:line="276" w:lineRule="auto"/>
              <w:contextualSpacing/>
              <w:rPr>
                <w:rFonts w:eastAsiaTheme="minorEastAsia" w:cs="Arial"/>
              </w:rPr>
            </w:pPr>
            <w:r w:rsidRPr="001559D5">
              <w:rPr>
                <w:rFonts w:eastAsia="Arial" w:cs="Arial"/>
                <w:color w:val="000000" w:themeColor="text1"/>
                <w:lang w:val=""/>
              </w:rPr>
              <w:t xml:space="preserve">Vloga projekta je skladna z namenom in cilji javnega razpisa ter zagotavlja doseganje vseh </w:t>
            </w:r>
            <w:r w:rsidR="001559D5" w:rsidRPr="001559D5">
              <w:rPr>
                <w:rFonts w:cs="Arial"/>
                <w:bCs/>
                <w:noProof/>
              </w:rPr>
              <w:t>specifičnih ciljev, kazalnikov in rezultatov posameznega sklopa</w:t>
            </w:r>
            <w:r w:rsidR="001559D5" w:rsidRPr="001559D5">
              <w:rPr>
                <w:rFonts w:eastAsiaTheme="minorEastAsia" w:cs="Arial"/>
              </w:rPr>
              <w:t>.</w:t>
            </w:r>
          </w:p>
          <w:p w14:paraId="370552EA" w14:textId="3106E990" w:rsidR="00F07FEA" w:rsidRPr="006C4D1C" w:rsidRDefault="00F07FEA" w:rsidP="00F07FEA">
            <w:pPr>
              <w:pStyle w:val="Style2"/>
              <w:numPr>
                <w:ilvl w:val="0"/>
                <w:numId w:val="0"/>
              </w:numPr>
              <w:spacing w:line="259" w:lineRule="auto"/>
              <w:ind w:left="720"/>
              <w:rPr>
                <w:rFonts w:cs="Arial"/>
                <w:i/>
                <w:szCs w:val="20"/>
                <w:lang w:val=""/>
              </w:rPr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5A10E86C" w14:textId="77777777" w:rsidR="00F07FEA" w:rsidRPr="006C4D1C" w:rsidRDefault="00F07FEA" w:rsidP="00F07FEA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DA4B33">
              <w:rPr>
                <w:rFonts w:cs="Arial"/>
                <w:color w:val="2B579A"/>
                <w:shd w:val="clear" w:color="auto" w:fill="E6E6E6"/>
              </w:rPr>
            </w:r>
            <w:r w:rsidR="00DA4B3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DA4B33">
              <w:rPr>
                <w:rFonts w:cs="Arial"/>
                <w:color w:val="2B579A"/>
                <w:shd w:val="clear" w:color="auto" w:fill="E6E6E6"/>
              </w:rPr>
            </w:r>
            <w:r w:rsidR="00DA4B3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  <w:p w14:paraId="36DA8091" w14:textId="77777777" w:rsidR="00F07FEA" w:rsidRPr="006C4D1C" w:rsidRDefault="00F07FEA" w:rsidP="00F07FEA">
            <w:pPr>
              <w:jc w:val="center"/>
              <w:rPr>
                <w:rFonts w:cs="Arial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46"/>
            </w:tblGrid>
            <w:tr w:rsidR="00F07FEA" w:rsidRPr="006C4D1C" w14:paraId="396D7B9C" w14:textId="77777777" w:rsidTr="007A6F76">
              <w:tc>
                <w:tcPr>
                  <w:tcW w:w="1863" w:type="dxa"/>
                  <w:shd w:val="clear" w:color="auto" w:fill="F2F2F2" w:themeFill="background1" w:themeFillShade="F2"/>
                  <w:vAlign w:val="center"/>
                </w:tcPr>
                <w:p w14:paraId="667BE0D7" w14:textId="77777777" w:rsidR="00F07FEA" w:rsidRPr="006C4D1C" w:rsidRDefault="00F07FEA" w:rsidP="00F07FEA">
                  <w:pPr>
                    <w:rPr>
                      <w:rFonts w:cs="Arial"/>
                      <w:i/>
                      <w:iCs/>
                    </w:rPr>
                  </w:pPr>
                  <w:r w:rsidRPr="006C4D1C">
                    <w:rPr>
                      <w:rFonts w:cs="Arial"/>
                      <w:i/>
                      <w:iCs/>
                    </w:rPr>
                    <w:t>Dokazilo:</w:t>
                  </w:r>
                </w:p>
              </w:tc>
            </w:tr>
            <w:tr w:rsidR="00F07FEA" w:rsidRPr="006C4D1C" w14:paraId="08EC09C8" w14:textId="77777777" w:rsidTr="007A6F76">
              <w:trPr>
                <w:trHeight w:val="780"/>
              </w:trPr>
              <w:tc>
                <w:tcPr>
                  <w:tcW w:w="1863" w:type="dxa"/>
                  <w:shd w:val="clear" w:color="auto" w:fill="F2F2F2" w:themeFill="background1" w:themeFillShade="F2"/>
                </w:tcPr>
                <w:p w14:paraId="382BF1E7" w14:textId="77777777" w:rsidR="00F07FEA" w:rsidRPr="006C4D1C" w:rsidRDefault="00F07FEA" w:rsidP="00F07FEA">
                  <w:pPr>
                    <w:jc w:val="center"/>
                    <w:rPr>
                      <w:rFonts w:cs="Arial"/>
                      <w:i/>
                      <w:iCs/>
                      <w:lang w:val="en-US"/>
                    </w:rPr>
                  </w:pPr>
                </w:p>
              </w:tc>
            </w:tr>
          </w:tbl>
          <w:p w14:paraId="623FEF7B" w14:textId="77777777" w:rsidR="00F07FEA" w:rsidRPr="006C4D1C" w:rsidRDefault="00F07FEA" w:rsidP="00F07FEA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F07FEA" w:rsidRPr="006C4D1C" w14:paraId="2BD489BE" w14:textId="77777777" w:rsidTr="40926CA2">
        <w:trPr>
          <w:trHeight w:val="1644"/>
        </w:trPr>
        <w:tc>
          <w:tcPr>
            <w:tcW w:w="1711" w:type="dxa"/>
            <w:vAlign w:val="center"/>
          </w:tcPr>
          <w:p w14:paraId="5FDC1C28" w14:textId="31892F5D" w:rsidR="00F07FEA" w:rsidRPr="006C4D1C" w:rsidRDefault="0070407F" w:rsidP="00F07F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2</w:t>
            </w:r>
          </w:p>
        </w:tc>
        <w:tc>
          <w:tcPr>
            <w:tcW w:w="5579" w:type="dxa"/>
            <w:vAlign w:val="center"/>
          </w:tcPr>
          <w:p w14:paraId="1A311588" w14:textId="203F8330" w:rsidR="00F07FEA" w:rsidRPr="00CB4DD1" w:rsidRDefault="00F07FEA" w:rsidP="00CB4DD1">
            <w:pPr>
              <w:rPr>
                <w:rFonts w:cs="Arial"/>
                <w:lang w:val=""/>
              </w:rPr>
            </w:pPr>
            <w:r w:rsidRPr="006C4D1C">
              <w:rPr>
                <w:rFonts w:eastAsia="Arial" w:cs="Arial"/>
                <w:lang w:val=""/>
              </w:rPr>
              <w:t>Predlog projekta je izvedljiv, upošteva vse aktivnosti in časovni ter finančni okvir, določen s tem razpisom in razpisno dokumentacijo.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55B169F3" w14:textId="77777777" w:rsidR="00F07FEA" w:rsidRPr="006C4D1C" w:rsidRDefault="00F07FEA" w:rsidP="00F07FEA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DA4B33">
              <w:rPr>
                <w:rFonts w:cs="Arial"/>
                <w:color w:val="2B579A"/>
                <w:shd w:val="clear" w:color="auto" w:fill="E6E6E6"/>
              </w:rPr>
            </w:r>
            <w:r w:rsidR="00DA4B3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DA4B33">
              <w:rPr>
                <w:rFonts w:cs="Arial"/>
                <w:color w:val="2B579A"/>
                <w:shd w:val="clear" w:color="auto" w:fill="E6E6E6"/>
              </w:rPr>
            </w:r>
            <w:r w:rsidR="00DA4B3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  <w:p w14:paraId="77831376" w14:textId="77777777" w:rsidR="00F07FEA" w:rsidRPr="006C4D1C" w:rsidRDefault="00F07FEA" w:rsidP="00F07FEA">
            <w:pPr>
              <w:jc w:val="center"/>
              <w:rPr>
                <w:rFonts w:cs="Arial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46"/>
            </w:tblGrid>
            <w:tr w:rsidR="00F07FEA" w:rsidRPr="006C4D1C" w14:paraId="261D47E4" w14:textId="77777777" w:rsidTr="007A6F76">
              <w:tc>
                <w:tcPr>
                  <w:tcW w:w="1863" w:type="dxa"/>
                  <w:shd w:val="clear" w:color="auto" w:fill="F2F2F2" w:themeFill="background1" w:themeFillShade="F2"/>
                  <w:vAlign w:val="center"/>
                </w:tcPr>
                <w:p w14:paraId="5968D76D" w14:textId="77777777" w:rsidR="00F07FEA" w:rsidRPr="006C4D1C" w:rsidRDefault="00F07FEA" w:rsidP="00F07FEA">
                  <w:pPr>
                    <w:rPr>
                      <w:rFonts w:cs="Arial"/>
                      <w:i/>
                      <w:iCs/>
                    </w:rPr>
                  </w:pPr>
                  <w:r w:rsidRPr="006C4D1C">
                    <w:rPr>
                      <w:rFonts w:cs="Arial"/>
                      <w:i/>
                      <w:iCs/>
                    </w:rPr>
                    <w:t>Dokazilo:</w:t>
                  </w:r>
                </w:p>
              </w:tc>
            </w:tr>
            <w:tr w:rsidR="00F07FEA" w:rsidRPr="006C4D1C" w14:paraId="76FE9E87" w14:textId="77777777" w:rsidTr="007A6F76">
              <w:trPr>
                <w:trHeight w:val="780"/>
              </w:trPr>
              <w:tc>
                <w:tcPr>
                  <w:tcW w:w="1863" w:type="dxa"/>
                  <w:shd w:val="clear" w:color="auto" w:fill="F2F2F2" w:themeFill="background1" w:themeFillShade="F2"/>
                </w:tcPr>
                <w:p w14:paraId="4C5BC0C2" w14:textId="77777777" w:rsidR="00F07FEA" w:rsidRPr="006C4D1C" w:rsidRDefault="00F07FEA" w:rsidP="00F07FEA">
                  <w:pPr>
                    <w:jc w:val="center"/>
                    <w:rPr>
                      <w:rFonts w:cs="Arial"/>
                      <w:i/>
                      <w:iCs/>
                      <w:lang w:val="en-US"/>
                    </w:rPr>
                  </w:pPr>
                </w:p>
              </w:tc>
            </w:tr>
          </w:tbl>
          <w:p w14:paraId="211488E5" w14:textId="77777777" w:rsidR="00F07FEA" w:rsidRPr="006C4D1C" w:rsidRDefault="00F07FEA" w:rsidP="00F07FEA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5702A9" w:rsidRPr="006C4D1C" w14:paraId="45D2EEC7" w14:textId="77777777" w:rsidTr="40926CA2">
        <w:trPr>
          <w:trHeight w:val="1644"/>
        </w:trPr>
        <w:tc>
          <w:tcPr>
            <w:tcW w:w="1711" w:type="dxa"/>
            <w:vAlign w:val="center"/>
          </w:tcPr>
          <w:p w14:paraId="2050C779" w14:textId="4D70CC7F" w:rsidR="005702A9" w:rsidRDefault="00D12996" w:rsidP="00F07FE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579" w:type="dxa"/>
            <w:vAlign w:val="center"/>
          </w:tcPr>
          <w:p w14:paraId="7BEF07DB" w14:textId="32FE0C5C" w:rsidR="00753836" w:rsidRPr="00A32ED6" w:rsidRDefault="00753836" w:rsidP="00753836">
            <w:pPr>
              <w:rPr>
                <w:rFonts w:eastAsia="Arial" w:cs="Arial"/>
                <w:lang w:val=""/>
              </w:rPr>
            </w:pPr>
            <w:r w:rsidRPr="00A32ED6">
              <w:rPr>
                <w:rFonts w:eastAsia="Arial" w:cs="Arial"/>
                <w:lang w:val=""/>
              </w:rPr>
              <w:t xml:space="preserve">V projektu je predvideno sodelovanje z zunanjimi izvajalci </w:t>
            </w:r>
          </w:p>
          <w:p w14:paraId="1C0D563F" w14:textId="77777777" w:rsidR="00753836" w:rsidRPr="00A32ED6" w:rsidRDefault="00753836" w:rsidP="00753836">
            <w:pPr>
              <w:rPr>
                <w:rFonts w:eastAsia="Arial" w:cs="Arial"/>
                <w:lang w:val=""/>
              </w:rPr>
            </w:pPr>
          </w:p>
          <w:p w14:paraId="56014020" w14:textId="0A867BF8" w:rsidR="000D2F77" w:rsidRPr="00CB4DD1" w:rsidRDefault="00753836" w:rsidP="00753836">
            <w:pPr>
              <w:pStyle w:val="Odstavekseznama"/>
              <w:numPr>
                <w:ilvl w:val="0"/>
                <w:numId w:val="34"/>
              </w:numPr>
              <w:rPr>
                <w:rFonts w:eastAsia="Arial" w:cs="Arial"/>
                <w:i/>
                <w:iCs/>
                <w:lang w:val=""/>
              </w:rPr>
            </w:pPr>
            <w:r w:rsidRPr="00CB4DD1">
              <w:rPr>
                <w:rFonts w:ascii="Arial" w:eastAsia="Arial" w:hAnsi="Arial" w:cs="Arial"/>
                <w:i/>
                <w:iCs/>
                <w:lang w:val="" w:eastAsia="en-US"/>
              </w:rPr>
              <w:t>Pisma o nameri (</w:t>
            </w:r>
            <w:r w:rsidR="005C4F46">
              <w:rPr>
                <w:rFonts w:ascii="Arial" w:eastAsia="Arial" w:hAnsi="Arial" w:cs="Arial"/>
                <w:i/>
                <w:iCs/>
                <w:lang w:val="" w:eastAsia="en-US"/>
              </w:rPr>
              <w:t>2</w:t>
            </w:r>
            <w:r w:rsidRPr="00CB4DD1">
              <w:rPr>
                <w:rFonts w:ascii="Arial" w:eastAsia="Arial" w:hAnsi="Arial" w:cs="Arial"/>
                <w:i/>
                <w:iCs/>
                <w:lang w:val="" w:eastAsia="en-US"/>
              </w:rPr>
              <w:t>)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2AC25964" w14:textId="77777777" w:rsidR="00E93A7B" w:rsidRPr="006C4D1C" w:rsidRDefault="00E93A7B" w:rsidP="00E93A7B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DA4B33">
              <w:rPr>
                <w:rFonts w:cs="Arial"/>
                <w:color w:val="2B579A"/>
                <w:shd w:val="clear" w:color="auto" w:fill="E6E6E6"/>
              </w:rPr>
            </w:r>
            <w:r w:rsidR="00DA4B3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DA4B33">
              <w:rPr>
                <w:rFonts w:cs="Arial"/>
                <w:color w:val="2B579A"/>
                <w:shd w:val="clear" w:color="auto" w:fill="E6E6E6"/>
              </w:rPr>
            </w:r>
            <w:r w:rsidR="00DA4B3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  <w:p w14:paraId="7CEC1A28" w14:textId="77777777" w:rsidR="00E93A7B" w:rsidRPr="006C4D1C" w:rsidRDefault="00E93A7B" w:rsidP="00E93A7B">
            <w:pPr>
              <w:jc w:val="center"/>
              <w:rPr>
                <w:rFonts w:cs="Arial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46"/>
            </w:tblGrid>
            <w:tr w:rsidR="00E93A7B" w:rsidRPr="006C4D1C" w14:paraId="0AC64B89" w14:textId="77777777" w:rsidTr="00453E6B">
              <w:tc>
                <w:tcPr>
                  <w:tcW w:w="1863" w:type="dxa"/>
                  <w:shd w:val="clear" w:color="auto" w:fill="F2F2F2" w:themeFill="background1" w:themeFillShade="F2"/>
                  <w:vAlign w:val="center"/>
                </w:tcPr>
                <w:p w14:paraId="08B45FA7" w14:textId="77777777" w:rsidR="00E93A7B" w:rsidRPr="006C4D1C" w:rsidRDefault="00E93A7B" w:rsidP="00E93A7B">
                  <w:pPr>
                    <w:rPr>
                      <w:rFonts w:cs="Arial"/>
                      <w:i/>
                      <w:iCs/>
                    </w:rPr>
                  </w:pPr>
                  <w:r w:rsidRPr="006C4D1C">
                    <w:rPr>
                      <w:rFonts w:cs="Arial"/>
                      <w:i/>
                      <w:iCs/>
                    </w:rPr>
                    <w:t>Dokazilo:</w:t>
                  </w:r>
                </w:p>
              </w:tc>
            </w:tr>
            <w:tr w:rsidR="00E93A7B" w:rsidRPr="006C4D1C" w14:paraId="33094AEF" w14:textId="77777777" w:rsidTr="00453E6B">
              <w:trPr>
                <w:trHeight w:val="780"/>
              </w:trPr>
              <w:tc>
                <w:tcPr>
                  <w:tcW w:w="1863" w:type="dxa"/>
                  <w:shd w:val="clear" w:color="auto" w:fill="F2F2F2" w:themeFill="background1" w:themeFillShade="F2"/>
                </w:tcPr>
                <w:p w14:paraId="744C6D48" w14:textId="77777777" w:rsidR="00E93A7B" w:rsidRPr="006C4D1C" w:rsidRDefault="00E93A7B" w:rsidP="00E93A7B">
                  <w:pPr>
                    <w:jc w:val="center"/>
                    <w:rPr>
                      <w:rFonts w:cs="Arial"/>
                      <w:i/>
                      <w:iCs/>
                      <w:lang w:val="en-US"/>
                    </w:rPr>
                  </w:pPr>
                </w:p>
              </w:tc>
            </w:tr>
          </w:tbl>
          <w:p w14:paraId="0905FD4B" w14:textId="77777777" w:rsidR="005702A9" w:rsidRPr="006C4D1C" w:rsidRDefault="005702A9" w:rsidP="00F07FEA">
            <w:pPr>
              <w:jc w:val="center"/>
              <w:rPr>
                <w:rFonts w:cs="Arial"/>
                <w:color w:val="2B579A"/>
                <w:shd w:val="clear" w:color="auto" w:fill="E6E6E6"/>
              </w:rPr>
            </w:pPr>
          </w:p>
        </w:tc>
      </w:tr>
      <w:tr w:rsidR="00684102" w:rsidRPr="006C4D1C" w14:paraId="632C9F06" w14:textId="77777777" w:rsidTr="40926CA2">
        <w:trPr>
          <w:trHeight w:val="1644"/>
        </w:trPr>
        <w:tc>
          <w:tcPr>
            <w:tcW w:w="1711" w:type="dxa"/>
            <w:vAlign w:val="center"/>
          </w:tcPr>
          <w:p w14:paraId="49564C95" w14:textId="7DB8A4E8" w:rsidR="00684102" w:rsidRPr="00A32ED6" w:rsidRDefault="002636F5" w:rsidP="00F07FEA">
            <w:pPr>
              <w:jc w:val="center"/>
              <w:rPr>
                <w:rFonts w:eastAsia="Arial" w:cs="Arial"/>
                <w:lang w:val=""/>
              </w:rPr>
            </w:pPr>
            <w:r>
              <w:rPr>
                <w:rFonts w:eastAsia="Arial" w:cs="Arial"/>
                <w:lang w:val=""/>
              </w:rPr>
              <w:t>4</w:t>
            </w:r>
          </w:p>
        </w:tc>
        <w:tc>
          <w:tcPr>
            <w:tcW w:w="5579" w:type="dxa"/>
            <w:vAlign w:val="center"/>
          </w:tcPr>
          <w:p w14:paraId="38AD2700" w14:textId="2D113A43" w:rsidR="00D12996" w:rsidRPr="00BF6699" w:rsidRDefault="00D12996" w:rsidP="00D12996">
            <w:pPr>
              <w:rPr>
                <w:rFonts w:eastAsia="Arial" w:cs="Arial"/>
                <w:lang w:val=""/>
              </w:rPr>
            </w:pPr>
            <w:r w:rsidRPr="00BF6699">
              <w:rPr>
                <w:rFonts w:cs="Arial"/>
                <w:noProof/>
              </w:rPr>
              <w:t>Obvezni partnerji konzorcija</w:t>
            </w:r>
            <w:r w:rsidR="005B4420" w:rsidRPr="00BF6699">
              <w:rPr>
                <w:rFonts w:cs="Arial"/>
                <w:noProof/>
              </w:rPr>
              <w:t>: i</w:t>
            </w:r>
            <w:r w:rsidRPr="00BF6699">
              <w:rPr>
                <w:rFonts w:eastAsia="Arial" w:cs="Arial"/>
                <w:lang w:val=""/>
              </w:rPr>
              <w:t>z vloge projekta je razvidna obvezna sestava konzorcija skladna s točko 4.</w:t>
            </w:r>
            <w:r w:rsidR="002636F5">
              <w:rPr>
                <w:rFonts w:eastAsia="Arial" w:cs="Arial"/>
                <w:lang w:val=""/>
              </w:rPr>
              <w:t xml:space="preserve"> 1. </w:t>
            </w:r>
            <w:r w:rsidRPr="00BF6699">
              <w:rPr>
                <w:rFonts w:eastAsia="Arial" w:cs="Arial"/>
                <w:lang w:val=""/>
              </w:rPr>
              <w:t xml:space="preserve">2. javnega razpisa </w:t>
            </w:r>
          </w:p>
          <w:p w14:paraId="65BDFC25" w14:textId="77777777" w:rsidR="00D12996" w:rsidRPr="00BF6699" w:rsidRDefault="00D12996" w:rsidP="00D12996">
            <w:pPr>
              <w:rPr>
                <w:rFonts w:eastAsia="Arial" w:cs="Arial"/>
                <w:lang w:val=""/>
              </w:rPr>
            </w:pPr>
          </w:p>
          <w:p w14:paraId="0EC4C015" w14:textId="1CC40147" w:rsidR="00963BAD" w:rsidRPr="00CB4DD1" w:rsidRDefault="00D12996" w:rsidP="00842496">
            <w:pPr>
              <w:pStyle w:val="Odstavekseznama"/>
              <w:numPr>
                <w:ilvl w:val="0"/>
                <w:numId w:val="29"/>
              </w:numPr>
              <w:rPr>
                <w:rFonts w:eastAsia="Arial" w:cs="Arial"/>
                <w:i/>
                <w:iCs/>
                <w:lang w:val=""/>
              </w:rPr>
            </w:pPr>
            <w:r w:rsidRPr="00CB4DD1">
              <w:rPr>
                <w:rFonts w:ascii="Arial" w:eastAsia="Arial" w:hAnsi="Arial" w:cs="Arial"/>
                <w:i/>
                <w:iCs/>
                <w:lang w:val=""/>
              </w:rPr>
              <w:t>Konzocijska pogodba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14:paraId="029EE312" w14:textId="77777777" w:rsidR="00963BAD" w:rsidRPr="006C4D1C" w:rsidRDefault="00963BAD" w:rsidP="00963BAD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DA4B33">
              <w:rPr>
                <w:rFonts w:cs="Arial"/>
                <w:color w:val="2B579A"/>
                <w:shd w:val="clear" w:color="auto" w:fill="E6E6E6"/>
              </w:rPr>
            </w:r>
            <w:r w:rsidR="00DA4B3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DA4B33">
              <w:rPr>
                <w:rFonts w:cs="Arial"/>
                <w:color w:val="2B579A"/>
                <w:shd w:val="clear" w:color="auto" w:fill="E6E6E6"/>
              </w:rPr>
            </w:r>
            <w:r w:rsidR="00DA4B3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 NE</w:t>
            </w:r>
          </w:p>
          <w:p w14:paraId="2479EBDA" w14:textId="77777777" w:rsidR="00963BAD" w:rsidRPr="006C4D1C" w:rsidRDefault="00963BAD" w:rsidP="00963BAD">
            <w:pPr>
              <w:jc w:val="center"/>
              <w:rPr>
                <w:rFonts w:cs="Arial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46"/>
            </w:tblGrid>
            <w:tr w:rsidR="00963BAD" w:rsidRPr="006C4D1C" w14:paraId="3771D456" w14:textId="77777777" w:rsidTr="009B0BC8">
              <w:tc>
                <w:tcPr>
                  <w:tcW w:w="1863" w:type="dxa"/>
                  <w:shd w:val="clear" w:color="auto" w:fill="F2F2F2" w:themeFill="background1" w:themeFillShade="F2"/>
                  <w:vAlign w:val="center"/>
                </w:tcPr>
                <w:p w14:paraId="013A5F97" w14:textId="77777777" w:rsidR="00963BAD" w:rsidRPr="006C4D1C" w:rsidRDefault="00963BAD" w:rsidP="00963BAD">
                  <w:pPr>
                    <w:rPr>
                      <w:rFonts w:cs="Arial"/>
                      <w:i/>
                      <w:iCs/>
                    </w:rPr>
                  </w:pPr>
                  <w:r w:rsidRPr="006C4D1C">
                    <w:rPr>
                      <w:rFonts w:cs="Arial"/>
                      <w:i/>
                      <w:iCs/>
                    </w:rPr>
                    <w:t>Dokazilo:</w:t>
                  </w:r>
                </w:p>
              </w:tc>
            </w:tr>
            <w:tr w:rsidR="00963BAD" w:rsidRPr="006C4D1C" w14:paraId="009ADF74" w14:textId="77777777" w:rsidTr="009B0BC8">
              <w:trPr>
                <w:trHeight w:val="780"/>
              </w:trPr>
              <w:tc>
                <w:tcPr>
                  <w:tcW w:w="1863" w:type="dxa"/>
                  <w:shd w:val="clear" w:color="auto" w:fill="F2F2F2" w:themeFill="background1" w:themeFillShade="F2"/>
                </w:tcPr>
                <w:p w14:paraId="24EBAEBA" w14:textId="77777777" w:rsidR="00963BAD" w:rsidRPr="006C4D1C" w:rsidRDefault="00963BAD" w:rsidP="00963BAD">
                  <w:pPr>
                    <w:jc w:val="center"/>
                    <w:rPr>
                      <w:rFonts w:cs="Arial"/>
                      <w:i/>
                      <w:iCs/>
                      <w:lang w:val="en-US"/>
                    </w:rPr>
                  </w:pPr>
                </w:p>
              </w:tc>
            </w:tr>
          </w:tbl>
          <w:p w14:paraId="2D0991D7" w14:textId="77777777" w:rsidR="00684102" w:rsidRPr="006C4D1C" w:rsidRDefault="00684102" w:rsidP="00F4177D">
            <w:pPr>
              <w:jc w:val="center"/>
              <w:rPr>
                <w:rFonts w:cs="Arial"/>
                <w:color w:val="2B579A"/>
                <w:shd w:val="clear" w:color="auto" w:fill="E6E6E6"/>
              </w:rPr>
            </w:pPr>
          </w:p>
        </w:tc>
      </w:tr>
      <w:tr w:rsidR="00F07FEA" w:rsidRPr="006C4D1C" w14:paraId="5587037B" w14:textId="77777777" w:rsidTr="00B910B1">
        <w:tc>
          <w:tcPr>
            <w:tcW w:w="9362" w:type="dxa"/>
            <w:gridSpan w:val="3"/>
            <w:shd w:val="clear" w:color="auto" w:fill="F2F2F2" w:themeFill="background1" w:themeFillShade="F2"/>
            <w:vAlign w:val="center"/>
          </w:tcPr>
          <w:p w14:paraId="688116B3" w14:textId="618B0145" w:rsidR="00F07FEA" w:rsidRPr="006C4D1C" w:rsidRDefault="00F07FEA" w:rsidP="00F07FEA">
            <w:pPr>
              <w:rPr>
                <w:rFonts w:cs="Arial"/>
                <w:b/>
                <w:bCs/>
              </w:rPr>
            </w:pPr>
            <w:r w:rsidRPr="006C4D1C">
              <w:rPr>
                <w:rFonts w:cs="Arial"/>
                <w:b/>
                <w:bCs/>
              </w:rPr>
              <w:t xml:space="preserve">Ob morebitnih nejasnih oziroma nepopolnih podatkih v bistvenih elementih vloge se prijavitelja pozove k posredovanju pojasnila. Vloga, ki vsebuje netočne oziroma nepopolne podatke v bistvenih elementih prijavnice in jih prijavitelj tudi na poziv razpisne komisije ustrezno ne pojasni, se zavrne. Zavrne se tudi vloga, ki vsebuje lažne informacije. </w:t>
            </w:r>
          </w:p>
          <w:p w14:paraId="31126E5D" w14:textId="77777777" w:rsidR="00F07FEA" w:rsidRPr="006C4D1C" w:rsidRDefault="00F07FEA" w:rsidP="00F07FEA">
            <w:pPr>
              <w:rPr>
                <w:rFonts w:cs="Arial"/>
                <w:b/>
              </w:rPr>
            </w:pPr>
          </w:p>
          <w:p w14:paraId="793F2C3F" w14:textId="77777777" w:rsidR="00F07FEA" w:rsidRPr="006C4D1C" w:rsidRDefault="00F07FEA" w:rsidP="00F07FEA">
            <w:pPr>
              <w:rPr>
                <w:rFonts w:cs="Arial"/>
                <w:b/>
              </w:rPr>
            </w:pPr>
            <w:r w:rsidRPr="006C4D1C">
              <w:rPr>
                <w:rFonts w:cs="Arial"/>
                <w:b/>
              </w:rPr>
              <w:t xml:space="preserve">Preverjanje izpolnjevanja določenih razpisnih pogojev se lahko opravi tudi v fazi preverjanja formalne popolnosti vlog, če to pripomore k ekonomičnosti izvedbe postopka. </w:t>
            </w:r>
          </w:p>
          <w:p w14:paraId="2DE403A5" w14:textId="77777777" w:rsidR="00F07FEA" w:rsidRPr="006C4D1C" w:rsidRDefault="00F07FEA" w:rsidP="00F07FEA">
            <w:pPr>
              <w:rPr>
                <w:rFonts w:cs="Arial"/>
                <w:b/>
              </w:rPr>
            </w:pPr>
          </w:p>
          <w:p w14:paraId="3A9FBB79" w14:textId="37F93AA7" w:rsidR="00F07FEA" w:rsidRPr="006C4D1C" w:rsidRDefault="00F07FEA" w:rsidP="00F07FEA">
            <w:pPr>
              <w:rPr>
                <w:rFonts w:cs="Arial"/>
                <w:b/>
                <w:bCs/>
              </w:rPr>
            </w:pPr>
            <w:r w:rsidRPr="006C4D1C">
              <w:rPr>
                <w:rFonts w:cs="Arial"/>
                <w:b/>
                <w:bCs/>
              </w:rPr>
              <w:t>V nadaljnjem postopku izbire bodo upoštevane le vloge, za katere so vse zgornje rubrike označene z DA. Če je katera od rubrik označena z NE, se vloga zavrne.</w:t>
            </w:r>
          </w:p>
        </w:tc>
      </w:tr>
    </w:tbl>
    <w:p w14:paraId="62431CDC" w14:textId="77777777" w:rsidR="00050DCE" w:rsidRPr="006C4D1C" w:rsidRDefault="00050DCE">
      <w:pPr>
        <w:rPr>
          <w:rFonts w:cs="Arial"/>
        </w:rPr>
      </w:pPr>
    </w:p>
    <w:tbl>
      <w:tblPr>
        <w:tblW w:w="93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6"/>
      </w:tblGrid>
      <w:tr w:rsidR="00577E06" w:rsidRPr="006C4D1C" w14:paraId="26B8071A" w14:textId="77777777" w:rsidTr="00B910B1">
        <w:tc>
          <w:tcPr>
            <w:tcW w:w="9366" w:type="dxa"/>
            <w:shd w:val="clear" w:color="auto" w:fill="F2F2F2" w:themeFill="background1" w:themeFillShade="F2"/>
          </w:tcPr>
          <w:p w14:paraId="32A207F4" w14:textId="77777777" w:rsidR="00937CB9" w:rsidRPr="006C4D1C" w:rsidRDefault="006811C7" w:rsidP="005C79ED">
            <w:pPr>
              <w:rPr>
                <w:rFonts w:cs="Arial"/>
                <w:b/>
              </w:rPr>
            </w:pPr>
            <w:r w:rsidRPr="006C4D1C">
              <w:rPr>
                <w:rFonts w:cs="Arial"/>
                <w:b/>
              </w:rPr>
              <w:t>Opombe</w:t>
            </w:r>
          </w:p>
        </w:tc>
      </w:tr>
      <w:tr w:rsidR="00937CB9" w:rsidRPr="006C4D1C" w14:paraId="49E398E2" w14:textId="77777777" w:rsidTr="00BD7843">
        <w:trPr>
          <w:trHeight w:val="1026"/>
        </w:trPr>
        <w:tc>
          <w:tcPr>
            <w:tcW w:w="9366" w:type="dxa"/>
            <w:shd w:val="clear" w:color="auto" w:fill="auto"/>
          </w:tcPr>
          <w:p w14:paraId="16287F21" w14:textId="77777777" w:rsidR="00937CB9" w:rsidRPr="006C4D1C" w:rsidRDefault="00937CB9" w:rsidP="00047332">
            <w:pPr>
              <w:rPr>
                <w:rFonts w:cs="Arial"/>
                <w:b/>
                <w:strike/>
              </w:rPr>
            </w:pPr>
          </w:p>
          <w:p w14:paraId="5BE93A62" w14:textId="77777777" w:rsidR="00937CB9" w:rsidRPr="006C4D1C" w:rsidRDefault="00937CB9" w:rsidP="00A40EC8">
            <w:pPr>
              <w:rPr>
                <w:rFonts w:cs="Arial"/>
                <w:b/>
                <w:strike/>
              </w:rPr>
            </w:pPr>
          </w:p>
        </w:tc>
      </w:tr>
    </w:tbl>
    <w:p w14:paraId="384BA73E" w14:textId="77777777" w:rsidR="00050DCE" w:rsidRPr="006C4D1C" w:rsidRDefault="00050DCE">
      <w:pPr>
        <w:rPr>
          <w:rFonts w:cs="Arial"/>
          <w:strike/>
        </w:rPr>
      </w:pPr>
    </w:p>
    <w:tbl>
      <w:tblPr>
        <w:tblW w:w="933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5"/>
        <w:gridCol w:w="4252"/>
      </w:tblGrid>
      <w:tr w:rsidR="00E3613C" w:rsidRPr="006C4D1C" w14:paraId="669831AB" w14:textId="77777777" w:rsidTr="70CA96A0">
        <w:tc>
          <w:tcPr>
            <w:tcW w:w="5085" w:type="dxa"/>
            <w:shd w:val="clear" w:color="auto" w:fill="D9D9D9" w:themeFill="background1" w:themeFillShade="D9"/>
          </w:tcPr>
          <w:p w14:paraId="3839928C" w14:textId="2988A416" w:rsidR="00E3613C" w:rsidRPr="006C4D1C" w:rsidRDefault="68DFE9D1" w:rsidP="70CA96A0">
            <w:pPr>
              <w:rPr>
                <w:rFonts w:cs="Arial"/>
                <w:b/>
                <w:bCs/>
              </w:rPr>
            </w:pPr>
            <w:r w:rsidRPr="006C4D1C">
              <w:rPr>
                <w:rFonts w:cs="Arial"/>
                <w:b/>
                <w:bCs/>
              </w:rPr>
              <w:t xml:space="preserve">Vloga </w:t>
            </w:r>
            <w:r w:rsidR="3B04D033" w:rsidRPr="006C4D1C">
              <w:rPr>
                <w:rFonts w:cs="Arial"/>
                <w:b/>
                <w:bCs/>
              </w:rPr>
              <w:t xml:space="preserve">projekta je popolna, izpolnjuje vse pogoje v skladu z </w:t>
            </w:r>
            <w:r w:rsidR="3B04D033" w:rsidRPr="00260A4C">
              <w:rPr>
                <w:rFonts w:cs="Arial"/>
                <w:b/>
                <w:bCs/>
              </w:rPr>
              <w:t>določbami javnega razpisa in razpisne dokumentacije</w:t>
            </w:r>
            <w:r w:rsidR="3B04D033" w:rsidRPr="00260A4C">
              <w:rPr>
                <w:rFonts w:cs="Arial"/>
                <w:b/>
              </w:rPr>
              <w:t>.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1016514A" w14:textId="77777777" w:rsidR="00E3613C" w:rsidRPr="006C4D1C" w:rsidRDefault="00E3613C" w:rsidP="006B5113">
            <w:pPr>
              <w:jc w:val="center"/>
              <w:rPr>
                <w:rFonts w:cs="Arial"/>
                <w:b/>
              </w:rPr>
            </w:pP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DA4B33">
              <w:rPr>
                <w:rFonts w:cs="Arial"/>
                <w:color w:val="2B579A"/>
                <w:shd w:val="clear" w:color="auto" w:fill="E6E6E6"/>
              </w:rPr>
            </w:r>
            <w:r w:rsidR="00DA4B3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DA       </w:t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D1C">
              <w:rPr>
                <w:rFonts w:cs="Arial"/>
              </w:rPr>
              <w:instrText xml:space="preserve"> FORMCHECKBOX </w:instrText>
            </w:r>
            <w:r w:rsidR="00DA4B33">
              <w:rPr>
                <w:rFonts w:cs="Arial"/>
                <w:color w:val="2B579A"/>
                <w:shd w:val="clear" w:color="auto" w:fill="E6E6E6"/>
              </w:rPr>
            </w:r>
            <w:r w:rsidR="00DA4B33">
              <w:rPr>
                <w:rFonts w:cs="Arial"/>
                <w:color w:val="2B579A"/>
                <w:shd w:val="clear" w:color="auto" w:fill="E6E6E6"/>
              </w:rPr>
              <w:fldChar w:fldCharType="separate"/>
            </w:r>
            <w:r w:rsidRPr="006C4D1C">
              <w:rPr>
                <w:rFonts w:cs="Arial"/>
                <w:color w:val="2B579A"/>
                <w:shd w:val="clear" w:color="auto" w:fill="E6E6E6"/>
              </w:rPr>
              <w:fldChar w:fldCharType="end"/>
            </w:r>
            <w:r w:rsidRPr="006C4D1C">
              <w:rPr>
                <w:rFonts w:cs="Arial"/>
                <w:b/>
              </w:rPr>
              <w:t xml:space="preserve"> NE</w:t>
            </w:r>
          </w:p>
        </w:tc>
      </w:tr>
    </w:tbl>
    <w:p w14:paraId="02D861D2" w14:textId="77777777" w:rsidR="00C44B24" w:rsidRPr="006C4D1C" w:rsidRDefault="00C44B24" w:rsidP="00C44B24">
      <w:pPr>
        <w:pStyle w:val="Naslov10"/>
        <w:numPr>
          <w:ilvl w:val="0"/>
          <w:numId w:val="0"/>
        </w:numPr>
        <w:ind w:left="792" w:hanging="432"/>
        <w:rPr>
          <w:strike/>
          <w:sz w:val="20"/>
          <w:szCs w:val="20"/>
        </w:rPr>
      </w:pPr>
    </w:p>
    <w:p w14:paraId="370E5D2D" w14:textId="77777777" w:rsidR="00C75DC1" w:rsidRPr="002636F5" w:rsidRDefault="00CF636A" w:rsidP="008D6521">
      <w:pPr>
        <w:pStyle w:val="Naslov10"/>
        <w:numPr>
          <w:ilvl w:val="0"/>
          <w:numId w:val="18"/>
        </w:numPr>
        <w:rPr>
          <w:sz w:val="24"/>
          <w:szCs w:val="24"/>
        </w:rPr>
      </w:pPr>
      <w:r w:rsidRPr="006C4D1C">
        <w:rPr>
          <w:strike/>
          <w:sz w:val="20"/>
          <w:szCs w:val="20"/>
        </w:rPr>
        <w:br w:type="page"/>
      </w:r>
      <w:bookmarkStart w:id="2" w:name="_Toc443380866"/>
      <w:r w:rsidR="00C75DC1" w:rsidRPr="002636F5">
        <w:rPr>
          <w:sz w:val="24"/>
          <w:szCs w:val="24"/>
        </w:rPr>
        <w:lastRenderedPageBreak/>
        <w:t>OCENJEVANJE PROJEKTA</w:t>
      </w:r>
    </w:p>
    <w:p w14:paraId="105DD8A6" w14:textId="77777777" w:rsidR="00C75DC1" w:rsidRPr="006C4D1C" w:rsidRDefault="00C75DC1" w:rsidP="00C75DC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Cs w:val="20"/>
        </w:rPr>
      </w:pPr>
    </w:p>
    <w:p w14:paraId="02D8EB28" w14:textId="4A22B8B7" w:rsidR="00C75DC1" w:rsidRPr="006C4D1C" w:rsidRDefault="00D93B0A" w:rsidP="70CA96A0">
      <w:pPr>
        <w:rPr>
          <w:rFonts w:cs="Arial"/>
          <w:color w:val="000000"/>
          <w:lang w:eastAsia="sl-SI"/>
        </w:rPr>
      </w:pPr>
      <w:r w:rsidRPr="006C4D1C">
        <w:rPr>
          <w:rFonts w:cs="Arial"/>
          <w:color w:val="000000" w:themeColor="text1"/>
          <w:lang w:eastAsia="sl-SI"/>
        </w:rPr>
        <w:t>Komisija</w:t>
      </w:r>
      <w:r w:rsidR="00C75DC1" w:rsidRPr="006C4D1C">
        <w:rPr>
          <w:rFonts w:cs="Arial"/>
          <w:color w:val="000000" w:themeColor="text1"/>
          <w:lang w:eastAsia="sl-SI"/>
        </w:rPr>
        <w:t xml:space="preserve"> za izvedbo postopka javnega razpisa</w:t>
      </w:r>
      <w:r w:rsidR="00FD2825" w:rsidRPr="006C4D1C">
        <w:rPr>
          <w:rFonts w:cs="Arial"/>
          <w:color w:val="000000" w:themeColor="text1"/>
          <w:lang w:eastAsia="sl-SI"/>
        </w:rPr>
        <w:t xml:space="preserve"> (v nadaljevanju: komisija)</w:t>
      </w:r>
      <w:r w:rsidR="00C75DC1" w:rsidRPr="006C4D1C">
        <w:rPr>
          <w:rFonts w:cs="Arial"/>
          <w:color w:val="000000" w:themeColor="text1"/>
          <w:lang w:eastAsia="sl-SI"/>
        </w:rPr>
        <w:t xml:space="preserve">, imenovana s Sklepom o začetku postopka javnega razpisa za dodelitev sredstev, </w:t>
      </w:r>
      <w:r w:rsidR="00C75DC1" w:rsidRPr="00903A2B">
        <w:rPr>
          <w:rFonts w:cs="Arial"/>
          <w:color w:val="000000" w:themeColor="text1"/>
          <w:lang w:eastAsia="sl-SI"/>
        </w:rPr>
        <w:t xml:space="preserve">bo </w:t>
      </w:r>
      <w:r w:rsidR="41D9FF20" w:rsidRPr="00903A2B">
        <w:rPr>
          <w:rFonts w:cs="Arial"/>
          <w:color w:val="000000" w:themeColor="text1"/>
          <w:lang w:eastAsia="sl-SI"/>
        </w:rPr>
        <w:t>vlog</w:t>
      </w:r>
      <w:r w:rsidR="00FD2825" w:rsidRPr="00903A2B">
        <w:rPr>
          <w:rFonts w:cs="Arial"/>
          <w:color w:val="000000" w:themeColor="text1"/>
          <w:lang w:eastAsia="sl-SI"/>
        </w:rPr>
        <w:t xml:space="preserve">e, ki izpolnjujejo vse pogoje </w:t>
      </w:r>
      <w:r w:rsidR="00C75DC1" w:rsidRPr="00903A2B">
        <w:rPr>
          <w:rFonts w:cs="Arial"/>
          <w:color w:val="000000" w:themeColor="text1"/>
          <w:lang w:eastAsia="sl-SI"/>
        </w:rPr>
        <w:t xml:space="preserve">v skladu z določbami razpisa in razpisne dokumentacije, ocenila po merilih za ocenjevanje </w:t>
      </w:r>
      <w:r w:rsidR="143D33FA" w:rsidRPr="00903A2B">
        <w:rPr>
          <w:rFonts w:cs="Arial"/>
          <w:color w:val="000000" w:themeColor="text1"/>
          <w:lang w:eastAsia="sl-SI"/>
        </w:rPr>
        <w:t>vlog</w:t>
      </w:r>
      <w:r w:rsidR="00C75DC1" w:rsidRPr="00903A2B">
        <w:rPr>
          <w:rFonts w:cs="Arial"/>
          <w:color w:val="000000" w:themeColor="text1"/>
          <w:lang w:eastAsia="sl-SI"/>
        </w:rPr>
        <w:t xml:space="preserve"> iz </w:t>
      </w:r>
      <w:r w:rsidRPr="00903A2B">
        <w:rPr>
          <w:rFonts w:cs="Arial"/>
          <w:color w:val="000000" w:themeColor="text1"/>
          <w:lang w:eastAsia="sl-SI"/>
        </w:rPr>
        <w:t>5</w:t>
      </w:r>
      <w:r w:rsidR="00C75DC1" w:rsidRPr="00903A2B">
        <w:rPr>
          <w:rFonts w:cs="Arial"/>
          <w:color w:val="000000" w:themeColor="text1"/>
          <w:lang w:eastAsia="sl-SI"/>
        </w:rPr>
        <w:t>. točke javnega razpisa.</w:t>
      </w:r>
      <w:r w:rsidR="00C75DC1" w:rsidRPr="006C4D1C">
        <w:rPr>
          <w:rFonts w:cs="Arial"/>
          <w:color w:val="000000" w:themeColor="text1"/>
          <w:lang w:eastAsia="sl-SI"/>
        </w:rPr>
        <w:t xml:space="preserve"> </w:t>
      </w:r>
    </w:p>
    <w:p w14:paraId="4F245576" w14:textId="77777777" w:rsidR="00C75DC1" w:rsidRPr="006C4D1C" w:rsidRDefault="00C75DC1" w:rsidP="00C75DC1">
      <w:pPr>
        <w:rPr>
          <w:rFonts w:cs="Arial"/>
          <w:color w:val="000000"/>
          <w:lang w:eastAsia="sl-SI"/>
        </w:rPr>
      </w:pPr>
    </w:p>
    <w:p w14:paraId="2F9906BB" w14:textId="49C4130C" w:rsidR="00C75DC1" w:rsidRPr="006C4D1C" w:rsidRDefault="00D93B0A" w:rsidP="00C75DC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Cs w:val="20"/>
        </w:rPr>
      </w:pPr>
      <w:r w:rsidRPr="003A00F4">
        <w:rPr>
          <w:rStyle w:val="normaltextrun"/>
          <w:rFonts w:ascii="Arial" w:hAnsi="Arial" w:cs="Arial"/>
          <w:color w:val="000000"/>
          <w:szCs w:val="20"/>
        </w:rPr>
        <w:t>Komisija bo izvedla o</w:t>
      </w:r>
      <w:r w:rsidR="00C75DC1" w:rsidRPr="003A00F4">
        <w:rPr>
          <w:rStyle w:val="normaltextrun"/>
          <w:rFonts w:ascii="Arial" w:hAnsi="Arial" w:cs="Arial"/>
          <w:color w:val="000000"/>
          <w:szCs w:val="20"/>
        </w:rPr>
        <w:t xml:space="preserve">cenjevanje vlog </w:t>
      </w:r>
      <w:r w:rsidR="00C75DC1" w:rsidRPr="003A00F4">
        <w:rPr>
          <w:rStyle w:val="normaltextrun"/>
          <w:rFonts w:ascii="Arial" w:hAnsi="Arial" w:cs="Arial"/>
          <w:szCs w:val="20"/>
        </w:rPr>
        <w:t>na podlagi vseh meril in za posamezno vlogo podala skupno oceno.</w:t>
      </w:r>
      <w:r w:rsidR="00C75DC1" w:rsidRPr="006C4D1C">
        <w:rPr>
          <w:rStyle w:val="eop"/>
          <w:rFonts w:ascii="Arial" w:hAnsi="Arial" w:cs="Arial"/>
          <w:szCs w:val="20"/>
        </w:rPr>
        <w:t> </w:t>
      </w:r>
    </w:p>
    <w:p w14:paraId="56A9FF1A" w14:textId="77777777" w:rsidR="00000D70" w:rsidRPr="006C4D1C" w:rsidRDefault="00000D70" w:rsidP="00C75DC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Cs w:val="20"/>
        </w:rPr>
      </w:pPr>
    </w:p>
    <w:p w14:paraId="4B2CE586" w14:textId="36F79AB6" w:rsidR="00C75DC1" w:rsidRDefault="00C75DC1" w:rsidP="026793D7">
      <w:pPr>
        <w:rPr>
          <w:rFonts w:eastAsia="Arial" w:cs="Arial"/>
          <w:color w:val="000000" w:themeColor="text1"/>
        </w:rPr>
      </w:pPr>
      <w:r w:rsidRPr="00954219">
        <w:rPr>
          <w:rFonts w:eastAsia="Arial" w:cs="Arial"/>
          <w:color w:val="000000" w:themeColor="text1"/>
        </w:rPr>
        <w:t xml:space="preserve">Največje možno skupno število točk, s katerimi se lahko oceni posamezen projekt, je </w:t>
      </w:r>
      <w:r w:rsidR="005C1C92">
        <w:rPr>
          <w:rFonts w:eastAsia="Arial" w:cs="Arial"/>
          <w:color w:val="000000" w:themeColor="text1"/>
        </w:rPr>
        <w:t>295</w:t>
      </w:r>
      <w:r w:rsidRPr="00954219">
        <w:rPr>
          <w:rFonts w:eastAsia="Arial" w:cs="Arial"/>
          <w:color w:val="000000" w:themeColor="text1"/>
        </w:rPr>
        <w:t xml:space="preserve"> točk</w:t>
      </w:r>
      <w:r w:rsidR="1E7E6CDF" w:rsidRPr="00954219">
        <w:rPr>
          <w:rFonts w:eastAsia="Arial" w:cs="Arial"/>
          <w:color w:val="000000" w:themeColor="text1"/>
        </w:rPr>
        <w:t>,</w:t>
      </w:r>
      <w:r w:rsidRPr="00954219">
        <w:rPr>
          <w:rFonts w:eastAsia="Arial" w:cs="Arial"/>
          <w:color w:val="000000" w:themeColor="text1"/>
        </w:rPr>
        <w:t xml:space="preserve"> pri čemer mora </w:t>
      </w:r>
      <w:r w:rsidR="79941BCB" w:rsidRPr="00954219">
        <w:rPr>
          <w:rFonts w:eastAsia="Arial" w:cs="Arial"/>
          <w:color w:val="000000" w:themeColor="text1"/>
        </w:rPr>
        <w:t>vloga</w:t>
      </w:r>
      <w:r w:rsidRPr="00954219">
        <w:rPr>
          <w:rFonts w:eastAsia="Arial" w:cs="Arial"/>
          <w:color w:val="000000" w:themeColor="text1"/>
        </w:rPr>
        <w:t xml:space="preserve"> prijavitelja zbrati vsaj </w:t>
      </w:r>
      <w:r w:rsidR="00B508BF">
        <w:rPr>
          <w:rFonts w:eastAsia="Arial" w:cs="Arial"/>
          <w:color w:val="000000" w:themeColor="text1"/>
        </w:rPr>
        <w:t xml:space="preserve">192 </w:t>
      </w:r>
      <w:r w:rsidRPr="00954219">
        <w:rPr>
          <w:rFonts w:eastAsia="Arial" w:cs="Arial"/>
          <w:color w:val="000000" w:themeColor="text1"/>
        </w:rPr>
        <w:t>točk</w:t>
      </w:r>
      <w:r w:rsidR="00FB49AA" w:rsidRPr="00954219">
        <w:rPr>
          <w:rFonts w:eastAsia="Arial" w:cs="Arial"/>
          <w:color w:val="000000" w:themeColor="text1"/>
        </w:rPr>
        <w:t>.</w:t>
      </w:r>
      <w:r w:rsidR="00FB49AA">
        <w:rPr>
          <w:rFonts w:eastAsia="Arial" w:cs="Arial"/>
          <w:color w:val="000000" w:themeColor="text1"/>
        </w:rPr>
        <w:t xml:space="preserve"> </w:t>
      </w:r>
      <w:r w:rsidRPr="00EE51F8">
        <w:rPr>
          <w:rFonts w:eastAsia="Arial" w:cs="Arial"/>
          <w:color w:val="000000" w:themeColor="text1"/>
        </w:rPr>
        <w:t xml:space="preserve"> </w:t>
      </w:r>
    </w:p>
    <w:p w14:paraId="448F3C3D" w14:textId="77777777" w:rsidR="00FB49AA" w:rsidRPr="00EE51F8" w:rsidRDefault="00FB49AA" w:rsidP="026793D7">
      <w:pPr>
        <w:rPr>
          <w:rFonts w:eastAsia="Arial" w:cs="Arial"/>
          <w:color w:val="000000" w:themeColor="text1"/>
        </w:rPr>
      </w:pPr>
    </w:p>
    <w:p w14:paraId="146E18C7" w14:textId="77777777" w:rsidR="00C75DC1" w:rsidRPr="006C4D1C" w:rsidRDefault="00C75DC1" w:rsidP="00C75DC1">
      <w:pPr>
        <w:rPr>
          <w:rFonts w:eastAsia="Arial" w:cs="Arial"/>
          <w:color w:val="000000" w:themeColor="text1"/>
        </w:rPr>
      </w:pPr>
      <w:r w:rsidRPr="00EE51F8">
        <w:rPr>
          <w:rFonts w:eastAsia="Arial" w:cs="Arial"/>
          <w:color w:val="000000" w:themeColor="text1"/>
        </w:rPr>
        <w:t>Izbrana bo vloga, ki bo prejela najvišje skupno število točk.</w:t>
      </w:r>
      <w:r w:rsidRPr="006C4D1C">
        <w:rPr>
          <w:rFonts w:eastAsia="Arial" w:cs="Arial"/>
          <w:color w:val="000000" w:themeColor="text1"/>
        </w:rPr>
        <w:t>   </w:t>
      </w:r>
    </w:p>
    <w:p w14:paraId="5EB94EA0" w14:textId="77777777" w:rsidR="00C75DC1" w:rsidRPr="006C4D1C" w:rsidRDefault="00C75DC1" w:rsidP="00C75DC1">
      <w:pPr>
        <w:rPr>
          <w:rFonts w:eastAsia="Arial" w:cs="Arial"/>
          <w:color w:val="000000" w:themeColor="text1"/>
        </w:rPr>
      </w:pPr>
    </w:p>
    <w:p w14:paraId="4C8B297F" w14:textId="77777777" w:rsidR="00453E6B" w:rsidRPr="006C4D1C" w:rsidRDefault="00453E6B" w:rsidP="00453E6B">
      <w:pPr>
        <w:rPr>
          <w:rFonts w:eastAsia="Arial" w:cs="Arial"/>
          <w:color w:val="000000" w:themeColor="text1"/>
        </w:rPr>
      </w:pPr>
      <w:r w:rsidRPr="006C4D1C">
        <w:rPr>
          <w:rFonts w:eastAsia="Segoe UI" w:cs="Arial"/>
          <w:color w:val="000000" w:themeColor="text1"/>
        </w:rPr>
        <w:t>Če dv</w:t>
      </w:r>
      <w:r w:rsidRPr="006C4D1C">
        <w:rPr>
          <w:rFonts w:eastAsia="Arial" w:cs="Arial"/>
          <w:color w:val="000000" w:themeColor="text1"/>
        </w:rPr>
        <w:t xml:space="preserve">e ali več vlog na javnem razpisu dosežejo enako število točk, bo </w:t>
      </w:r>
      <w:r>
        <w:rPr>
          <w:rFonts w:eastAsia="Arial" w:cs="Arial"/>
          <w:color w:val="000000" w:themeColor="text1"/>
        </w:rPr>
        <w:t>imela prednost pri izboru tista</w:t>
      </w:r>
      <w:r>
        <w:rPr>
          <w:rStyle w:val="ui-provider"/>
        </w:rPr>
        <w:t xml:space="preserve"> </w:t>
      </w:r>
      <w:r w:rsidRPr="006C4D1C">
        <w:rPr>
          <w:rFonts w:eastAsia="Arial" w:cs="Arial"/>
          <w:color w:val="000000" w:themeColor="text1"/>
        </w:rPr>
        <w:t xml:space="preserve"> vloga, ki je dosegla večje število točk pod merilom št. 2 »Kakovost elaborata prijavljenega projekta«.</w:t>
      </w:r>
      <w:r w:rsidRPr="006C4D1C">
        <w:rPr>
          <w:rFonts w:eastAsia="Segoe UI" w:cs="Arial"/>
          <w:color w:val="000000" w:themeColor="text1"/>
        </w:rPr>
        <w:t xml:space="preserve"> Če dosegajo </w:t>
      </w:r>
      <w:r w:rsidRPr="006C4D1C">
        <w:rPr>
          <w:rFonts w:eastAsia="Arial" w:cs="Arial"/>
          <w:color w:val="000000" w:themeColor="text1"/>
        </w:rPr>
        <w:t>vloge enako število točk tudi pod merilom št. 2 »Kakovost elaborata prijavljenega projekta«, se izbere tisto, ki ima večje število točk pod merilom št. 3 »</w:t>
      </w:r>
      <w:r>
        <w:rPr>
          <w:rFonts w:eastAsia="Arial" w:cs="Arial"/>
          <w:color w:val="000000" w:themeColor="text1"/>
        </w:rPr>
        <w:t>Vodenje in organizacija projekta</w:t>
      </w:r>
      <w:r w:rsidRPr="006C4D1C">
        <w:rPr>
          <w:rFonts w:eastAsia="Arial" w:cs="Arial"/>
          <w:color w:val="000000" w:themeColor="text1"/>
        </w:rPr>
        <w:t>«.</w:t>
      </w:r>
    </w:p>
    <w:p w14:paraId="48DAA2C9" w14:textId="77777777" w:rsidR="00C75DC1" w:rsidRPr="006C4D1C" w:rsidRDefault="00C75DC1" w:rsidP="00C75DC1">
      <w:pPr>
        <w:rPr>
          <w:rStyle w:val="normaltextrun"/>
          <w:rFonts w:eastAsia="Arial" w:cs="Arial"/>
          <w:color w:val="000000" w:themeColor="text1"/>
        </w:rPr>
      </w:pPr>
    </w:p>
    <w:p w14:paraId="1133C5CE" w14:textId="305995C6" w:rsidR="00C75DC1" w:rsidRPr="006C4D1C" w:rsidRDefault="00C75DC1" w:rsidP="70CA96A0">
      <w:pPr>
        <w:rPr>
          <w:rFonts w:eastAsia="Arial" w:cs="Arial"/>
          <w:color w:val="000000" w:themeColor="text1"/>
        </w:rPr>
      </w:pPr>
      <w:r w:rsidRPr="006C4D1C">
        <w:rPr>
          <w:rStyle w:val="normaltextrun"/>
          <w:rFonts w:eastAsia="Arial" w:cs="Arial"/>
          <w:color w:val="000000" w:themeColor="text1"/>
        </w:rPr>
        <w:t xml:space="preserve">Vsota točk po vseh merilih pomeni skupno število točk posamezne </w:t>
      </w:r>
      <w:r w:rsidR="6DE4F6AA" w:rsidRPr="006C4D1C">
        <w:rPr>
          <w:rStyle w:val="normaltextrun"/>
          <w:rFonts w:eastAsia="Arial" w:cs="Arial"/>
          <w:color w:val="000000" w:themeColor="text1"/>
        </w:rPr>
        <w:t>vlog</w:t>
      </w:r>
      <w:r w:rsidRPr="006C4D1C">
        <w:rPr>
          <w:rStyle w:val="normaltextrun"/>
          <w:rFonts w:eastAsia="Arial" w:cs="Arial"/>
          <w:color w:val="000000" w:themeColor="text1"/>
        </w:rPr>
        <w:t xml:space="preserve">e. </w:t>
      </w:r>
    </w:p>
    <w:p w14:paraId="0A381860" w14:textId="77777777" w:rsidR="00C75DC1" w:rsidRPr="006C4D1C" w:rsidRDefault="00C75DC1" w:rsidP="00C75DC1">
      <w:pPr>
        <w:rPr>
          <w:rStyle w:val="normaltextrun"/>
          <w:rFonts w:cs="Arial"/>
          <w:color w:val="000000" w:themeColor="text1"/>
        </w:rPr>
      </w:pPr>
    </w:p>
    <w:p w14:paraId="5AD03B98" w14:textId="28B4A789" w:rsidR="00C75DC1" w:rsidRPr="006C4D1C" w:rsidRDefault="00C75DC1" w:rsidP="00C75DC1">
      <w:pPr>
        <w:rPr>
          <w:rFonts w:eastAsia="Arial" w:cs="Arial"/>
          <w:color w:val="000000" w:themeColor="text1"/>
        </w:rPr>
      </w:pPr>
    </w:p>
    <w:p w14:paraId="1A9FC241" w14:textId="77777777" w:rsidR="00C75DC1" w:rsidRPr="006C4D1C" w:rsidRDefault="00C75DC1" w:rsidP="00C75DC1">
      <w:pPr>
        <w:rPr>
          <w:rFonts w:eastAsia="Arial" w:cs="Arial"/>
        </w:rPr>
      </w:pPr>
    </w:p>
    <w:p w14:paraId="46BDDB55" w14:textId="55D085F3" w:rsidR="00C75DC1" w:rsidRPr="006C4D1C" w:rsidRDefault="00C75DC1" w:rsidP="00C75DC1">
      <w:pPr>
        <w:tabs>
          <w:tab w:val="left" w:pos="3576"/>
        </w:tabs>
        <w:rPr>
          <w:rFonts w:cs="Arial"/>
          <w:strike/>
        </w:rPr>
      </w:pPr>
    </w:p>
    <w:p w14:paraId="3BB6D624" w14:textId="77777777" w:rsidR="00C75DC1" w:rsidRPr="006C4D1C" w:rsidRDefault="00C75DC1" w:rsidP="00C75DC1">
      <w:pPr>
        <w:rPr>
          <w:rFonts w:cs="Arial"/>
        </w:rPr>
      </w:pPr>
    </w:p>
    <w:p w14:paraId="2D546345" w14:textId="77777777" w:rsidR="00C75DC1" w:rsidRPr="006C4D1C" w:rsidRDefault="00C75DC1" w:rsidP="00C75DC1">
      <w:pPr>
        <w:rPr>
          <w:rFonts w:cs="Arial"/>
        </w:rPr>
      </w:pPr>
    </w:p>
    <w:p w14:paraId="23F54DE3" w14:textId="77777777" w:rsidR="00C75DC1" w:rsidRPr="006C4D1C" w:rsidRDefault="00C75DC1" w:rsidP="00C75DC1">
      <w:pPr>
        <w:rPr>
          <w:rFonts w:cs="Arial"/>
        </w:rPr>
      </w:pPr>
    </w:p>
    <w:p w14:paraId="36F8EEDB" w14:textId="77777777" w:rsidR="00C75DC1" w:rsidRPr="006C4D1C" w:rsidRDefault="00C75DC1" w:rsidP="00C75DC1">
      <w:pPr>
        <w:rPr>
          <w:rFonts w:cs="Arial"/>
        </w:rPr>
      </w:pPr>
    </w:p>
    <w:p w14:paraId="7FBE1401" w14:textId="77777777" w:rsidR="00C75DC1" w:rsidRPr="006C4D1C" w:rsidRDefault="00C75DC1" w:rsidP="00C75DC1">
      <w:pPr>
        <w:rPr>
          <w:rFonts w:cs="Arial"/>
        </w:rPr>
      </w:pPr>
    </w:p>
    <w:p w14:paraId="6C6752D6" w14:textId="77777777" w:rsidR="00C75DC1" w:rsidRPr="006C4D1C" w:rsidRDefault="00C75DC1" w:rsidP="00C75DC1">
      <w:pPr>
        <w:rPr>
          <w:rFonts w:cs="Arial"/>
        </w:rPr>
      </w:pPr>
    </w:p>
    <w:p w14:paraId="3B166363" w14:textId="77777777" w:rsidR="00C75DC1" w:rsidRPr="006C4D1C" w:rsidRDefault="00C75DC1" w:rsidP="00C75DC1">
      <w:pPr>
        <w:rPr>
          <w:rFonts w:cs="Arial"/>
        </w:rPr>
      </w:pPr>
    </w:p>
    <w:p w14:paraId="57C82B0D" w14:textId="77777777" w:rsidR="00C75DC1" w:rsidRPr="006C4D1C" w:rsidRDefault="00C75DC1" w:rsidP="00C75DC1">
      <w:pPr>
        <w:rPr>
          <w:rFonts w:cs="Arial"/>
        </w:rPr>
      </w:pPr>
    </w:p>
    <w:p w14:paraId="6D0C09F4" w14:textId="77777777" w:rsidR="00C75DC1" w:rsidRPr="006C4D1C" w:rsidRDefault="00C75DC1" w:rsidP="00C75DC1">
      <w:pPr>
        <w:rPr>
          <w:rFonts w:cs="Arial"/>
        </w:rPr>
      </w:pPr>
    </w:p>
    <w:p w14:paraId="0CFD4FF2" w14:textId="77777777" w:rsidR="00C75DC1" w:rsidRPr="006C4D1C" w:rsidRDefault="00C75DC1" w:rsidP="00C75DC1">
      <w:pPr>
        <w:rPr>
          <w:rFonts w:cs="Arial"/>
        </w:rPr>
      </w:pPr>
    </w:p>
    <w:p w14:paraId="66AED389" w14:textId="77777777" w:rsidR="00C75DC1" w:rsidRPr="006C4D1C" w:rsidRDefault="00C75DC1" w:rsidP="00C75DC1">
      <w:pPr>
        <w:rPr>
          <w:rFonts w:cs="Arial"/>
        </w:rPr>
      </w:pPr>
    </w:p>
    <w:p w14:paraId="0D2D26E0" w14:textId="77777777" w:rsidR="00C75DC1" w:rsidRPr="006C4D1C" w:rsidRDefault="00C75DC1" w:rsidP="00C75DC1">
      <w:pPr>
        <w:rPr>
          <w:rFonts w:cs="Arial"/>
        </w:rPr>
      </w:pPr>
    </w:p>
    <w:p w14:paraId="61EDF759" w14:textId="77777777" w:rsidR="00C75DC1" w:rsidRPr="006C4D1C" w:rsidRDefault="00C75DC1" w:rsidP="00C75DC1">
      <w:pPr>
        <w:rPr>
          <w:rFonts w:cs="Arial"/>
        </w:rPr>
      </w:pPr>
    </w:p>
    <w:p w14:paraId="2293C71B" w14:textId="307999D5" w:rsidR="00C75DC1" w:rsidRPr="006C4D1C" w:rsidRDefault="00D93B0A" w:rsidP="00D93B0A">
      <w:pPr>
        <w:tabs>
          <w:tab w:val="left" w:pos="2436"/>
        </w:tabs>
        <w:rPr>
          <w:rFonts w:cs="Arial"/>
        </w:rPr>
      </w:pPr>
      <w:r w:rsidRPr="006C4D1C">
        <w:rPr>
          <w:rFonts w:cs="Arial"/>
        </w:rPr>
        <w:tab/>
      </w:r>
    </w:p>
    <w:p w14:paraId="256B04D7" w14:textId="77777777" w:rsidR="00C75DC1" w:rsidRPr="006C4D1C" w:rsidRDefault="00C75DC1" w:rsidP="00C75DC1">
      <w:pPr>
        <w:rPr>
          <w:rFonts w:cs="Arial"/>
        </w:rPr>
      </w:pPr>
    </w:p>
    <w:p w14:paraId="0755E604" w14:textId="77777777" w:rsidR="00C75DC1" w:rsidRPr="006C4D1C" w:rsidRDefault="00C75DC1" w:rsidP="00C75DC1">
      <w:pPr>
        <w:rPr>
          <w:rFonts w:cs="Arial"/>
        </w:rPr>
      </w:pPr>
    </w:p>
    <w:p w14:paraId="3BAFAA06" w14:textId="2022A301" w:rsidR="00C75DC1" w:rsidRPr="006C4D1C" w:rsidRDefault="00C75DC1" w:rsidP="00C75DC1">
      <w:pPr>
        <w:rPr>
          <w:rFonts w:cs="Arial"/>
        </w:rPr>
      </w:pPr>
    </w:p>
    <w:p w14:paraId="3368FF90" w14:textId="77777777" w:rsidR="00C75DC1" w:rsidRPr="006C4D1C" w:rsidRDefault="00C75DC1" w:rsidP="00C75DC1">
      <w:pPr>
        <w:rPr>
          <w:rFonts w:cs="Arial"/>
        </w:rPr>
      </w:pPr>
    </w:p>
    <w:p w14:paraId="4AAA8ED5" w14:textId="16B87BDC" w:rsidR="00C44B24" w:rsidRPr="006C4D1C" w:rsidRDefault="00C75DC1" w:rsidP="00C75DC1">
      <w:pPr>
        <w:tabs>
          <w:tab w:val="left" w:pos="1464"/>
        </w:tabs>
        <w:rPr>
          <w:rFonts w:cs="Arial"/>
        </w:rPr>
      </w:pPr>
      <w:r w:rsidRPr="006C4D1C">
        <w:rPr>
          <w:rFonts w:cs="Arial"/>
        </w:rPr>
        <w:tab/>
      </w:r>
      <w:r w:rsidRPr="006C4D1C">
        <w:rPr>
          <w:rFonts w:cs="Arial"/>
        </w:rPr>
        <w:tab/>
      </w:r>
    </w:p>
    <w:tbl>
      <w:tblPr>
        <w:tblpPr w:leftFromText="141" w:rightFromText="141" w:vertAnchor="text" w:horzAnchor="margin" w:tblpXSpec="center" w:tblpY="-897"/>
        <w:tblW w:w="102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536"/>
        <w:gridCol w:w="19"/>
        <w:gridCol w:w="3018"/>
        <w:gridCol w:w="10"/>
        <w:gridCol w:w="922"/>
        <w:gridCol w:w="992"/>
      </w:tblGrid>
      <w:tr w:rsidR="00C44B24" w:rsidRPr="006C4D1C" w14:paraId="6AD8BC25" w14:textId="77777777" w:rsidTr="00CC54E4">
        <w:trPr>
          <w:trHeight w:val="857"/>
        </w:trPr>
        <w:tc>
          <w:tcPr>
            <w:tcW w:w="52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80A8ACC" w14:textId="77777777" w:rsidR="00C44B24" w:rsidRPr="006C4D1C" w:rsidRDefault="00C44B24" w:rsidP="00350AB1">
            <w:pPr>
              <w:rPr>
                <w:rFonts w:eastAsia="Arial"/>
              </w:rPr>
            </w:pPr>
            <w:r w:rsidRPr="006C4D1C">
              <w:rPr>
                <w:rFonts w:eastAsia="Arial"/>
              </w:rPr>
              <w:lastRenderedPageBreak/>
              <w:t>Merilo</w:t>
            </w:r>
          </w:p>
        </w:tc>
        <w:tc>
          <w:tcPr>
            <w:tcW w:w="304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77B8328" w14:textId="77777777" w:rsidR="00C44B24" w:rsidRPr="006C4D1C" w:rsidRDefault="00C44B24" w:rsidP="00350AB1">
            <w:pPr>
              <w:rPr>
                <w:rFonts w:eastAsia="Arial"/>
              </w:rPr>
            </w:pPr>
            <w:r w:rsidRPr="006C4D1C">
              <w:rPr>
                <w:rFonts w:eastAsia="Arial"/>
              </w:rPr>
              <w:t>Lestvica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8638793" w14:textId="77777777" w:rsidR="00C44B24" w:rsidRPr="006C4D1C" w:rsidRDefault="00C44B24" w:rsidP="00350AB1">
            <w:pPr>
              <w:rPr>
                <w:rFonts w:eastAsia="Arial"/>
              </w:rPr>
            </w:pPr>
            <w:r w:rsidRPr="006C4D1C">
              <w:rPr>
                <w:rFonts w:eastAsia="Arial"/>
              </w:rPr>
              <w:t>Točk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D54D769" w14:textId="77777777" w:rsidR="00C44B24" w:rsidRPr="006C4D1C" w:rsidRDefault="00C44B24" w:rsidP="00350AB1">
            <w:pPr>
              <w:rPr>
                <w:rFonts w:eastAsia="Arial"/>
              </w:rPr>
            </w:pPr>
            <w:r w:rsidRPr="006C4D1C">
              <w:rPr>
                <w:rFonts w:eastAsia="Arial"/>
              </w:rPr>
              <w:t>Možno število točk</w:t>
            </w:r>
          </w:p>
        </w:tc>
      </w:tr>
      <w:tr w:rsidR="00C44B24" w:rsidRPr="006C4D1C" w14:paraId="51CF1E9B" w14:textId="77777777" w:rsidTr="00CC54E4">
        <w:trPr>
          <w:trHeight w:val="380"/>
        </w:trPr>
        <w:tc>
          <w:tcPr>
            <w:tcW w:w="92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7B6D1F4" w14:textId="57FB5CCA" w:rsidR="00C44B24" w:rsidRPr="006C4D1C" w:rsidRDefault="00C44B24" w:rsidP="70CA96A0">
            <w:pPr>
              <w:rPr>
                <w:rFonts w:eastAsia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BA13084" w14:textId="50970BB1" w:rsidR="00C44B24" w:rsidRPr="005C1C92" w:rsidRDefault="005C4F46" w:rsidP="008A1CB7">
            <w:pPr>
              <w:jc w:val="right"/>
              <w:rPr>
                <w:rFonts w:eastAsia="Arial" w:cs="Arial"/>
                <w:b/>
                <w:bCs/>
              </w:rPr>
            </w:pPr>
            <w:r w:rsidRPr="005C1C92">
              <w:rPr>
                <w:rFonts w:eastAsia="Arial" w:cs="Arial"/>
                <w:b/>
                <w:bCs/>
              </w:rPr>
              <w:t>29</w:t>
            </w:r>
            <w:r w:rsidR="00B7245D" w:rsidRPr="005C1C92">
              <w:rPr>
                <w:rFonts w:eastAsia="Arial" w:cs="Arial"/>
                <w:b/>
                <w:bCs/>
              </w:rPr>
              <w:t>5</w:t>
            </w:r>
          </w:p>
        </w:tc>
      </w:tr>
      <w:tr w:rsidR="00F70263" w:rsidRPr="006C4D1C" w14:paraId="0DD5CCCE" w14:textId="77777777" w:rsidTr="00B910B1">
        <w:trPr>
          <w:trHeight w:val="380"/>
        </w:trPr>
        <w:tc>
          <w:tcPr>
            <w:tcW w:w="92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48991B3" w14:textId="61238A05" w:rsidR="00F70263" w:rsidRPr="006C4D1C" w:rsidRDefault="00F70263" w:rsidP="70CA96A0">
            <w:pPr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>I. KAKOVOST VLOG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CA76B8E" w14:textId="58732634" w:rsidR="00F70263" w:rsidRPr="005C1C92" w:rsidRDefault="005C4F46" w:rsidP="008A1CB7">
            <w:pPr>
              <w:jc w:val="right"/>
              <w:rPr>
                <w:rFonts w:eastAsia="Arial" w:cs="Arial"/>
                <w:b/>
                <w:bCs/>
              </w:rPr>
            </w:pPr>
            <w:r w:rsidRPr="005C1C92">
              <w:rPr>
                <w:rFonts w:eastAsia="Arial" w:cs="Arial"/>
                <w:b/>
                <w:bCs/>
              </w:rPr>
              <w:t>2</w:t>
            </w:r>
            <w:r w:rsidR="00B7245D" w:rsidRPr="005C1C92">
              <w:rPr>
                <w:rFonts w:eastAsia="Arial" w:cs="Arial"/>
                <w:b/>
                <w:bCs/>
              </w:rPr>
              <w:t>50</w:t>
            </w:r>
          </w:p>
        </w:tc>
      </w:tr>
      <w:tr w:rsidR="00C44B24" w:rsidRPr="006C4D1C" w14:paraId="1769BF3E" w14:textId="77777777" w:rsidTr="785D9D16">
        <w:trPr>
          <w:trHeight w:val="380"/>
        </w:trPr>
        <w:tc>
          <w:tcPr>
            <w:tcW w:w="92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D5F44E" w14:textId="77777777" w:rsidR="00C44B24" w:rsidRPr="006C4D1C" w:rsidRDefault="00C44B24" w:rsidP="008D6521">
            <w:pPr>
              <w:pStyle w:val="Odstavekseznama"/>
              <w:numPr>
                <w:ilvl w:val="0"/>
                <w:numId w:val="19"/>
              </w:numPr>
              <w:rPr>
                <w:rFonts w:ascii="Arial" w:eastAsia="Arial" w:hAnsi="Arial" w:cs="Arial"/>
                <w:b/>
                <w:bCs/>
                <w:szCs w:val="20"/>
              </w:rPr>
            </w:pPr>
            <w:r w:rsidRPr="006C4D1C">
              <w:rPr>
                <w:rFonts w:ascii="Arial" w:eastAsia="Arial" w:hAnsi="Arial" w:cs="Arial"/>
                <w:b/>
                <w:bCs/>
                <w:szCs w:val="20"/>
              </w:rPr>
              <w:t>Poznavanje obstoječega stanja in uporaba relevantnih dosedanjih rezultatov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0A1F90" w14:textId="5D614C4B" w:rsidR="00C44B24" w:rsidRPr="006C4D1C" w:rsidRDefault="00882A2E" w:rsidP="00C44B24">
            <w:pPr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40</w:t>
            </w:r>
          </w:p>
        </w:tc>
      </w:tr>
      <w:tr w:rsidR="00C44B24" w:rsidRPr="006C4D1C" w14:paraId="5549D327" w14:textId="77777777" w:rsidTr="785D9D16">
        <w:trPr>
          <w:trHeight w:val="760"/>
        </w:trPr>
        <w:tc>
          <w:tcPr>
            <w:tcW w:w="7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DA5E87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a)</w:t>
            </w:r>
          </w:p>
        </w:tc>
        <w:tc>
          <w:tcPr>
            <w:tcW w:w="455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6932F1" w14:textId="77777777" w:rsidR="00C44B24" w:rsidRPr="0091374B" w:rsidRDefault="00C44B24" w:rsidP="00C44B24">
            <w:pPr>
              <w:outlineLvl w:val="0"/>
              <w:rPr>
                <w:rFonts w:eastAsia="Arial" w:cs="Arial"/>
              </w:rPr>
            </w:pPr>
            <w:r w:rsidRPr="0091374B">
              <w:rPr>
                <w:rFonts w:eastAsia="Arial" w:cs="Arial"/>
                <w:b/>
                <w:bCs/>
              </w:rPr>
              <w:t xml:space="preserve">Kakovost predložene analize stanja na razpisanem vsebinskem področju </w:t>
            </w:r>
          </w:p>
          <w:p w14:paraId="20D40F7C" w14:textId="42860ECC" w:rsidR="00C44B24" w:rsidRPr="006C4D1C" w:rsidRDefault="2A76506C" w:rsidP="73264037">
            <w:pPr>
              <w:outlineLvl w:val="0"/>
              <w:rPr>
                <w:rFonts w:eastAsia="Arial" w:cs="Arial"/>
                <w:highlight w:val="green"/>
              </w:rPr>
            </w:pPr>
            <w:r w:rsidRPr="006C4D1C">
              <w:rPr>
                <w:rFonts w:eastAsia="Arial" w:cs="Arial"/>
              </w:rPr>
              <w:t>Predvideni elementi: analiza stanja celovito povezuje rezultate preteklih projektov in dejavnosti na razpisanem vsebinskem področju (1), ugotavlja primanjkljaje na ravni VIZ (2), nacionalni (3) in mednarodni ravni (4)</w:t>
            </w:r>
            <w:r w:rsidR="0BDBB201" w:rsidRPr="006C4D1C">
              <w:rPr>
                <w:rFonts w:eastAsia="Arial" w:cs="Arial"/>
              </w:rPr>
              <w:t xml:space="preserve">, </w:t>
            </w:r>
            <w:r w:rsidRPr="006C4D1C">
              <w:rPr>
                <w:rFonts w:eastAsia="Arial" w:cs="Arial"/>
              </w:rPr>
              <w:t>opredeljuje potrebne dejavnosti za nadgradnjo obstoječega stanja na ravni VIZ (5), nacionalni</w:t>
            </w:r>
            <w:r w:rsidR="00CE720D" w:rsidRPr="006C4D1C">
              <w:rPr>
                <w:rFonts w:eastAsia="Arial" w:cs="Arial"/>
              </w:rPr>
              <w:t xml:space="preserve"> ravni</w:t>
            </w:r>
            <w:r w:rsidRPr="006C4D1C">
              <w:rPr>
                <w:rFonts w:eastAsia="Arial" w:cs="Arial"/>
              </w:rPr>
              <w:t xml:space="preserve"> (6) ter je uporabna za načrtovanje in izvedbo projekta (</w:t>
            </w:r>
            <w:r w:rsidR="00CE720D" w:rsidRPr="006C4D1C">
              <w:rPr>
                <w:rFonts w:eastAsia="Arial" w:cs="Arial"/>
              </w:rPr>
              <w:t>7</w:t>
            </w:r>
            <w:r w:rsidRPr="006C4D1C">
              <w:rPr>
                <w:rFonts w:eastAsia="Arial" w:cs="Arial"/>
              </w:rPr>
              <w:t>). Pri analizi je upoštevana strokovna literatura (</w:t>
            </w:r>
            <w:r w:rsidR="00CE720D" w:rsidRPr="006C4D1C">
              <w:rPr>
                <w:rFonts w:eastAsia="Arial" w:cs="Arial"/>
              </w:rPr>
              <w:t>8</w:t>
            </w:r>
            <w:r w:rsidRPr="006C4D1C">
              <w:rPr>
                <w:rFonts w:eastAsia="Arial" w:cs="Arial"/>
              </w:rPr>
              <w:t>).</w:t>
            </w:r>
          </w:p>
        </w:tc>
        <w:tc>
          <w:tcPr>
            <w:tcW w:w="3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62C9EA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oben element ni podrobno opisan.</w:t>
            </w:r>
          </w:p>
        </w:tc>
        <w:tc>
          <w:tcPr>
            <w:tcW w:w="9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E8BC86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952218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C44B24" w:rsidRPr="006C4D1C" w14:paraId="7FA93FF3" w14:textId="77777777" w:rsidTr="785D9D16">
        <w:trPr>
          <w:trHeight w:val="760"/>
        </w:trPr>
        <w:tc>
          <w:tcPr>
            <w:tcW w:w="706" w:type="dxa"/>
            <w:vMerge/>
            <w:vAlign w:val="center"/>
            <w:hideMark/>
          </w:tcPr>
          <w:p w14:paraId="0C36503E" w14:textId="77777777" w:rsidR="00C44B24" w:rsidRPr="006C4D1C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4555" w:type="dxa"/>
            <w:gridSpan w:val="2"/>
            <w:vMerge/>
            <w:vAlign w:val="center"/>
            <w:hideMark/>
          </w:tcPr>
          <w:p w14:paraId="1AB12288" w14:textId="77777777" w:rsidR="00C44B24" w:rsidRPr="006C4D1C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3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86843D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drobno so opisani vsaj štirje elementi.</w:t>
            </w:r>
          </w:p>
        </w:tc>
        <w:tc>
          <w:tcPr>
            <w:tcW w:w="9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8BE0EA" w14:textId="7F550DEB" w:rsidR="00C44B24" w:rsidRPr="006C4D1C" w:rsidRDefault="00646B3E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8</w:t>
            </w:r>
          </w:p>
        </w:tc>
        <w:tc>
          <w:tcPr>
            <w:tcW w:w="992" w:type="dxa"/>
            <w:vMerge/>
            <w:vAlign w:val="center"/>
            <w:hideMark/>
          </w:tcPr>
          <w:p w14:paraId="40405929" w14:textId="77777777" w:rsidR="00C44B24" w:rsidRPr="006C4D1C" w:rsidRDefault="00C44B24" w:rsidP="00C44B24">
            <w:pPr>
              <w:jc w:val="center"/>
              <w:rPr>
                <w:rFonts w:cs="Arial"/>
                <w:bCs/>
              </w:rPr>
            </w:pPr>
          </w:p>
        </w:tc>
      </w:tr>
      <w:tr w:rsidR="00C44B24" w:rsidRPr="006C4D1C" w14:paraId="29A5B7C1" w14:textId="77777777" w:rsidTr="785D9D16">
        <w:trPr>
          <w:trHeight w:val="760"/>
        </w:trPr>
        <w:tc>
          <w:tcPr>
            <w:tcW w:w="706" w:type="dxa"/>
            <w:vMerge/>
            <w:vAlign w:val="center"/>
            <w:hideMark/>
          </w:tcPr>
          <w:p w14:paraId="1B07471D" w14:textId="77777777" w:rsidR="00C44B24" w:rsidRPr="006C4D1C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4555" w:type="dxa"/>
            <w:gridSpan w:val="2"/>
            <w:vMerge/>
            <w:vAlign w:val="center"/>
            <w:hideMark/>
          </w:tcPr>
          <w:p w14:paraId="013FE481" w14:textId="77777777" w:rsidR="00C44B24" w:rsidRPr="006C4D1C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3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2DC87D" w14:textId="71975474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  <w:highlight w:val="green"/>
              </w:rPr>
            </w:pPr>
            <w:r w:rsidRPr="006C4D1C">
              <w:rPr>
                <w:rFonts w:eastAsia="Arial" w:cs="Arial"/>
              </w:rPr>
              <w:t xml:space="preserve">Podrobno je opisanih vsaj </w:t>
            </w:r>
            <w:r w:rsidR="00CE720D" w:rsidRPr="006C4D1C">
              <w:rPr>
                <w:rFonts w:eastAsia="Arial" w:cs="Arial"/>
              </w:rPr>
              <w:t>šest</w:t>
            </w:r>
            <w:r w:rsidRPr="006C4D1C">
              <w:rPr>
                <w:rFonts w:eastAsia="Arial" w:cs="Arial"/>
              </w:rPr>
              <w:t xml:space="preserve"> elementov.</w:t>
            </w:r>
          </w:p>
        </w:tc>
        <w:tc>
          <w:tcPr>
            <w:tcW w:w="9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71098C" w14:textId="19DDD86A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</w:t>
            </w:r>
            <w:r w:rsidR="00646B3E" w:rsidRPr="006C4D1C">
              <w:rPr>
                <w:rFonts w:eastAsia="Arial" w:cs="Arial"/>
              </w:rPr>
              <w:t>4</w:t>
            </w:r>
          </w:p>
        </w:tc>
        <w:tc>
          <w:tcPr>
            <w:tcW w:w="992" w:type="dxa"/>
            <w:vMerge/>
            <w:vAlign w:val="center"/>
            <w:hideMark/>
          </w:tcPr>
          <w:p w14:paraId="698836A8" w14:textId="77777777" w:rsidR="00C44B24" w:rsidRPr="006C4D1C" w:rsidRDefault="00C44B24" w:rsidP="00C44B24">
            <w:pPr>
              <w:jc w:val="center"/>
              <w:rPr>
                <w:rFonts w:cs="Arial"/>
                <w:bCs/>
              </w:rPr>
            </w:pPr>
          </w:p>
        </w:tc>
      </w:tr>
      <w:tr w:rsidR="00C44B24" w:rsidRPr="006C4D1C" w14:paraId="573D78F2" w14:textId="77777777" w:rsidTr="785D9D16">
        <w:trPr>
          <w:trHeight w:val="760"/>
        </w:trPr>
        <w:tc>
          <w:tcPr>
            <w:tcW w:w="706" w:type="dxa"/>
            <w:vMerge/>
            <w:vAlign w:val="center"/>
            <w:hideMark/>
          </w:tcPr>
          <w:p w14:paraId="55873018" w14:textId="77777777" w:rsidR="00C44B24" w:rsidRPr="006C4D1C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4555" w:type="dxa"/>
            <w:gridSpan w:val="2"/>
            <w:vMerge/>
            <w:vAlign w:val="center"/>
            <w:hideMark/>
          </w:tcPr>
          <w:p w14:paraId="3E4CDF69" w14:textId="77777777" w:rsidR="00C44B24" w:rsidRPr="006C4D1C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3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239F0E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drobno so opisani vsi elementi.</w:t>
            </w:r>
          </w:p>
        </w:tc>
        <w:tc>
          <w:tcPr>
            <w:tcW w:w="9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99A2BE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20</w:t>
            </w:r>
          </w:p>
        </w:tc>
        <w:tc>
          <w:tcPr>
            <w:tcW w:w="992" w:type="dxa"/>
            <w:vMerge/>
            <w:vAlign w:val="center"/>
            <w:hideMark/>
          </w:tcPr>
          <w:p w14:paraId="040537E2" w14:textId="77777777" w:rsidR="00C44B24" w:rsidRPr="006C4D1C" w:rsidRDefault="00C44B24" w:rsidP="00C44B24">
            <w:pPr>
              <w:jc w:val="center"/>
              <w:rPr>
                <w:rFonts w:cs="Arial"/>
                <w:bCs/>
              </w:rPr>
            </w:pPr>
          </w:p>
        </w:tc>
      </w:tr>
      <w:tr w:rsidR="00C44B24" w:rsidRPr="006C4D1C" w14:paraId="32F43F10" w14:textId="77777777" w:rsidTr="001D010D">
        <w:trPr>
          <w:trHeight w:val="709"/>
        </w:trPr>
        <w:tc>
          <w:tcPr>
            <w:tcW w:w="7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55BD52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b)</w:t>
            </w:r>
          </w:p>
        </w:tc>
        <w:tc>
          <w:tcPr>
            <w:tcW w:w="455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4CD1B9" w14:textId="290E111F" w:rsidR="00C44B24" w:rsidRPr="00882A2E" w:rsidRDefault="682787DA" w:rsidP="70CA96A0">
            <w:pPr>
              <w:outlineLvl w:val="0"/>
              <w:rPr>
                <w:rFonts w:eastAsia="Arial" w:cs="Arial"/>
                <w:b/>
                <w:bCs/>
              </w:rPr>
            </w:pPr>
            <w:r w:rsidRPr="00882A2E">
              <w:rPr>
                <w:rFonts w:eastAsia="Arial" w:cs="Arial"/>
                <w:b/>
                <w:bCs/>
              </w:rPr>
              <w:t xml:space="preserve">Celovitost povezave </w:t>
            </w:r>
            <w:r w:rsidR="5E241F2E" w:rsidRPr="00882A2E">
              <w:rPr>
                <w:rFonts w:eastAsia="Arial" w:cs="Arial"/>
                <w:b/>
                <w:bCs/>
              </w:rPr>
              <w:t>vlog</w:t>
            </w:r>
            <w:r w:rsidRPr="00882A2E">
              <w:rPr>
                <w:rFonts w:eastAsia="Arial" w:cs="Arial"/>
                <w:b/>
                <w:bCs/>
              </w:rPr>
              <w:t>e z dosedanjimi relevantnimi rezultati na področju projekta</w:t>
            </w:r>
          </w:p>
          <w:p w14:paraId="0E168572" w14:textId="6302F4B8" w:rsidR="00C44B24" w:rsidRPr="006C4D1C" w:rsidRDefault="00C44B24" w:rsidP="00C44B24">
            <w:pPr>
              <w:outlineLvl w:val="0"/>
              <w:rPr>
                <w:rFonts w:eastAsia="Arial" w:cs="Arial"/>
                <w:b/>
                <w:bCs/>
              </w:rPr>
            </w:pPr>
            <w:r w:rsidRPr="785D9D16">
              <w:rPr>
                <w:rFonts w:eastAsia="Arial" w:cs="Arial"/>
              </w:rPr>
              <w:t>V projektu bodo uporabljeni in nadgrajeni dosedanji relevantni rezultati, izkušnje, iniciative, priporočila, strategije, smernice in drugi programski dokumenti razpisanega vsebinskega področja v nacionalnem in mednarodnem prostoru.</w:t>
            </w:r>
          </w:p>
        </w:tc>
        <w:tc>
          <w:tcPr>
            <w:tcW w:w="3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0A14B9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9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C9BA6C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01AA6F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C44B24" w:rsidRPr="006C4D1C" w14:paraId="20FA5335" w14:textId="77777777" w:rsidTr="001D010D">
        <w:trPr>
          <w:trHeight w:val="709"/>
        </w:trPr>
        <w:tc>
          <w:tcPr>
            <w:tcW w:w="706" w:type="dxa"/>
            <w:vMerge/>
            <w:vAlign w:val="center"/>
            <w:hideMark/>
          </w:tcPr>
          <w:p w14:paraId="5F242160" w14:textId="77777777" w:rsidR="00C44B24" w:rsidRPr="006C4D1C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4555" w:type="dxa"/>
            <w:gridSpan w:val="2"/>
            <w:vMerge/>
            <w:vAlign w:val="center"/>
            <w:hideMark/>
          </w:tcPr>
          <w:p w14:paraId="0821548B" w14:textId="77777777" w:rsidR="00C44B24" w:rsidRPr="006C4D1C" w:rsidRDefault="00C44B24" w:rsidP="00C44B24">
            <w:pPr>
              <w:rPr>
                <w:rFonts w:cs="Arial"/>
                <w:b/>
                <w:bCs/>
              </w:rPr>
            </w:pPr>
          </w:p>
        </w:tc>
        <w:tc>
          <w:tcPr>
            <w:tcW w:w="3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B504DC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9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880D6B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992" w:type="dxa"/>
            <w:vMerge/>
            <w:vAlign w:val="center"/>
            <w:hideMark/>
          </w:tcPr>
          <w:p w14:paraId="36777CC5" w14:textId="77777777" w:rsidR="00C44B24" w:rsidRPr="006C4D1C" w:rsidRDefault="00C44B24" w:rsidP="00C44B24">
            <w:pPr>
              <w:jc w:val="center"/>
              <w:rPr>
                <w:rFonts w:cs="Arial"/>
                <w:bCs/>
              </w:rPr>
            </w:pPr>
          </w:p>
        </w:tc>
      </w:tr>
      <w:tr w:rsidR="00C44B24" w:rsidRPr="006C4D1C" w14:paraId="3D659383" w14:textId="77777777" w:rsidTr="001D010D">
        <w:trPr>
          <w:trHeight w:val="709"/>
        </w:trPr>
        <w:tc>
          <w:tcPr>
            <w:tcW w:w="706" w:type="dxa"/>
            <w:vMerge/>
            <w:vAlign w:val="center"/>
            <w:hideMark/>
          </w:tcPr>
          <w:p w14:paraId="3E56D03A" w14:textId="77777777" w:rsidR="00C44B24" w:rsidRPr="006C4D1C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4555" w:type="dxa"/>
            <w:gridSpan w:val="2"/>
            <w:vMerge/>
            <w:vAlign w:val="center"/>
            <w:hideMark/>
          </w:tcPr>
          <w:p w14:paraId="237F0ED9" w14:textId="77777777" w:rsidR="00C44B24" w:rsidRPr="006C4D1C" w:rsidRDefault="00C44B24" w:rsidP="00C44B24">
            <w:pPr>
              <w:rPr>
                <w:rFonts w:cs="Arial"/>
                <w:b/>
                <w:bCs/>
              </w:rPr>
            </w:pPr>
          </w:p>
        </w:tc>
        <w:tc>
          <w:tcPr>
            <w:tcW w:w="30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696323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9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0D1A6B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20</w:t>
            </w:r>
          </w:p>
        </w:tc>
        <w:tc>
          <w:tcPr>
            <w:tcW w:w="992" w:type="dxa"/>
            <w:vMerge/>
            <w:vAlign w:val="center"/>
            <w:hideMark/>
          </w:tcPr>
          <w:p w14:paraId="5BBB5981" w14:textId="77777777" w:rsidR="00C44B24" w:rsidRPr="006C4D1C" w:rsidRDefault="00C44B24" w:rsidP="00C44B24">
            <w:pPr>
              <w:jc w:val="center"/>
              <w:rPr>
                <w:rFonts w:cs="Arial"/>
                <w:bCs/>
              </w:rPr>
            </w:pPr>
          </w:p>
        </w:tc>
      </w:tr>
      <w:tr w:rsidR="00C44B24" w:rsidRPr="006C4D1C" w14:paraId="0D4F88E7" w14:textId="77777777" w:rsidTr="785D9D16">
        <w:trPr>
          <w:trHeight w:val="380"/>
        </w:trPr>
        <w:tc>
          <w:tcPr>
            <w:tcW w:w="921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D8E6C5" w14:textId="77777777" w:rsidR="00C44B24" w:rsidRPr="006C4D1C" w:rsidRDefault="00C44B24" w:rsidP="008D6521">
            <w:pPr>
              <w:pStyle w:val="Odstavekseznama"/>
              <w:numPr>
                <w:ilvl w:val="0"/>
                <w:numId w:val="19"/>
              </w:numPr>
              <w:rPr>
                <w:rFonts w:ascii="Arial" w:eastAsia="Arial" w:hAnsi="Arial" w:cs="Arial"/>
                <w:b/>
                <w:bCs/>
                <w:szCs w:val="20"/>
              </w:rPr>
            </w:pPr>
            <w:r w:rsidRPr="006C4D1C">
              <w:rPr>
                <w:rFonts w:ascii="Arial" w:eastAsia="Arial" w:hAnsi="Arial" w:cs="Arial"/>
                <w:b/>
                <w:bCs/>
                <w:szCs w:val="20"/>
              </w:rPr>
              <w:t>Kakovost elaborata prijavljenega projekt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1A2022" w14:textId="1592B60A" w:rsidR="00C44B24" w:rsidRPr="006C4D1C" w:rsidRDefault="005C4F46" w:rsidP="00C44B24">
            <w:pPr>
              <w:jc w:val="center"/>
              <w:rPr>
                <w:rFonts w:eastAsia="Arial" w:cs="Arial"/>
                <w:b/>
                <w:bCs/>
              </w:rPr>
            </w:pPr>
            <w:r w:rsidRPr="005C1C92">
              <w:rPr>
                <w:rFonts w:eastAsia="Arial" w:cs="Arial"/>
                <w:b/>
                <w:bCs/>
              </w:rPr>
              <w:t>17</w:t>
            </w:r>
            <w:r w:rsidR="00B7245D" w:rsidRPr="005C1C92">
              <w:rPr>
                <w:rFonts w:eastAsia="Arial" w:cs="Arial"/>
                <w:b/>
                <w:bCs/>
              </w:rPr>
              <w:t>5</w:t>
            </w:r>
          </w:p>
        </w:tc>
      </w:tr>
      <w:tr w:rsidR="00C44B24" w:rsidRPr="006C4D1C" w14:paraId="03C2F1DB" w14:textId="77777777" w:rsidTr="001D010D">
        <w:trPr>
          <w:trHeight w:val="523"/>
        </w:trPr>
        <w:tc>
          <w:tcPr>
            <w:tcW w:w="7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43C382" w14:textId="77777777" w:rsidR="00C44B24" w:rsidRPr="001D010D" w:rsidRDefault="00C44B24" w:rsidP="008D6521">
            <w:pPr>
              <w:pStyle w:val="Odstavekseznama"/>
              <w:numPr>
                <w:ilvl w:val="0"/>
                <w:numId w:val="20"/>
              </w:num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B037E8" w14:textId="77777777" w:rsidR="00C44B24" w:rsidRPr="00882A2E" w:rsidRDefault="00C44B24" w:rsidP="00C44B24">
            <w:pPr>
              <w:outlineLvl w:val="0"/>
              <w:rPr>
                <w:rFonts w:eastAsia="Arial" w:cs="Arial"/>
              </w:rPr>
            </w:pPr>
            <w:r w:rsidRPr="00882A2E">
              <w:rPr>
                <w:rFonts w:eastAsia="Arial" w:cs="Arial"/>
                <w:b/>
                <w:bCs/>
              </w:rPr>
              <w:t>Sistematičnost in preglednost</w:t>
            </w:r>
          </w:p>
          <w:p w14:paraId="745D8569" w14:textId="4F9CB250" w:rsidR="00C44B24" w:rsidRPr="006C4D1C" w:rsidRDefault="22927818" w:rsidP="026793D7">
            <w:pP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 xml:space="preserve">Vsi zapisi prijavnice konkretno odgovarjajo na zastavljena vprašanja, upoštevajo navodila, </w:t>
            </w:r>
            <w:r w:rsidR="5E32066A" w:rsidRPr="006C4D1C">
              <w:rPr>
                <w:rFonts w:eastAsia="Arial" w:cs="Arial"/>
              </w:rPr>
              <w:t xml:space="preserve">povedi </w:t>
            </w:r>
            <w:r w:rsidR="3D2E11D7" w:rsidRPr="006C4D1C">
              <w:rPr>
                <w:rFonts w:eastAsia="Arial" w:cs="Arial"/>
              </w:rPr>
              <w:t xml:space="preserve">pa </w:t>
            </w:r>
            <w:r w:rsidRPr="006C4D1C">
              <w:rPr>
                <w:rFonts w:eastAsia="Arial" w:cs="Arial"/>
              </w:rPr>
              <w:t>so kratk</w:t>
            </w:r>
            <w:r w:rsidR="5FD71900" w:rsidRPr="006C4D1C">
              <w:rPr>
                <w:rFonts w:eastAsia="Arial" w:cs="Arial"/>
              </w:rPr>
              <w:t>e</w:t>
            </w:r>
            <w:r w:rsidRPr="006C4D1C">
              <w:rPr>
                <w:rFonts w:eastAsia="Arial" w:cs="Arial"/>
              </w:rPr>
              <w:t xml:space="preserve"> in jedrnat</w:t>
            </w:r>
            <w:r w:rsidR="2DDFA32D" w:rsidRPr="006C4D1C">
              <w:rPr>
                <w:rFonts w:eastAsia="Arial" w:cs="Arial"/>
              </w:rPr>
              <w:t>e</w:t>
            </w:r>
            <w:r w:rsidRPr="006C4D1C">
              <w:rPr>
                <w:rFonts w:eastAsia="Arial" w:cs="Arial"/>
              </w:rPr>
              <w:t>.</w:t>
            </w:r>
          </w:p>
        </w:tc>
        <w:tc>
          <w:tcPr>
            <w:tcW w:w="30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D40DF2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9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27E00B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CAEBC1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C44B24" w:rsidRPr="006C4D1C" w14:paraId="2775C95A" w14:textId="77777777" w:rsidTr="001D010D">
        <w:trPr>
          <w:trHeight w:val="523"/>
        </w:trPr>
        <w:tc>
          <w:tcPr>
            <w:tcW w:w="706" w:type="dxa"/>
            <w:vMerge/>
            <w:vAlign w:val="center"/>
            <w:hideMark/>
          </w:tcPr>
          <w:p w14:paraId="68C50E83" w14:textId="77777777" w:rsidR="00C44B24" w:rsidRPr="001D010D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14:paraId="6ACAA684" w14:textId="77777777" w:rsidR="00C44B24" w:rsidRPr="006C4D1C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30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62F841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9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DAE1CE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2</w:t>
            </w:r>
          </w:p>
        </w:tc>
        <w:tc>
          <w:tcPr>
            <w:tcW w:w="992" w:type="dxa"/>
            <w:vMerge/>
            <w:vAlign w:val="center"/>
            <w:hideMark/>
          </w:tcPr>
          <w:p w14:paraId="4E156FFB" w14:textId="77777777" w:rsidR="00C44B24" w:rsidRPr="006C4D1C" w:rsidRDefault="00C44B24" w:rsidP="00C44B24">
            <w:pPr>
              <w:jc w:val="center"/>
              <w:rPr>
                <w:rFonts w:cs="Arial"/>
                <w:bCs/>
              </w:rPr>
            </w:pPr>
          </w:p>
        </w:tc>
      </w:tr>
      <w:tr w:rsidR="00C44B24" w:rsidRPr="006C4D1C" w14:paraId="23DBE172" w14:textId="77777777" w:rsidTr="001D010D">
        <w:trPr>
          <w:trHeight w:val="63"/>
        </w:trPr>
        <w:tc>
          <w:tcPr>
            <w:tcW w:w="706" w:type="dxa"/>
            <w:vMerge/>
            <w:vAlign w:val="center"/>
            <w:hideMark/>
          </w:tcPr>
          <w:p w14:paraId="6CBA3B03" w14:textId="77777777" w:rsidR="00C44B24" w:rsidRPr="001D010D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14:paraId="3F76E092" w14:textId="77777777" w:rsidR="00C44B24" w:rsidRPr="006C4D1C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30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920BE4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9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DF1546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992" w:type="dxa"/>
            <w:vMerge/>
            <w:vAlign w:val="center"/>
            <w:hideMark/>
          </w:tcPr>
          <w:p w14:paraId="30400A67" w14:textId="77777777" w:rsidR="00C44B24" w:rsidRPr="006C4D1C" w:rsidRDefault="00C44B24" w:rsidP="00C44B24">
            <w:pPr>
              <w:jc w:val="center"/>
              <w:rPr>
                <w:rFonts w:cs="Arial"/>
                <w:bCs/>
              </w:rPr>
            </w:pPr>
          </w:p>
        </w:tc>
      </w:tr>
      <w:tr w:rsidR="00C44B24" w:rsidRPr="006C4D1C" w14:paraId="2A0BC1A0" w14:textId="77777777" w:rsidTr="001D010D">
        <w:trPr>
          <w:trHeight w:val="743"/>
        </w:trPr>
        <w:tc>
          <w:tcPr>
            <w:tcW w:w="7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648597" w14:textId="77777777" w:rsidR="00C44B24" w:rsidRPr="001D010D" w:rsidRDefault="00C44B24" w:rsidP="008D6521">
            <w:pPr>
              <w:pStyle w:val="Odstavekseznama"/>
              <w:numPr>
                <w:ilvl w:val="0"/>
                <w:numId w:val="20"/>
              </w:num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65CE05" w14:textId="77777777" w:rsidR="00C44B24" w:rsidRPr="00F91D9F" w:rsidRDefault="00C44B24" w:rsidP="00C44B24">
            <w:pPr>
              <w:outlineLvl w:val="0"/>
              <w:rPr>
                <w:rFonts w:eastAsia="Arial" w:cs="Arial"/>
              </w:rPr>
            </w:pPr>
            <w:r w:rsidRPr="00F91D9F">
              <w:rPr>
                <w:rFonts w:eastAsia="Arial" w:cs="Arial"/>
                <w:b/>
                <w:bCs/>
              </w:rPr>
              <w:t>Vsebinska celovitost</w:t>
            </w:r>
          </w:p>
          <w:p w14:paraId="289D5954" w14:textId="77777777" w:rsidR="00C44B24" w:rsidRPr="006C4D1C" w:rsidRDefault="00C44B24" w:rsidP="00C44B24">
            <w:pP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Vsi elementi elaborata projekta so podani na način, da tvorijo celoto, iz katere je razviden natančen potek projekta.</w:t>
            </w:r>
          </w:p>
          <w:p w14:paraId="3778B83E" w14:textId="77777777" w:rsidR="00C44B24" w:rsidRPr="006C4D1C" w:rsidRDefault="00C44B24" w:rsidP="00C44B24">
            <w:pP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Aktivnosti so ustrezno predstavljene in se ustrezno dopolnjujejo.</w:t>
            </w:r>
          </w:p>
          <w:p w14:paraId="3F104F5A" w14:textId="051B9D78" w:rsidR="00C44B24" w:rsidRPr="006C4D1C" w:rsidRDefault="00C44B24" w:rsidP="00C44B24">
            <w:pP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 xml:space="preserve">Izvedba aktivnosti predvideva tudi sodelovanje zunanjih izvajalcev, ki so </w:t>
            </w:r>
            <w:r w:rsidR="002A6E8C">
              <w:rPr>
                <w:rFonts w:eastAsia="Arial" w:cs="Arial"/>
              </w:rPr>
              <w:t>kompetentni</w:t>
            </w:r>
            <w:r w:rsidRPr="006C4D1C">
              <w:rPr>
                <w:rFonts w:eastAsia="Arial" w:cs="Arial"/>
              </w:rPr>
              <w:t xml:space="preserve"> za </w:t>
            </w:r>
            <w:r w:rsidR="002A6E8C">
              <w:rPr>
                <w:rFonts w:eastAsia="Arial" w:cs="Arial"/>
              </w:rPr>
              <w:t>vsebinsko</w:t>
            </w:r>
            <w:r w:rsidRPr="006C4D1C">
              <w:rPr>
                <w:rFonts w:eastAsia="Arial" w:cs="Arial"/>
              </w:rPr>
              <w:t xml:space="preserve"> področje. </w:t>
            </w:r>
          </w:p>
          <w:p w14:paraId="2D40FC5D" w14:textId="5F1B8D80" w:rsidR="005079B9" w:rsidRPr="006C4D1C" w:rsidRDefault="005079B9" w:rsidP="00C44B24">
            <w:pPr>
              <w:outlineLvl w:val="0"/>
              <w:rPr>
                <w:rFonts w:eastAsia="Arial" w:cs="Arial"/>
              </w:rPr>
            </w:pPr>
          </w:p>
        </w:tc>
        <w:tc>
          <w:tcPr>
            <w:tcW w:w="30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1E4D75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9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8E5AE4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1D16A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C44B24" w:rsidRPr="006C4D1C" w14:paraId="6E0F13FB" w14:textId="77777777" w:rsidTr="001D010D">
        <w:trPr>
          <w:trHeight w:val="743"/>
        </w:trPr>
        <w:tc>
          <w:tcPr>
            <w:tcW w:w="706" w:type="dxa"/>
            <w:vMerge/>
            <w:vAlign w:val="center"/>
            <w:hideMark/>
          </w:tcPr>
          <w:p w14:paraId="200FE31B" w14:textId="77777777" w:rsidR="00C44B24" w:rsidRPr="001D010D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14:paraId="1C883D55" w14:textId="77777777" w:rsidR="00C44B24" w:rsidRPr="006C4D1C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30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A59409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9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2CF2EA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992" w:type="dxa"/>
            <w:vMerge/>
            <w:vAlign w:val="center"/>
            <w:hideMark/>
          </w:tcPr>
          <w:p w14:paraId="2F6FC616" w14:textId="77777777" w:rsidR="00C44B24" w:rsidRPr="006C4D1C" w:rsidRDefault="00C44B24" w:rsidP="00C44B24">
            <w:pPr>
              <w:jc w:val="center"/>
              <w:rPr>
                <w:rFonts w:cs="Arial"/>
                <w:bCs/>
              </w:rPr>
            </w:pPr>
          </w:p>
        </w:tc>
      </w:tr>
      <w:tr w:rsidR="00C44B24" w:rsidRPr="006C4D1C" w14:paraId="2B3B885B" w14:textId="77777777" w:rsidTr="001D010D">
        <w:trPr>
          <w:trHeight w:val="743"/>
        </w:trPr>
        <w:tc>
          <w:tcPr>
            <w:tcW w:w="706" w:type="dxa"/>
            <w:vMerge/>
            <w:vAlign w:val="center"/>
            <w:hideMark/>
          </w:tcPr>
          <w:p w14:paraId="537E63CB" w14:textId="77777777" w:rsidR="00C44B24" w:rsidRPr="001D010D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14:paraId="32C733E5" w14:textId="77777777" w:rsidR="00C44B24" w:rsidRPr="006C4D1C" w:rsidRDefault="00C44B24" w:rsidP="00C44B24">
            <w:pPr>
              <w:rPr>
                <w:rFonts w:cs="Arial"/>
                <w:bCs/>
              </w:rPr>
            </w:pPr>
          </w:p>
        </w:tc>
        <w:tc>
          <w:tcPr>
            <w:tcW w:w="30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1EA72B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9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FFE154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992" w:type="dxa"/>
            <w:vMerge/>
            <w:vAlign w:val="center"/>
            <w:hideMark/>
          </w:tcPr>
          <w:p w14:paraId="74744302" w14:textId="77777777" w:rsidR="00C44B24" w:rsidRPr="006C4D1C" w:rsidRDefault="00C44B24" w:rsidP="00C44B24">
            <w:pPr>
              <w:jc w:val="center"/>
              <w:rPr>
                <w:rFonts w:cs="Arial"/>
                <w:bCs/>
              </w:rPr>
            </w:pPr>
          </w:p>
        </w:tc>
      </w:tr>
      <w:tr w:rsidR="00FB69D2" w:rsidRPr="006C4D1C" w14:paraId="3E4AB7DA" w14:textId="77777777" w:rsidTr="001D010D">
        <w:trPr>
          <w:trHeight w:val="248"/>
        </w:trPr>
        <w:tc>
          <w:tcPr>
            <w:tcW w:w="706" w:type="dxa"/>
            <w:vMerge w:val="restart"/>
            <w:vAlign w:val="center"/>
          </w:tcPr>
          <w:p w14:paraId="292F2987" w14:textId="49A8C145" w:rsidR="00FB69D2" w:rsidRPr="001D010D" w:rsidRDefault="00FB69D2" w:rsidP="005C4F46">
            <w:pPr>
              <w:pStyle w:val="Odstavekseznama"/>
              <w:numPr>
                <w:ilvl w:val="0"/>
                <w:numId w:val="20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45517C81" w14:textId="7C097FAB" w:rsidR="00FB69D2" w:rsidRPr="00F91D9F" w:rsidRDefault="00FB69D2" w:rsidP="00FB69D2">
            <w:pPr>
              <w:rPr>
                <w:rFonts w:eastAsia="Arial" w:cs="Arial"/>
                <w:b/>
                <w:bCs/>
              </w:rPr>
            </w:pPr>
            <w:r w:rsidRPr="00F91D9F">
              <w:rPr>
                <w:rFonts w:eastAsia="Arial" w:cs="Arial"/>
                <w:b/>
                <w:bCs/>
              </w:rPr>
              <w:t xml:space="preserve">Kvantitativni in kvalitativni cilji </w:t>
            </w:r>
          </w:p>
          <w:p w14:paraId="1158F4F1" w14:textId="6222335C" w:rsidR="00FB69D2" w:rsidRPr="006C4D1C" w:rsidRDefault="00FB69D2" w:rsidP="00FB69D2">
            <w:pPr>
              <w:rPr>
                <w:rFonts w:cs="Arial"/>
                <w:bCs/>
              </w:rPr>
            </w:pPr>
            <w:r w:rsidRPr="006C4D1C">
              <w:rPr>
                <w:rFonts w:eastAsia="Arial" w:cs="Arial"/>
              </w:rPr>
              <w:t>Cilji so razumljivi, natančno opredeljeni in dosegljivi.</w:t>
            </w:r>
          </w:p>
        </w:tc>
        <w:tc>
          <w:tcPr>
            <w:tcW w:w="30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B96D50" w14:textId="353D8F32" w:rsidR="00FB69D2" w:rsidRPr="006C4D1C" w:rsidRDefault="00FB69D2" w:rsidP="00FB69D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</w:t>
            </w:r>
          </w:p>
        </w:tc>
        <w:tc>
          <w:tcPr>
            <w:tcW w:w="93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A34C8A" w14:textId="15AB47C9" w:rsidR="00FB69D2" w:rsidRPr="006C4D1C" w:rsidRDefault="00FB69D2" w:rsidP="00FB69D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14:paraId="63BBFFA1" w14:textId="77777777" w:rsidR="00FB69D2" w:rsidRPr="006C4D1C" w:rsidRDefault="00FB69D2" w:rsidP="00FB69D2">
            <w:pPr>
              <w:jc w:val="center"/>
              <w:rPr>
                <w:rFonts w:cs="Arial"/>
                <w:bCs/>
              </w:rPr>
            </w:pPr>
          </w:p>
        </w:tc>
      </w:tr>
      <w:tr w:rsidR="00FB69D2" w:rsidRPr="006C4D1C" w14:paraId="26E67EE2" w14:textId="77777777" w:rsidTr="001D010D">
        <w:trPr>
          <w:trHeight w:val="248"/>
        </w:trPr>
        <w:tc>
          <w:tcPr>
            <w:tcW w:w="706" w:type="dxa"/>
            <w:vMerge/>
            <w:vAlign w:val="center"/>
          </w:tcPr>
          <w:p w14:paraId="40465C20" w14:textId="77777777" w:rsidR="00FB69D2" w:rsidRPr="001D010D" w:rsidRDefault="00FB69D2" w:rsidP="00FB69D2">
            <w:pPr>
              <w:rPr>
                <w:rFonts w:cs="Arial"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14:paraId="66492013" w14:textId="77777777" w:rsidR="00FB69D2" w:rsidRPr="006C4D1C" w:rsidRDefault="00FB69D2" w:rsidP="00FB69D2">
            <w:pPr>
              <w:rPr>
                <w:rFonts w:cs="Arial"/>
                <w:bCs/>
              </w:rPr>
            </w:pPr>
          </w:p>
        </w:tc>
        <w:tc>
          <w:tcPr>
            <w:tcW w:w="30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605AB0" w14:textId="66ED9C98" w:rsidR="00FB69D2" w:rsidRPr="006C4D1C" w:rsidRDefault="00FB69D2" w:rsidP="00FB69D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93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83C6FC" w14:textId="449D645C" w:rsidR="00FB69D2" w:rsidRPr="006C4D1C" w:rsidRDefault="00FB69D2" w:rsidP="00FB69D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14:paraId="6775A276" w14:textId="77777777" w:rsidR="00FB69D2" w:rsidRPr="006C4D1C" w:rsidRDefault="00FB69D2" w:rsidP="00FB69D2">
            <w:pPr>
              <w:jc w:val="center"/>
              <w:rPr>
                <w:rFonts w:cs="Arial"/>
                <w:bCs/>
              </w:rPr>
            </w:pPr>
          </w:p>
        </w:tc>
      </w:tr>
      <w:tr w:rsidR="00FB69D2" w:rsidRPr="006C4D1C" w14:paraId="76554646" w14:textId="77777777" w:rsidTr="001D010D">
        <w:trPr>
          <w:trHeight w:val="248"/>
        </w:trPr>
        <w:tc>
          <w:tcPr>
            <w:tcW w:w="706" w:type="dxa"/>
            <w:vMerge/>
            <w:vAlign w:val="center"/>
          </w:tcPr>
          <w:p w14:paraId="739E5ACC" w14:textId="77777777" w:rsidR="00FB69D2" w:rsidRPr="001D010D" w:rsidRDefault="00FB69D2" w:rsidP="00FB69D2">
            <w:pPr>
              <w:rPr>
                <w:rFonts w:cs="Arial"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14:paraId="1D0E34E1" w14:textId="77777777" w:rsidR="00FB69D2" w:rsidRPr="006C4D1C" w:rsidRDefault="00FB69D2" w:rsidP="00FB69D2">
            <w:pPr>
              <w:rPr>
                <w:rFonts w:cs="Arial"/>
                <w:bCs/>
              </w:rPr>
            </w:pPr>
          </w:p>
        </w:tc>
        <w:tc>
          <w:tcPr>
            <w:tcW w:w="30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F5D73" w14:textId="652001E6" w:rsidR="00FB69D2" w:rsidRPr="006C4D1C" w:rsidRDefault="00FB69D2" w:rsidP="00FB69D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93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80EA14" w14:textId="17F5C4A6" w:rsidR="00FB69D2" w:rsidRPr="006C4D1C" w:rsidRDefault="00FB69D2" w:rsidP="00FB69D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992" w:type="dxa"/>
            <w:vMerge/>
            <w:vAlign w:val="center"/>
          </w:tcPr>
          <w:p w14:paraId="61A0F148" w14:textId="77777777" w:rsidR="00FB69D2" w:rsidRPr="006C4D1C" w:rsidRDefault="00FB69D2" w:rsidP="00FB69D2">
            <w:pPr>
              <w:jc w:val="center"/>
              <w:rPr>
                <w:rFonts w:cs="Arial"/>
                <w:bCs/>
              </w:rPr>
            </w:pPr>
          </w:p>
        </w:tc>
      </w:tr>
      <w:tr w:rsidR="00F91D9F" w:rsidRPr="006C4D1C" w14:paraId="653D4A26" w14:textId="77777777" w:rsidTr="001D010D">
        <w:trPr>
          <w:trHeight w:val="470"/>
        </w:trPr>
        <w:tc>
          <w:tcPr>
            <w:tcW w:w="706" w:type="dxa"/>
            <w:vMerge w:val="restart"/>
            <w:vAlign w:val="center"/>
          </w:tcPr>
          <w:p w14:paraId="56A73D27" w14:textId="65661DE6" w:rsidR="00F91D9F" w:rsidRPr="001D010D" w:rsidRDefault="00F91D9F" w:rsidP="005C4F46">
            <w:pPr>
              <w:pStyle w:val="Odstavekseznama"/>
              <w:numPr>
                <w:ilvl w:val="0"/>
                <w:numId w:val="20"/>
              </w:num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3103A442" w14:textId="77777777" w:rsidR="00F91D9F" w:rsidRPr="006C4D1C" w:rsidRDefault="00F91D9F" w:rsidP="00F91D9F">
            <w:pPr>
              <w:rPr>
                <w:rStyle w:val="normaltextrun"/>
                <w:rFonts w:eastAsia="Arial" w:cs="Arial"/>
                <w:b/>
                <w:bCs/>
              </w:rPr>
            </w:pPr>
            <w:bookmarkStart w:id="3" w:name="_Toc132881738"/>
            <w:bookmarkStart w:id="4" w:name="_Toc111025873"/>
            <w:r w:rsidRPr="785D9D16">
              <w:rPr>
                <w:rStyle w:val="normaltextrun"/>
                <w:rFonts w:eastAsia="Arial" w:cs="Arial"/>
                <w:b/>
                <w:bCs/>
              </w:rPr>
              <w:t>Analiza stanja na posameznem VIZ</w:t>
            </w:r>
            <w:bookmarkEnd w:id="3"/>
            <w:bookmarkEnd w:id="4"/>
          </w:p>
          <w:p w14:paraId="0D3598D4" w14:textId="6800982B" w:rsidR="340BCAA6" w:rsidRDefault="340BCAA6" w:rsidP="785D9D16">
            <w:pPr>
              <w:rPr>
                <w:rFonts w:eastAsia="Arial" w:cs="Arial"/>
              </w:rPr>
            </w:pPr>
            <w:r w:rsidRPr="785D9D16">
              <w:rPr>
                <w:rStyle w:val="Krepko"/>
                <w:rFonts w:eastAsia="Arial" w:cs="Arial"/>
                <w:b w:val="0"/>
                <w:bCs w:val="0"/>
                <w:color w:val="000000" w:themeColor="text1"/>
              </w:rPr>
              <w:t>Podrobno je opredeljeno, kako bo na VIZ opravljena analiza stanja, iz katere bo razvidno, kako bo prispevala nadaljnjim dejavnostim na posameznem VIZ.</w:t>
            </w:r>
          </w:p>
          <w:p w14:paraId="68E1E613" w14:textId="421AD13C" w:rsidR="007B7606" w:rsidRPr="006C4D1C" w:rsidRDefault="007B7606" w:rsidP="00F91D9F">
            <w:pPr>
              <w:rPr>
                <w:rFonts w:cs="Arial"/>
                <w:bCs/>
              </w:rPr>
            </w:pPr>
          </w:p>
        </w:tc>
        <w:tc>
          <w:tcPr>
            <w:tcW w:w="30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44624F" w14:textId="25486784" w:rsidR="00F91D9F" w:rsidRPr="006C4D1C" w:rsidRDefault="00F91D9F" w:rsidP="001D010D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</w:t>
            </w:r>
          </w:p>
        </w:tc>
        <w:tc>
          <w:tcPr>
            <w:tcW w:w="93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7C50C3" w14:textId="18FB4468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14:paraId="5332F712" w14:textId="77777777" w:rsidR="00F91D9F" w:rsidRPr="006C4D1C" w:rsidRDefault="00F91D9F" w:rsidP="00F91D9F">
            <w:pPr>
              <w:jc w:val="center"/>
              <w:rPr>
                <w:rFonts w:cs="Arial"/>
                <w:bCs/>
              </w:rPr>
            </w:pPr>
          </w:p>
        </w:tc>
      </w:tr>
      <w:tr w:rsidR="00F91D9F" w:rsidRPr="006C4D1C" w14:paraId="5C5A63E1" w14:textId="77777777" w:rsidTr="001D010D">
        <w:trPr>
          <w:trHeight w:val="533"/>
        </w:trPr>
        <w:tc>
          <w:tcPr>
            <w:tcW w:w="706" w:type="dxa"/>
            <w:vMerge/>
            <w:vAlign w:val="center"/>
          </w:tcPr>
          <w:p w14:paraId="069CC1A0" w14:textId="77777777" w:rsidR="00F91D9F" w:rsidRPr="001D010D" w:rsidRDefault="00F91D9F" w:rsidP="00F91D9F">
            <w:pPr>
              <w:rPr>
                <w:rFonts w:cs="Arial"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14:paraId="46BCD611" w14:textId="77777777" w:rsidR="00F91D9F" w:rsidRPr="006C4D1C" w:rsidRDefault="00F91D9F" w:rsidP="00F91D9F">
            <w:pPr>
              <w:rPr>
                <w:rStyle w:val="normaltextrun"/>
                <w:rFonts w:eastAsia="Arial" w:cs="Arial"/>
                <w:b/>
                <w:bCs/>
              </w:rPr>
            </w:pPr>
          </w:p>
        </w:tc>
        <w:tc>
          <w:tcPr>
            <w:tcW w:w="30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D13D4" w14:textId="65B7FCE8" w:rsidR="00F91D9F" w:rsidRPr="006C4D1C" w:rsidRDefault="00F91D9F" w:rsidP="001D010D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93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49E9B0F" w14:textId="7A7C04AC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14:paraId="63AF6FA1" w14:textId="77777777" w:rsidR="00F91D9F" w:rsidRPr="006C4D1C" w:rsidRDefault="00F91D9F" w:rsidP="00F91D9F">
            <w:pPr>
              <w:jc w:val="center"/>
              <w:rPr>
                <w:rFonts w:cs="Arial"/>
                <w:bCs/>
              </w:rPr>
            </w:pPr>
          </w:p>
        </w:tc>
      </w:tr>
      <w:tr w:rsidR="00F91D9F" w:rsidRPr="006C4D1C" w14:paraId="66F53C3C" w14:textId="77777777" w:rsidTr="001D010D">
        <w:trPr>
          <w:trHeight w:val="322"/>
        </w:trPr>
        <w:tc>
          <w:tcPr>
            <w:tcW w:w="706" w:type="dxa"/>
            <w:vMerge/>
            <w:vAlign w:val="center"/>
          </w:tcPr>
          <w:p w14:paraId="12B69A43" w14:textId="77777777" w:rsidR="00F91D9F" w:rsidRPr="001D010D" w:rsidRDefault="00F91D9F" w:rsidP="00F91D9F">
            <w:pPr>
              <w:rPr>
                <w:rFonts w:cs="Arial"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14:paraId="0248C8EC" w14:textId="77777777" w:rsidR="00F91D9F" w:rsidRPr="006C4D1C" w:rsidRDefault="00F91D9F" w:rsidP="00F91D9F">
            <w:pPr>
              <w:rPr>
                <w:rStyle w:val="normaltextrun"/>
                <w:rFonts w:eastAsia="Arial" w:cs="Arial"/>
                <w:b/>
                <w:bCs/>
              </w:rPr>
            </w:pPr>
          </w:p>
        </w:tc>
        <w:tc>
          <w:tcPr>
            <w:tcW w:w="30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50AB46" w14:textId="5E6E34D5" w:rsidR="00F91D9F" w:rsidRPr="006C4D1C" w:rsidRDefault="00F91D9F" w:rsidP="001D010D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93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77658" w14:textId="6EA112F1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10</w:t>
            </w:r>
          </w:p>
        </w:tc>
        <w:tc>
          <w:tcPr>
            <w:tcW w:w="992" w:type="dxa"/>
            <w:vMerge/>
            <w:vAlign w:val="center"/>
          </w:tcPr>
          <w:p w14:paraId="3113FD9D" w14:textId="77777777" w:rsidR="00F91D9F" w:rsidRPr="006C4D1C" w:rsidRDefault="00F91D9F" w:rsidP="00F91D9F">
            <w:pPr>
              <w:jc w:val="center"/>
              <w:rPr>
                <w:rFonts w:cs="Arial"/>
                <w:bCs/>
              </w:rPr>
            </w:pPr>
          </w:p>
        </w:tc>
      </w:tr>
      <w:tr w:rsidR="00F91D9F" w:rsidRPr="006C4D1C" w14:paraId="70C32141" w14:textId="77777777" w:rsidTr="001D010D">
        <w:trPr>
          <w:trHeight w:val="628"/>
        </w:trPr>
        <w:tc>
          <w:tcPr>
            <w:tcW w:w="70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6FEE6174" w14:textId="39F5B5A2" w:rsidR="00F91D9F" w:rsidRPr="001D010D" w:rsidRDefault="00F91D9F" w:rsidP="005C4F46">
            <w:pPr>
              <w:pStyle w:val="Odstavekseznama"/>
              <w:numPr>
                <w:ilvl w:val="0"/>
                <w:numId w:val="20"/>
              </w:num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ascii="Arial" w:eastAsia="Arial" w:hAnsi="Arial" w:cs="Arial"/>
              </w:rPr>
            </w:pPr>
          </w:p>
        </w:tc>
        <w:tc>
          <w:tcPr>
            <w:tcW w:w="45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B128EDD" w14:textId="772C8E91" w:rsidR="00F91D9F" w:rsidRPr="006C4D1C" w:rsidRDefault="00F91D9F" w:rsidP="00F91D9F">
            <w:pPr>
              <w:pStyle w:val="Naslov3"/>
              <w:rPr>
                <w:rStyle w:val="normaltextrun"/>
                <w:rFonts w:ascii="Arial" w:hAnsi="Arial"/>
                <w:b/>
                <w:color w:val="auto"/>
              </w:rPr>
            </w:pPr>
            <w:r w:rsidRPr="72859FC6">
              <w:rPr>
                <w:rStyle w:val="normaltextrun"/>
                <w:rFonts w:ascii="Arial" w:hAnsi="Arial"/>
                <w:b/>
                <w:color w:val="auto"/>
              </w:rPr>
              <w:t>Razvojne dejavnosti na ravni projekta –</w:t>
            </w:r>
          </w:p>
          <w:p w14:paraId="311E3752" w14:textId="1C92E1D3" w:rsidR="00F91D9F" w:rsidRPr="006C4D1C" w:rsidRDefault="00F91D9F" w:rsidP="0ABC4E9A">
            <w:pPr>
              <w:pStyle w:val="Naslov3"/>
              <w:rPr>
                <w:rStyle w:val="normaltextrun"/>
                <w:rFonts w:ascii="Arial" w:hAnsi="Arial"/>
                <w:b/>
                <w:color w:val="auto"/>
              </w:rPr>
            </w:pPr>
            <w:r w:rsidRPr="2261456D">
              <w:rPr>
                <w:rStyle w:val="normaltextrun"/>
                <w:rFonts w:ascii="Arial" w:hAnsi="Arial"/>
                <w:b/>
                <w:color w:val="auto"/>
              </w:rPr>
              <w:t xml:space="preserve">temeljne </w:t>
            </w:r>
            <w:r w:rsidRPr="72859FC6">
              <w:rPr>
                <w:rStyle w:val="normaltextrun"/>
                <w:rFonts w:ascii="Arial" w:hAnsi="Arial"/>
                <w:b/>
                <w:color w:val="auto"/>
              </w:rPr>
              <w:t>vsebine</w:t>
            </w:r>
            <w:r w:rsidRPr="2261456D">
              <w:rPr>
                <w:rStyle w:val="normaltextrun"/>
                <w:rFonts w:ascii="Arial" w:hAnsi="Arial"/>
                <w:b/>
                <w:color w:val="auto"/>
              </w:rPr>
              <w:t xml:space="preserve"> RIN </w:t>
            </w:r>
          </w:p>
          <w:p w14:paraId="11475FFA" w14:textId="27DD2EBB" w:rsidR="00F91D9F" w:rsidRPr="006C4D1C" w:rsidRDefault="00F91D9F" w:rsidP="00F91D9F">
            <w:pPr>
              <w:rPr>
                <w:rFonts w:eastAsia="Arial" w:cs="Arial"/>
              </w:rPr>
            </w:pPr>
            <w:r w:rsidRPr="006C4D1C">
              <w:rPr>
                <w:rStyle w:val="normaltextrun"/>
                <w:rFonts w:eastAsia="Arial"/>
                <w:bCs/>
              </w:rPr>
              <w:lastRenderedPageBreak/>
              <w:t xml:space="preserve">Jasno je naveden </w:t>
            </w:r>
            <w:r w:rsidRPr="72859FC6">
              <w:rPr>
                <w:rStyle w:val="normaltextrun"/>
                <w:rFonts w:eastAsia="Arial"/>
              </w:rPr>
              <w:t>nabor</w:t>
            </w:r>
            <w:r w:rsidRPr="006C4D1C">
              <w:rPr>
                <w:rStyle w:val="normaltextrun"/>
                <w:rFonts w:eastAsia="Arial"/>
                <w:bCs/>
              </w:rPr>
              <w:t xml:space="preserve"> temeljnih </w:t>
            </w:r>
            <w:r w:rsidRPr="72859FC6">
              <w:rPr>
                <w:rStyle w:val="normaltextrun"/>
                <w:rFonts w:eastAsia="Arial"/>
              </w:rPr>
              <w:t>znanj</w:t>
            </w:r>
            <w:r w:rsidRPr="006C4D1C">
              <w:rPr>
                <w:rStyle w:val="normaltextrun"/>
                <w:rFonts w:eastAsia="Arial"/>
                <w:bCs/>
              </w:rPr>
              <w:t xml:space="preserve"> RIN, ki jih bo projekt razvijal. </w:t>
            </w:r>
            <w:r w:rsidR="00120906">
              <w:rPr>
                <w:rFonts w:cs="Arial"/>
              </w:rPr>
              <w:t xml:space="preserve"> Opredeljene so dosedanje</w:t>
            </w:r>
            <w:r w:rsidR="00120906" w:rsidRPr="00FD2B9A">
              <w:rPr>
                <w:rFonts w:cs="Arial"/>
              </w:rPr>
              <w:t xml:space="preserve"> dejavnosti VIZ na področju razvoja temeljnih znanj RIN.</w:t>
            </w:r>
            <w:r w:rsidR="00120906">
              <w:rPr>
                <w:rFonts w:cs="Arial"/>
              </w:rPr>
              <w:t xml:space="preserve"> </w:t>
            </w:r>
            <w:r w:rsidRPr="006C4D1C">
              <w:rPr>
                <w:rStyle w:val="normaltextrun"/>
                <w:rFonts w:eastAsia="Arial"/>
                <w:bCs/>
              </w:rPr>
              <w:t xml:space="preserve">Navedeno je tudi kako bodo oblikovani in nadgrajeni kriteriji uspešnosti doseganja </w:t>
            </w:r>
            <w:r w:rsidRPr="006C4D1C">
              <w:rPr>
                <w:rFonts w:cs="Arial"/>
              </w:rPr>
              <w:t xml:space="preserve"> temeljnih </w:t>
            </w:r>
            <w:r w:rsidR="4E90AB84" w:rsidRPr="72859FC6">
              <w:rPr>
                <w:rFonts w:cs="Arial"/>
              </w:rPr>
              <w:t>znanj</w:t>
            </w:r>
            <w:r w:rsidRPr="006C4D1C">
              <w:rPr>
                <w:rFonts w:cs="Arial"/>
              </w:rPr>
              <w:t xml:space="preserve"> RIN.</w:t>
            </w:r>
          </w:p>
        </w:tc>
        <w:tc>
          <w:tcPr>
            <w:tcW w:w="30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39C040" w14:textId="2A5E8587" w:rsidR="00F91D9F" w:rsidRPr="006C4D1C" w:rsidRDefault="00F91D9F" w:rsidP="001D010D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lastRenderedPageBreak/>
              <w:t>Ne drži.</w:t>
            </w:r>
          </w:p>
        </w:tc>
        <w:tc>
          <w:tcPr>
            <w:tcW w:w="93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4914D91" w14:textId="22CF6C1A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5595FF6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F91D9F" w:rsidRPr="006C4D1C" w14:paraId="345AAB5B" w14:textId="77777777" w:rsidTr="001D010D">
        <w:trPr>
          <w:trHeight w:val="628"/>
        </w:trPr>
        <w:tc>
          <w:tcPr>
            <w:tcW w:w="706" w:type="dxa"/>
            <w:vMerge/>
            <w:vAlign w:val="center"/>
          </w:tcPr>
          <w:p w14:paraId="08DF9FFF" w14:textId="77777777" w:rsidR="00F91D9F" w:rsidRPr="001D010D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14:paraId="0609A3FA" w14:textId="77777777" w:rsidR="00F91D9F" w:rsidRPr="006C4D1C" w:rsidRDefault="00F91D9F" w:rsidP="00F91D9F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0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E452FC" w14:textId="7239D516" w:rsidR="00F91D9F" w:rsidRPr="006C4D1C" w:rsidRDefault="00F91D9F" w:rsidP="001D010D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93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506AFB" w14:textId="2467B193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14:paraId="7C250C6D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F91D9F" w:rsidRPr="006C4D1C" w14:paraId="2413AAF7" w14:textId="77777777" w:rsidTr="001D010D">
        <w:trPr>
          <w:trHeight w:val="628"/>
        </w:trPr>
        <w:tc>
          <w:tcPr>
            <w:tcW w:w="706" w:type="dxa"/>
            <w:vMerge/>
            <w:vAlign w:val="center"/>
          </w:tcPr>
          <w:p w14:paraId="156CA258" w14:textId="77777777" w:rsidR="00F91D9F" w:rsidRPr="001D010D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14:paraId="039CCD1C" w14:textId="77777777" w:rsidR="00F91D9F" w:rsidRPr="006C4D1C" w:rsidRDefault="00F91D9F" w:rsidP="00F91D9F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0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75550F" w14:textId="553EFDB4" w:rsidR="00F91D9F" w:rsidRPr="006C4D1C" w:rsidRDefault="00F91D9F" w:rsidP="001D010D">
            <w:pPr>
              <w:jc w:val="left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93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4CE887" w14:textId="1744B0C5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992" w:type="dxa"/>
            <w:vMerge/>
            <w:vAlign w:val="center"/>
          </w:tcPr>
          <w:p w14:paraId="0A817935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F91D9F" w:rsidRPr="006C4D1C" w14:paraId="4A70F352" w14:textId="77777777" w:rsidTr="001D010D">
        <w:trPr>
          <w:trHeight w:val="613"/>
        </w:trPr>
        <w:tc>
          <w:tcPr>
            <w:tcW w:w="70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B4DB060" w14:textId="77777777" w:rsidR="00F91D9F" w:rsidRPr="001D010D" w:rsidRDefault="00F91D9F" w:rsidP="005C4F46">
            <w:pPr>
              <w:pStyle w:val="Odstavekseznama"/>
              <w:numPr>
                <w:ilvl w:val="0"/>
                <w:numId w:val="20"/>
              </w:num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7D18FD9F" w14:textId="2CE6FE1C" w:rsidR="00F91D9F" w:rsidRPr="006C4D1C" w:rsidRDefault="00F91D9F" w:rsidP="00F91D9F">
            <w:pPr>
              <w:rPr>
                <w:rFonts w:cs="Arial"/>
                <w:b/>
                <w:bCs/>
              </w:rPr>
            </w:pPr>
            <w:r w:rsidRPr="006C4D1C">
              <w:rPr>
                <w:rFonts w:cs="Arial"/>
                <w:b/>
                <w:bCs/>
              </w:rPr>
              <w:t>Elementi učnih scenarijev</w:t>
            </w:r>
          </w:p>
          <w:p w14:paraId="73FCA80F" w14:textId="7B2308CD" w:rsidR="00F91D9F" w:rsidRPr="006C4D1C" w:rsidRDefault="00F91D9F" w:rsidP="00F91D9F">
            <w:pPr>
              <w:rPr>
                <w:rFonts w:cs="Arial"/>
              </w:rPr>
            </w:pPr>
            <w:r w:rsidRPr="006C4D1C">
              <w:rPr>
                <w:rFonts w:cs="Arial"/>
              </w:rPr>
              <w:t xml:space="preserve">Jasno so opredeljeni predvideni glavni elementi učnih scenarijev, postopek potrjevanja in objave.  </w:t>
            </w:r>
          </w:p>
          <w:p w14:paraId="179F9447" w14:textId="50B33AF1" w:rsidR="00F91D9F" w:rsidRPr="006C4D1C" w:rsidRDefault="00F91D9F" w:rsidP="00F91D9F">
            <w:pPr>
              <w:outlineLvl w:val="0"/>
              <w:rPr>
                <w:rFonts w:eastAsia="Arial" w:cs="Arial"/>
                <w:i/>
                <w:iCs/>
              </w:rPr>
            </w:pPr>
            <w:r w:rsidRPr="006C4D1C">
              <w:rPr>
                <w:rFonts w:cs="Arial"/>
              </w:rPr>
              <w:t>Opredeljeno je tudi usklajevanje z drugimi projekti iz razpisa.</w:t>
            </w:r>
          </w:p>
        </w:tc>
        <w:tc>
          <w:tcPr>
            <w:tcW w:w="30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0835A4" w14:textId="77777777" w:rsidR="00F91D9F" w:rsidRPr="006C4D1C" w:rsidRDefault="00F91D9F" w:rsidP="001D010D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93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5FECA37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AA08091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F91D9F" w:rsidRPr="006C4D1C" w14:paraId="2D34C4B7" w14:textId="77777777" w:rsidTr="001D010D">
        <w:trPr>
          <w:trHeight w:val="613"/>
        </w:trPr>
        <w:tc>
          <w:tcPr>
            <w:tcW w:w="706" w:type="dxa"/>
            <w:vMerge/>
            <w:vAlign w:val="center"/>
          </w:tcPr>
          <w:p w14:paraId="6A3376EA" w14:textId="77777777" w:rsidR="00F91D9F" w:rsidRPr="001D010D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14:paraId="5365DEF3" w14:textId="77777777" w:rsidR="00F91D9F" w:rsidRPr="006C4D1C" w:rsidRDefault="00F91D9F" w:rsidP="00F91D9F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0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26F85B" w14:textId="77777777" w:rsidR="00F91D9F" w:rsidRPr="006C4D1C" w:rsidRDefault="00F91D9F" w:rsidP="001D010D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93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127A00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14:paraId="7FDF1BA7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F91D9F" w:rsidRPr="006C4D1C" w14:paraId="4BD8BD8A" w14:textId="77777777" w:rsidTr="001D010D">
        <w:trPr>
          <w:trHeight w:val="72"/>
        </w:trPr>
        <w:tc>
          <w:tcPr>
            <w:tcW w:w="706" w:type="dxa"/>
            <w:vMerge/>
            <w:vAlign w:val="center"/>
          </w:tcPr>
          <w:p w14:paraId="5C6B5B73" w14:textId="77777777" w:rsidR="00F91D9F" w:rsidRPr="001D010D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14:paraId="1DA022BF" w14:textId="77777777" w:rsidR="00F91D9F" w:rsidRPr="006C4D1C" w:rsidRDefault="00F91D9F" w:rsidP="00F91D9F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0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61B64E" w14:textId="77777777" w:rsidR="00F91D9F" w:rsidRPr="006C4D1C" w:rsidRDefault="00F91D9F" w:rsidP="001D010D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93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9B9BA9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992" w:type="dxa"/>
            <w:vMerge/>
            <w:vAlign w:val="center"/>
          </w:tcPr>
          <w:p w14:paraId="4AAF8D9E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F91D9F" w:rsidRPr="006C4D1C" w14:paraId="399CDE12" w14:textId="77777777" w:rsidTr="001D010D">
        <w:trPr>
          <w:trHeight w:val="617"/>
        </w:trPr>
        <w:tc>
          <w:tcPr>
            <w:tcW w:w="70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4EC3A7D" w14:textId="77777777" w:rsidR="00F91D9F" w:rsidRPr="001D010D" w:rsidRDefault="00F91D9F" w:rsidP="005C4F46">
            <w:pPr>
              <w:pStyle w:val="Odstavekseznama"/>
              <w:numPr>
                <w:ilvl w:val="0"/>
                <w:numId w:val="20"/>
              </w:num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92617DB" w14:textId="7C15B5F5" w:rsidR="00F91D9F" w:rsidRPr="006C4D1C" w:rsidRDefault="00F91D9F" w:rsidP="00F91D9F">
            <w:pPr>
              <w:outlineLvl w:val="0"/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>Protokoli za zagotavljanje kakovosti</w:t>
            </w:r>
          </w:p>
          <w:p w14:paraId="7F245D7D" w14:textId="1516C226" w:rsidR="00F91D9F" w:rsidRPr="006C4D1C" w:rsidRDefault="00F91D9F" w:rsidP="00F91D9F">
            <w:pPr>
              <w:outlineLvl w:val="0"/>
              <w:rPr>
                <w:rStyle w:val="normaltextrun"/>
                <w:rFonts w:eastAsia="Arial" w:cs="Arial"/>
                <w:color w:val="000000"/>
              </w:rPr>
            </w:pPr>
            <w:r w:rsidRPr="006C4D1C">
              <w:rPr>
                <w:rFonts w:cs="Arial"/>
              </w:rPr>
              <w:t xml:space="preserve">Način priprave in udejanjanja protokolov za razvojno načrtovanje VIZ, spremljanje pouka, medpredmetno sodelovanje, timsko delo, postopek priprave učnih scenarijev, opredelitev in vrednotenje </w:t>
            </w:r>
            <w:r w:rsidR="00CF2E5A">
              <w:rPr>
                <w:rFonts w:cs="Arial"/>
              </w:rPr>
              <w:t>temeljnih</w:t>
            </w:r>
            <w:r w:rsidRPr="006C4D1C">
              <w:rPr>
                <w:rFonts w:cs="Arial"/>
              </w:rPr>
              <w:t xml:space="preserve"> </w:t>
            </w:r>
            <w:r w:rsidRPr="72859FC6">
              <w:rPr>
                <w:rFonts w:cs="Arial"/>
              </w:rPr>
              <w:t>znanj</w:t>
            </w:r>
            <w:r w:rsidR="00CF2E5A">
              <w:rPr>
                <w:rFonts w:cs="Arial"/>
              </w:rPr>
              <w:t xml:space="preserve"> RIN</w:t>
            </w:r>
            <w:r w:rsidRPr="006C4D1C">
              <w:rPr>
                <w:rFonts w:cs="Arial"/>
              </w:rPr>
              <w:t xml:space="preserve"> je jasno opredeljen</w:t>
            </w:r>
            <w:r w:rsidR="00206E37">
              <w:rPr>
                <w:rFonts w:cs="Arial"/>
              </w:rPr>
              <w:t>o</w:t>
            </w:r>
            <w:r w:rsidRPr="006C4D1C">
              <w:rPr>
                <w:rFonts w:cs="Arial"/>
              </w:rPr>
              <w:t>.</w:t>
            </w:r>
          </w:p>
        </w:tc>
        <w:tc>
          <w:tcPr>
            <w:tcW w:w="30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238237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93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A4750EC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CF83883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F91D9F" w:rsidRPr="006C4D1C" w14:paraId="7D95A3EB" w14:textId="77777777" w:rsidTr="001D010D">
        <w:trPr>
          <w:trHeight w:val="569"/>
        </w:trPr>
        <w:tc>
          <w:tcPr>
            <w:tcW w:w="706" w:type="dxa"/>
            <w:vMerge/>
            <w:vAlign w:val="center"/>
          </w:tcPr>
          <w:p w14:paraId="52002245" w14:textId="77777777" w:rsidR="00F91D9F" w:rsidRPr="001D010D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14:paraId="6A2F80B7" w14:textId="77777777" w:rsidR="00F91D9F" w:rsidRPr="006C4D1C" w:rsidRDefault="00F91D9F" w:rsidP="00F91D9F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0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9C98B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93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65A3E6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14:paraId="2A4D968F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F91D9F" w:rsidRPr="006C4D1C" w14:paraId="1A09F1D8" w14:textId="77777777" w:rsidTr="001D010D">
        <w:trPr>
          <w:trHeight w:val="563"/>
        </w:trPr>
        <w:tc>
          <w:tcPr>
            <w:tcW w:w="706" w:type="dxa"/>
            <w:vMerge/>
            <w:vAlign w:val="center"/>
          </w:tcPr>
          <w:p w14:paraId="70BE6282" w14:textId="77777777" w:rsidR="00F91D9F" w:rsidRPr="001D010D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14:paraId="52D6040B" w14:textId="77777777" w:rsidR="00F91D9F" w:rsidRPr="006C4D1C" w:rsidRDefault="00F91D9F" w:rsidP="00F91D9F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0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660CB5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93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027F7B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992" w:type="dxa"/>
            <w:vMerge/>
            <w:vAlign w:val="center"/>
          </w:tcPr>
          <w:p w14:paraId="77E151BF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F91D9F" w:rsidRPr="006C4D1C" w14:paraId="5A73298D" w14:textId="77777777" w:rsidTr="001D010D">
        <w:trPr>
          <w:trHeight w:val="555"/>
        </w:trPr>
        <w:tc>
          <w:tcPr>
            <w:tcW w:w="70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A8F9CDA" w14:textId="77777777" w:rsidR="00F91D9F" w:rsidRPr="001D010D" w:rsidRDefault="00F91D9F" w:rsidP="005C4F46">
            <w:pPr>
              <w:pStyle w:val="Odstavekseznama"/>
              <w:numPr>
                <w:ilvl w:val="0"/>
                <w:numId w:val="20"/>
              </w:num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6CB528F" w14:textId="04549F45" w:rsidR="00F91D9F" w:rsidRPr="006C4D1C" w:rsidRDefault="00F91D9F" w:rsidP="00F91D9F">
            <w:pPr>
              <w:outlineLvl w:val="0"/>
              <w:rPr>
                <w:rFonts w:cs="Arial"/>
              </w:rPr>
            </w:pPr>
            <w:r w:rsidRPr="006C4D1C">
              <w:rPr>
                <w:rFonts w:cs="Arial"/>
                <w:b/>
                <w:bCs/>
              </w:rPr>
              <w:t>Programi usposabljanja, delovnih srečanja in mreženja</w:t>
            </w:r>
            <w:r w:rsidRPr="006C4D1C">
              <w:rPr>
                <w:rFonts w:cs="Arial"/>
              </w:rPr>
              <w:t xml:space="preserve"> </w:t>
            </w:r>
          </w:p>
          <w:p w14:paraId="69CB6DF1" w14:textId="4B59C4BC" w:rsidR="00F91D9F" w:rsidRPr="006C4D1C" w:rsidRDefault="00F91D9F" w:rsidP="00F91D9F">
            <w:pPr>
              <w:outlineLvl w:val="0"/>
              <w:rPr>
                <w:rStyle w:val="normaltextrun"/>
                <w:rFonts w:eastAsia="Arial" w:cs="Arial"/>
                <w:color w:val="000000" w:themeColor="text1"/>
              </w:rPr>
            </w:pPr>
            <w:r w:rsidRPr="006C4D1C">
              <w:rPr>
                <w:rFonts w:cs="Arial"/>
              </w:rPr>
              <w:t>Jasno je opredeljena priprava programov usposabljanj, organizacija delovnih srečanj in mreženj.</w:t>
            </w:r>
          </w:p>
        </w:tc>
        <w:tc>
          <w:tcPr>
            <w:tcW w:w="30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45A0A6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93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630E1EF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C5881AA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F91D9F" w:rsidRPr="006C4D1C" w14:paraId="126D88AC" w14:textId="77777777" w:rsidTr="001D010D">
        <w:trPr>
          <w:trHeight w:val="555"/>
        </w:trPr>
        <w:tc>
          <w:tcPr>
            <w:tcW w:w="706" w:type="dxa"/>
            <w:vMerge/>
            <w:vAlign w:val="center"/>
          </w:tcPr>
          <w:p w14:paraId="0F0DFB6A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14:paraId="2672C848" w14:textId="77777777" w:rsidR="00F91D9F" w:rsidRPr="006C4D1C" w:rsidRDefault="00F91D9F" w:rsidP="00F91D9F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0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7A4388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93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7D75ED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2</w:t>
            </w:r>
          </w:p>
        </w:tc>
        <w:tc>
          <w:tcPr>
            <w:tcW w:w="992" w:type="dxa"/>
            <w:vMerge/>
            <w:vAlign w:val="center"/>
          </w:tcPr>
          <w:p w14:paraId="7D21BD71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F91D9F" w:rsidRPr="006C4D1C" w14:paraId="1FD14344" w14:textId="77777777" w:rsidTr="001D010D">
        <w:trPr>
          <w:trHeight w:val="555"/>
        </w:trPr>
        <w:tc>
          <w:tcPr>
            <w:tcW w:w="706" w:type="dxa"/>
            <w:vMerge/>
            <w:vAlign w:val="center"/>
          </w:tcPr>
          <w:p w14:paraId="0F20E243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14:paraId="7B94EB85" w14:textId="77777777" w:rsidR="00F91D9F" w:rsidRPr="006C4D1C" w:rsidRDefault="00F91D9F" w:rsidP="00F91D9F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0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1C3C96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93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4D164B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992" w:type="dxa"/>
            <w:vMerge/>
            <w:vAlign w:val="center"/>
          </w:tcPr>
          <w:p w14:paraId="195CFFE2" w14:textId="77777777" w:rsidR="00F91D9F" w:rsidRPr="006C4D1C" w:rsidRDefault="00F91D9F" w:rsidP="00F91D9F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</w:tbl>
    <w:p w14:paraId="2E77D7AB" w14:textId="77777777" w:rsidR="006C4089" w:rsidRPr="006C4D1C" w:rsidRDefault="006C4089">
      <w:r w:rsidRPr="006C4D1C">
        <w:br w:type="page"/>
      </w:r>
    </w:p>
    <w:tbl>
      <w:tblPr>
        <w:tblpPr w:leftFromText="141" w:rightFromText="141" w:vertAnchor="text" w:horzAnchor="margin" w:tblpXSpec="center" w:tblpY="-897"/>
        <w:tblW w:w="103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4670"/>
        <w:gridCol w:w="3090"/>
        <w:gridCol w:w="888"/>
        <w:gridCol w:w="1097"/>
      </w:tblGrid>
      <w:tr w:rsidR="00C44B24" w:rsidRPr="006C4D1C" w14:paraId="4F8DA5E0" w14:textId="77777777" w:rsidTr="001D010D">
        <w:trPr>
          <w:trHeight w:val="567"/>
        </w:trPr>
        <w:tc>
          <w:tcPr>
            <w:tcW w:w="5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A0E4A17" w14:textId="17623AD6" w:rsidR="00C44B24" w:rsidRPr="001D010D" w:rsidRDefault="00C44B24" w:rsidP="005C4F46">
            <w:pPr>
              <w:pStyle w:val="Odstavekseznama"/>
              <w:numPr>
                <w:ilvl w:val="0"/>
                <w:numId w:val="20"/>
              </w:num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46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5C84DDE" w14:textId="257819C9" w:rsidR="00D36043" w:rsidRPr="006C4D1C" w:rsidRDefault="00D36043" w:rsidP="00674FB3">
            <w:pPr>
              <w:outlineLvl w:val="0"/>
              <w:rPr>
                <w:rFonts w:cs="Arial"/>
                <w:b/>
                <w:bCs/>
              </w:rPr>
            </w:pPr>
            <w:r w:rsidRPr="006C4D1C">
              <w:rPr>
                <w:rFonts w:cs="Arial"/>
                <w:b/>
                <w:bCs/>
              </w:rPr>
              <w:t>Organiziranost na VIZ</w:t>
            </w:r>
          </w:p>
          <w:p w14:paraId="1A1BB72A" w14:textId="0CFB71B1" w:rsidR="00C44B24" w:rsidRPr="006C4D1C" w:rsidRDefault="00D36043" w:rsidP="00674FB3">
            <w:pPr>
              <w:outlineLvl w:val="0"/>
              <w:rPr>
                <w:rFonts w:cs="Arial"/>
              </w:rPr>
            </w:pPr>
            <w:r w:rsidRPr="006C4D1C">
              <w:rPr>
                <w:rFonts w:cs="Arial"/>
              </w:rPr>
              <w:t xml:space="preserve">Podrobno je navedeno, kako bodo organizirane </w:t>
            </w:r>
            <w:r w:rsidR="00231E3D" w:rsidRPr="006C4D1C">
              <w:rPr>
                <w:rFonts w:cs="Arial"/>
              </w:rPr>
              <w:t xml:space="preserve"> in izvedene </w:t>
            </w:r>
            <w:r w:rsidRPr="006C4D1C">
              <w:rPr>
                <w:rFonts w:cs="Arial"/>
              </w:rPr>
              <w:t>naloge razvojnega</w:t>
            </w:r>
            <w:r w:rsidR="00D70F29" w:rsidRPr="006C4D1C">
              <w:rPr>
                <w:rFonts w:cs="Arial"/>
              </w:rPr>
              <w:t xml:space="preserve"> tima</w:t>
            </w:r>
            <w:r w:rsidRPr="006C4D1C">
              <w:rPr>
                <w:rFonts w:cs="Arial"/>
              </w:rPr>
              <w:t xml:space="preserve"> in projektne </w:t>
            </w:r>
            <w:r w:rsidR="00D70F29" w:rsidRPr="006C4D1C">
              <w:rPr>
                <w:rFonts w:cs="Arial"/>
              </w:rPr>
              <w:t>skupine</w:t>
            </w:r>
            <w:r w:rsidRPr="006C4D1C">
              <w:rPr>
                <w:rFonts w:cs="Arial"/>
              </w:rPr>
              <w:t xml:space="preserve"> ter kako bo potekalo sodelovanje med vsemi vključenimi na VIZ.</w:t>
            </w:r>
          </w:p>
          <w:p w14:paraId="15ECABDA" w14:textId="159E3BD8" w:rsidR="00BD5C5B" w:rsidRPr="006C4D1C" w:rsidRDefault="00BD5C5B" w:rsidP="00674FB3">
            <w:pPr>
              <w:outlineLvl w:val="0"/>
              <w:rPr>
                <w:rStyle w:val="normaltextrun"/>
                <w:rFonts w:eastAsia="Arial" w:cs="Arial"/>
                <w:color w:val="000000" w:themeColor="text1"/>
              </w:rPr>
            </w:pP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898BAF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EC088F9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10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B538E79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C44B24" w:rsidRPr="006C4D1C" w14:paraId="68377177" w14:textId="77777777" w:rsidTr="001D010D">
        <w:trPr>
          <w:trHeight w:val="521"/>
        </w:trPr>
        <w:tc>
          <w:tcPr>
            <w:tcW w:w="572" w:type="dxa"/>
            <w:vMerge/>
            <w:vAlign w:val="center"/>
          </w:tcPr>
          <w:p w14:paraId="08216E33" w14:textId="77777777" w:rsidR="00C44B24" w:rsidRPr="001D010D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670" w:type="dxa"/>
            <w:vMerge/>
            <w:vAlign w:val="center"/>
          </w:tcPr>
          <w:p w14:paraId="058D5C9E" w14:textId="77777777" w:rsidR="00C44B24" w:rsidRPr="006C4D1C" w:rsidRDefault="00C44B24" w:rsidP="00C44B24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6D4D2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8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BBF3157" w14:textId="78E88BB9" w:rsidR="00C44B24" w:rsidRPr="005C1C92" w:rsidRDefault="00B7245D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5C1C92">
              <w:rPr>
                <w:rFonts w:eastAsia="Arial" w:cs="Arial"/>
              </w:rPr>
              <w:t>5</w:t>
            </w:r>
          </w:p>
        </w:tc>
        <w:tc>
          <w:tcPr>
            <w:tcW w:w="1097" w:type="dxa"/>
            <w:vMerge/>
            <w:vAlign w:val="center"/>
          </w:tcPr>
          <w:p w14:paraId="30D4A129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C44B24" w:rsidRPr="006C4D1C" w14:paraId="28580885" w14:textId="77777777" w:rsidTr="001D010D">
        <w:trPr>
          <w:trHeight w:val="596"/>
        </w:trPr>
        <w:tc>
          <w:tcPr>
            <w:tcW w:w="572" w:type="dxa"/>
            <w:vMerge/>
            <w:vAlign w:val="center"/>
          </w:tcPr>
          <w:p w14:paraId="3208DEB0" w14:textId="77777777" w:rsidR="00C44B24" w:rsidRPr="001D010D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670" w:type="dxa"/>
            <w:vMerge/>
            <w:vAlign w:val="center"/>
          </w:tcPr>
          <w:p w14:paraId="1953D477" w14:textId="77777777" w:rsidR="00C44B24" w:rsidRPr="006C4D1C" w:rsidRDefault="00C44B24" w:rsidP="00C44B24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0A9A7E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88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5B5A1" w14:textId="24D0FD66" w:rsidR="00C44B24" w:rsidRPr="005C1C92" w:rsidRDefault="00B7245D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5C1C92">
              <w:rPr>
                <w:rFonts w:eastAsia="Arial" w:cs="Arial"/>
              </w:rPr>
              <w:t>10</w:t>
            </w:r>
          </w:p>
        </w:tc>
        <w:tc>
          <w:tcPr>
            <w:tcW w:w="1097" w:type="dxa"/>
            <w:vMerge/>
            <w:vAlign w:val="center"/>
          </w:tcPr>
          <w:p w14:paraId="2EA5C3DF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C44B24" w:rsidRPr="006C4D1C" w14:paraId="118F1689" w14:textId="77777777" w:rsidTr="001D010D">
        <w:trPr>
          <w:trHeight w:val="563"/>
        </w:trPr>
        <w:tc>
          <w:tcPr>
            <w:tcW w:w="5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44BAD3B" w14:textId="77777777" w:rsidR="00C44B24" w:rsidRPr="001D010D" w:rsidRDefault="00C44B24" w:rsidP="005C4F46">
            <w:pPr>
              <w:pStyle w:val="Odstavekseznama"/>
              <w:numPr>
                <w:ilvl w:val="0"/>
                <w:numId w:val="20"/>
              </w:num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46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469DCD6A" w14:textId="13A0F3C7" w:rsidR="00BD5C5B" w:rsidRPr="006C4D1C" w:rsidRDefault="00231E3D" w:rsidP="73264037">
            <w:pPr>
              <w:outlineLvl w:val="0"/>
              <w:rPr>
                <w:b/>
                <w:bCs/>
              </w:rPr>
            </w:pPr>
            <w:r w:rsidRPr="006C4D1C">
              <w:rPr>
                <w:b/>
                <w:bCs/>
              </w:rPr>
              <w:t>R</w:t>
            </w:r>
            <w:r w:rsidR="00BD5C5B" w:rsidRPr="006C4D1C">
              <w:rPr>
                <w:b/>
                <w:bCs/>
              </w:rPr>
              <w:t>azvojn</w:t>
            </w:r>
            <w:r w:rsidRPr="006C4D1C">
              <w:rPr>
                <w:b/>
                <w:bCs/>
              </w:rPr>
              <w:t>i</w:t>
            </w:r>
            <w:r w:rsidR="00D70F29" w:rsidRPr="006C4D1C">
              <w:rPr>
                <w:b/>
                <w:bCs/>
              </w:rPr>
              <w:t xml:space="preserve"> tim</w:t>
            </w:r>
            <w:r w:rsidR="00BD5C5B" w:rsidRPr="006C4D1C">
              <w:rPr>
                <w:b/>
                <w:bCs/>
              </w:rPr>
              <w:t xml:space="preserve"> na VIZ</w:t>
            </w:r>
          </w:p>
          <w:p w14:paraId="4F6D428B" w14:textId="7E26DDEB" w:rsidR="00C44B24" w:rsidRPr="006C4D1C" w:rsidRDefault="00BD5C5B" w:rsidP="73264037">
            <w:pPr>
              <w:outlineLvl w:val="0"/>
              <w:rPr>
                <w:rFonts w:eastAsia="Arial" w:cs="Arial"/>
                <w:b/>
                <w:bCs/>
                <w:i/>
                <w:iCs/>
              </w:rPr>
            </w:pPr>
            <w:r w:rsidRPr="006C4D1C">
              <w:t xml:space="preserve">Jasno </w:t>
            </w:r>
            <w:r w:rsidR="00231E3D" w:rsidRPr="006C4D1C">
              <w:t>sta</w:t>
            </w:r>
            <w:r w:rsidRPr="006C4D1C">
              <w:t xml:space="preserve"> opredeljen</w:t>
            </w:r>
            <w:r w:rsidR="00231E3D" w:rsidRPr="006C4D1C">
              <w:t>a potek in organizacija</w:t>
            </w:r>
            <w:r w:rsidRPr="006C4D1C">
              <w:t xml:space="preserve"> dejavnosti razvojnega tima na VIZ. </w:t>
            </w: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9EB4A0" w14:textId="77777777" w:rsidR="00C44B24" w:rsidRPr="006C4D1C" w:rsidRDefault="00C44B24" w:rsidP="001D010D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C8427B5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10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4F40C78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C44B24" w:rsidRPr="006C4D1C" w14:paraId="438A94A3" w14:textId="77777777" w:rsidTr="001D010D">
        <w:trPr>
          <w:trHeight w:val="571"/>
        </w:trPr>
        <w:tc>
          <w:tcPr>
            <w:tcW w:w="572" w:type="dxa"/>
            <w:vMerge/>
            <w:vAlign w:val="center"/>
          </w:tcPr>
          <w:p w14:paraId="39604F6D" w14:textId="77777777" w:rsidR="00C44B24" w:rsidRPr="001D010D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670" w:type="dxa"/>
            <w:vMerge/>
            <w:vAlign w:val="center"/>
          </w:tcPr>
          <w:p w14:paraId="3ED3D147" w14:textId="77777777" w:rsidR="00C44B24" w:rsidRPr="006C4D1C" w:rsidRDefault="00C44B24" w:rsidP="00C44B24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1071F9" w14:textId="77777777" w:rsidR="00C44B24" w:rsidRPr="006C4D1C" w:rsidRDefault="00C44B24" w:rsidP="001D010D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8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F14DDA" w14:textId="7C25979B" w:rsidR="00C44B24" w:rsidRPr="006C4D1C" w:rsidRDefault="00BD5C5B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1097" w:type="dxa"/>
            <w:vMerge/>
            <w:vAlign w:val="center"/>
          </w:tcPr>
          <w:p w14:paraId="0844695C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C44B24" w:rsidRPr="006C4D1C" w14:paraId="330CDC5E" w14:textId="77777777" w:rsidTr="001D010D">
        <w:trPr>
          <w:trHeight w:val="550"/>
        </w:trPr>
        <w:tc>
          <w:tcPr>
            <w:tcW w:w="572" w:type="dxa"/>
            <w:vMerge/>
            <w:vAlign w:val="center"/>
          </w:tcPr>
          <w:p w14:paraId="3674FD1E" w14:textId="77777777" w:rsidR="00C44B24" w:rsidRPr="001D010D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670" w:type="dxa"/>
            <w:vMerge/>
            <w:vAlign w:val="center"/>
          </w:tcPr>
          <w:p w14:paraId="411F41D0" w14:textId="77777777" w:rsidR="00C44B24" w:rsidRPr="006C4D1C" w:rsidRDefault="00C44B24" w:rsidP="00C44B24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CA133" w14:textId="77777777" w:rsidR="00C44B24" w:rsidRPr="006C4D1C" w:rsidRDefault="00C44B24" w:rsidP="001D010D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88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311D29" w14:textId="0842DF55" w:rsidR="00C44B24" w:rsidRPr="006C4D1C" w:rsidRDefault="00BD5C5B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1097" w:type="dxa"/>
            <w:vMerge/>
            <w:vAlign w:val="center"/>
          </w:tcPr>
          <w:p w14:paraId="15387C7F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C44B24" w:rsidRPr="006C4D1C" w14:paraId="270C1BFC" w14:textId="77777777" w:rsidTr="001D010D">
        <w:trPr>
          <w:trHeight w:val="573"/>
        </w:trPr>
        <w:tc>
          <w:tcPr>
            <w:tcW w:w="5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F6EDFE3" w14:textId="77777777" w:rsidR="00C44B24" w:rsidRPr="001D010D" w:rsidRDefault="00C44B24" w:rsidP="005C4F46">
            <w:pPr>
              <w:pStyle w:val="Odstavekseznama"/>
              <w:numPr>
                <w:ilvl w:val="0"/>
                <w:numId w:val="20"/>
              </w:num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46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A4536B2" w14:textId="073913C1" w:rsidR="00BD5C5B" w:rsidRPr="006C4D1C" w:rsidRDefault="00231E3D" w:rsidP="00BD5C5B">
            <w:pPr>
              <w:outlineLvl w:val="0"/>
              <w:rPr>
                <w:b/>
                <w:bCs/>
              </w:rPr>
            </w:pPr>
            <w:r w:rsidRPr="006C4D1C">
              <w:rPr>
                <w:b/>
                <w:bCs/>
              </w:rPr>
              <w:t>P</w:t>
            </w:r>
            <w:r w:rsidR="00BD5C5B" w:rsidRPr="006C4D1C">
              <w:rPr>
                <w:b/>
                <w:bCs/>
              </w:rPr>
              <w:t>rojektn</w:t>
            </w:r>
            <w:r w:rsidRPr="006C4D1C">
              <w:rPr>
                <w:b/>
                <w:bCs/>
              </w:rPr>
              <w:t>a</w:t>
            </w:r>
            <w:r w:rsidR="00BD5C5B" w:rsidRPr="006C4D1C">
              <w:rPr>
                <w:b/>
                <w:bCs/>
              </w:rPr>
              <w:t xml:space="preserve"> skupin</w:t>
            </w:r>
            <w:r w:rsidRPr="006C4D1C">
              <w:rPr>
                <w:b/>
                <w:bCs/>
              </w:rPr>
              <w:t>a</w:t>
            </w:r>
            <w:r w:rsidR="00BD5C5B" w:rsidRPr="006C4D1C">
              <w:rPr>
                <w:b/>
                <w:bCs/>
              </w:rPr>
              <w:t xml:space="preserve"> na VIZ</w:t>
            </w:r>
          </w:p>
          <w:p w14:paraId="455991D5" w14:textId="2C0FCC7F" w:rsidR="00C44B24" w:rsidRPr="002636F5" w:rsidRDefault="00BD5C5B" w:rsidP="00BD5C5B">
            <w:pPr>
              <w:outlineLvl w:val="0"/>
            </w:pPr>
            <w:r w:rsidRPr="006C4D1C">
              <w:t xml:space="preserve">Jasno </w:t>
            </w:r>
            <w:r w:rsidR="00231E3D" w:rsidRPr="006C4D1C">
              <w:t>sta</w:t>
            </w:r>
            <w:r w:rsidRPr="006C4D1C">
              <w:t xml:space="preserve"> opredeljen</w:t>
            </w:r>
            <w:r w:rsidR="00231E3D" w:rsidRPr="006C4D1C">
              <w:t>a potek in organizacija</w:t>
            </w:r>
            <w:r w:rsidRPr="006C4D1C">
              <w:t xml:space="preserve"> dejavnosti projektne skupine na VIZ.</w:t>
            </w: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3C7A17" w14:textId="77777777" w:rsidR="00C44B24" w:rsidRPr="006C4D1C" w:rsidRDefault="00C44B24" w:rsidP="001D010D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6324726F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10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847015E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C44B24" w:rsidRPr="006C4D1C" w14:paraId="270237F1" w14:textId="77777777" w:rsidTr="001D010D">
        <w:trPr>
          <w:trHeight w:val="552"/>
        </w:trPr>
        <w:tc>
          <w:tcPr>
            <w:tcW w:w="572" w:type="dxa"/>
            <w:vMerge/>
            <w:vAlign w:val="center"/>
          </w:tcPr>
          <w:p w14:paraId="169A6C2A" w14:textId="77777777" w:rsidR="00C44B24" w:rsidRPr="001D010D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670" w:type="dxa"/>
            <w:vMerge/>
            <w:vAlign w:val="center"/>
          </w:tcPr>
          <w:p w14:paraId="3D344406" w14:textId="77777777" w:rsidR="00C44B24" w:rsidRPr="006C4D1C" w:rsidRDefault="00C44B24" w:rsidP="00C44B24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227FEF" w14:textId="77777777" w:rsidR="00C44B24" w:rsidRPr="006C4D1C" w:rsidRDefault="00C44B24" w:rsidP="001D010D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8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92C0ED" w14:textId="77EDE6C7" w:rsidR="00C44B24" w:rsidRPr="006C4D1C" w:rsidRDefault="00BD5C5B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1097" w:type="dxa"/>
            <w:vMerge/>
            <w:vAlign w:val="center"/>
          </w:tcPr>
          <w:p w14:paraId="28001A6B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C44B24" w:rsidRPr="006C4D1C" w14:paraId="4B4EF2DB" w14:textId="77777777" w:rsidTr="001D010D">
        <w:trPr>
          <w:trHeight w:val="560"/>
        </w:trPr>
        <w:tc>
          <w:tcPr>
            <w:tcW w:w="572" w:type="dxa"/>
            <w:vMerge/>
            <w:vAlign w:val="center"/>
          </w:tcPr>
          <w:p w14:paraId="1B28CD74" w14:textId="77777777" w:rsidR="00C44B24" w:rsidRPr="001D010D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670" w:type="dxa"/>
            <w:vMerge/>
            <w:vAlign w:val="center"/>
          </w:tcPr>
          <w:p w14:paraId="075E97C3" w14:textId="77777777" w:rsidR="00C44B24" w:rsidRPr="006C4D1C" w:rsidRDefault="00C44B24" w:rsidP="00C44B24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F0C54B" w14:textId="77777777" w:rsidR="00C44B24" w:rsidRPr="006C4D1C" w:rsidRDefault="00C44B24" w:rsidP="001D010D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88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CDA396" w14:textId="42A542B7" w:rsidR="00C44B24" w:rsidRPr="006C4D1C" w:rsidRDefault="00BD5C5B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1097" w:type="dxa"/>
            <w:vMerge/>
            <w:vAlign w:val="center"/>
          </w:tcPr>
          <w:p w14:paraId="6109AD6C" w14:textId="77777777" w:rsidR="00C44B24" w:rsidRPr="006C4D1C" w:rsidRDefault="00C44B24" w:rsidP="00C44B2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E647B9" w:rsidRPr="006C4D1C" w14:paraId="2163E4BE" w14:textId="77777777" w:rsidTr="001D010D">
        <w:trPr>
          <w:trHeight w:val="491"/>
        </w:trPr>
        <w:tc>
          <w:tcPr>
            <w:tcW w:w="5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EC7A79B" w14:textId="77777777" w:rsidR="00E647B9" w:rsidRPr="001D010D" w:rsidRDefault="00E647B9" w:rsidP="005C4F46">
            <w:pPr>
              <w:pStyle w:val="Odstavekseznama"/>
              <w:numPr>
                <w:ilvl w:val="0"/>
                <w:numId w:val="20"/>
              </w:num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46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6B99CA68" w14:textId="510DF83A" w:rsidR="00231E3D" w:rsidRPr="006C4D1C" w:rsidRDefault="00E647B9" w:rsidP="00E647B9">
            <w:pPr>
              <w:outlineLvl w:val="0"/>
              <w:rPr>
                <w:rFonts w:cs="Arial"/>
              </w:rPr>
            </w:pPr>
            <w:bookmarkStart w:id="5" w:name="_Toc132881742"/>
            <w:r w:rsidRPr="006C4D1C">
              <w:rPr>
                <w:rFonts w:cs="Arial"/>
                <w:b/>
                <w:bCs/>
              </w:rPr>
              <w:t xml:space="preserve">Vključevanje </w:t>
            </w:r>
            <w:r w:rsidR="00EF6594">
              <w:rPr>
                <w:rFonts w:cs="Arial"/>
                <w:b/>
                <w:bCs/>
              </w:rPr>
              <w:t>inovativnih</w:t>
            </w:r>
            <w:r w:rsidRPr="006C4D1C">
              <w:rPr>
                <w:rFonts w:cs="Arial"/>
                <w:b/>
                <w:bCs/>
              </w:rPr>
              <w:t xml:space="preserve"> oddelkov oz. skupin</w:t>
            </w:r>
            <w:r w:rsidRPr="006C4D1C">
              <w:rPr>
                <w:rFonts w:cs="Arial"/>
              </w:rPr>
              <w:t xml:space="preserve"> </w:t>
            </w:r>
            <w:bookmarkEnd w:id="5"/>
          </w:p>
          <w:p w14:paraId="7C751E1C" w14:textId="2BF022DA" w:rsidR="00231E3D" w:rsidRPr="006C4D1C" w:rsidRDefault="00231E3D" w:rsidP="00E647B9">
            <w:pPr>
              <w:outlineLvl w:val="0"/>
              <w:rPr>
                <w:rFonts w:cs="Arial"/>
              </w:rPr>
            </w:pPr>
            <w:r w:rsidRPr="006C4D1C">
              <w:rPr>
                <w:rFonts w:cs="Arial"/>
              </w:rPr>
              <w:t>Jasno sta opredeljena potek in organizacij</w:t>
            </w:r>
            <w:r w:rsidR="006A7361" w:rsidRPr="006C4D1C">
              <w:rPr>
                <w:rFonts w:cs="Arial"/>
              </w:rPr>
              <w:t>a</w:t>
            </w:r>
            <w:r w:rsidRPr="006C4D1C">
              <w:rPr>
                <w:rFonts w:cs="Arial"/>
              </w:rPr>
              <w:t xml:space="preserve"> učinkovitega vključevanja </w:t>
            </w:r>
            <w:r w:rsidR="00EF6594">
              <w:rPr>
                <w:rFonts w:cs="Arial"/>
              </w:rPr>
              <w:t>inovativnih</w:t>
            </w:r>
            <w:r w:rsidRPr="006C4D1C">
              <w:rPr>
                <w:rFonts w:cs="Arial"/>
              </w:rPr>
              <w:t xml:space="preserve"> oddelkov </w:t>
            </w:r>
            <w:r w:rsidR="00D96C38">
              <w:rPr>
                <w:rFonts w:cs="Arial"/>
              </w:rPr>
              <w:t xml:space="preserve">oz. skupin </w:t>
            </w:r>
            <w:r w:rsidRPr="006C4D1C">
              <w:rPr>
                <w:rFonts w:cs="Arial"/>
              </w:rPr>
              <w:t>in</w:t>
            </w:r>
            <w:r w:rsidR="006A7361" w:rsidRPr="006C4D1C">
              <w:rPr>
                <w:rFonts w:cs="Arial"/>
              </w:rPr>
              <w:t xml:space="preserve"> strokovnih delavcev oddelčnih zborov</w:t>
            </w:r>
            <w:r w:rsidR="00E647B9" w:rsidRPr="006C4D1C">
              <w:rPr>
                <w:rFonts w:cs="Arial"/>
              </w:rPr>
              <w:t xml:space="preserve">. </w:t>
            </w:r>
          </w:p>
          <w:p w14:paraId="0BC5AB65" w14:textId="4FC82C3D" w:rsidR="00E647B9" w:rsidRPr="006C4D1C" w:rsidRDefault="00E647B9" w:rsidP="00231E3D">
            <w:pPr>
              <w:outlineLvl w:val="0"/>
              <w:rPr>
                <w:rFonts w:eastAsia="Arial" w:cs="Arial"/>
              </w:rPr>
            </w:pP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4CF7DE" w14:textId="77777777" w:rsidR="00E647B9" w:rsidRPr="006C4D1C" w:rsidRDefault="00E647B9" w:rsidP="001D010D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8CDBFA3" w14:textId="77777777" w:rsidR="00E647B9" w:rsidRPr="006C4D1C" w:rsidRDefault="00E647B9" w:rsidP="00E647B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10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83DAEB3" w14:textId="77777777" w:rsidR="00E647B9" w:rsidRPr="006C4D1C" w:rsidRDefault="00E647B9" w:rsidP="00E647B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E647B9" w:rsidRPr="006C4D1C" w14:paraId="614553C9" w14:textId="77777777" w:rsidTr="001D010D">
        <w:trPr>
          <w:trHeight w:val="491"/>
        </w:trPr>
        <w:tc>
          <w:tcPr>
            <w:tcW w:w="572" w:type="dxa"/>
            <w:vMerge/>
            <w:vAlign w:val="center"/>
          </w:tcPr>
          <w:p w14:paraId="104B0D17" w14:textId="77777777" w:rsidR="00E647B9" w:rsidRPr="001D010D" w:rsidRDefault="00E647B9" w:rsidP="00E647B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670" w:type="dxa"/>
            <w:vMerge/>
            <w:vAlign w:val="center"/>
          </w:tcPr>
          <w:p w14:paraId="2A41EA72" w14:textId="77777777" w:rsidR="00E647B9" w:rsidRPr="006C4D1C" w:rsidRDefault="00E647B9" w:rsidP="00E647B9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BEF01" w14:textId="77777777" w:rsidR="00E647B9" w:rsidRPr="006C4D1C" w:rsidRDefault="00E647B9" w:rsidP="001D010D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8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9CE02A" w14:textId="115223DF" w:rsidR="00E647B9" w:rsidRPr="006C4D1C" w:rsidRDefault="00E647B9" w:rsidP="00E647B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1097" w:type="dxa"/>
            <w:vMerge/>
            <w:vAlign w:val="center"/>
          </w:tcPr>
          <w:p w14:paraId="44508D30" w14:textId="77777777" w:rsidR="00E647B9" w:rsidRPr="006C4D1C" w:rsidRDefault="00E647B9" w:rsidP="00E647B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E647B9" w:rsidRPr="006C4D1C" w14:paraId="05BAC328" w14:textId="77777777" w:rsidTr="001D010D">
        <w:trPr>
          <w:trHeight w:val="491"/>
        </w:trPr>
        <w:tc>
          <w:tcPr>
            <w:tcW w:w="572" w:type="dxa"/>
            <w:vMerge/>
            <w:vAlign w:val="center"/>
          </w:tcPr>
          <w:p w14:paraId="3BAC2EB2" w14:textId="77777777" w:rsidR="00E647B9" w:rsidRPr="001D010D" w:rsidRDefault="00E647B9" w:rsidP="00E647B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670" w:type="dxa"/>
            <w:vMerge/>
            <w:vAlign w:val="center"/>
          </w:tcPr>
          <w:p w14:paraId="578832FC" w14:textId="77777777" w:rsidR="00E647B9" w:rsidRPr="006C4D1C" w:rsidRDefault="00E647B9" w:rsidP="00E647B9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18E2F6" w14:textId="77777777" w:rsidR="00E647B9" w:rsidRPr="006C4D1C" w:rsidRDefault="00E647B9" w:rsidP="001D010D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88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C7C30C" w14:textId="7A2D718F" w:rsidR="00E647B9" w:rsidRPr="006C4D1C" w:rsidRDefault="00E647B9" w:rsidP="00E647B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1097" w:type="dxa"/>
            <w:vMerge/>
            <w:vAlign w:val="center"/>
          </w:tcPr>
          <w:p w14:paraId="4292685E" w14:textId="77777777" w:rsidR="00E647B9" w:rsidRPr="006C4D1C" w:rsidRDefault="00E647B9" w:rsidP="00E647B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B70DA8" w:rsidRPr="006C4D1C" w14:paraId="00839850" w14:textId="77777777" w:rsidTr="001D010D">
        <w:trPr>
          <w:trHeight w:val="970"/>
        </w:trPr>
        <w:tc>
          <w:tcPr>
            <w:tcW w:w="5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0D48B46" w14:textId="4D3F5518" w:rsidR="00B70DA8" w:rsidRPr="001D010D" w:rsidRDefault="00B70DA8" w:rsidP="005C4F46">
            <w:pPr>
              <w:pStyle w:val="Odstavekseznama"/>
              <w:numPr>
                <w:ilvl w:val="0"/>
                <w:numId w:val="20"/>
              </w:num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ascii="Arial" w:eastAsia="Arial" w:hAnsi="Arial" w:cs="Arial"/>
              </w:rPr>
            </w:pPr>
          </w:p>
          <w:p w14:paraId="1F584D7F" w14:textId="45C92671" w:rsidR="007D19C2" w:rsidRPr="001D010D" w:rsidRDefault="007D19C2" w:rsidP="00EC00FD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</w:p>
        </w:tc>
        <w:tc>
          <w:tcPr>
            <w:tcW w:w="46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440D03D1" w14:textId="398F31A9" w:rsidR="00B70DA8" w:rsidRPr="006C4D1C" w:rsidRDefault="00A821C3" w:rsidP="00B70DA8">
            <w:pPr>
              <w:outlineLvl w:val="0"/>
              <w:rPr>
                <w:rFonts w:cs="Arial"/>
              </w:rPr>
            </w:pPr>
            <w:r w:rsidRPr="006C4D1C">
              <w:rPr>
                <w:rFonts w:cs="Arial"/>
                <w:b/>
              </w:rPr>
              <w:t xml:space="preserve">Aktivnosti </w:t>
            </w:r>
            <w:r w:rsidRPr="006C4D1C">
              <w:rPr>
                <w:rFonts w:cs="Arial"/>
                <w:b/>
                <w:bCs/>
              </w:rPr>
              <w:t xml:space="preserve">strokovnih delavcev </w:t>
            </w:r>
            <w:r w:rsidRPr="006C4D1C">
              <w:rPr>
                <w:rFonts w:cs="Arial"/>
                <w:b/>
              </w:rPr>
              <w:t xml:space="preserve">v </w:t>
            </w:r>
            <w:r w:rsidR="00EF6594">
              <w:rPr>
                <w:rFonts w:cs="Arial"/>
              </w:rPr>
              <w:t xml:space="preserve"> </w:t>
            </w:r>
            <w:r w:rsidR="00EF6594" w:rsidRPr="00EF6594">
              <w:rPr>
                <w:rFonts w:cs="Arial"/>
                <w:b/>
                <w:bCs/>
              </w:rPr>
              <w:t>inovativnih</w:t>
            </w:r>
            <w:r w:rsidR="00EF6594" w:rsidRPr="006C4D1C">
              <w:rPr>
                <w:rFonts w:cs="Arial"/>
              </w:rPr>
              <w:t xml:space="preserve"> </w:t>
            </w:r>
            <w:r w:rsidRPr="006C4D1C">
              <w:rPr>
                <w:rFonts w:cs="Arial"/>
                <w:b/>
              </w:rPr>
              <w:t>oddelkih</w:t>
            </w:r>
            <w:r w:rsidRPr="006C4D1C">
              <w:rPr>
                <w:rFonts w:cs="Arial"/>
                <w:b/>
                <w:bCs/>
              </w:rPr>
              <w:t xml:space="preserve"> oz. skupinah za področje temeljnih </w:t>
            </w:r>
            <w:r w:rsidRPr="72859FC6">
              <w:rPr>
                <w:rFonts w:cs="Arial"/>
                <w:b/>
              </w:rPr>
              <w:t>vsebin</w:t>
            </w:r>
            <w:r w:rsidRPr="006C4D1C">
              <w:rPr>
                <w:rFonts w:cs="Arial"/>
                <w:b/>
                <w:bCs/>
              </w:rPr>
              <w:t xml:space="preserve"> RIN</w:t>
            </w:r>
            <w:r w:rsidR="00B114A9" w:rsidRPr="006C4D1C">
              <w:rPr>
                <w:rFonts w:cs="Arial"/>
              </w:rPr>
              <w:t xml:space="preserve"> </w:t>
            </w:r>
          </w:p>
          <w:p w14:paraId="4C8527B7" w14:textId="55B59F39" w:rsidR="00B114A9" w:rsidRPr="006C4D1C" w:rsidRDefault="00220E99" w:rsidP="00B70DA8">
            <w:pPr>
              <w:outlineLvl w:val="0"/>
              <w:rPr>
                <w:rFonts w:cs="Arial"/>
                <w:bCs/>
                <w:highlight w:val="yellow"/>
              </w:rPr>
            </w:pPr>
            <w:r w:rsidRPr="006C4D1C">
              <w:rPr>
                <w:rFonts w:cs="Arial"/>
                <w:bCs/>
              </w:rPr>
              <w:t xml:space="preserve">Aktivnosti so opredeljene tako, da je razvidno </w:t>
            </w:r>
            <w:r w:rsidRPr="006C4D1C">
              <w:rPr>
                <w:rFonts w:cs="Arial"/>
              </w:rPr>
              <w:t xml:space="preserve"> </w:t>
            </w:r>
            <w:r w:rsidRPr="006C4D1C">
              <w:rPr>
                <w:rStyle w:val="normaltextrun"/>
                <w:rFonts w:cs="Arial"/>
              </w:rPr>
              <w:t>načrtovanje in izvedba ter evalvacija novih učnih priložnosti</w:t>
            </w:r>
            <w:r w:rsidR="005F11BA" w:rsidRPr="006C4D1C">
              <w:rPr>
                <w:rStyle w:val="normaltextrun"/>
                <w:rFonts w:cs="Arial"/>
              </w:rPr>
              <w:t xml:space="preserve"> vključno s preverjanjem in vrednotenjem</w:t>
            </w:r>
            <w:r w:rsidR="001A3237" w:rsidRPr="006C4D1C">
              <w:rPr>
                <w:rStyle w:val="normaltextrun"/>
                <w:rFonts w:cs="Arial"/>
              </w:rPr>
              <w:t xml:space="preserve"> temeljnih </w:t>
            </w:r>
            <w:r w:rsidR="001A3237" w:rsidRPr="41DF5BDF">
              <w:rPr>
                <w:rStyle w:val="normaltextrun"/>
                <w:rFonts w:cs="Arial"/>
              </w:rPr>
              <w:t>znanj</w:t>
            </w:r>
            <w:r w:rsidR="001A3237" w:rsidRPr="006C4D1C">
              <w:rPr>
                <w:rStyle w:val="normaltextrun"/>
                <w:rFonts w:cs="Arial"/>
              </w:rPr>
              <w:t xml:space="preserve"> RIN učečih se</w:t>
            </w:r>
            <w:r w:rsidR="005F11BA" w:rsidRPr="006C4D1C">
              <w:rPr>
                <w:rStyle w:val="normaltextrun"/>
                <w:rFonts w:cs="Arial"/>
              </w:rPr>
              <w:t xml:space="preserve"> ter </w:t>
            </w:r>
            <w:r w:rsidR="001A3237" w:rsidRPr="006C4D1C">
              <w:rPr>
                <w:rFonts w:cs="Arial"/>
              </w:rPr>
              <w:t>oblikovanje vzorčnih učnih scenarijev.</w:t>
            </w:r>
            <w:r w:rsidR="001A3237" w:rsidRPr="006C4D1C">
              <w:rPr>
                <w:rStyle w:val="normaltextrun"/>
                <w:rFonts w:cs="Arial"/>
              </w:rPr>
              <w:t xml:space="preserve"> </w:t>
            </w:r>
            <w:r w:rsidRPr="006C4D1C">
              <w:rPr>
                <w:rStyle w:val="normaltextrun"/>
                <w:rFonts w:cs="Arial"/>
              </w:rPr>
              <w:t xml:space="preserve"> </w:t>
            </w:r>
          </w:p>
          <w:p w14:paraId="6C9A9132" w14:textId="6170C9D7" w:rsidR="00B114A9" w:rsidRPr="006C4D1C" w:rsidRDefault="001A3237" w:rsidP="007B6136">
            <w:pPr>
              <w:rPr>
                <w:rFonts w:eastAsia="Arial" w:cs="Arial"/>
              </w:rPr>
            </w:pPr>
            <w:r w:rsidRPr="006C4D1C">
              <w:rPr>
                <w:rFonts w:cs="Arial"/>
              </w:rPr>
              <w:t xml:space="preserve">Podrobno je tudi opredeljeno, kako bodo VIZ zagotovili </w:t>
            </w:r>
            <w:r w:rsidRPr="006C4D1C">
              <w:rPr>
                <w:rStyle w:val="normaltextrun"/>
                <w:rFonts w:cs="Arial"/>
              </w:rPr>
              <w:t xml:space="preserve">dodatne ure oz. čas in strokovnjake za  razvoj temeljnih </w:t>
            </w:r>
            <w:r w:rsidRPr="41DF5BDF">
              <w:rPr>
                <w:rStyle w:val="normaltextrun"/>
                <w:rFonts w:cs="Arial"/>
              </w:rPr>
              <w:t>znanj</w:t>
            </w:r>
            <w:r w:rsidRPr="006C4D1C">
              <w:rPr>
                <w:rStyle w:val="normaltextrun"/>
                <w:rFonts w:cs="Arial"/>
              </w:rPr>
              <w:t xml:space="preserve"> RIN učečih se </w:t>
            </w:r>
            <w:r w:rsidRPr="006C4D1C">
              <w:rPr>
                <w:rFonts w:eastAsia="Arial" w:cs="Arial"/>
              </w:rPr>
              <w:t>(v</w:t>
            </w:r>
            <w:r w:rsidRPr="006C4D1C">
              <w:rPr>
                <w:rFonts w:eastAsia="Arial"/>
              </w:rPr>
              <w:t xml:space="preserve">ključno s </w:t>
            </w:r>
            <w:r w:rsidRPr="006C4D1C">
              <w:rPr>
                <w:rStyle w:val="normaltextrun"/>
                <w:rFonts w:cs="Arial"/>
              </w:rPr>
              <w:t>skladnos</w:t>
            </w:r>
            <w:r w:rsidRPr="006C4D1C">
              <w:rPr>
                <w:rStyle w:val="normaltextrun"/>
              </w:rPr>
              <w:t>tjo</w:t>
            </w:r>
            <w:r w:rsidRPr="006C4D1C">
              <w:rPr>
                <w:rStyle w:val="normaltextrun"/>
                <w:rFonts w:cs="Arial"/>
              </w:rPr>
              <w:t xml:space="preserve"> z obstoječimi predpisi)</w:t>
            </w:r>
            <w:r w:rsidRPr="006C4D1C">
              <w:rPr>
                <w:rFonts w:eastAsia="Arial" w:cs="Arial"/>
              </w:rPr>
              <w:t xml:space="preserve">.   </w:t>
            </w: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C1156B" w14:textId="77777777" w:rsidR="00B70DA8" w:rsidRPr="006C4D1C" w:rsidRDefault="00B70DA8" w:rsidP="001D010D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A5F4CDE" w14:textId="77777777" w:rsidR="00B70DA8" w:rsidRPr="006C4D1C" w:rsidRDefault="00B70DA8" w:rsidP="00B70DA8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10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5148D76" w14:textId="77777777" w:rsidR="00B70DA8" w:rsidRPr="006C4D1C" w:rsidRDefault="00B70DA8" w:rsidP="00B70DA8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B70DA8" w:rsidRPr="006C4D1C" w14:paraId="3D1664B5" w14:textId="77777777" w:rsidTr="001D010D">
        <w:trPr>
          <w:trHeight w:val="970"/>
        </w:trPr>
        <w:tc>
          <w:tcPr>
            <w:tcW w:w="572" w:type="dxa"/>
            <w:vMerge/>
            <w:vAlign w:val="center"/>
          </w:tcPr>
          <w:p w14:paraId="5376E5E1" w14:textId="77777777" w:rsidR="00B70DA8" w:rsidRPr="001D010D" w:rsidRDefault="00B70DA8" w:rsidP="00B70DA8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670" w:type="dxa"/>
            <w:vMerge/>
            <w:vAlign w:val="center"/>
          </w:tcPr>
          <w:p w14:paraId="135DBC66" w14:textId="77777777" w:rsidR="00B70DA8" w:rsidRPr="006C4D1C" w:rsidRDefault="00B70DA8" w:rsidP="00B70DA8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115F9D" w14:textId="77777777" w:rsidR="00B70DA8" w:rsidRPr="006C4D1C" w:rsidRDefault="00B70DA8" w:rsidP="001D010D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8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B8DB33F" w14:textId="05225647" w:rsidR="00B70DA8" w:rsidRPr="006C4D1C" w:rsidRDefault="00B114A9" w:rsidP="00B70DA8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1097" w:type="dxa"/>
            <w:vMerge/>
            <w:vAlign w:val="center"/>
          </w:tcPr>
          <w:p w14:paraId="16224DFB" w14:textId="77777777" w:rsidR="00B70DA8" w:rsidRPr="006C4D1C" w:rsidRDefault="00B70DA8" w:rsidP="00B70DA8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B70DA8" w:rsidRPr="006C4D1C" w14:paraId="3FE98182" w14:textId="77777777" w:rsidTr="001D010D">
        <w:trPr>
          <w:trHeight w:val="970"/>
        </w:trPr>
        <w:tc>
          <w:tcPr>
            <w:tcW w:w="572" w:type="dxa"/>
            <w:vMerge/>
            <w:vAlign w:val="center"/>
          </w:tcPr>
          <w:p w14:paraId="1F225B62" w14:textId="77777777" w:rsidR="00B70DA8" w:rsidRPr="001D010D" w:rsidRDefault="00B70DA8" w:rsidP="00B70DA8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670" w:type="dxa"/>
            <w:vMerge/>
            <w:vAlign w:val="center"/>
          </w:tcPr>
          <w:p w14:paraId="04187A19" w14:textId="77777777" w:rsidR="00B70DA8" w:rsidRPr="006C4D1C" w:rsidRDefault="00B70DA8" w:rsidP="00B70DA8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10CD1A" w14:textId="77777777" w:rsidR="00B70DA8" w:rsidRPr="006C4D1C" w:rsidRDefault="00B70DA8" w:rsidP="001D010D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88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D83BB" w14:textId="5D47D5DC" w:rsidR="00B70DA8" w:rsidRPr="006C4D1C" w:rsidRDefault="00B70DA8" w:rsidP="00B70DA8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  <w:p w14:paraId="319924E1" w14:textId="6E661530" w:rsidR="00B114A9" w:rsidRPr="006C4D1C" w:rsidRDefault="00B114A9" w:rsidP="00B70DA8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1097" w:type="dxa"/>
            <w:vMerge/>
            <w:vAlign w:val="center"/>
          </w:tcPr>
          <w:p w14:paraId="5B289BAF" w14:textId="77777777" w:rsidR="00B70DA8" w:rsidRPr="006C4D1C" w:rsidRDefault="00B70DA8" w:rsidP="00B70DA8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B114A9" w:rsidRPr="006C4D1C" w14:paraId="07A3E2D8" w14:textId="77777777" w:rsidTr="001D010D">
        <w:trPr>
          <w:trHeight w:val="592"/>
        </w:trPr>
        <w:tc>
          <w:tcPr>
            <w:tcW w:w="572" w:type="dxa"/>
            <w:vMerge w:val="restart"/>
            <w:vAlign w:val="center"/>
          </w:tcPr>
          <w:p w14:paraId="0EEDBEA1" w14:textId="77777777" w:rsidR="007D19C2" w:rsidRPr="001D010D" w:rsidRDefault="007D19C2" w:rsidP="00B114A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  <w:p w14:paraId="7BB1EA1B" w14:textId="5B8DCF34" w:rsidR="00B114A9" w:rsidRPr="001D010D" w:rsidRDefault="00B114A9" w:rsidP="005C4F46">
            <w:pPr>
              <w:pStyle w:val="Odstavekseznama"/>
              <w:numPr>
                <w:ilvl w:val="0"/>
                <w:numId w:val="20"/>
              </w:num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670" w:type="dxa"/>
            <w:vMerge w:val="restart"/>
            <w:vAlign w:val="center"/>
          </w:tcPr>
          <w:p w14:paraId="18F7C269" w14:textId="5E4A17D2" w:rsidR="005F11BA" w:rsidRPr="006C4D1C" w:rsidRDefault="00B114A9" w:rsidP="00B114A9">
            <w:pPr>
              <w:spacing w:after="160" w:line="276" w:lineRule="auto"/>
              <w:contextualSpacing/>
              <w:jc w:val="left"/>
              <w:rPr>
                <w:rFonts w:cs="Arial"/>
                <w:b/>
                <w:bCs/>
              </w:rPr>
            </w:pPr>
            <w:r w:rsidRPr="006C4D1C">
              <w:rPr>
                <w:rFonts w:cs="Arial"/>
                <w:b/>
                <w:bCs/>
              </w:rPr>
              <w:t xml:space="preserve">Aktivnosti učečih se v </w:t>
            </w:r>
            <w:r w:rsidR="00EF6594">
              <w:rPr>
                <w:rFonts w:cs="Arial"/>
              </w:rPr>
              <w:t xml:space="preserve"> </w:t>
            </w:r>
            <w:r w:rsidR="00EF6594" w:rsidRPr="00EF6594">
              <w:rPr>
                <w:rFonts w:cs="Arial"/>
                <w:b/>
                <w:bCs/>
              </w:rPr>
              <w:t>inovativnih</w:t>
            </w:r>
            <w:r w:rsidR="00EF6594" w:rsidRPr="006C4D1C">
              <w:rPr>
                <w:rFonts w:cs="Arial"/>
              </w:rPr>
              <w:t xml:space="preserve"> </w:t>
            </w:r>
            <w:r w:rsidRPr="006C4D1C">
              <w:rPr>
                <w:rFonts w:cs="Arial"/>
                <w:b/>
                <w:bCs/>
              </w:rPr>
              <w:t xml:space="preserve">oddelkih oz. skupinah </w:t>
            </w:r>
          </w:p>
          <w:p w14:paraId="736F09AA" w14:textId="7524E46C" w:rsidR="00B114A9" w:rsidRPr="002636F5" w:rsidRDefault="005F11BA" w:rsidP="002636F5">
            <w:pPr>
              <w:spacing w:after="160" w:line="276" w:lineRule="auto"/>
              <w:contextualSpacing/>
              <w:jc w:val="left"/>
              <w:rPr>
                <w:rFonts w:cs="Arial"/>
                <w:b/>
                <w:bCs/>
              </w:rPr>
            </w:pPr>
            <w:r w:rsidRPr="006C4D1C">
              <w:rPr>
                <w:rFonts w:cs="Arial"/>
              </w:rPr>
              <w:t>P</w:t>
            </w:r>
            <w:r w:rsidR="00B114A9" w:rsidRPr="006C4D1C">
              <w:rPr>
                <w:rFonts w:cs="Arial"/>
              </w:rPr>
              <w:t>odrobno je opisan potek in organizacija dejavnosti</w:t>
            </w:r>
            <w:r w:rsidR="00B114A9" w:rsidRPr="006C4D1C">
              <w:rPr>
                <w:rFonts w:cs="Arial"/>
                <w:b/>
              </w:rPr>
              <w:t xml:space="preserve"> </w:t>
            </w:r>
            <w:r w:rsidR="00B114A9" w:rsidRPr="006C4D1C">
              <w:rPr>
                <w:rFonts w:cs="Arial"/>
                <w:bCs/>
              </w:rPr>
              <w:t>učečih se</w:t>
            </w:r>
            <w:r w:rsidRPr="006C4D1C">
              <w:rPr>
                <w:rFonts w:cs="Arial"/>
                <w:bCs/>
              </w:rPr>
              <w:t xml:space="preserve"> za</w:t>
            </w:r>
            <w:r w:rsidRPr="72859FC6">
              <w:rPr>
                <w:rFonts w:cs="Arial"/>
                <w:b/>
              </w:rPr>
              <w:t xml:space="preserve"> </w:t>
            </w:r>
            <w:r w:rsidRPr="006C4D1C">
              <w:rPr>
                <w:rFonts w:cs="Arial"/>
                <w:bCs/>
              </w:rPr>
              <w:t>zagotavljanje</w:t>
            </w:r>
            <w:r w:rsidR="00B114A9" w:rsidRPr="006C4D1C">
              <w:rPr>
                <w:rFonts w:cs="Arial"/>
                <w:bCs/>
              </w:rPr>
              <w:t xml:space="preserve"> </w:t>
            </w:r>
            <w:proofErr w:type="spellStart"/>
            <w:r w:rsidR="00B114A9" w:rsidRPr="006C4D1C">
              <w:rPr>
                <w:rFonts w:cs="Arial"/>
                <w:bCs/>
              </w:rPr>
              <w:t>personaliziran</w:t>
            </w:r>
            <w:r w:rsidRPr="006C4D1C">
              <w:rPr>
                <w:rFonts w:cs="Arial"/>
                <w:bCs/>
              </w:rPr>
              <w:t>ega</w:t>
            </w:r>
            <w:proofErr w:type="spellEnd"/>
            <w:r w:rsidR="00B114A9" w:rsidRPr="006C4D1C">
              <w:rPr>
                <w:rFonts w:cs="Arial"/>
                <w:bCs/>
              </w:rPr>
              <w:t xml:space="preserve"> in sodelovaln</w:t>
            </w:r>
            <w:r w:rsidRPr="006C4D1C">
              <w:rPr>
                <w:rFonts w:cs="Arial"/>
                <w:bCs/>
              </w:rPr>
              <w:t>ega</w:t>
            </w:r>
            <w:r w:rsidR="00B114A9" w:rsidRPr="006C4D1C">
              <w:rPr>
                <w:rFonts w:cs="Arial"/>
                <w:bCs/>
              </w:rPr>
              <w:t xml:space="preserve"> učenje v vseh fazah vzgojno-izobraževalnega procesa.</w:t>
            </w: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2A257" w14:textId="576F328A" w:rsidR="00B114A9" w:rsidRPr="006C4D1C" w:rsidRDefault="00B114A9" w:rsidP="001D010D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8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AAA683" w14:textId="27E449D7" w:rsidR="00B114A9" w:rsidRPr="006C4D1C" w:rsidRDefault="00B114A9" w:rsidP="00B114A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1097" w:type="dxa"/>
            <w:vMerge w:val="restart"/>
            <w:vAlign w:val="center"/>
          </w:tcPr>
          <w:p w14:paraId="39C2F7A9" w14:textId="77777777" w:rsidR="00B114A9" w:rsidRPr="006C4D1C" w:rsidRDefault="00B114A9" w:rsidP="00B114A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B114A9" w:rsidRPr="006C4D1C" w14:paraId="2AAC60CD" w14:textId="77777777" w:rsidTr="001D010D">
        <w:trPr>
          <w:trHeight w:val="592"/>
        </w:trPr>
        <w:tc>
          <w:tcPr>
            <w:tcW w:w="572" w:type="dxa"/>
            <w:vMerge/>
            <w:vAlign w:val="center"/>
          </w:tcPr>
          <w:p w14:paraId="40F7C289" w14:textId="77777777" w:rsidR="00B114A9" w:rsidRPr="001D010D" w:rsidRDefault="00B114A9" w:rsidP="00B114A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670" w:type="dxa"/>
            <w:vMerge/>
            <w:vAlign w:val="center"/>
          </w:tcPr>
          <w:p w14:paraId="7BEED576" w14:textId="77777777" w:rsidR="00B114A9" w:rsidRPr="006C4D1C" w:rsidRDefault="00B114A9" w:rsidP="00B114A9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800BF4" w14:textId="5FF2C18E" w:rsidR="00B114A9" w:rsidRPr="006C4D1C" w:rsidRDefault="00B114A9" w:rsidP="001D010D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8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573B54" w14:textId="7BF18CAD" w:rsidR="00B114A9" w:rsidRPr="006C4D1C" w:rsidRDefault="00B114A9" w:rsidP="00B114A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1097" w:type="dxa"/>
            <w:vMerge/>
            <w:vAlign w:val="center"/>
          </w:tcPr>
          <w:p w14:paraId="208BB506" w14:textId="77777777" w:rsidR="00B114A9" w:rsidRPr="006C4D1C" w:rsidRDefault="00B114A9" w:rsidP="00B114A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B114A9" w:rsidRPr="006C4D1C" w14:paraId="4640CF30" w14:textId="77777777" w:rsidTr="001D010D">
        <w:trPr>
          <w:trHeight w:val="592"/>
        </w:trPr>
        <w:tc>
          <w:tcPr>
            <w:tcW w:w="572" w:type="dxa"/>
            <w:vMerge/>
            <w:vAlign w:val="center"/>
          </w:tcPr>
          <w:p w14:paraId="320A6619" w14:textId="77777777" w:rsidR="00B114A9" w:rsidRPr="001D010D" w:rsidRDefault="00B114A9" w:rsidP="00B114A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670" w:type="dxa"/>
            <w:vMerge/>
            <w:vAlign w:val="center"/>
          </w:tcPr>
          <w:p w14:paraId="53FBADD0" w14:textId="77777777" w:rsidR="00B114A9" w:rsidRPr="006C4D1C" w:rsidRDefault="00B114A9" w:rsidP="00B114A9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47F181" w14:textId="7EF8543A" w:rsidR="00B114A9" w:rsidRPr="006C4D1C" w:rsidRDefault="00B114A9" w:rsidP="001D010D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88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08E61C" w14:textId="57D40FEF" w:rsidR="00B114A9" w:rsidRPr="006C4D1C" w:rsidRDefault="00B114A9" w:rsidP="00B114A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1097" w:type="dxa"/>
            <w:vMerge/>
            <w:vAlign w:val="center"/>
          </w:tcPr>
          <w:p w14:paraId="6870B0F0" w14:textId="77777777" w:rsidR="00B114A9" w:rsidRPr="006C4D1C" w:rsidRDefault="00B114A9" w:rsidP="00B114A9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9E0FA1" w:rsidRPr="006C4D1C" w14:paraId="494B392E" w14:textId="77777777" w:rsidTr="001D010D">
        <w:trPr>
          <w:trHeight w:val="138"/>
        </w:trPr>
        <w:tc>
          <w:tcPr>
            <w:tcW w:w="572" w:type="dxa"/>
            <w:vMerge w:val="restart"/>
            <w:vAlign w:val="center"/>
          </w:tcPr>
          <w:p w14:paraId="70DB6AFB" w14:textId="4A8A2BD8" w:rsidR="009E0FA1" w:rsidRPr="001D010D" w:rsidRDefault="009E0FA1" w:rsidP="005C4F46">
            <w:pPr>
              <w:pStyle w:val="Odstavekseznama"/>
              <w:numPr>
                <w:ilvl w:val="0"/>
                <w:numId w:val="20"/>
              </w:num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670" w:type="dxa"/>
            <w:vMerge w:val="restart"/>
            <w:vAlign w:val="center"/>
          </w:tcPr>
          <w:p w14:paraId="6DC1F079" w14:textId="00E90EEE" w:rsidR="009E0FA1" w:rsidRPr="006C4D1C" w:rsidRDefault="009E0FA1" w:rsidP="009E0FA1">
            <w:pPr>
              <w:outlineLvl w:val="0"/>
              <w:rPr>
                <w:rFonts w:cs="Arial"/>
                <w:b/>
                <w:bCs/>
              </w:rPr>
            </w:pPr>
            <w:bookmarkStart w:id="6" w:name="_Toc132881746"/>
            <w:r w:rsidRPr="006C4D1C">
              <w:rPr>
                <w:rFonts w:cs="Arial"/>
                <w:b/>
                <w:bCs/>
              </w:rPr>
              <w:t xml:space="preserve">Aktivnosti  zunanjih </w:t>
            </w:r>
            <w:bookmarkEnd w:id="6"/>
            <w:r w:rsidR="00953C68">
              <w:rPr>
                <w:rFonts w:cs="Arial"/>
                <w:b/>
                <w:bCs/>
              </w:rPr>
              <w:t>izvajalcev</w:t>
            </w:r>
          </w:p>
          <w:p w14:paraId="2CA41BDE" w14:textId="4A6D282C" w:rsidR="009E0FA1" w:rsidRPr="006C4D1C" w:rsidRDefault="009E0FA1" w:rsidP="009E0FA1">
            <w:pPr>
              <w:outlineLvl w:val="0"/>
              <w:rPr>
                <w:rFonts w:cs="Arial"/>
                <w:b/>
                <w:bCs/>
                <w:i/>
                <w:iCs/>
              </w:rPr>
            </w:pPr>
            <w:r w:rsidRPr="006C4D1C">
              <w:rPr>
                <w:rFonts w:eastAsia="Arial" w:cs="Arial"/>
              </w:rPr>
              <w:t xml:space="preserve">Jasno je opredeljeno, kako bodo zunanji </w:t>
            </w:r>
            <w:r w:rsidR="00953C68">
              <w:rPr>
                <w:rFonts w:eastAsia="Arial" w:cs="Arial"/>
              </w:rPr>
              <w:t>izvajalci</w:t>
            </w:r>
            <w:r w:rsidRPr="006C4D1C">
              <w:rPr>
                <w:rFonts w:eastAsia="Arial" w:cs="Arial"/>
              </w:rPr>
              <w:t xml:space="preserve"> vključeni pri načrtovanju, izvedbi in evalvaciji dejavnosti za učeče se na VIZ.</w:t>
            </w: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CDD0B7" w14:textId="2DF066ED" w:rsidR="009E0FA1" w:rsidRPr="006C4D1C" w:rsidRDefault="009E0FA1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8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CCD7BF" w14:textId="7AA962A4" w:rsidR="009E0FA1" w:rsidRPr="006C4D1C" w:rsidRDefault="009E0FA1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1097" w:type="dxa"/>
            <w:vMerge w:val="restart"/>
            <w:vAlign w:val="center"/>
          </w:tcPr>
          <w:p w14:paraId="557D7701" w14:textId="77777777" w:rsidR="009E0FA1" w:rsidRPr="006C4D1C" w:rsidRDefault="009E0FA1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9E0FA1" w:rsidRPr="006C4D1C" w14:paraId="3835180E" w14:textId="77777777" w:rsidTr="001D010D">
        <w:trPr>
          <w:trHeight w:val="137"/>
        </w:trPr>
        <w:tc>
          <w:tcPr>
            <w:tcW w:w="572" w:type="dxa"/>
            <w:vMerge/>
            <w:vAlign w:val="center"/>
          </w:tcPr>
          <w:p w14:paraId="2C351C6F" w14:textId="77777777" w:rsidR="009E0FA1" w:rsidRPr="001D010D" w:rsidRDefault="009E0FA1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670" w:type="dxa"/>
            <w:vMerge/>
            <w:vAlign w:val="center"/>
          </w:tcPr>
          <w:p w14:paraId="0C908E64" w14:textId="77777777" w:rsidR="009E0FA1" w:rsidRPr="006C4D1C" w:rsidRDefault="009E0FA1" w:rsidP="009E0FA1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B3516C" w14:textId="4F3A37E5" w:rsidR="009E0FA1" w:rsidRPr="006C4D1C" w:rsidRDefault="009E0FA1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8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A474D77" w14:textId="077F3206" w:rsidR="009E0FA1" w:rsidRPr="006C4D1C" w:rsidRDefault="009E0FA1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1097" w:type="dxa"/>
            <w:vMerge/>
            <w:vAlign w:val="center"/>
          </w:tcPr>
          <w:p w14:paraId="3C738EAB" w14:textId="77777777" w:rsidR="009E0FA1" w:rsidRPr="006C4D1C" w:rsidRDefault="009E0FA1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9E0FA1" w:rsidRPr="006C4D1C" w14:paraId="058B67D3" w14:textId="77777777" w:rsidTr="001D010D">
        <w:trPr>
          <w:trHeight w:val="137"/>
        </w:trPr>
        <w:tc>
          <w:tcPr>
            <w:tcW w:w="572" w:type="dxa"/>
            <w:vMerge/>
            <w:vAlign w:val="center"/>
          </w:tcPr>
          <w:p w14:paraId="67E89412" w14:textId="77777777" w:rsidR="009E0FA1" w:rsidRPr="001D010D" w:rsidRDefault="009E0FA1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670" w:type="dxa"/>
            <w:vMerge/>
            <w:vAlign w:val="center"/>
          </w:tcPr>
          <w:p w14:paraId="60855F36" w14:textId="77777777" w:rsidR="009E0FA1" w:rsidRPr="006C4D1C" w:rsidRDefault="009E0FA1" w:rsidP="009E0FA1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A2914D" w14:textId="35AEBDE3" w:rsidR="009E0FA1" w:rsidRPr="006C4D1C" w:rsidRDefault="009E0FA1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88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AD2C63" w14:textId="0BB77FAA" w:rsidR="009E0FA1" w:rsidRPr="006C4D1C" w:rsidRDefault="009E0FA1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1097" w:type="dxa"/>
            <w:vMerge/>
            <w:vAlign w:val="center"/>
          </w:tcPr>
          <w:p w14:paraId="388C9DB8" w14:textId="77777777" w:rsidR="009E0FA1" w:rsidRPr="006C4D1C" w:rsidRDefault="009E0FA1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9E0FA1" w:rsidRPr="006C4D1C" w14:paraId="55FA1760" w14:textId="77777777" w:rsidTr="001D010D">
        <w:trPr>
          <w:trHeight w:val="955"/>
        </w:trPr>
        <w:tc>
          <w:tcPr>
            <w:tcW w:w="572" w:type="dxa"/>
            <w:vMerge w:val="restart"/>
            <w:vAlign w:val="center"/>
          </w:tcPr>
          <w:p w14:paraId="196315EB" w14:textId="2318CAE0" w:rsidR="009E0FA1" w:rsidRPr="001D010D" w:rsidRDefault="009E0FA1" w:rsidP="005C4F46">
            <w:pPr>
              <w:pStyle w:val="Odstavekseznama"/>
              <w:numPr>
                <w:ilvl w:val="0"/>
                <w:numId w:val="20"/>
              </w:num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670" w:type="dxa"/>
            <w:vMerge w:val="restart"/>
            <w:vAlign w:val="center"/>
          </w:tcPr>
          <w:p w14:paraId="17ADD049" w14:textId="5E3B1EC2" w:rsidR="009E0FA1" w:rsidRPr="006C4D1C" w:rsidRDefault="009E0FA1" w:rsidP="009E0FA1">
            <w:pPr>
              <w:outlineLvl w:val="0"/>
              <w:rPr>
                <w:rFonts w:eastAsia="Arial" w:cs="Arial"/>
                <w:b/>
                <w:bCs/>
              </w:rPr>
            </w:pPr>
            <w:bookmarkStart w:id="7" w:name="_Toc132881747"/>
            <w:r w:rsidRPr="006C4D1C">
              <w:rPr>
                <w:rFonts w:eastAsia="Arial" w:cs="Arial"/>
                <w:b/>
                <w:bCs/>
              </w:rPr>
              <w:t>Vzpostavitev učeče se skupnosti</w:t>
            </w:r>
            <w:bookmarkEnd w:id="7"/>
          </w:p>
          <w:p w14:paraId="094C91D8" w14:textId="58AAFDDE" w:rsidR="009E0FA1" w:rsidRPr="006C4D1C" w:rsidRDefault="009E0FA1" w:rsidP="002636F5">
            <w:pPr>
              <w:spacing w:after="160" w:line="276" w:lineRule="auto"/>
              <w:contextualSpacing/>
              <w:rPr>
                <w:rFonts w:cs="Arial"/>
              </w:rPr>
            </w:pPr>
            <w:r w:rsidRPr="006C4D1C">
              <w:rPr>
                <w:rFonts w:cs="Arial"/>
              </w:rPr>
              <w:t>Podrobno so opisane dejavnosti:</w:t>
            </w:r>
            <w:r w:rsidRPr="72859FC6">
              <w:rPr>
                <w:rFonts w:cs="Arial"/>
                <w:color w:val="000000" w:themeColor="text1"/>
              </w:rPr>
              <w:t xml:space="preserve"> </w:t>
            </w:r>
            <w:r w:rsidRPr="006C4D1C">
              <w:rPr>
                <w:rFonts w:cs="Arial"/>
                <w:color w:val="000000" w:themeColor="text1"/>
              </w:rPr>
              <w:t>priprava in izvedba različnih oblik usposabljanj,</w:t>
            </w:r>
            <w:r w:rsidR="002A0FC4">
              <w:rPr>
                <w:rFonts w:cs="Arial"/>
                <w:color w:val="000000" w:themeColor="text1"/>
              </w:rPr>
              <w:t xml:space="preserve"> </w:t>
            </w:r>
            <w:r w:rsidRPr="006C4D1C">
              <w:rPr>
                <w:rFonts w:cs="Arial"/>
                <w:color w:val="000000" w:themeColor="text1"/>
              </w:rPr>
              <w:t xml:space="preserve">virtualna učeča se skupnost za deljenje in (vzajemno) vrednotenje primerov dobrih praks ter strokovne diskusije, </w:t>
            </w:r>
            <w:proofErr w:type="spellStart"/>
            <w:r w:rsidRPr="006C4D1C">
              <w:rPr>
                <w:rFonts w:cs="Arial"/>
                <w:color w:val="000000" w:themeColor="text1"/>
              </w:rPr>
              <w:t>grozdenje</w:t>
            </w:r>
            <w:proofErr w:type="spellEnd"/>
            <w:r w:rsidRPr="006C4D1C">
              <w:rPr>
                <w:rFonts w:cs="Arial"/>
                <w:color w:val="000000" w:themeColor="text1"/>
              </w:rPr>
              <w:t xml:space="preserve"> in </w:t>
            </w:r>
            <w:r w:rsidR="008E363F">
              <w:rPr>
                <w:rFonts w:cs="Arial"/>
                <w:color w:val="000000" w:themeColor="text1"/>
              </w:rPr>
              <w:t>izmenjava</w:t>
            </w:r>
            <w:r w:rsidRPr="006C4D1C">
              <w:rPr>
                <w:rFonts w:cs="Arial"/>
                <w:color w:val="000000" w:themeColor="text1"/>
              </w:rPr>
              <w:t xml:space="preserve"> dobre prakse med posameznimi VIZ, redna srečanja s </w:t>
            </w:r>
            <w:r w:rsidRPr="006C4D1C">
              <w:rPr>
                <w:rFonts w:cs="Arial"/>
                <w:color w:val="000000" w:themeColor="text1"/>
              </w:rPr>
              <w:lastRenderedPageBreak/>
              <w:t xml:space="preserve">predstavitvami in vrednotenjem primerov dobrih praks vseh udeležencev projekta, </w:t>
            </w:r>
            <w:r w:rsidRPr="006C4D1C">
              <w:rPr>
                <w:rFonts w:cs="Arial"/>
              </w:rPr>
              <w:t xml:space="preserve">aktivno sodelovanje in udeležba na letni konferenci ter študijski obiski doma in v tujini. </w:t>
            </w: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83CB28" w14:textId="5C1D88EE" w:rsidR="009E0FA1" w:rsidRPr="006C4D1C" w:rsidRDefault="009E0FA1" w:rsidP="001D010D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lastRenderedPageBreak/>
              <w:t>Ne drži.</w:t>
            </w:r>
          </w:p>
        </w:tc>
        <w:tc>
          <w:tcPr>
            <w:tcW w:w="8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015A682" w14:textId="741B0087" w:rsidR="009E0FA1" w:rsidRPr="006C4D1C" w:rsidRDefault="009E0FA1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1097" w:type="dxa"/>
            <w:vMerge w:val="restart"/>
            <w:vAlign w:val="center"/>
          </w:tcPr>
          <w:p w14:paraId="49A18F0F" w14:textId="77777777" w:rsidR="009E0FA1" w:rsidRPr="006C4D1C" w:rsidRDefault="009E0FA1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9E0FA1" w:rsidRPr="006C4D1C" w14:paraId="414F2756" w14:textId="77777777" w:rsidTr="001D010D">
        <w:trPr>
          <w:trHeight w:val="955"/>
        </w:trPr>
        <w:tc>
          <w:tcPr>
            <w:tcW w:w="572" w:type="dxa"/>
            <w:vMerge/>
            <w:vAlign w:val="center"/>
          </w:tcPr>
          <w:p w14:paraId="648BB9EF" w14:textId="77777777" w:rsidR="009E0FA1" w:rsidRPr="006C4D1C" w:rsidRDefault="009E0FA1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670" w:type="dxa"/>
            <w:vMerge/>
            <w:vAlign w:val="center"/>
          </w:tcPr>
          <w:p w14:paraId="5F68FC0F" w14:textId="77777777" w:rsidR="009E0FA1" w:rsidRPr="006C4D1C" w:rsidRDefault="009E0FA1" w:rsidP="009E0FA1">
            <w:pPr>
              <w:outlineLvl w:val="0"/>
              <w:rPr>
                <w:rFonts w:eastAsia="Arial" w:cs="Arial"/>
                <w:b/>
                <w:bCs/>
              </w:rPr>
            </w:pP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ABD6A" w14:textId="4AF034BA" w:rsidR="009E0FA1" w:rsidRPr="00DB4CA9" w:rsidRDefault="009E0FA1" w:rsidP="001D010D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  <w:highlight w:val="yellow"/>
              </w:rPr>
            </w:pPr>
            <w:r w:rsidRPr="00DA4B33">
              <w:rPr>
                <w:rFonts w:eastAsia="Arial" w:cs="Arial"/>
              </w:rPr>
              <w:t>Deloma drži.</w:t>
            </w:r>
          </w:p>
        </w:tc>
        <w:tc>
          <w:tcPr>
            <w:tcW w:w="8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616FEA" w14:textId="5C77338F" w:rsidR="009E0FA1" w:rsidRPr="006C4D1C" w:rsidRDefault="00DA4B33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7</w:t>
            </w:r>
          </w:p>
        </w:tc>
        <w:tc>
          <w:tcPr>
            <w:tcW w:w="1097" w:type="dxa"/>
            <w:vMerge/>
            <w:vAlign w:val="center"/>
          </w:tcPr>
          <w:p w14:paraId="550F26C5" w14:textId="77777777" w:rsidR="009E0FA1" w:rsidRPr="006C4D1C" w:rsidRDefault="009E0FA1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9E0FA1" w:rsidRPr="006C4D1C" w14:paraId="66EA2AE4" w14:textId="77777777" w:rsidTr="001D010D">
        <w:trPr>
          <w:trHeight w:val="955"/>
        </w:trPr>
        <w:tc>
          <w:tcPr>
            <w:tcW w:w="572" w:type="dxa"/>
            <w:vMerge/>
            <w:vAlign w:val="center"/>
          </w:tcPr>
          <w:p w14:paraId="14A4EAEE" w14:textId="77777777" w:rsidR="009E0FA1" w:rsidRPr="006C4D1C" w:rsidRDefault="009E0FA1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670" w:type="dxa"/>
            <w:vMerge/>
            <w:vAlign w:val="center"/>
          </w:tcPr>
          <w:p w14:paraId="15D57A64" w14:textId="77777777" w:rsidR="009E0FA1" w:rsidRPr="006C4D1C" w:rsidRDefault="009E0FA1" w:rsidP="009E0FA1">
            <w:pPr>
              <w:outlineLvl w:val="0"/>
              <w:rPr>
                <w:rFonts w:eastAsia="Arial" w:cs="Arial"/>
                <w:b/>
                <w:bCs/>
              </w:rPr>
            </w:pP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C4FE35" w14:textId="7D4397D9" w:rsidR="009E0FA1" w:rsidRPr="006C4D1C" w:rsidRDefault="009E0FA1" w:rsidP="001D010D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88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5913B7" w14:textId="370A239F" w:rsidR="009E0FA1" w:rsidRPr="006C4D1C" w:rsidRDefault="005F11BA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5</w:t>
            </w:r>
          </w:p>
        </w:tc>
        <w:tc>
          <w:tcPr>
            <w:tcW w:w="1097" w:type="dxa"/>
            <w:vMerge/>
            <w:vAlign w:val="center"/>
          </w:tcPr>
          <w:p w14:paraId="555632DD" w14:textId="77777777" w:rsidR="009E0FA1" w:rsidRPr="006C4D1C" w:rsidRDefault="009E0FA1" w:rsidP="009E0FA1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6A4AAE" w:rsidRPr="006C4D1C" w14:paraId="4FCF5281" w14:textId="77777777" w:rsidTr="001D010D">
        <w:trPr>
          <w:trHeight w:val="916"/>
        </w:trPr>
        <w:tc>
          <w:tcPr>
            <w:tcW w:w="572" w:type="dxa"/>
            <w:vMerge w:val="restart"/>
            <w:vAlign w:val="center"/>
          </w:tcPr>
          <w:p w14:paraId="0085F6C6" w14:textId="07656FD8" w:rsidR="006A4AAE" w:rsidRPr="005C4F46" w:rsidRDefault="006A4AAE" w:rsidP="005C4F46">
            <w:pPr>
              <w:pStyle w:val="Odstavekseznama"/>
              <w:numPr>
                <w:ilvl w:val="0"/>
                <w:numId w:val="38"/>
              </w:num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670" w:type="dxa"/>
            <w:vMerge w:val="restart"/>
            <w:vAlign w:val="center"/>
          </w:tcPr>
          <w:p w14:paraId="5DFCB633" w14:textId="05AE05C8" w:rsidR="006A4AAE" w:rsidRPr="007630AB" w:rsidRDefault="005C4F46" w:rsidP="006A4AAE">
            <w:pPr>
              <w:outlineLvl w:val="0"/>
              <w:rPr>
                <w:rFonts w:cs="Arial"/>
                <w:b/>
                <w:bCs/>
              </w:rPr>
            </w:pPr>
            <w:bookmarkStart w:id="8" w:name="_Toc132881755"/>
            <w:r>
              <w:rPr>
                <w:rFonts w:cs="Arial"/>
                <w:b/>
                <w:bCs/>
              </w:rPr>
              <w:t>P</w:t>
            </w:r>
            <w:r w:rsidR="006A4AAE" w:rsidRPr="007630AB">
              <w:rPr>
                <w:rFonts w:cs="Arial"/>
                <w:b/>
                <w:bCs/>
              </w:rPr>
              <w:t>ristop in dodana vrednost projekta na ravni VIZ</w:t>
            </w:r>
            <w:bookmarkEnd w:id="8"/>
          </w:p>
          <w:p w14:paraId="14DACF70" w14:textId="0C9111F3" w:rsidR="006A4AAE" w:rsidRDefault="006A4AAE" w:rsidP="006A4AAE">
            <w:pPr>
              <w:rPr>
                <w:rFonts w:cs="Arial"/>
              </w:rPr>
            </w:pPr>
            <w:r w:rsidRPr="007630AB">
              <w:rPr>
                <w:rFonts w:cs="Arial"/>
              </w:rPr>
              <w:t>Jasno je opredeljeno</w:t>
            </w:r>
            <w:r w:rsidR="282F4684" w:rsidRPr="007630AB">
              <w:rPr>
                <w:rFonts w:cs="Arial"/>
              </w:rPr>
              <w:t>,</w:t>
            </w:r>
            <w:r w:rsidRPr="007630AB">
              <w:rPr>
                <w:rFonts w:cs="Arial"/>
              </w:rPr>
              <w:t xml:space="preserve"> kako bodo VIZ pripravili </w:t>
            </w:r>
            <w:r w:rsidR="00830581" w:rsidRPr="007630AB">
              <w:rPr>
                <w:rFonts w:cs="Arial"/>
              </w:rPr>
              <w:t>in o</w:t>
            </w:r>
            <w:r w:rsidR="006E547C" w:rsidRPr="007630AB">
              <w:rPr>
                <w:rFonts w:cs="Arial"/>
              </w:rPr>
              <w:t xml:space="preserve">bjavili </w:t>
            </w:r>
            <w:r w:rsidRPr="007630AB">
              <w:rPr>
                <w:rFonts w:cs="Arial"/>
              </w:rPr>
              <w:t>pristope</w:t>
            </w:r>
            <w:r w:rsidR="005C4F46">
              <w:rPr>
                <w:rFonts w:cs="Arial"/>
              </w:rPr>
              <w:t xml:space="preserve"> </w:t>
            </w:r>
            <w:r w:rsidRPr="007630AB">
              <w:rPr>
                <w:rFonts w:cs="Arial"/>
              </w:rPr>
              <w:t xml:space="preserve">razvoja temeljnih znanj RIN učečih se, ki zajemajo vsebinske in organizacijske elemente, </w:t>
            </w:r>
            <w:r w:rsidRPr="00191266">
              <w:rPr>
                <w:rFonts w:cs="Arial"/>
              </w:rPr>
              <w:t xml:space="preserve">vključno s katalogom </w:t>
            </w:r>
            <w:r w:rsidR="00592F76">
              <w:rPr>
                <w:rFonts w:cs="Arial"/>
              </w:rPr>
              <w:t xml:space="preserve">znanj </w:t>
            </w:r>
            <w:r w:rsidR="005C4F46">
              <w:rPr>
                <w:rFonts w:cs="Arial"/>
              </w:rPr>
              <w:t xml:space="preserve">in </w:t>
            </w:r>
            <w:r w:rsidRPr="71CF1FE4">
              <w:rPr>
                <w:rFonts w:cs="Arial"/>
              </w:rPr>
              <w:t>kriteriji uspešnosti</w:t>
            </w:r>
            <w:r w:rsidR="005C4F46">
              <w:rPr>
                <w:rFonts w:cs="Arial"/>
              </w:rPr>
              <w:t>.</w:t>
            </w:r>
          </w:p>
          <w:p w14:paraId="346A4BCE" w14:textId="77777777" w:rsidR="001D010D" w:rsidRPr="001D010D" w:rsidRDefault="001D010D" w:rsidP="006A4AAE">
            <w:pPr>
              <w:rPr>
                <w:rFonts w:cs="Arial"/>
              </w:rPr>
            </w:pPr>
          </w:p>
          <w:p w14:paraId="2E58B46A" w14:textId="6274B65F" w:rsidR="006A4AAE" w:rsidRPr="003E096C" w:rsidRDefault="007630AB" w:rsidP="003E096C">
            <w:pPr>
              <w:rPr>
                <w:rFonts w:cs="Arial"/>
              </w:rPr>
            </w:pPr>
            <w:r>
              <w:rPr>
                <w:rFonts w:cs="Arial"/>
              </w:rPr>
              <w:t>Podrobno je opisana tudi</w:t>
            </w:r>
            <w:r w:rsidR="006A4AAE" w:rsidRPr="000F2C9F">
              <w:rPr>
                <w:rFonts w:cs="Arial"/>
              </w:rPr>
              <w:t xml:space="preserve"> dodan</w:t>
            </w:r>
            <w:r>
              <w:rPr>
                <w:rFonts w:cs="Arial"/>
              </w:rPr>
              <w:t>a</w:t>
            </w:r>
            <w:r w:rsidR="006A4AAE" w:rsidRPr="000F2C9F">
              <w:rPr>
                <w:rFonts w:cs="Arial"/>
              </w:rPr>
              <w:t xml:space="preserve"> vrednost projekta za dvig temeljnih </w:t>
            </w:r>
            <w:r w:rsidR="1A07DDD3" w:rsidRPr="41DF5BDF">
              <w:rPr>
                <w:rFonts w:cs="Arial"/>
              </w:rPr>
              <w:t>znanj</w:t>
            </w:r>
            <w:r w:rsidR="006A4AAE" w:rsidRPr="000F2C9F">
              <w:rPr>
                <w:rFonts w:cs="Arial"/>
              </w:rPr>
              <w:t xml:space="preserve"> RIN na ravni VIZ. Vključ</w:t>
            </w:r>
            <w:r>
              <w:rPr>
                <w:rFonts w:cs="Arial"/>
              </w:rPr>
              <w:t>uje</w:t>
            </w:r>
            <w:r w:rsidR="006A4AAE" w:rsidRPr="000F2C9F">
              <w:rPr>
                <w:rFonts w:cs="Arial"/>
              </w:rPr>
              <w:t xml:space="preserve"> vse deležnike v projektu (vodstvo, strokovni delavci, učeči se).</w:t>
            </w: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E1FFA" w14:textId="64BE563B" w:rsidR="006A4AAE" w:rsidRPr="006C4D1C" w:rsidRDefault="006A4AAE" w:rsidP="001D010D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8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ED7426" w14:textId="382713FA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1097" w:type="dxa"/>
            <w:vMerge w:val="restart"/>
            <w:vAlign w:val="center"/>
          </w:tcPr>
          <w:p w14:paraId="048DD274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6A4AAE" w:rsidRPr="006C4D1C" w14:paraId="1F1456B6" w14:textId="77777777" w:rsidTr="001D010D">
        <w:trPr>
          <w:trHeight w:val="917"/>
        </w:trPr>
        <w:tc>
          <w:tcPr>
            <w:tcW w:w="572" w:type="dxa"/>
            <w:vMerge/>
            <w:vAlign w:val="center"/>
          </w:tcPr>
          <w:p w14:paraId="11DA855B" w14:textId="77777777" w:rsidR="006A4AAE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670" w:type="dxa"/>
            <w:vMerge/>
            <w:vAlign w:val="center"/>
          </w:tcPr>
          <w:p w14:paraId="073ABFF7" w14:textId="77777777" w:rsidR="006A4AAE" w:rsidRPr="001A7364" w:rsidRDefault="006A4AAE" w:rsidP="006A4AAE">
            <w:pPr>
              <w:outlineLvl w:val="0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31A47" w14:textId="74FF090C" w:rsidR="006A4AAE" w:rsidRPr="006C4D1C" w:rsidRDefault="006A4AAE" w:rsidP="001D010D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8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A7414CB" w14:textId="4E3631E4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1097" w:type="dxa"/>
            <w:vMerge/>
            <w:vAlign w:val="center"/>
          </w:tcPr>
          <w:p w14:paraId="024EAB75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6A4AAE" w:rsidRPr="006C4D1C" w14:paraId="6EF32C04" w14:textId="77777777" w:rsidTr="001D010D">
        <w:trPr>
          <w:trHeight w:val="917"/>
        </w:trPr>
        <w:tc>
          <w:tcPr>
            <w:tcW w:w="572" w:type="dxa"/>
            <w:vMerge/>
            <w:vAlign w:val="center"/>
          </w:tcPr>
          <w:p w14:paraId="6A4F483A" w14:textId="77777777" w:rsidR="006A4AAE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670" w:type="dxa"/>
            <w:vMerge/>
            <w:vAlign w:val="center"/>
          </w:tcPr>
          <w:p w14:paraId="7E92CE2E" w14:textId="77777777" w:rsidR="006A4AAE" w:rsidRPr="001A7364" w:rsidRDefault="006A4AAE" w:rsidP="006A4AAE">
            <w:pPr>
              <w:outlineLvl w:val="0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FCB73D" w14:textId="770AF59C" w:rsidR="006A4AAE" w:rsidRPr="006C4D1C" w:rsidRDefault="006A4AAE" w:rsidP="001D010D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left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88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E9B2A" w14:textId="1024CA0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1097" w:type="dxa"/>
            <w:vMerge/>
            <w:vAlign w:val="center"/>
          </w:tcPr>
          <w:p w14:paraId="7D638BB2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6A4AAE" w:rsidRPr="006C4D1C" w14:paraId="49CE040D" w14:textId="77777777" w:rsidTr="001D010D">
        <w:trPr>
          <w:trHeight w:val="451"/>
        </w:trPr>
        <w:tc>
          <w:tcPr>
            <w:tcW w:w="572" w:type="dxa"/>
            <w:vMerge w:val="restart"/>
            <w:vAlign w:val="center"/>
          </w:tcPr>
          <w:p w14:paraId="687AFDDD" w14:textId="27B65C46" w:rsidR="006A4AAE" w:rsidRPr="005C4F46" w:rsidRDefault="006A4AAE" w:rsidP="005C4F46">
            <w:pPr>
              <w:pStyle w:val="Odstavekseznama"/>
              <w:numPr>
                <w:ilvl w:val="0"/>
                <w:numId w:val="38"/>
              </w:num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670" w:type="dxa"/>
            <w:vMerge w:val="restart"/>
            <w:vAlign w:val="center"/>
          </w:tcPr>
          <w:p w14:paraId="4969A331" w14:textId="2837A5F2" w:rsidR="006A4AAE" w:rsidRPr="006C4D1C" w:rsidRDefault="006A4AAE" w:rsidP="006A4AAE">
            <w:pPr>
              <w:outlineLvl w:val="0"/>
              <w:rPr>
                <w:rFonts w:cs="Arial"/>
                <w:b/>
              </w:rPr>
            </w:pPr>
            <w:r w:rsidRPr="006C4D1C">
              <w:rPr>
                <w:rFonts w:cs="Arial"/>
                <w:b/>
              </w:rPr>
              <w:t>Evalvacija projekta</w:t>
            </w:r>
          </w:p>
          <w:p w14:paraId="516A0218" w14:textId="141A7183" w:rsidR="0026321C" w:rsidRPr="001D010D" w:rsidRDefault="006A4AAE" w:rsidP="006A4AAE">
            <w:pPr>
              <w:outlineLvl w:val="0"/>
              <w:rPr>
                <w:rFonts w:cs="Arial"/>
                <w:bCs/>
              </w:rPr>
            </w:pPr>
            <w:r w:rsidRPr="006C4D1C">
              <w:rPr>
                <w:rFonts w:cs="Arial"/>
                <w:bCs/>
              </w:rPr>
              <w:t xml:space="preserve">Natančno so opredeljeni vsi predvideni postopki izvedbe evalvacije napredka </w:t>
            </w:r>
            <w:r w:rsidRPr="00DA4B33">
              <w:rPr>
                <w:rFonts w:cs="Arial"/>
                <w:bCs/>
              </w:rPr>
              <w:t>učečih</w:t>
            </w:r>
            <w:r w:rsidR="000A6671" w:rsidRPr="00DA4B33">
              <w:rPr>
                <w:rFonts w:cs="Arial"/>
                <w:bCs/>
              </w:rPr>
              <w:t xml:space="preserve"> se</w:t>
            </w:r>
            <w:r w:rsidR="00BA1777" w:rsidRPr="00DA4B33">
              <w:rPr>
                <w:rFonts w:cs="Arial"/>
                <w:bCs/>
              </w:rPr>
              <w:t xml:space="preserve"> </w:t>
            </w:r>
            <w:r w:rsidRPr="00DA4B33">
              <w:rPr>
                <w:rFonts w:cs="Arial"/>
                <w:bCs/>
              </w:rPr>
              <w:t>in vključujejo  pripravo</w:t>
            </w:r>
            <w:r w:rsidR="000A6671" w:rsidRPr="00DA4B33">
              <w:rPr>
                <w:rFonts w:cs="Arial"/>
                <w:bCs/>
              </w:rPr>
              <w:t xml:space="preserve"> metodologije in</w:t>
            </w:r>
            <w:r w:rsidRPr="00DA4B33">
              <w:rPr>
                <w:rFonts w:cs="Arial"/>
                <w:bCs/>
              </w:rPr>
              <w:t xml:space="preserve"> instrumentarija merjenja, večkratno preverjanje ter možnosti izboljšav.</w:t>
            </w: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DF2164" w14:textId="36C5A25F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8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10EEE5" w14:textId="4A9801E6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1097" w:type="dxa"/>
            <w:vMerge w:val="restart"/>
            <w:vAlign w:val="center"/>
          </w:tcPr>
          <w:p w14:paraId="5DA97A84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6A4AAE" w:rsidRPr="006C4D1C" w14:paraId="7602D5FC" w14:textId="77777777" w:rsidTr="001D010D">
        <w:trPr>
          <w:trHeight w:val="449"/>
        </w:trPr>
        <w:tc>
          <w:tcPr>
            <w:tcW w:w="572" w:type="dxa"/>
            <w:vMerge/>
            <w:vAlign w:val="center"/>
          </w:tcPr>
          <w:p w14:paraId="5DDCDF73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670" w:type="dxa"/>
            <w:vMerge/>
            <w:vAlign w:val="center"/>
          </w:tcPr>
          <w:p w14:paraId="7D7524AD" w14:textId="77777777" w:rsidR="006A4AAE" w:rsidRPr="006C4D1C" w:rsidRDefault="006A4AAE" w:rsidP="006A4AAE">
            <w:pPr>
              <w:outlineLvl w:val="0"/>
              <w:rPr>
                <w:rFonts w:cs="Arial"/>
                <w:b/>
              </w:rPr>
            </w:pP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0D0240" w14:textId="56F2D992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8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1C1F67" w14:textId="448DA5A1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1097" w:type="dxa"/>
            <w:vMerge/>
            <w:vAlign w:val="center"/>
          </w:tcPr>
          <w:p w14:paraId="09ED7735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6A4AAE" w:rsidRPr="006C4D1C" w14:paraId="47803D6D" w14:textId="77777777" w:rsidTr="001D010D">
        <w:trPr>
          <w:trHeight w:val="449"/>
        </w:trPr>
        <w:tc>
          <w:tcPr>
            <w:tcW w:w="572" w:type="dxa"/>
            <w:vMerge/>
            <w:vAlign w:val="center"/>
          </w:tcPr>
          <w:p w14:paraId="65D82B6A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670" w:type="dxa"/>
            <w:vMerge/>
            <w:vAlign w:val="center"/>
          </w:tcPr>
          <w:p w14:paraId="31067FEA" w14:textId="77777777" w:rsidR="006A4AAE" w:rsidRPr="006C4D1C" w:rsidRDefault="006A4AAE" w:rsidP="006A4AAE">
            <w:pPr>
              <w:outlineLvl w:val="0"/>
              <w:rPr>
                <w:rFonts w:cs="Arial"/>
                <w:b/>
              </w:rPr>
            </w:pP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65F7E4" w14:textId="3D91A5AF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88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E3D566" w14:textId="0917D980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1097" w:type="dxa"/>
            <w:vMerge/>
            <w:vAlign w:val="center"/>
          </w:tcPr>
          <w:p w14:paraId="027E6F4B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6A4AAE" w:rsidRPr="006C4D1C" w14:paraId="212EBCF6" w14:textId="77777777" w:rsidTr="00CB0779">
        <w:trPr>
          <w:trHeight w:val="376"/>
        </w:trPr>
        <w:tc>
          <w:tcPr>
            <w:tcW w:w="9220" w:type="dxa"/>
            <w:gridSpan w:val="4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F792DBC" w14:textId="2F741ED0" w:rsidR="006A4AAE" w:rsidRPr="00F555D1" w:rsidRDefault="006A4AAE" w:rsidP="00F555D1">
            <w:pPr>
              <w:pStyle w:val="Odstavekseznama"/>
              <w:numPr>
                <w:ilvl w:val="0"/>
                <w:numId w:val="19"/>
              </w:numPr>
              <w:rPr>
                <w:rFonts w:ascii="Arial" w:eastAsia="Arial" w:hAnsi="Arial" w:cs="Arial"/>
                <w:b/>
                <w:bCs/>
              </w:rPr>
            </w:pPr>
            <w:r w:rsidRPr="00F555D1">
              <w:rPr>
                <w:rFonts w:ascii="Arial" w:eastAsia="Arial" w:hAnsi="Arial" w:cs="Arial"/>
                <w:b/>
                <w:bCs/>
              </w:rPr>
              <w:t>Vodenje in organizacija projekta</w:t>
            </w:r>
          </w:p>
        </w:tc>
        <w:tc>
          <w:tcPr>
            <w:tcW w:w="1097" w:type="dxa"/>
            <w:shd w:val="clear" w:color="auto" w:fill="F2F2F2" w:themeFill="background1" w:themeFillShade="F2"/>
            <w:vAlign w:val="center"/>
          </w:tcPr>
          <w:p w14:paraId="16DC6C2D" w14:textId="3407A69C" w:rsidR="006A4AAE" w:rsidRPr="006C4D1C" w:rsidRDefault="005C4F46" w:rsidP="006A4AAE">
            <w:pPr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3</w:t>
            </w:r>
            <w:r w:rsidR="009976FC">
              <w:rPr>
                <w:rFonts w:eastAsia="Arial" w:cs="Arial"/>
                <w:b/>
                <w:bCs/>
              </w:rPr>
              <w:t>5</w:t>
            </w:r>
          </w:p>
        </w:tc>
      </w:tr>
      <w:tr w:rsidR="006A4AAE" w:rsidRPr="006C4D1C" w14:paraId="2ABB5358" w14:textId="77777777" w:rsidTr="001D010D">
        <w:trPr>
          <w:trHeight w:val="431"/>
        </w:trPr>
        <w:tc>
          <w:tcPr>
            <w:tcW w:w="572" w:type="dxa"/>
            <w:vMerge w:val="restart"/>
            <w:vAlign w:val="center"/>
          </w:tcPr>
          <w:p w14:paraId="6455FA16" w14:textId="388B3757" w:rsidR="006A4AAE" w:rsidRPr="00DE2BA2" w:rsidRDefault="0005042C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)</w:t>
            </w:r>
          </w:p>
        </w:tc>
        <w:tc>
          <w:tcPr>
            <w:tcW w:w="4670" w:type="dxa"/>
            <w:vMerge w:val="restart"/>
            <w:vAlign w:val="center"/>
          </w:tcPr>
          <w:p w14:paraId="0C82B3D0" w14:textId="177FF412" w:rsidR="006A4AAE" w:rsidRPr="0005042C" w:rsidRDefault="006A4AAE" w:rsidP="006A4AAE">
            <w:pPr>
              <w:outlineLvl w:val="0"/>
              <w:rPr>
                <w:rFonts w:eastAsia="Arial" w:cs="Arial"/>
                <w:iCs/>
              </w:rPr>
            </w:pPr>
            <w:r w:rsidRPr="00F555D1">
              <w:rPr>
                <w:rFonts w:eastAsia="Arial" w:cs="Arial"/>
                <w:b/>
                <w:bCs/>
                <w:iCs/>
              </w:rPr>
              <w:t>Organizacijska struktura vodenja projekta</w:t>
            </w:r>
          </w:p>
          <w:p w14:paraId="6EF09CA3" w14:textId="162A81F1" w:rsidR="006A4AAE" w:rsidRPr="0005042C" w:rsidRDefault="006A4AAE" w:rsidP="0005042C">
            <w:pPr>
              <w:spacing w:line="276" w:lineRule="auto"/>
              <w:rPr>
                <w:rFonts w:cs="Arial"/>
              </w:rPr>
            </w:pPr>
            <w:r w:rsidRPr="00DE2BA2">
              <w:rPr>
                <w:rFonts w:cs="Arial"/>
                <w:bCs/>
              </w:rPr>
              <w:t xml:space="preserve">Podrobno sta opredeljena način in organizacija vodenja projekta. </w:t>
            </w:r>
          </w:p>
          <w:p w14:paraId="5168076A" w14:textId="4A540796" w:rsidR="006A4AAE" w:rsidRPr="002D1918" w:rsidRDefault="006A4AAE" w:rsidP="006A4AAE">
            <w:pPr>
              <w:outlineLvl w:val="0"/>
              <w:rPr>
                <w:rFonts w:eastAsia="Arial" w:cs="Arial"/>
              </w:rPr>
            </w:pPr>
            <w:r w:rsidRPr="00DE2BA2">
              <w:rPr>
                <w:rFonts w:cs="Arial"/>
                <w:bCs/>
              </w:rPr>
              <w:t xml:space="preserve">Opredeljene so tudi vloge </w:t>
            </w:r>
            <w:proofErr w:type="spellStart"/>
            <w:r w:rsidRPr="00DE2BA2">
              <w:rPr>
                <w:rFonts w:cs="Arial"/>
                <w:bCs/>
              </w:rPr>
              <w:t>konzorcijskih</w:t>
            </w:r>
            <w:proofErr w:type="spellEnd"/>
            <w:r w:rsidRPr="00DE2BA2">
              <w:rPr>
                <w:rFonts w:cs="Arial"/>
                <w:bCs/>
              </w:rPr>
              <w:t xml:space="preserve"> partnerjev.</w:t>
            </w: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F15D27" w14:textId="04FF4B4F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8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8F6D5F" w14:textId="7C685F7D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1097" w:type="dxa"/>
            <w:vMerge w:val="restart"/>
            <w:vAlign w:val="center"/>
          </w:tcPr>
          <w:p w14:paraId="1563A4F0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6A4AAE" w:rsidRPr="006C4D1C" w14:paraId="49920133" w14:textId="77777777" w:rsidTr="001D010D">
        <w:trPr>
          <w:trHeight w:val="565"/>
        </w:trPr>
        <w:tc>
          <w:tcPr>
            <w:tcW w:w="572" w:type="dxa"/>
            <w:vMerge/>
            <w:vAlign w:val="center"/>
          </w:tcPr>
          <w:p w14:paraId="7F18955B" w14:textId="77777777" w:rsidR="006A4AAE" w:rsidRPr="00DE2BA2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670" w:type="dxa"/>
            <w:vMerge/>
            <w:vAlign w:val="center"/>
          </w:tcPr>
          <w:p w14:paraId="6D26BD4B" w14:textId="77777777" w:rsidR="006A4AAE" w:rsidRPr="00DE2BA2" w:rsidRDefault="006A4AAE" w:rsidP="006A4AAE">
            <w:pPr>
              <w:outlineLvl w:val="0"/>
              <w:rPr>
                <w:rFonts w:eastAsia="Arial" w:cs="Arial"/>
                <w:b/>
                <w:bCs/>
                <w:i/>
              </w:rPr>
            </w:pP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38C795" w14:textId="50F8BEFC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8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74D50CE" w14:textId="4B2436F8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1097" w:type="dxa"/>
            <w:vMerge/>
            <w:vAlign w:val="center"/>
          </w:tcPr>
          <w:p w14:paraId="4C21D916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6A4AAE" w:rsidRPr="006C4D1C" w14:paraId="4983AD72" w14:textId="77777777" w:rsidTr="001D010D">
        <w:trPr>
          <w:trHeight w:val="386"/>
        </w:trPr>
        <w:tc>
          <w:tcPr>
            <w:tcW w:w="572" w:type="dxa"/>
            <w:vMerge/>
            <w:vAlign w:val="center"/>
          </w:tcPr>
          <w:p w14:paraId="0144E410" w14:textId="77777777" w:rsidR="006A4AAE" w:rsidRPr="00DE2BA2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670" w:type="dxa"/>
            <w:vMerge/>
            <w:vAlign w:val="center"/>
          </w:tcPr>
          <w:p w14:paraId="4AEDE7D1" w14:textId="77777777" w:rsidR="006A4AAE" w:rsidRPr="00DE2BA2" w:rsidRDefault="006A4AAE" w:rsidP="006A4AAE">
            <w:pPr>
              <w:outlineLvl w:val="0"/>
              <w:rPr>
                <w:rFonts w:eastAsia="Arial" w:cs="Arial"/>
                <w:b/>
                <w:bCs/>
                <w:i/>
              </w:rPr>
            </w:pP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32B00" w14:textId="71C3A69B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88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5576B" w14:textId="475DABF9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1097" w:type="dxa"/>
            <w:vMerge/>
            <w:vAlign w:val="center"/>
          </w:tcPr>
          <w:p w14:paraId="4B279B75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6A4AAE" w:rsidRPr="006C4D1C" w14:paraId="7ADD4930" w14:textId="77777777" w:rsidTr="001D010D">
        <w:trPr>
          <w:trHeight w:val="597"/>
        </w:trPr>
        <w:tc>
          <w:tcPr>
            <w:tcW w:w="5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7C1A3882" w14:textId="7167D699" w:rsidR="006A4AAE" w:rsidRPr="0005042C" w:rsidRDefault="0005042C" w:rsidP="0005042C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b)</w:t>
            </w:r>
          </w:p>
        </w:tc>
        <w:tc>
          <w:tcPr>
            <w:tcW w:w="46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4ECC929" w14:textId="1D7D6A7A" w:rsidR="006A4AAE" w:rsidRPr="00DE2BA2" w:rsidRDefault="006A4AAE" w:rsidP="006A4AAE">
            <w:pPr>
              <w:outlineLvl w:val="0"/>
              <w:rPr>
                <w:rFonts w:cs="Arial"/>
                <w:b/>
              </w:rPr>
            </w:pPr>
            <w:r w:rsidRPr="00DE2BA2">
              <w:rPr>
                <w:rFonts w:cs="Arial"/>
                <w:b/>
              </w:rPr>
              <w:t xml:space="preserve">Spremljanje </w:t>
            </w:r>
          </w:p>
          <w:p w14:paraId="44E76B5B" w14:textId="251E4EE4" w:rsidR="006A4AAE" w:rsidRPr="00DE2BA2" w:rsidRDefault="006A4AAE" w:rsidP="006A4AAE">
            <w:pPr>
              <w:outlineLvl w:val="0"/>
              <w:rPr>
                <w:rFonts w:cs="Arial"/>
                <w:bCs/>
              </w:rPr>
            </w:pPr>
            <w:r w:rsidRPr="00DE2BA2">
              <w:rPr>
                <w:rFonts w:cs="Arial"/>
                <w:bCs/>
              </w:rPr>
              <w:t>Natančno so opredeljeni vsi postopki spremljanja dejavnosti (sprotno ugotavljanje uspešnosti predvidenih dejavnosti, doseganje ciljev in vmesnih rezultatov</w:t>
            </w:r>
            <w:r w:rsidRPr="00DE2BA2">
              <w:rPr>
                <w:rFonts w:cs="Arial"/>
              </w:rPr>
              <w:t xml:space="preserve"> ter usmeritve za sprotno nadgradnjo razvojnih dejavnosti projekta</w:t>
            </w:r>
            <w:r w:rsidRPr="00DE2BA2">
              <w:rPr>
                <w:rFonts w:cs="Arial"/>
                <w:bCs/>
              </w:rPr>
              <w:t>)</w:t>
            </w:r>
            <w:r w:rsidR="0005042C">
              <w:rPr>
                <w:rFonts w:cs="Arial"/>
                <w:bCs/>
              </w:rPr>
              <w:t>.</w:t>
            </w:r>
          </w:p>
          <w:p w14:paraId="58B2FBD1" w14:textId="4AEBAA9C" w:rsidR="006A4AAE" w:rsidRPr="00DE2BA2" w:rsidRDefault="006A4AAE" w:rsidP="006A4AAE">
            <w:pPr>
              <w:outlineLvl w:val="0"/>
              <w:rPr>
                <w:rFonts w:eastAsia="Arial" w:cs="Arial"/>
                <w:b/>
                <w:bCs/>
              </w:rPr>
            </w:pP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736F5E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8845F50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10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94944B3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6A4AAE" w:rsidRPr="006C4D1C" w14:paraId="65205BDA" w14:textId="77777777" w:rsidTr="001D010D">
        <w:trPr>
          <w:trHeight w:val="549"/>
        </w:trPr>
        <w:tc>
          <w:tcPr>
            <w:tcW w:w="572" w:type="dxa"/>
            <w:vMerge/>
            <w:vAlign w:val="center"/>
          </w:tcPr>
          <w:p w14:paraId="164D9F31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670" w:type="dxa"/>
            <w:vMerge/>
            <w:vAlign w:val="center"/>
          </w:tcPr>
          <w:p w14:paraId="3AE0CBE1" w14:textId="77777777" w:rsidR="006A4AAE" w:rsidRPr="006C4D1C" w:rsidRDefault="006A4AAE" w:rsidP="006A4AAE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FA4F9A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8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CCB11F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2</w:t>
            </w:r>
          </w:p>
        </w:tc>
        <w:tc>
          <w:tcPr>
            <w:tcW w:w="1097" w:type="dxa"/>
            <w:vMerge/>
            <w:vAlign w:val="center"/>
          </w:tcPr>
          <w:p w14:paraId="0CB3B480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6A4AAE" w:rsidRPr="006C4D1C" w14:paraId="3B622AC3" w14:textId="77777777" w:rsidTr="001D010D">
        <w:trPr>
          <w:trHeight w:val="401"/>
        </w:trPr>
        <w:tc>
          <w:tcPr>
            <w:tcW w:w="572" w:type="dxa"/>
            <w:vMerge/>
            <w:vAlign w:val="center"/>
          </w:tcPr>
          <w:p w14:paraId="2570B3BB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670" w:type="dxa"/>
            <w:vMerge/>
            <w:vAlign w:val="center"/>
          </w:tcPr>
          <w:p w14:paraId="6FABD83C" w14:textId="77777777" w:rsidR="006A4AAE" w:rsidRPr="006C4D1C" w:rsidRDefault="006A4AAE" w:rsidP="006A4AAE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364B1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88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AAD8B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1097" w:type="dxa"/>
            <w:vMerge/>
            <w:vAlign w:val="center"/>
          </w:tcPr>
          <w:p w14:paraId="4E30A621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6A4AAE" w:rsidRPr="006C4D1C" w14:paraId="20CB606C" w14:textId="77777777" w:rsidTr="001D010D">
        <w:trPr>
          <w:trHeight w:val="427"/>
        </w:trPr>
        <w:tc>
          <w:tcPr>
            <w:tcW w:w="5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400F4E76" w14:textId="1EFBAE39" w:rsidR="006A4AAE" w:rsidRPr="0005042C" w:rsidRDefault="0005042C" w:rsidP="0005042C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c)</w:t>
            </w:r>
          </w:p>
        </w:tc>
        <w:tc>
          <w:tcPr>
            <w:tcW w:w="46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7463812" w14:textId="77777777" w:rsidR="006A4AAE" w:rsidRPr="002F2B4C" w:rsidRDefault="006A4AAE" w:rsidP="006A4AAE">
            <w:pPr>
              <w:outlineLvl w:val="0"/>
              <w:rPr>
                <w:rFonts w:eastAsia="Arial" w:cs="Arial"/>
              </w:rPr>
            </w:pPr>
            <w:r w:rsidRPr="002F2B4C">
              <w:rPr>
                <w:rFonts w:eastAsia="Arial" w:cs="Arial"/>
                <w:b/>
                <w:bCs/>
              </w:rPr>
              <w:t xml:space="preserve">Promocija in </w:t>
            </w:r>
            <w:proofErr w:type="spellStart"/>
            <w:r w:rsidRPr="002F2B4C">
              <w:rPr>
                <w:rFonts w:eastAsia="Arial" w:cs="Arial"/>
                <w:b/>
                <w:bCs/>
              </w:rPr>
              <w:t>diseminacija</w:t>
            </w:r>
            <w:proofErr w:type="spellEnd"/>
          </w:p>
          <w:p w14:paraId="46602A91" w14:textId="6CEF2581" w:rsidR="006A4AAE" w:rsidRPr="006C4D1C" w:rsidRDefault="006A4AAE" w:rsidP="006A4AAE">
            <w:pPr>
              <w:outlineLvl w:val="0"/>
              <w:rPr>
                <w:rFonts w:cs="Arial"/>
                <w:bCs/>
              </w:rPr>
            </w:pPr>
            <w:r>
              <w:rPr>
                <w:rFonts w:eastAsia="Arial" w:cs="Arial"/>
              </w:rPr>
              <w:t>P</w:t>
            </w:r>
            <w:r w:rsidRPr="006C4D1C">
              <w:rPr>
                <w:rFonts w:eastAsia="Arial" w:cs="Arial"/>
              </w:rPr>
              <w:t xml:space="preserve">romocijske in </w:t>
            </w:r>
            <w:proofErr w:type="spellStart"/>
            <w:r w:rsidRPr="006C4D1C">
              <w:rPr>
                <w:rFonts w:eastAsia="Arial" w:cs="Arial"/>
              </w:rPr>
              <w:t>diseminacijske</w:t>
            </w:r>
            <w:proofErr w:type="spellEnd"/>
            <w:r w:rsidRPr="006C4D1C">
              <w:rPr>
                <w:rFonts w:eastAsia="Arial" w:cs="Arial"/>
              </w:rPr>
              <w:t xml:space="preserve"> aktivnosti </w:t>
            </w:r>
            <w:r>
              <w:rPr>
                <w:rFonts w:eastAsia="Arial" w:cs="Arial"/>
              </w:rPr>
              <w:t>so po</w:t>
            </w:r>
            <w:r w:rsidRPr="006C4D1C">
              <w:rPr>
                <w:rFonts w:eastAsia="Arial" w:cs="Arial"/>
              </w:rPr>
              <w:t xml:space="preserve"> posameznih letih jasno opredeljene.</w:t>
            </w: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4DD22B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E849F21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10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D970DB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6A4AAE" w:rsidRPr="006C4D1C" w14:paraId="145E1F8F" w14:textId="77777777" w:rsidTr="001D010D">
        <w:trPr>
          <w:trHeight w:val="427"/>
        </w:trPr>
        <w:tc>
          <w:tcPr>
            <w:tcW w:w="572" w:type="dxa"/>
            <w:vMerge/>
            <w:vAlign w:val="center"/>
          </w:tcPr>
          <w:p w14:paraId="353EC110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670" w:type="dxa"/>
            <w:vMerge/>
            <w:vAlign w:val="center"/>
          </w:tcPr>
          <w:p w14:paraId="438154A2" w14:textId="77777777" w:rsidR="006A4AAE" w:rsidRPr="006C4D1C" w:rsidRDefault="006A4AAE" w:rsidP="006A4AAE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98B22D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8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F854B2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1097" w:type="dxa"/>
            <w:vMerge/>
            <w:vAlign w:val="center"/>
          </w:tcPr>
          <w:p w14:paraId="08D5FD2B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6A4AAE" w:rsidRPr="006C4D1C" w14:paraId="5FEF5415" w14:textId="77777777" w:rsidTr="001D010D">
        <w:trPr>
          <w:trHeight w:val="427"/>
        </w:trPr>
        <w:tc>
          <w:tcPr>
            <w:tcW w:w="572" w:type="dxa"/>
            <w:vMerge/>
            <w:vAlign w:val="center"/>
          </w:tcPr>
          <w:p w14:paraId="79ED689E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670" w:type="dxa"/>
            <w:vMerge/>
            <w:vAlign w:val="center"/>
          </w:tcPr>
          <w:p w14:paraId="23D37408" w14:textId="77777777" w:rsidR="006A4AAE" w:rsidRPr="006C4D1C" w:rsidRDefault="006A4AAE" w:rsidP="006A4AAE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7097D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88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3A4D3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1097" w:type="dxa"/>
            <w:vMerge/>
            <w:vAlign w:val="center"/>
          </w:tcPr>
          <w:p w14:paraId="7A671721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6A4AAE" w:rsidRPr="006C4D1C" w14:paraId="434D31AD" w14:textId="77777777" w:rsidTr="001D010D">
        <w:trPr>
          <w:trHeight w:val="721"/>
        </w:trPr>
        <w:tc>
          <w:tcPr>
            <w:tcW w:w="5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7B7996A5" w14:textId="1687C99F" w:rsidR="006A4AAE" w:rsidRPr="00710604" w:rsidRDefault="00710604" w:rsidP="00710604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e)</w:t>
            </w:r>
          </w:p>
        </w:tc>
        <w:tc>
          <w:tcPr>
            <w:tcW w:w="46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295432A" w14:textId="20461E00" w:rsidR="006A4AAE" w:rsidRPr="002328A1" w:rsidRDefault="006A4AAE" w:rsidP="006A4AAE">
            <w:pPr>
              <w:outlineLvl w:val="0"/>
              <w:rPr>
                <w:rFonts w:eastAsia="Arial" w:cs="Arial"/>
                <w:highlight w:val="green"/>
              </w:rPr>
            </w:pPr>
            <w:r w:rsidRPr="002328A1">
              <w:rPr>
                <w:rFonts w:eastAsia="Arial" w:cs="Arial"/>
                <w:b/>
                <w:bCs/>
              </w:rPr>
              <w:t>Zagotavljanje izmenjave izkušenj, rezultatov in dobrih praks z drugimi projekti</w:t>
            </w:r>
          </w:p>
          <w:p w14:paraId="333E4241" w14:textId="5D258E79" w:rsidR="006A4AAE" w:rsidRPr="006C4D1C" w:rsidRDefault="006A4AAE" w:rsidP="006A4AAE">
            <w:pPr>
              <w:outlineLvl w:val="0"/>
              <w:rPr>
                <w:rFonts w:eastAsia="Arial" w:cs="Arial"/>
                <w:highlight w:val="green"/>
              </w:rPr>
            </w:pPr>
            <w:r w:rsidRPr="006C4D1C">
              <w:rPr>
                <w:rFonts w:eastAsia="Arial" w:cs="Arial"/>
              </w:rPr>
              <w:t xml:space="preserve">Natančno je opredeljen načrt izmenjave izkušenj, rezultatov in dobrih praks </w:t>
            </w:r>
            <w:r w:rsidR="00BD58CC" w:rsidRPr="000F2C9F">
              <w:rPr>
                <w:rFonts w:eastAsia="Arial" w:cs="Arial"/>
              </w:rPr>
              <w:t xml:space="preserve">z drugimi projekti iz </w:t>
            </w:r>
            <w:r w:rsidR="00BD58CC" w:rsidRPr="00DF2B0D">
              <w:rPr>
                <w:rFonts w:eastAsia="Arial" w:cs="Arial"/>
              </w:rPr>
              <w:t xml:space="preserve">vseh treh sklopov </w:t>
            </w:r>
            <w:r w:rsidR="008A6154" w:rsidRPr="00DF2B0D">
              <w:rPr>
                <w:rFonts w:eastAsia="Arial" w:cs="Arial"/>
              </w:rPr>
              <w:t xml:space="preserve">ter njihova </w:t>
            </w:r>
            <w:r w:rsidRPr="00DF2B0D">
              <w:rPr>
                <w:rFonts w:eastAsia="Arial" w:cs="Arial"/>
              </w:rPr>
              <w:t>umestitev v projekt. Natančno je opredeljeno</w:t>
            </w:r>
            <w:r w:rsidRPr="004878A7">
              <w:rPr>
                <w:rFonts w:eastAsia="Arial" w:cs="Arial"/>
              </w:rPr>
              <w:t xml:space="preserve"> tudi</w:t>
            </w:r>
            <w:r w:rsidRPr="006C4D1C">
              <w:rPr>
                <w:rFonts w:eastAsia="Arial" w:cs="Arial"/>
              </w:rPr>
              <w:t xml:space="preserve"> sodelovanje z drugimi nacionalnimi in mednarodnimi projekti.</w:t>
            </w: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808098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AD234EA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10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D44CBDA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6A4AAE" w:rsidRPr="006C4D1C" w14:paraId="3F771748" w14:textId="77777777" w:rsidTr="001D010D">
        <w:trPr>
          <w:trHeight w:val="721"/>
        </w:trPr>
        <w:tc>
          <w:tcPr>
            <w:tcW w:w="572" w:type="dxa"/>
            <w:vMerge/>
            <w:vAlign w:val="center"/>
          </w:tcPr>
          <w:p w14:paraId="03779EA1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670" w:type="dxa"/>
            <w:vMerge/>
            <w:vAlign w:val="center"/>
          </w:tcPr>
          <w:p w14:paraId="1F0D45BB" w14:textId="77777777" w:rsidR="006A4AAE" w:rsidRPr="006C4D1C" w:rsidRDefault="006A4AAE" w:rsidP="006A4AAE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38D619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8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7A5BA5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2</w:t>
            </w:r>
          </w:p>
        </w:tc>
        <w:tc>
          <w:tcPr>
            <w:tcW w:w="1097" w:type="dxa"/>
            <w:vMerge/>
            <w:vAlign w:val="center"/>
          </w:tcPr>
          <w:p w14:paraId="271A8543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6A4AAE" w:rsidRPr="006C4D1C" w14:paraId="2D3B1C1C" w14:textId="77777777" w:rsidTr="001D010D">
        <w:trPr>
          <w:trHeight w:val="721"/>
        </w:trPr>
        <w:tc>
          <w:tcPr>
            <w:tcW w:w="572" w:type="dxa"/>
            <w:vMerge/>
            <w:vAlign w:val="center"/>
          </w:tcPr>
          <w:p w14:paraId="56C50AFC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670" w:type="dxa"/>
            <w:vMerge/>
            <w:vAlign w:val="center"/>
          </w:tcPr>
          <w:p w14:paraId="6043399D" w14:textId="77777777" w:rsidR="006A4AAE" w:rsidRPr="006C4D1C" w:rsidRDefault="006A4AAE" w:rsidP="006A4AAE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063499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88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1C8F07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1097" w:type="dxa"/>
            <w:vMerge/>
            <w:vAlign w:val="center"/>
          </w:tcPr>
          <w:p w14:paraId="25A7B0EC" w14:textId="77777777" w:rsidR="006A4AAE" w:rsidRPr="006C4D1C" w:rsidRDefault="006A4AAE" w:rsidP="006A4AAE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A371C2" w:rsidRPr="006C4D1C" w14:paraId="75D9D68D" w14:textId="77777777" w:rsidTr="001D010D">
        <w:trPr>
          <w:trHeight w:val="744"/>
        </w:trPr>
        <w:tc>
          <w:tcPr>
            <w:tcW w:w="5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4FB237DC" w14:textId="425CB75C" w:rsidR="00A371C2" w:rsidRPr="00710604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f)</w:t>
            </w:r>
          </w:p>
        </w:tc>
        <w:tc>
          <w:tcPr>
            <w:tcW w:w="46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315DD06" w14:textId="77777777" w:rsidR="00A371C2" w:rsidRPr="002328A1" w:rsidRDefault="00A371C2" w:rsidP="00A371C2">
            <w:pPr>
              <w:outlineLvl w:val="0"/>
              <w:rPr>
                <w:rFonts w:eastAsia="Arial" w:cs="Arial"/>
              </w:rPr>
            </w:pPr>
            <w:r w:rsidRPr="002328A1">
              <w:rPr>
                <w:rFonts w:eastAsia="Arial" w:cs="Arial"/>
                <w:b/>
                <w:bCs/>
              </w:rPr>
              <w:t>Zagotavljanje trajnosti načrtovanih rezultatov</w:t>
            </w:r>
          </w:p>
          <w:p w14:paraId="78CCEA72" w14:textId="0263B259" w:rsidR="00A371C2" w:rsidRPr="006C4D1C" w:rsidRDefault="00A371C2" w:rsidP="00A371C2">
            <w:pP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 xml:space="preserve">Trajnost aktivnosti in rezultatov projekta je podrobno opredeljena z opisom, kako bodo posamezniki in </w:t>
            </w:r>
            <w:r>
              <w:rPr>
                <w:rFonts w:eastAsia="Arial" w:cs="Arial"/>
              </w:rPr>
              <w:t xml:space="preserve">institucije </w:t>
            </w:r>
            <w:r w:rsidRPr="006C4D1C">
              <w:rPr>
                <w:rFonts w:eastAsia="Arial" w:cs="Arial"/>
              </w:rPr>
              <w:t>že med izvajanjem projekta zagotovil</w:t>
            </w:r>
            <w:r w:rsidR="00905253">
              <w:rPr>
                <w:rFonts w:eastAsia="Arial" w:cs="Arial"/>
              </w:rPr>
              <w:t>i</w:t>
            </w:r>
            <w:r w:rsidRPr="006C4D1C">
              <w:rPr>
                <w:rFonts w:eastAsia="Arial" w:cs="Arial"/>
              </w:rPr>
              <w:t xml:space="preserve">, da po koncu projekta ne bodo opustili novih pristopov in organizacije dela ter da </w:t>
            </w:r>
            <w:r w:rsidRPr="006C4D1C">
              <w:rPr>
                <w:rFonts w:eastAsia="Arial" w:cs="Arial"/>
              </w:rPr>
              <w:lastRenderedPageBreak/>
              <w:t>bodo razvili modele, pristope</w:t>
            </w:r>
            <w:r w:rsidR="007E735A">
              <w:rPr>
                <w:rFonts w:eastAsia="Arial" w:cs="Arial"/>
              </w:rPr>
              <w:t xml:space="preserve"> in</w:t>
            </w:r>
            <w:r w:rsidRPr="006C4D1C">
              <w:rPr>
                <w:rFonts w:eastAsia="Arial" w:cs="Arial"/>
              </w:rPr>
              <w:t xml:space="preserve"> strategije, ki jih bo moč implementirati v različna okolja.</w:t>
            </w: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4B0B41" w14:textId="030D123E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lastRenderedPageBreak/>
              <w:t>Ne drži.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1FBA67D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10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E2ED623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A371C2" w:rsidRPr="006C4D1C" w14:paraId="59740AD9" w14:textId="77777777" w:rsidTr="001D010D">
        <w:trPr>
          <w:trHeight w:val="744"/>
        </w:trPr>
        <w:tc>
          <w:tcPr>
            <w:tcW w:w="572" w:type="dxa"/>
            <w:vMerge/>
            <w:vAlign w:val="center"/>
          </w:tcPr>
          <w:p w14:paraId="4108D742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670" w:type="dxa"/>
            <w:vMerge/>
            <w:vAlign w:val="center"/>
          </w:tcPr>
          <w:p w14:paraId="0B36D885" w14:textId="77777777" w:rsidR="00A371C2" w:rsidRPr="006C4D1C" w:rsidRDefault="00A371C2" w:rsidP="00A371C2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1D1C1D" w14:textId="27818408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88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1CC6E69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2</w:t>
            </w:r>
          </w:p>
        </w:tc>
        <w:tc>
          <w:tcPr>
            <w:tcW w:w="1097" w:type="dxa"/>
            <w:vMerge/>
            <w:vAlign w:val="center"/>
          </w:tcPr>
          <w:p w14:paraId="5AB47EDF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A371C2" w:rsidRPr="006C4D1C" w14:paraId="0C3B378A" w14:textId="77777777" w:rsidTr="001D010D">
        <w:trPr>
          <w:trHeight w:val="744"/>
        </w:trPr>
        <w:tc>
          <w:tcPr>
            <w:tcW w:w="572" w:type="dxa"/>
            <w:vMerge/>
            <w:vAlign w:val="center"/>
          </w:tcPr>
          <w:p w14:paraId="53D11EDE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670" w:type="dxa"/>
            <w:vMerge/>
            <w:vAlign w:val="center"/>
          </w:tcPr>
          <w:p w14:paraId="189A040A" w14:textId="77777777" w:rsidR="00A371C2" w:rsidRPr="006C4D1C" w:rsidRDefault="00A371C2" w:rsidP="00A371C2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9C1DB" w14:textId="2EB2E088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88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AEE0AD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1097" w:type="dxa"/>
            <w:vMerge/>
            <w:vAlign w:val="center"/>
          </w:tcPr>
          <w:p w14:paraId="1FEE18D4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A371C2" w:rsidRPr="006C4D1C" w14:paraId="28D931CA" w14:textId="77777777" w:rsidTr="00B910B1">
        <w:trPr>
          <w:trHeight w:val="417"/>
        </w:trPr>
        <w:tc>
          <w:tcPr>
            <w:tcW w:w="92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6FD48F" w14:textId="5B07A7A4" w:rsidR="00A371C2" w:rsidRPr="006C4D1C" w:rsidRDefault="00A371C2" w:rsidP="00A371C2">
            <w:pPr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 xml:space="preserve">SKUPNA OCENA - </w:t>
            </w:r>
            <w:r w:rsidR="00666E9A" w:rsidRPr="006C4D1C">
              <w:rPr>
                <w:rFonts w:eastAsia="Arial" w:cs="Arial"/>
                <w:b/>
                <w:bCs/>
              </w:rPr>
              <w:t xml:space="preserve"> KAKOVOST VLOGE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53A4E44" w14:textId="77777777" w:rsidR="00A371C2" w:rsidRPr="006C4D1C" w:rsidRDefault="00A371C2" w:rsidP="00A371C2">
            <w:pPr>
              <w:rPr>
                <w:rFonts w:eastAsia="Arial" w:cs="Arial"/>
                <w:b/>
                <w:bCs/>
              </w:rPr>
            </w:pPr>
          </w:p>
        </w:tc>
      </w:tr>
      <w:tr w:rsidR="00A371C2" w:rsidRPr="006C4D1C" w14:paraId="57DADD3C" w14:textId="77777777" w:rsidTr="00B910B1">
        <w:trPr>
          <w:trHeight w:val="417"/>
        </w:trPr>
        <w:tc>
          <w:tcPr>
            <w:tcW w:w="10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57D6DE" w14:textId="77777777" w:rsidR="00A371C2" w:rsidRPr="006C4D1C" w:rsidRDefault="00A371C2" w:rsidP="00A371C2">
            <w:pPr>
              <w:jc w:val="center"/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>Obrazložitev ocene</w:t>
            </w:r>
          </w:p>
        </w:tc>
      </w:tr>
      <w:tr w:rsidR="00A371C2" w:rsidRPr="006C4D1C" w14:paraId="0BCE4A97" w14:textId="77777777" w:rsidTr="00CB0779">
        <w:trPr>
          <w:trHeight w:val="2085"/>
        </w:trPr>
        <w:tc>
          <w:tcPr>
            <w:tcW w:w="10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6637CB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267716ED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41B75412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31211C71" w14:textId="77777777" w:rsidR="00A371C2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4AB74376" w14:textId="77777777" w:rsidR="00FB0613" w:rsidRDefault="00FB0613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70095D17" w14:textId="77777777" w:rsidR="00FB0613" w:rsidRPr="006C4D1C" w:rsidRDefault="00FB0613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5E4CF616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6C3D6EBD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</w:tc>
      </w:tr>
      <w:tr w:rsidR="00A371C2" w:rsidRPr="006C4D1C" w14:paraId="4CB0585C" w14:textId="77777777" w:rsidTr="00B910B1">
        <w:trPr>
          <w:trHeight w:val="376"/>
        </w:trPr>
        <w:tc>
          <w:tcPr>
            <w:tcW w:w="92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103523" w14:textId="2506635A" w:rsidR="00A371C2" w:rsidRPr="006C4D1C" w:rsidRDefault="00A371C2" w:rsidP="00A371C2">
            <w:pPr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 xml:space="preserve">II. </w:t>
            </w:r>
            <w:r>
              <w:rPr>
                <w:rFonts w:eastAsia="Arial" w:cs="Arial"/>
                <w:b/>
                <w:bCs/>
              </w:rPr>
              <w:t>SESTAVA KONZORCIJA, REFERENCE, TVEGANJA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D32E9E" w14:textId="6A5B1DDD" w:rsidR="00A371C2" w:rsidRPr="006C4D1C" w:rsidRDefault="00473624" w:rsidP="008A1CB7">
            <w:pPr>
              <w:jc w:val="right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4</w:t>
            </w:r>
            <w:r w:rsidR="00EA6DB8">
              <w:rPr>
                <w:rFonts w:eastAsia="Arial" w:cs="Arial"/>
                <w:b/>
                <w:bCs/>
              </w:rPr>
              <w:t>5</w:t>
            </w:r>
          </w:p>
        </w:tc>
      </w:tr>
      <w:tr w:rsidR="00A371C2" w:rsidRPr="006C4D1C" w14:paraId="72ECE915" w14:textId="77777777" w:rsidTr="00CB0779">
        <w:trPr>
          <w:trHeight w:val="376"/>
        </w:trPr>
        <w:tc>
          <w:tcPr>
            <w:tcW w:w="92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3AB018" w14:textId="3F7EC606" w:rsidR="00A371C2" w:rsidRPr="006C4D1C" w:rsidRDefault="00A371C2" w:rsidP="00A371C2">
            <w:pPr>
              <w:pStyle w:val="Odstavekseznama"/>
              <w:numPr>
                <w:ilvl w:val="0"/>
                <w:numId w:val="21"/>
              </w:numPr>
              <w:rPr>
                <w:rFonts w:ascii="Arial" w:eastAsia="Arial" w:hAnsi="Arial" w:cs="Arial"/>
                <w:b/>
                <w:bCs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Cs w:val="20"/>
                <w:lang w:val="sl-SI"/>
              </w:rPr>
              <w:t>Reference</w:t>
            </w:r>
            <w:r w:rsidRPr="006C4D1C">
              <w:rPr>
                <w:rFonts w:ascii="Arial" w:eastAsia="Arial" w:hAnsi="Arial" w:cs="Arial"/>
                <w:b/>
                <w:bCs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Cs w:val="20"/>
                <w:lang w:val="sl-SI"/>
              </w:rPr>
              <w:t>vodje projekta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A82470E" w14:textId="3D1DD517" w:rsidR="00A371C2" w:rsidRPr="006C4D1C" w:rsidRDefault="00CC09A0" w:rsidP="00A371C2">
            <w:pPr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20</w:t>
            </w:r>
          </w:p>
        </w:tc>
      </w:tr>
      <w:tr w:rsidR="00A371C2" w:rsidRPr="006C4D1C" w14:paraId="051A97A3" w14:textId="77777777" w:rsidTr="001D010D">
        <w:trPr>
          <w:trHeight w:val="419"/>
        </w:trPr>
        <w:tc>
          <w:tcPr>
            <w:tcW w:w="5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B6B45B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a)</w:t>
            </w:r>
          </w:p>
        </w:tc>
        <w:tc>
          <w:tcPr>
            <w:tcW w:w="46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F22296" w14:textId="72F440CB" w:rsidR="00A371C2" w:rsidRPr="00335383" w:rsidRDefault="00A371C2" w:rsidP="00A371C2">
            <w:pPr>
              <w:outlineLvl w:val="0"/>
              <w:rPr>
                <w:rFonts w:eastAsia="Arial" w:cs="Arial"/>
                <w:b/>
                <w:bCs/>
              </w:rPr>
            </w:pPr>
            <w:r w:rsidRPr="00335383">
              <w:rPr>
                <w:rFonts w:eastAsia="Arial" w:cs="Arial"/>
                <w:b/>
                <w:bCs/>
              </w:rPr>
              <w:t xml:space="preserve">Izkušnje z vodenjem projektov </w:t>
            </w:r>
          </w:p>
          <w:p w14:paraId="4D31C5EC" w14:textId="2DEA622E" w:rsidR="00A371C2" w:rsidRPr="00335383" w:rsidRDefault="00A371C2" w:rsidP="00A371C2">
            <w:pPr>
              <w:outlineLvl w:val="0"/>
              <w:rPr>
                <w:rFonts w:eastAsia="Arial" w:cs="Arial"/>
              </w:rPr>
            </w:pPr>
            <w:r w:rsidRPr="00335383">
              <w:rPr>
                <w:rFonts w:eastAsia="Arial" w:cs="Arial"/>
              </w:rPr>
              <w:t>Vodja projekta ima izkušnje z vodenjem projektov, v katerih so sodelovale vsaj tri različne institucij</w:t>
            </w:r>
            <w:r w:rsidR="000856F3" w:rsidRPr="00335383">
              <w:rPr>
                <w:rFonts w:eastAsia="Arial" w:cs="Arial"/>
              </w:rPr>
              <w:t>e</w:t>
            </w:r>
            <w:r w:rsidR="005303C9" w:rsidRPr="00335383">
              <w:rPr>
                <w:rFonts w:eastAsia="Arial" w:cs="Arial"/>
              </w:rPr>
              <w:t xml:space="preserve"> </w:t>
            </w:r>
            <w:r w:rsidR="005303C9" w:rsidRPr="00335383">
              <w:rPr>
                <w:rFonts w:eastAsia="Arial" w:cs="Arial"/>
                <w:b/>
                <w:bCs/>
              </w:rPr>
              <w:t>od vključno leta 2017 naprej</w:t>
            </w:r>
            <w:r w:rsidRPr="00335383">
              <w:rPr>
                <w:rFonts w:eastAsia="Arial" w:cs="Arial"/>
              </w:rPr>
              <w:t>.</w:t>
            </w: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82D7CA" w14:textId="3E167B19" w:rsidR="00A371C2" w:rsidRPr="003C29AB" w:rsidRDefault="00A371C2" w:rsidP="00A371C2">
            <w:pPr>
              <w:tabs>
                <w:tab w:val="left" w:pos="791"/>
                <w:tab w:val="left" w:pos="7197"/>
              </w:tabs>
              <w:rPr>
                <w:rFonts w:eastAsia="Arial" w:cs="Arial"/>
              </w:rPr>
            </w:pPr>
            <w:r w:rsidRPr="003C29AB">
              <w:rPr>
                <w:rFonts w:eastAsia="Arial" w:cs="Arial"/>
              </w:rPr>
              <w:t>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9D06D1" w14:textId="77777777" w:rsidR="00A371C2" w:rsidRPr="003C29AB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3C29AB">
              <w:rPr>
                <w:rFonts w:eastAsia="Arial" w:cs="Arial"/>
              </w:rPr>
              <w:t>0</w:t>
            </w:r>
          </w:p>
        </w:tc>
        <w:tc>
          <w:tcPr>
            <w:tcW w:w="109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1B8718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A371C2" w:rsidRPr="006C4D1C" w14:paraId="30EDB0F6" w14:textId="77777777" w:rsidTr="001D010D">
        <w:trPr>
          <w:trHeight w:val="419"/>
        </w:trPr>
        <w:tc>
          <w:tcPr>
            <w:tcW w:w="572" w:type="dxa"/>
            <w:vMerge/>
            <w:vAlign w:val="center"/>
            <w:hideMark/>
          </w:tcPr>
          <w:p w14:paraId="6837FB9D" w14:textId="77777777" w:rsidR="00A371C2" w:rsidRPr="006C4D1C" w:rsidRDefault="00A371C2" w:rsidP="00A371C2">
            <w:pPr>
              <w:rPr>
                <w:rFonts w:cs="Arial"/>
                <w:bCs/>
              </w:rPr>
            </w:pPr>
          </w:p>
        </w:tc>
        <w:tc>
          <w:tcPr>
            <w:tcW w:w="4670" w:type="dxa"/>
            <w:vMerge/>
            <w:vAlign w:val="center"/>
            <w:hideMark/>
          </w:tcPr>
          <w:p w14:paraId="46BCA71A" w14:textId="77777777" w:rsidR="00A371C2" w:rsidRPr="00335383" w:rsidRDefault="00A371C2" w:rsidP="00A371C2">
            <w:pPr>
              <w:rPr>
                <w:rFonts w:cs="Arial"/>
                <w:bCs/>
              </w:rPr>
            </w:pP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636DF5" w14:textId="032626F4" w:rsidR="00A371C2" w:rsidRPr="003C29AB" w:rsidRDefault="00A371C2" w:rsidP="00A371C2">
            <w:pPr>
              <w:tabs>
                <w:tab w:val="left" w:pos="791"/>
                <w:tab w:val="left" w:pos="7197"/>
              </w:tabs>
              <w:rPr>
                <w:rFonts w:eastAsia="Arial" w:cs="Arial"/>
              </w:rPr>
            </w:pPr>
            <w:r w:rsidRPr="003C29AB">
              <w:rPr>
                <w:rFonts w:eastAsia="Arial" w:cs="Arial"/>
              </w:rPr>
              <w:t>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7E1DDA" w14:textId="77777777" w:rsidR="00A371C2" w:rsidRPr="003C29AB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3C29AB">
              <w:rPr>
                <w:rFonts w:eastAsia="Arial" w:cs="Arial"/>
              </w:rPr>
              <w:t>5</w:t>
            </w:r>
          </w:p>
        </w:tc>
        <w:tc>
          <w:tcPr>
            <w:tcW w:w="1097" w:type="dxa"/>
            <w:vMerge/>
            <w:vAlign w:val="center"/>
            <w:hideMark/>
          </w:tcPr>
          <w:p w14:paraId="1C4C29D6" w14:textId="77777777" w:rsidR="00A371C2" w:rsidRPr="006C4D1C" w:rsidRDefault="00A371C2" w:rsidP="00A371C2">
            <w:pPr>
              <w:jc w:val="center"/>
              <w:rPr>
                <w:rFonts w:cs="Arial"/>
                <w:bCs/>
              </w:rPr>
            </w:pPr>
          </w:p>
        </w:tc>
      </w:tr>
      <w:tr w:rsidR="00A371C2" w:rsidRPr="006C4D1C" w14:paraId="61B9B59D" w14:textId="77777777" w:rsidTr="001D010D">
        <w:trPr>
          <w:trHeight w:val="419"/>
        </w:trPr>
        <w:tc>
          <w:tcPr>
            <w:tcW w:w="572" w:type="dxa"/>
            <w:vMerge/>
            <w:vAlign w:val="center"/>
            <w:hideMark/>
          </w:tcPr>
          <w:p w14:paraId="29AAAC61" w14:textId="77777777" w:rsidR="00A371C2" w:rsidRPr="006C4D1C" w:rsidRDefault="00A371C2" w:rsidP="00A371C2">
            <w:pPr>
              <w:rPr>
                <w:rFonts w:cs="Arial"/>
                <w:bCs/>
              </w:rPr>
            </w:pPr>
          </w:p>
        </w:tc>
        <w:tc>
          <w:tcPr>
            <w:tcW w:w="4670" w:type="dxa"/>
            <w:vMerge/>
            <w:vAlign w:val="center"/>
            <w:hideMark/>
          </w:tcPr>
          <w:p w14:paraId="13A3C501" w14:textId="77777777" w:rsidR="00A371C2" w:rsidRPr="00335383" w:rsidRDefault="00A371C2" w:rsidP="00A371C2">
            <w:pPr>
              <w:rPr>
                <w:rFonts w:cs="Arial"/>
                <w:bCs/>
              </w:rPr>
            </w:pP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C980F2" w14:textId="698668D4" w:rsidR="00A371C2" w:rsidRPr="00335383" w:rsidRDefault="00A371C2" w:rsidP="00A371C2">
            <w:pPr>
              <w:tabs>
                <w:tab w:val="left" w:pos="791"/>
                <w:tab w:val="left" w:pos="7197"/>
              </w:tabs>
              <w:rPr>
                <w:rFonts w:eastAsia="Arial" w:cs="Arial"/>
              </w:rPr>
            </w:pPr>
            <w:r w:rsidRPr="00335383">
              <w:rPr>
                <w:rFonts w:eastAsia="Arial" w:cs="Arial"/>
              </w:rPr>
              <w:t>3 ali več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6485A1" w14:textId="24A5DA1D" w:rsidR="00A371C2" w:rsidRPr="003C29AB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3C29AB">
              <w:rPr>
                <w:rFonts w:eastAsia="Arial" w:cs="Arial"/>
              </w:rPr>
              <w:t>10</w:t>
            </w:r>
          </w:p>
        </w:tc>
        <w:tc>
          <w:tcPr>
            <w:tcW w:w="1097" w:type="dxa"/>
            <w:vMerge/>
            <w:vAlign w:val="center"/>
            <w:hideMark/>
          </w:tcPr>
          <w:p w14:paraId="1067306E" w14:textId="77777777" w:rsidR="00A371C2" w:rsidRPr="006C4D1C" w:rsidRDefault="00A371C2" w:rsidP="00A371C2">
            <w:pPr>
              <w:jc w:val="center"/>
              <w:rPr>
                <w:rFonts w:cs="Arial"/>
                <w:bCs/>
              </w:rPr>
            </w:pPr>
          </w:p>
        </w:tc>
      </w:tr>
      <w:tr w:rsidR="00A371C2" w:rsidRPr="006C4D1C" w14:paraId="6DACC7E6" w14:textId="77777777" w:rsidTr="001D010D">
        <w:trPr>
          <w:trHeight w:val="442"/>
        </w:trPr>
        <w:tc>
          <w:tcPr>
            <w:tcW w:w="57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793715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b)</w:t>
            </w:r>
          </w:p>
        </w:tc>
        <w:tc>
          <w:tcPr>
            <w:tcW w:w="467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1695AF" w14:textId="77777777" w:rsidR="00C83727" w:rsidRPr="00335383" w:rsidRDefault="00C83727" w:rsidP="00A371C2">
            <w:pPr>
              <w:outlineLvl w:val="0"/>
              <w:rPr>
                <w:rFonts w:eastAsia="Arial" w:cs="Arial"/>
                <w:b/>
                <w:bCs/>
              </w:rPr>
            </w:pPr>
            <w:r w:rsidRPr="00335383">
              <w:rPr>
                <w:rFonts w:eastAsia="Arial" w:cs="Arial"/>
                <w:b/>
                <w:bCs/>
              </w:rPr>
              <w:t>Sodelovanje v projektih</w:t>
            </w:r>
          </w:p>
          <w:p w14:paraId="60A99866" w14:textId="67091B33" w:rsidR="00A371C2" w:rsidRPr="00335383" w:rsidRDefault="00A371C2" w:rsidP="00A371C2">
            <w:pPr>
              <w:outlineLvl w:val="0"/>
              <w:rPr>
                <w:rFonts w:cs="Arial"/>
                <w:b/>
                <w:i/>
                <w:lang w:eastAsia="sl-SI"/>
              </w:rPr>
            </w:pPr>
            <w:r w:rsidRPr="00335383">
              <w:rPr>
                <w:rFonts w:eastAsia="Arial" w:cs="Arial"/>
              </w:rPr>
              <w:t>Vodja projekta je aktivno sodeloval v projektih iz razpisanega vsebinskega področja</w:t>
            </w:r>
            <w:r w:rsidR="00501C17" w:rsidRPr="00335383">
              <w:rPr>
                <w:rFonts w:eastAsia="Arial" w:cs="Arial"/>
                <w:b/>
                <w:bCs/>
              </w:rPr>
              <w:t xml:space="preserve"> od vključno leta 2017 naprej</w:t>
            </w:r>
            <w:r w:rsidR="00501C17" w:rsidRPr="00335383">
              <w:rPr>
                <w:rFonts w:eastAsia="Arial" w:cs="Arial"/>
              </w:rPr>
              <w:t>.</w:t>
            </w:r>
          </w:p>
          <w:p w14:paraId="4142DB73" w14:textId="3CCEB2AE" w:rsidR="00A371C2" w:rsidRPr="00335383" w:rsidRDefault="00A371C2" w:rsidP="00A371C2">
            <w:pPr>
              <w:outlineLvl w:val="0"/>
              <w:rPr>
                <w:rFonts w:eastAsia="Arial" w:cs="Arial"/>
              </w:rPr>
            </w:pP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994CF" w14:textId="7929E31D" w:rsidR="00A371C2" w:rsidRPr="00335383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335383">
              <w:rPr>
                <w:rFonts w:eastAsia="Arial" w:cs="Arial"/>
              </w:rPr>
              <w:t>1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FE8E5B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109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82C00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A371C2" w:rsidRPr="006C4D1C" w14:paraId="4F14DD62" w14:textId="77777777" w:rsidTr="001D010D">
        <w:trPr>
          <w:trHeight w:val="442"/>
        </w:trPr>
        <w:tc>
          <w:tcPr>
            <w:tcW w:w="572" w:type="dxa"/>
            <w:vMerge/>
            <w:vAlign w:val="center"/>
            <w:hideMark/>
          </w:tcPr>
          <w:p w14:paraId="187DC2D6" w14:textId="77777777" w:rsidR="00A371C2" w:rsidRPr="006C4D1C" w:rsidRDefault="00A371C2" w:rsidP="00A371C2">
            <w:pPr>
              <w:rPr>
                <w:rFonts w:cs="Arial"/>
                <w:bCs/>
              </w:rPr>
            </w:pPr>
          </w:p>
        </w:tc>
        <w:tc>
          <w:tcPr>
            <w:tcW w:w="4670" w:type="dxa"/>
            <w:vMerge/>
            <w:vAlign w:val="center"/>
            <w:hideMark/>
          </w:tcPr>
          <w:p w14:paraId="2BA83E05" w14:textId="77777777" w:rsidR="00A371C2" w:rsidRPr="006C4D1C" w:rsidRDefault="00A371C2" w:rsidP="00A371C2">
            <w:pPr>
              <w:rPr>
                <w:rFonts w:cs="Arial"/>
                <w:bCs/>
              </w:rPr>
            </w:pP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601B15" w14:textId="56FAB549" w:rsidR="00A371C2" w:rsidRPr="00335383" w:rsidRDefault="00A371C2" w:rsidP="00A371C2">
            <w:pPr>
              <w:rPr>
                <w:rFonts w:eastAsia="Arial" w:cs="Arial"/>
              </w:rPr>
            </w:pPr>
            <w:r w:rsidRPr="00335383">
              <w:rPr>
                <w:rFonts w:eastAsia="Arial" w:cs="Arial"/>
              </w:rPr>
              <w:t>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FBE998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1097" w:type="dxa"/>
            <w:vMerge/>
            <w:vAlign w:val="center"/>
            <w:hideMark/>
          </w:tcPr>
          <w:p w14:paraId="283D3487" w14:textId="77777777" w:rsidR="00A371C2" w:rsidRPr="006C4D1C" w:rsidRDefault="00A371C2" w:rsidP="00A371C2">
            <w:pPr>
              <w:jc w:val="center"/>
              <w:rPr>
                <w:rFonts w:cs="Arial"/>
                <w:bCs/>
              </w:rPr>
            </w:pPr>
          </w:p>
        </w:tc>
      </w:tr>
      <w:tr w:rsidR="00A371C2" w:rsidRPr="006C4D1C" w14:paraId="56A087ED" w14:textId="77777777" w:rsidTr="001D010D">
        <w:trPr>
          <w:trHeight w:val="442"/>
        </w:trPr>
        <w:tc>
          <w:tcPr>
            <w:tcW w:w="572" w:type="dxa"/>
            <w:vMerge/>
            <w:vAlign w:val="center"/>
            <w:hideMark/>
          </w:tcPr>
          <w:p w14:paraId="6E7DD73C" w14:textId="77777777" w:rsidR="00A371C2" w:rsidRPr="006C4D1C" w:rsidRDefault="00A371C2" w:rsidP="00A371C2">
            <w:pPr>
              <w:rPr>
                <w:rFonts w:cs="Arial"/>
                <w:bCs/>
              </w:rPr>
            </w:pPr>
          </w:p>
        </w:tc>
        <w:tc>
          <w:tcPr>
            <w:tcW w:w="4670" w:type="dxa"/>
            <w:vMerge/>
            <w:vAlign w:val="center"/>
            <w:hideMark/>
          </w:tcPr>
          <w:p w14:paraId="6CB70272" w14:textId="77777777" w:rsidR="00A371C2" w:rsidRPr="006C4D1C" w:rsidRDefault="00A371C2" w:rsidP="00A371C2">
            <w:pPr>
              <w:rPr>
                <w:rFonts w:cs="Arial"/>
                <w:bCs/>
              </w:rPr>
            </w:pP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E5ADC0" w14:textId="6B09A522" w:rsidR="00A371C2" w:rsidRPr="00335383" w:rsidRDefault="00A371C2" w:rsidP="00A371C2">
            <w:pPr>
              <w:rPr>
                <w:rFonts w:eastAsia="Arial" w:cs="Arial"/>
              </w:rPr>
            </w:pPr>
            <w:r w:rsidRPr="00335383">
              <w:rPr>
                <w:rFonts w:eastAsia="Arial" w:cs="Arial"/>
              </w:rPr>
              <w:t>3 ali več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476C99" w14:textId="58D72C3D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</w:t>
            </w:r>
            <w:r>
              <w:rPr>
                <w:rFonts w:eastAsia="Arial" w:cs="Arial"/>
              </w:rPr>
              <w:t>0</w:t>
            </w:r>
          </w:p>
        </w:tc>
        <w:tc>
          <w:tcPr>
            <w:tcW w:w="1097" w:type="dxa"/>
            <w:vMerge/>
            <w:vAlign w:val="center"/>
            <w:hideMark/>
          </w:tcPr>
          <w:p w14:paraId="181E1F39" w14:textId="77777777" w:rsidR="00A371C2" w:rsidRPr="006C4D1C" w:rsidRDefault="00A371C2" w:rsidP="00A371C2">
            <w:pPr>
              <w:jc w:val="center"/>
              <w:rPr>
                <w:rFonts w:cs="Arial"/>
                <w:bCs/>
              </w:rPr>
            </w:pPr>
          </w:p>
        </w:tc>
      </w:tr>
      <w:tr w:rsidR="00A371C2" w:rsidRPr="006C4D1C" w14:paraId="479D1F4C" w14:textId="77777777" w:rsidTr="009B0BC8">
        <w:trPr>
          <w:trHeight w:val="376"/>
        </w:trPr>
        <w:tc>
          <w:tcPr>
            <w:tcW w:w="92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EBBF8E" w14:textId="27D8B86F" w:rsidR="00A371C2" w:rsidRPr="00F44D5A" w:rsidRDefault="00A371C2" w:rsidP="00A371C2">
            <w:pPr>
              <w:pStyle w:val="Odstavekseznama"/>
              <w:numPr>
                <w:ilvl w:val="0"/>
                <w:numId w:val="21"/>
              </w:numPr>
              <w:rPr>
                <w:rFonts w:ascii="Arial" w:eastAsia="Arial" w:hAnsi="Arial" w:cs="Arial"/>
                <w:b/>
                <w:bCs/>
              </w:rPr>
            </w:pPr>
            <w:r w:rsidRPr="00F44D5A">
              <w:rPr>
                <w:rFonts w:ascii="Arial" w:eastAsia="Arial" w:hAnsi="Arial" w:cs="Arial"/>
                <w:b/>
                <w:bCs/>
                <w:lang w:val="sl-SI"/>
              </w:rPr>
              <w:t>Sestava konzorcija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F205D03" w14:textId="4803B3B3" w:rsidR="00A371C2" w:rsidRPr="006C4D1C" w:rsidRDefault="00CC09A0" w:rsidP="00A371C2">
            <w:pPr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15</w:t>
            </w:r>
          </w:p>
        </w:tc>
      </w:tr>
      <w:tr w:rsidR="00A371C2" w:rsidRPr="006C4D1C" w14:paraId="30986C87" w14:textId="77777777" w:rsidTr="001D010D">
        <w:trPr>
          <w:trHeight w:val="432"/>
        </w:trPr>
        <w:tc>
          <w:tcPr>
            <w:tcW w:w="57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AE2D369" w14:textId="42CB7530" w:rsidR="00A371C2" w:rsidRPr="00A371C2" w:rsidRDefault="001D010D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a</w:t>
            </w:r>
            <w:r w:rsidR="00A371C2" w:rsidRPr="00A371C2">
              <w:rPr>
                <w:rFonts w:eastAsia="Arial" w:cs="Arial"/>
              </w:rPr>
              <w:t>)</w:t>
            </w:r>
          </w:p>
        </w:tc>
        <w:tc>
          <w:tcPr>
            <w:tcW w:w="46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B540015" w14:textId="59BD84C1" w:rsidR="00A371C2" w:rsidRPr="006C4D1C" w:rsidRDefault="00A371C2" w:rsidP="00A371C2">
            <w:pPr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  <w:b/>
                <w:bCs/>
              </w:rPr>
              <w:t xml:space="preserve">Reference prijavitelja in </w:t>
            </w:r>
            <w:proofErr w:type="spellStart"/>
            <w:r w:rsidRPr="006C4D1C">
              <w:rPr>
                <w:rFonts w:eastAsia="Arial" w:cs="Arial"/>
                <w:b/>
                <w:bCs/>
              </w:rPr>
              <w:t>konzorcijskih</w:t>
            </w:r>
            <w:proofErr w:type="spellEnd"/>
            <w:r w:rsidRPr="006C4D1C">
              <w:rPr>
                <w:rFonts w:eastAsia="Arial" w:cs="Arial"/>
                <w:b/>
                <w:bCs/>
              </w:rPr>
              <w:t xml:space="preserve"> partnerjev </w:t>
            </w:r>
            <w:r w:rsidRPr="006C4D1C">
              <w:rPr>
                <w:rFonts w:cs="Arial"/>
                <w:b/>
                <w:bCs/>
              </w:rPr>
              <w:t xml:space="preserve"> (javni visokošolski zavodi,  javni zavodi po 28. členu ZOFVI, javni raziskovalni zavodi) </w:t>
            </w:r>
            <w:r w:rsidRPr="006C4D1C">
              <w:rPr>
                <w:rFonts w:eastAsia="Arial" w:cs="Arial"/>
                <w:b/>
                <w:bCs/>
              </w:rPr>
              <w:t xml:space="preserve"> </w:t>
            </w:r>
            <w:r w:rsidR="00803871">
              <w:rPr>
                <w:rFonts w:cs="Arial"/>
                <w:b/>
                <w:bCs/>
              </w:rPr>
              <w:t>na</w:t>
            </w:r>
            <w:r w:rsidRPr="006C4D1C">
              <w:rPr>
                <w:rFonts w:cs="Arial"/>
                <w:b/>
                <w:bCs/>
              </w:rPr>
              <w:t xml:space="preserve"> razpisan</w:t>
            </w:r>
            <w:r w:rsidR="00F61314">
              <w:rPr>
                <w:rFonts w:cs="Arial"/>
                <w:b/>
                <w:bCs/>
              </w:rPr>
              <w:t>em</w:t>
            </w:r>
            <w:r w:rsidRPr="006C4D1C">
              <w:rPr>
                <w:rFonts w:cs="Arial"/>
                <w:b/>
                <w:bCs/>
              </w:rPr>
              <w:t xml:space="preserve">  vsebinsk</w:t>
            </w:r>
            <w:r w:rsidR="00F61314">
              <w:rPr>
                <w:rFonts w:cs="Arial"/>
                <w:b/>
                <w:bCs/>
              </w:rPr>
              <w:t>em</w:t>
            </w:r>
            <w:r w:rsidRPr="006C4D1C">
              <w:rPr>
                <w:rFonts w:cs="Arial"/>
                <w:b/>
                <w:bCs/>
              </w:rPr>
              <w:t xml:space="preserve"> področj</w:t>
            </w:r>
            <w:r w:rsidR="00F61314">
              <w:rPr>
                <w:rFonts w:cs="Arial"/>
                <w:b/>
                <w:bCs/>
              </w:rPr>
              <w:t>u</w:t>
            </w:r>
          </w:p>
          <w:p w14:paraId="3E4CE6DA" w14:textId="70CC9622" w:rsidR="00A371C2" w:rsidRPr="006C4D1C" w:rsidRDefault="00A371C2" w:rsidP="00A371C2">
            <w:pPr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Število referenc od vključno leta 2017 naprej</w:t>
            </w:r>
            <w:r w:rsidR="00E52B63">
              <w:rPr>
                <w:rFonts w:eastAsia="Arial" w:cs="Arial"/>
              </w:rPr>
              <w:t>.</w:t>
            </w: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411C8D" w14:textId="7A71915E" w:rsidR="00A371C2" w:rsidRPr="006C1473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 w:rsidRPr="006C1473">
              <w:rPr>
                <w:rFonts w:eastAsia="Arial" w:cs="Arial"/>
              </w:rPr>
              <w:t xml:space="preserve">Manj kot </w:t>
            </w:r>
            <w:r w:rsidR="00747064">
              <w:rPr>
                <w:rFonts w:eastAsia="Arial" w:cs="Arial"/>
              </w:rPr>
              <w:t>2</w:t>
            </w:r>
          </w:p>
        </w:tc>
        <w:tc>
          <w:tcPr>
            <w:tcW w:w="88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7F12185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0</w:t>
            </w:r>
          </w:p>
        </w:tc>
        <w:tc>
          <w:tcPr>
            <w:tcW w:w="109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89FAC0E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</w:p>
        </w:tc>
      </w:tr>
      <w:tr w:rsidR="00A371C2" w:rsidRPr="006C4D1C" w14:paraId="5F624851" w14:textId="77777777" w:rsidTr="001D010D">
        <w:trPr>
          <w:trHeight w:val="432"/>
        </w:trPr>
        <w:tc>
          <w:tcPr>
            <w:tcW w:w="572" w:type="dxa"/>
            <w:vMerge/>
            <w:vAlign w:val="center"/>
          </w:tcPr>
          <w:p w14:paraId="62884FE8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670" w:type="dxa"/>
            <w:vMerge/>
            <w:vAlign w:val="center"/>
          </w:tcPr>
          <w:p w14:paraId="226E6175" w14:textId="77777777" w:rsidR="00A371C2" w:rsidRPr="006C4D1C" w:rsidRDefault="00A371C2" w:rsidP="00A371C2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9D87BD" w14:textId="1BF593CB" w:rsidR="00A371C2" w:rsidRPr="006C1473" w:rsidRDefault="00453C4D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3</w:t>
            </w:r>
          </w:p>
        </w:tc>
        <w:tc>
          <w:tcPr>
            <w:tcW w:w="888" w:type="dxa"/>
            <w:tcBorders>
              <w:left w:val="single" w:sz="2" w:space="0" w:color="auto"/>
              <w:right w:val="single" w:sz="2" w:space="0" w:color="auto"/>
            </w:tcBorders>
          </w:tcPr>
          <w:p w14:paraId="596D4D61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5</w:t>
            </w:r>
          </w:p>
        </w:tc>
        <w:tc>
          <w:tcPr>
            <w:tcW w:w="1097" w:type="dxa"/>
            <w:vMerge/>
            <w:vAlign w:val="center"/>
          </w:tcPr>
          <w:p w14:paraId="513E557C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A371C2" w:rsidRPr="006C4D1C" w14:paraId="331475D1" w14:textId="77777777" w:rsidTr="001D010D">
        <w:trPr>
          <w:trHeight w:val="212"/>
        </w:trPr>
        <w:tc>
          <w:tcPr>
            <w:tcW w:w="572" w:type="dxa"/>
            <w:vMerge/>
            <w:vAlign w:val="center"/>
          </w:tcPr>
          <w:p w14:paraId="587D3633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670" w:type="dxa"/>
            <w:vMerge/>
            <w:vAlign w:val="center"/>
          </w:tcPr>
          <w:p w14:paraId="56951625" w14:textId="77777777" w:rsidR="00A371C2" w:rsidRPr="006C4D1C" w:rsidRDefault="00A371C2" w:rsidP="00A371C2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F7E8E" w14:textId="37339788" w:rsidR="00A371C2" w:rsidRPr="006C1473" w:rsidRDefault="00453C4D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4</w:t>
            </w:r>
          </w:p>
        </w:tc>
        <w:tc>
          <w:tcPr>
            <w:tcW w:w="888" w:type="dxa"/>
            <w:tcBorders>
              <w:left w:val="single" w:sz="2" w:space="0" w:color="auto"/>
              <w:right w:val="single" w:sz="2" w:space="0" w:color="auto"/>
            </w:tcBorders>
          </w:tcPr>
          <w:p w14:paraId="2626E3C1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>10</w:t>
            </w:r>
          </w:p>
        </w:tc>
        <w:tc>
          <w:tcPr>
            <w:tcW w:w="1097" w:type="dxa"/>
            <w:vMerge/>
            <w:vAlign w:val="center"/>
          </w:tcPr>
          <w:p w14:paraId="3CFC389B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A371C2" w:rsidRPr="006C4D1C" w14:paraId="01BF433B" w14:textId="77777777" w:rsidTr="001D010D">
        <w:trPr>
          <w:trHeight w:val="211"/>
        </w:trPr>
        <w:tc>
          <w:tcPr>
            <w:tcW w:w="572" w:type="dxa"/>
            <w:vMerge/>
            <w:vAlign w:val="center"/>
          </w:tcPr>
          <w:p w14:paraId="151922B6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670" w:type="dxa"/>
            <w:vMerge/>
            <w:vAlign w:val="center"/>
          </w:tcPr>
          <w:p w14:paraId="00554D27" w14:textId="77777777" w:rsidR="00A371C2" w:rsidRPr="006C4D1C" w:rsidRDefault="00A371C2" w:rsidP="00A371C2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D8B03" w14:textId="51490C81" w:rsidR="00A371C2" w:rsidRPr="006C1473" w:rsidRDefault="00453C4D" w:rsidP="006C1473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5 </w:t>
            </w:r>
            <w:r w:rsidR="00A371C2" w:rsidRPr="006C1473">
              <w:rPr>
                <w:rFonts w:eastAsia="Arial" w:cs="Arial"/>
              </w:rPr>
              <w:t>ali več</w:t>
            </w:r>
          </w:p>
        </w:tc>
        <w:tc>
          <w:tcPr>
            <w:tcW w:w="888" w:type="dxa"/>
            <w:tcBorders>
              <w:left w:val="single" w:sz="2" w:space="0" w:color="auto"/>
              <w:right w:val="single" w:sz="2" w:space="0" w:color="auto"/>
            </w:tcBorders>
          </w:tcPr>
          <w:p w14:paraId="624AD49F" w14:textId="6FCA7572" w:rsidR="00A371C2" w:rsidRPr="006C4D1C" w:rsidRDefault="00F61314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15</w:t>
            </w:r>
          </w:p>
        </w:tc>
        <w:tc>
          <w:tcPr>
            <w:tcW w:w="1097" w:type="dxa"/>
            <w:vMerge/>
            <w:vAlign w:val="center"/>
          </w:tcPr>
          <w:p w14:paraId="6BCBBA84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381995" w:rsidRPr="006C4D1C" w14:paraId="73F3D9B8" w14:textId="77777777" w:rsidTr="009B0BC8">
        <w:trPr>
          <w:trHeight w:val="376"/>
        </w:trPr>
        <w:tc>
          <w:tcPr>
            <w:tcW w:w="92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11DA39" w14:textId="016A0560" w:rsidR="00381995" w:rsidRPr="00381995" w:rsidRDefault="00381995" w:rsidP="006C1473">
            <w:pPr>
              <w:pStyle w:val="Odstavekseznama"/>
              <w:numPr>
                <w:ilvl w:val="0"/>
                <w:numId w:val="21"/>
              </w:numPr>
              <w:rPr>
                <w:rFonts w:ascii="Arial" w:eastAsia="Arial" w:hAnsi="Arial" w:cs="Arial"/>
                <w:b/>
                <w:bCs/>
              </w:rPr>
            </w:pPr>
            <w:r w:rsidRPr="00381995">
              <w:rPr>
                <w:rFonts w:ascii="Arial" w:eastAsia="Arial" w:hAnsi="Arial" w:cs="Arial"/>
                <w:b/>
                <w:bCs/>
                <w:lang w:val="sl-SI"/>
              </w:rPr>
              <w:t>Tveganja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2EDB2DF" w14:textId="2F3F5C8C" w:rsidR="00381995" w:rsidRPr="006C4D1C" w:rsidRDefault="00CC09A0" w:rsidP="00381995">
            <w:pPr>
              <w:jc w:val="center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10</w:t>
            </w:r>
          </w:p>
        </w:tc>
      </w:tr>
      <w:tr w:rsidR="00A371C2" w:rsidRPr="006C4D1C" w14:paraId="6886142D" w14:textId="77777777" w:rsidTr="001D010D">
        <w:trPr>
          <w:trHeight w:val="276"/>
        </w:trPr>
        <w:tc>
          <w:tcPr>
            <w:tcW w:w="57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1CF7BB" w14:textId="5ABD0D03" w:rsidR="00A371C2" w:rsidRPr="006C4D1C" w:rsidRDefault="001D010D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</w:t>
            </w:r>
            <w:r w:rsidR="00A371C2">
              <w:rPr>
                <w:rFonts w:cs="Arial"/>
                <w:bCs/>
              </w:rPr>
              <w:t>)</w:t>
            </w:r>
          </w:p>
        </w:tc>
        <w:tc>
          <w:tcPr>
            <w:tcW w:w="467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48CB7BB" w14:textId="7DF06A77" w:rsidR="00A371C2" w:rsidRPr="006C4D1C" w:rsidRDefault="006B7671" w:rsidP="00A371C2">
            <w:pPr>
              <w:rPr>
                <w:rFonts w:eastAsia="Arial" w:cs="Arial"/>
                <w:b/>
                <w:bCs/>
                <w:color w:val="000000" w:themeColor="text1"/>
              </w:rPr>
            </w:pPr>
            <w:r>
              <w:rPr>
                <w:rFonts w:eastAsia="Arial" w:cs="Arial"/>
                <w:b/>
                <w:bCs/>
                <w:color w:val="000000" w:themeColor="text1"/>
              </w:rPr>
              <w:t>Opredelitev t</w:t>
            </w:r>
            <w:r w:rsidR="00A371C2" w:rsidRPr="006C4D1C">
              <w:rPr>
                <w:rFonts w:eastAsia="Arial" w:cs="Arial"/>
                <w:b/>
                <w:bCs/>
                <w:color w:val="000000" w:themeColor="text1"/>
              </w:rPr>
              <w:t>veganja</w:t>
            </w:r>
            <w:r w:rsidR="00674234">
              <w:rPr>
                <w:rFonts w:eastAsia="Arial" w:cs="Arial"/>
                <w:b/>
                <w:bCs/>
                <w:color w:val="000000" w:themeColor="text1"/>
              </w:rPr>
              <w:t xml:space="preserve"> in predlogi ukrepov</w:t>
            </w:r>
          </w:p>
          <w:p w14:paraId="2571298C" w14:textId="77777777" w:rsidR="00A371C2" w:rsidRPr="006C4D1C" w:rsidRDefault="00A371C2" w:rsidP="00A371C2">
            <w:pPr>
              <w:rPr>
                <w:rFonts w:cs="Arial"/>
                <w:b/>
                <w:bCs/>
              </w:rPr>
            </w:pPr>
            <w:r>
              <w:rPr>
                <w:rFonts w:eastAsia="Arial" w:cs="Arial"/>
                <w:color w:val="000000" w:themeColor="text1"/>
              </w:rPr>
              <w:t>O</w:t>
            </w:r>
            <w:r w:rsidRPr="006C4D1C">
              <w:rPr>
                <w:rFonts w:eastAsia="Arial" w:cs="Arial"/>
                <w:color w:val="000000" w:themeColor="text1"/>
              </w:rPr>
              <w:t>pisana so ključna tveganja, povezana z uspešno izvedbo projekta in predvideni ukrepi za odpravljanje navedenih tveganj.</w:t>
            </w:r>
          </w:p>
          <w:p w14:paraId="5258A81C" w14:textId="77777777" w:rsidR="00A371C2" w:rsidRPr="006C4D1C" w:rsidRDefault="00A371C2" w:rsidP="00A371C2">
            <w:pPr>
              <w:outlineLvl w:val="0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61895" w14:textId="218F155E" w:rsidR="00A371C2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  <w:highlight w:val="yellow"/>
              </w:rPr>
            </w:pPr>
            <w:r w:rsidRPr="006C4D1C">
              <w:rPr>
                <w:rFonts w:eastAsia="Arial" w:cs="Arial"/>
              </w:rPr>
              <w:t>Ne drži.</w:t>
            </w:r>
          </w:p>
        </w:tc>
        <w:tc>
          <w:tcPr>
            <w:tcW w:w="888" w:type="dxa"/>
            <w:tcBorders>
              <w:left w:val="single" w:sz="2" w:space="0" w:color="auto"/>
              <w:right w:val="single" w:sz="2" w:space="0" w:color="auto"/>
            </w:tcBorders>
          </w:tcPr>
          <w:p w14:paraId="6C59E0DF" w14:textId="74681D1F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0</w:t>
            </w:r>
          </w:p>
        </w:tc>
        <w:tc>
          <w:tcPr>
            <w:tcW w:w="1097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14B58F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A371C2" w:rsidRPr="006C4D1C" w14:paraId="10DD54DA" w14:textId="77777777" w:rsidTr="001D010D">
        <w:trPr>
          <w:trHeight w:val="276"/>
        </w:trPr>
        <w:tc>
          <w:tcPr>
            <w:tcW w:w="572" w:type="dxa"/>
            <w:vMerge/>
            <w:vAlign w:val="center"/>
          </w:tcPr>
          <w:p w14:paraId="60FB0137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670" w:type="dxa"/>
            <w:vMerge/>
            <w:vAlign w:val="center"/>
          </w:tcPr>
          <w:p w14:paraId="186A74BF" w14:textId="77777777" w:rsidR="00A371C2" w:rsidRPr="006C4D1C" w:rsidRDefault="00A371C2" w:rsidP="00A371C2">
            <w:pPr>
              <w:rPr>
                <w:rFonts w:eastAsia="Arial" w:cs="Arial"/>
                <w:b/>
                <w:bCs/>
                <w:color w:val="000000" w:themeColor="text1"/>
              </w:rPr>
            </w:pP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0D8E17" w14:textId="09336FB9" w:rsidR="00A371C2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  <w:highlight w:val="yellow"/>
              </w:rPr>
            </w:pPr>
            <w:r w:rsidRPr="006C4D1C">
              <w:rPr>
                <w:rFonts w:eastAsia="Arial" w:cs="Arial"/>
              </w:rPr>
              <w:t>Deloma drži.</w:t>
            </w:r>
          </w:p>
        </w:tc>
        <w:tc>
          <w:tcPr>
            <w:tcW w:w="888" w:type="dxa"/>
            <w:tcBorders>
              <w:left w:val="single" w:sz="2" w:space="0" w:color="auto"/>
              <w:right w:val="single" w:sz="2" w:space="0" w:color="auto"/>
            </w:tcBorders>
          </w:tcPr>
          <w:p w14:paraId="6E10E5DD" w14:textId="5932137D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5</w:t>
            </w:r>
          </w:p>
        </w:tc>
        <w:tc>
          <w:tcPr>
            <w:tcW w:w="1097" w:type="dxa"/>
            <w:vMerge/>
            <w:vAlign w:val="center"/>
          </w:tcPr>
          <w:p w14:paraId="194F4380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A371C2" w:rsidRPr="006C4D1C" w14:paraId="15FB33B2" w14:textId="77777777" w:rsidTr="001D010D">
        <w:trPr>
          <w:trHeight w:val="276"/>
        </w:trPr>
        <w:tc>
          <w:tcPr>
            <w:tcW w:w="572" w:type="dxa"/>
            <w:vMerge/>
            <w:vAlign w:val="center"/>
          </w:tcPr>
          <w:p w14:paraId="0FF93EE2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cs="Arial"/>
                <w:bCs/>
              </w:rPr>
            </w:pPr>
          </w:p>
        </w:tc>
        <w:tc>
          <w:tcPr>
            <w:tcW w:w="4670" w:type="dxa"/>
            <w:vMerge/>
            <w:vAlign w:val="center"/>
          </w:tcPr>
          <w:p w14:paraId="67EE26A3" w14:textId="77777777" w:rsidR="00A371C2" w:rsidRPr="006C4D1C" w:rsidRDefault="00A371C2" w:rsidP="00A371C2">
            <w:pPr>
              <w:rPr>
                <w:rFonts w:eastAsia="Arial" w:cs="Arial"/>
                <w:b/>
                <w:bCs/>
                <w:color w:val="000000" w:themeColor="text1"/>
              </w:rPr>
            </w:pPr>
          </w:p>
        </w:tc>
        <w:tc>
          <w:tcPr>
            <w:tcW w:w="3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D2072" w14:textId="1551C501" w:rsidR="00A371C2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outlineLvl w:val="0"/>
              <w:rPr>
                <w:rFonts w:eastAsia="Arial" w:cs="Arial"/>
                <w:highlight w:val="yellow"/>
              </w:rPr>
            </w:pPr>
            <w:r w:rsidRPr="006C4D1C">
              <w:rPr>
                <w:rFonts w:eastAsia="Arial" w:cs="Arial"/>
              </w:rPr>
              <w:t>Popolnoma drži.</w:t>
            </w:r>
          </w:p>
        </w:tc>
        <w:tc>
          <w:tcPr>
            <w:tcW w:w="888" w:type="dxa"/>
            <w:tcBorders>
              <w:left w:val="single" w:sz="2" w:space="0" w:color="auto"/>
              <w:right w:val="single" w:sz="2" w:space="0" w:color="auto"/>
            </w:tcBorders>
          </w:tcPr>
          <w:p w14:paraId="47E2781A" w14:textId="554FDA8A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</w:rPr>
            </w:pPr>
            <w:r>
              <w:rPr>
                <w:rFonts w:eastAsia="Arial" w:cs="Arial"/>
              </w:rPr>
              <w:t>10</w:t>
            </w:r>
          </w:p>
        </w:tc>
        <w:tc>
          <w:tcPr>
            <w:tcW w:w="1097" w:type="dxa"/>
            <w:vMerge/>
            <w:vAlign w:val="center"/>
          </w:tcPr>
          <w:p w14:paraId="56264A3F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cs="Arial"/>
                <w:bCs/>
              </w:rPr>
            </w:pPr>
          </w:p>
        </w:tc>
      </w:tr>
      <w:tr w:rsidR="00A371C2" w:rsidRPr="006C4D1C" w14:paraId="79FF1711" w14:textId="77777777" w:rsidTr="00B910B1">
        <w:trPr>
          <w:trHeight w:val="417"/>
        </w:trPr>
        <w:tc>
          <w:tcPr>
            <w:tcW w:w="92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CED4F0" w14:textId="6FF93DB0" w:rsidR="00A371C2" w:rsidRPr="006C4D1C" w:rsidRDefault="00A371C2" w:rsidP="00A371C2">
            <w:pPr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>SKUPNA OCENA -</w:t>
            </w:r>
            <w:r>
              <w:rPr>
                <w:rFonts w:eastAsia="Arial" w:cs="Arial"/>
                <w:b/>
                <w:bCs/>
              </w:rPr>
              <w:t xml:space="preserve"> SESTAVA KONZORCIJA, REFERENCE, TVEGANJA</w:t>
            </w:r>
            <w:r w:rsidRPr="006C4D1C">
              <w:rPr>
                <w:rFonts w:eastAsia="Arial" w:cs="Arial"/>
                <w:b/>
                <w:bCs/>
              </w:rPr>
              <w:t xml:space="preserve">  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1CBFEEA" w14:textId="77777777" w:rsidR="00A371C2" w:rsidRPr="006C4D1C" w:rsidRDefault="00A371C2" w:rsidP="00A371C2">
            <w:pPr>
              <w:rPr>
                <w:rFonts w:eastAsia="Arial" w:cs="Arial"/>
                <w:b/>
                <w:bCs/>
              </w:rPr>
            </w:pPr>
          </w:p>
        </w:tc>
      </w:tr>
      <w:tr w:rsidR="00A371C2" w:rsidRPr="006C4D1C" w14:paraId="068AD205" w14:textId="77777777" w:rsidTr="00B910B1">
        <w:trPr>
          <w:trHeight w:val="417"/>
        </w:trPr>
        <w:tc>
          <w:tcPr>
            <w:tcW w:w="10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24F2FE" w14:textId="77777777" w:rsidR="00A371C2" w:rsidRPr="006C4D1C" w:rsidRDefault="00A371C2" w:rsidP="00A371C2">
            <w:pPr>
              <w:jc w:val="center"/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>Obrazložitev ocene</w:t>
            </w:r>
          </w:p>
        </w:tc>
      </w:tr>
      <w:tr w:rsidR="00A371C2" w:rsidRPr="006C4D1C" w14:paraId="38919D03" w14:textId="77777777" w:rsidTr="009B0BC8">
        <w:trPr>
          <w:trHeight w:val="2085"/>
        </w:trPr>
        <w:tc>
          <w:tcPr>
            <w:tcW w:w="10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A7B1D5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3A5DEBB5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4028427D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638B970A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7D2E4E78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  <w:p w14:paraId="74854AC0" w14:textId="77777777" w:rsidR="00A371C2" w:rsidRPr="006C4D1C" w:rsidRDefault="00A371C2" w:rsidP="00A371C2">
            <w:pPr>
              <w:pBdr>
                <w:top w:val="single" w:sz="18" w:space="1" w:color="FFFFFF"/>
                <w:left w:val="single" w:sz="18" w:space="1" w:color="FFFFFF"/>
                <w:bottom w:val="single" w:sz="18" w:space="1" w:color="FFFFFF"/>
                <w:right w:val="single" w:sz="18" w:space="1" w:color="FFFFFF"/>
                <w:between w:val="single" w:sz="18" w:space="1" w:color="FFFFFF"/>
              </w:pBdr>
              <w:jc w:val="center"/>
              <w:outlineLvl w:val="0"/>
              <w:rPr>
                <w:rFonts w:eastAsia="Arial" w:cs="Arial"/>
                <w:b/>
                <w:bCs/>
              </w:rPr>
            </w:pPr>
          </w:p>
        </w:tc>
      </w:tr>
    </w:tbl>
    <w:p w14:paraId="67EEDCD2" w14:textId="14F8B1E8" w:rsidR="008E126D" w:rsidRDefault="008E126D"/>
    <w:p w14:paraId="64068229" w14:textId="77777777" w:rsidR="00CB0779" w:rsidRPr="006C4D1C" w:rsidRDefault="00CB0779"/>
    <w:tbl>
      <w:tblPr>
        <w:tblW w:w="10348" w:type="dxa"/>
        <w:tblInd w:w="-6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7655"/>
        <w:gridCol w:w="2693"/>
      </w:tblGrid>
      <w:tr w:rsidR="001D010D" w:rsidRPr="006C4D1C" w14:paraId="0ED97E2B" w14:textId="77777777" w:rsidTr="00B91559">
        <w:trPr>
          <w:trHeight w:val="420"/>
        </w:trPr>
        <w:tc>
          <w:tcPr>
            <w:tcW w:w="7655" w:type="dxa"/>
            <w:shd w:val="clear" w:color="auto" w:fill="F2F2F2" w:themeFill="background1" w:themeFillShade="F2"/>
            <w:vAlign w:val="center"/>
          </w:tcPr>
          <w:bookmarkEnd w:id="2"/>
          <w:p w14:paraId="74914235" w14:textId="77777777" w:rsidR="001D010D" w:rsidRPr="006C4D1C" w:rsidRDefault="001D010D" w:rsidP="00B91559">
            <w:pPr>
              <w:spacing w:line="259" w:lineRule="auto"/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S</w:t>
            </w:r>
            <w:r w:rsidRPr="006C4D1C">
              <w:rPr>
                <w:rFonts w:eastAsia="Arial" w:cs="Arial"/>
                <w:b/>
                <w:bCs/>
              </w:rPr>
              <w:t xml:space="preserve">KUPNA OCENA VLOGE 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03A5E89D" w14:textId="77777777" w:rsidR="001D010D" w:rsidRPr="006C4D1C" w:rsidRDefault="001D010D" w:rsidP="00B91559">
            <w:pPr>
              <w:spacing w:line="259" w:lineRule="auto"/>
              <w:rPr>
                <w:rFonts w:cs="Arial"/>
                <w:b/>
                <w:bCs/>
              </w:rPr>
            </w:pPr>
          </w:p>
        </w:tc>
      </w:tr>
      <w:tr w:rsidR="001D010D" w:rsidRPr="006C4D1C" w14:paraId="06BFBF13" w14:textId="77777777" w:rsidTr="00B91559">
        <w:trPr>
          <w:trHeight w:val="510"/>
        </w:trPr>
        <w:tc>
          <w:tcPr>
            <w:tcW w:w="10348" w:type="dxa"/>
            <w:gridSpan w:val="2"/>
            <w:shd w:val="clear" w:color="auto" w:fill="F2F2F2" w:themeFill="background1" w:themeFillShade="F2"/>
            <w:vAlign w:val="center"/>
          </w:tcPr>
          <w:p w14:paraId="48C9F4C3" w14:textId="77777777" w:rsidR="001D010D" w:rsidRPr="006C4D1C" w:rsidRDefault="001D010D" w:rsidP="00B91559">
            <w:pPr>
              <w:jc w:val="center"/>
              <w:rPr>
                <w:rFonts w:eastAsia="Arial" w:cs="Arial"/>
                <w:b/>
                <w:bCs/>
                <w:iCs/>
              </w:rPr>
            </w:pPr>
            <w:r w:rsidRPr="006C4D1C">
              <w:rPr>
                <w:rFonts w:eastAsia="Arial" w:cs="Arial"/>
                <w:b/>
                <w:bCs/>
                <w:iCs/>
              </w:rPr>
              <w:t>Obrazložitev ocene</w:t>
            </w:r>
          </w:p>
        </w:tc>
      </w:tr>
      <w:tr w:rsidR="001D010D" w:rsidRPr="006C4D1C" w14:paraId="1CD9C53F" w14:textId="77777777" w:rsidTr="00B91559">
        <w:trPr>
          <w:trHeight w:val="840"/>
        </w:trPr>
        <w:tc>
          <w:tcPr>
            <w:tcW w:w="10348" w:type="dxa"/>
            <w:gridSpan w:val="2"/>
          </w:tcPr>
          <w:p w14:paraId="0511F467" w14:textId="77777777" w:rsidR="001D010D" w:rsidRPr="006C4D1C" w:rsidRDefault="001D010D" w:rsidP="00B91559">
            <w:pPr>
              <w:rPr>
                <w:rFonts w:eastAsia="Arial" w:cs="Arial"/>
                <w:b/>
                <w:bCs/>
              </w:rPr>
            </w:pPr>
          </w:p>
        </w:tc>
      </w:tr>
    </w:tbl>
    <w:p w14:paraId="6970D3B5" w14:textId="77777777" w:rsidR="001D010D" w:rsidRDefault="001D010D" w:rsidP="001D010D">
      <w:pPr>
        <w:rPr>
          <w:rFonts w:cs="Arial"/>
          <w:color w:val="000000" w:themeColor="text1"/>
        </w:rPr>
      </w:pPr>
    </w:p>
    <w:p w14:paraId="2876AE15" w14:textId="77777777" w:rsidR="001D010D" w:rsidRPr="006C4D1C" w:rsidRDefault="001D010D" w:rsidP="001D010D">
      <w:pPr>
        <w:rPr>
          <w:rFonts w:cs="Arial"/>
          <w:color w:val="000000" w:themeColor="text1"/>
        </w:rPr>
      </w:pPr>
    </w:p>
    <w:tbl>
      <w:tblPr>
        <w:tblpPr w:leftFromText="141" w:rightFromText="141" w:vertAnchor="text" w:horzAnchor="margin" w:tblpXSpec="center" w:tblpY="15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74"/>
        <w:gridCol w:w="6474"/>
      </w:tblGrid>
      <w:tr w:rsidR="001D010D" w:rsidRPr="006C4D1C" w14:paraId="2BE4E116" w14:textId="77777777" w:rsidTr="00B91559">
        <w:tc>
          <w:tcPr>
            <w:tcW w:w="3874" w:type="dxa"/>
            <w:shd w:val="clear" w:color="auto" w:fill="D9D9D9" w:themeFill="background1" w:themeFillShade="D9"/>
            <w:vAlign w:val="center"/>
          </w:tcPr>
          <w:p w14:paraId="6C01219C" w14:textId="77777777" w:rsidR="001D010D" w:rsidRPr="006C4D1C" w:rsidRDefault="001D010D" w:rsidP="00B91559">
            <w:pPr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 xml:space="preserve">Datum in podpis ocenjevalca </w:t>
            </w:r>
          </w:p>
        </w:tc>
        <w:tc>
          <w:tcPr>
            <w:tcW w:w="6474" w:type="dxa"/>
            <w:vAlign w:val="center"/>
          </w:tcPr>
          <w:p w14:paraId="0273508B" w14:textId="77777777" w:rsidR="001D010D" w:rsidRPr="006C4D1C" w:rsidRDefault="001D010D" w:rsidP="00B91559">
            <w:pPr>
              <w:jc w:val="center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 xml:space="preserve"> </w:t>
            </w:r>
          </w:p>
          <w:p w14:paraId="1CE58325" w14:textId="77777777" w:rsidR="001D010D" w:rsidRPr="006C4D1C" w:rsidRDefault="001D010D" w:rsidP="00B91559">
            <w:pPr>
              <w:jc w:val="center"/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 xml:space="preserve"> </w:t>
            </w:r>
          </w:p>
        </w:tc>
      </w:tr>
      <w:tr w:rsidR="001D010D" w:rsidRPr="006C4D1C" w14:paraId="133A08C9" w14:textId="77777777" w:rsidTr="00B91559">
        <w:tc>
          <w:tcPr>
            <w:tcW w:w="3874" w:type="dxa"/>
            <w:shd w:val="clear" w:color="auto" w:fill="D9D9D9" w:themeFill="background1" w:themeFillShade="D9"/>
            <w:vAlign w:val="center"/>
          </w:tcPr>
          <w:p w14:paraId="069BCDC8" w14:textId="77777777" w:rsidR="001D010D" w:rsidRPr="006C4D1C" w:rsidRDefault="001D010D" w:rsidP="00B91559">
            <w:pPr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 xml:space="preserve">Datum in podpis ocenjevalca </w:t>
            </w:r>
          </w:p>
        </w:tc>
        <w:tc>
          <w:tcPr>
            <w:tcW w:w="6474" w:type="dxa"/>
            <w:vAlign w:val="center"/>
          </w:tcPr>
          <w:p w14:paraId="22321B65" w14:textId="77777777" w:rsidR="001D010D" w:rsidRPr="006C4D1C" w:rsidRDefault="001D010D" w:rsidP="00B91559">
            <w:pPr>
              <w:jc w:val="center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 xml:space="preserve"> </w:t>
            </w:r>
          </w:p>
          <w:p w14:paraId="7751ABD5" w14:textId="77777777" w:rsidR="001D010D" w:rsidRPr="006C4D1C" w:rsidRDefault="001D010D" w:rsidP="00B91559">
            <w:pPr>
              <w:jc w:val="center"/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 xml:space="preserve"> </w:t>
            </w:r>
          </w:p>
        </w:tc>
      </w:tr>
      <w:tr w:rsidR="001D010D" w:rsidRPr="006C4D1C" w14:paraId="265104B1" w14:textId="77777777" w:rsidTr="00B91559">
        <w:tc>
          <w:tcPr>
            <w:tcW w:w="3874" w:type="dxa"/>
            <w:shd w:val="clear" w:color="auto" w:fill="D9D9D9" w:themeFill="background1" w:themeFillShade="D9"/>
            <w:vAlign w:val="center"/>
          </w:tcPr>
          <w:p w14:paraId="346FCAFB" w14:textId="77777777" w:rsidR="001D010D" w:rsidRPr="006C4D1C" w:rsidRDefault="001D010D" w:rsidP="00B91559">
            <w:pPr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 xml:space="preserve">Datum in podpis ocenjevalca </w:t>
            </w:r>
          </w:p>
        </w:tc>
        <w:tc>
          <w:tcPr>
            <w:tcW w:w="6474" w:type="dxa"/>
            <w:vAlign w:val="center"/>
          </w:tcPr>
          <w:p w14:paraId="3FCACF5B" w14:textId="77777777" w:rsidR="001D010D" w:rsidRPr="006C4D1C" w:rsidRDefault="001D010D" w:rsidP="00B91559">
            <w:pPr>
              <w:jc w:val="center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 xml:space="preserve"> </w:t>
            </w:r>
          </w:p>
          <w:p w14:paraId="6281BD88" w14:textId="77777777" w:rsidR="001D010D" w:rsidRPr="006C4D1C" w:rsidRDefault="001D010D" w:rsidP="00B91559">
            <w:pPr>
              <w:jc w:val="center"/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 xml:space="preserve"> </w:t>
            </w:r>
          </w:p>
        </w:tc>
      </w:tr>
      <w:tr w:rsidR="001D010D" w:rsidRPr="006C4D1C" w14:paraId="39A045E8" w14:textId="77777777" w:rsidTr="00B91559">
        <w:tc>
          <w:tcPr>
            <w:tcW w:w="3874" w:type="dxa"/>
            <w:shd w:val="clear" w:color="auto" w:fill="D9D9D9" w:themeFill="background1" w:themeFillShade="D9"/>
            <w:vAlign w:val="center"/>
          </w:tcPr>
          <w:p w14:paraId="0D2DBE90" w14:textId="77777777" w:rsidR="001D010D" w:rsidRPr="006C4D1C" w:rsidRDefault="001D010D" w:rsidP="00B91559">
            <w:pPr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 xml:space="preserve">Datum in podpis ocenjevalca </w:t>
            </w:r>
          </w:p>
        </w:tc>
        <w:tc>
          <w:tcPr>
            <w:tcW w:w="6474" w:type="dxa"/>
            <w:vAlign w:val="center"/>
          </w:tcPr>
          <w:p w14:paraId="2EF45FFF" w14:textId="77777777" w:rsidR="001D010D" w:rsidRPr="006C4D1C" w:rsidRDefault="001D010D" w:rsidP="00B91559">
            <w:pPr>
              <w:jc w:val="center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 xml:space="preserve"> </w:t>
            </w:r>
          </w:p>
          <w:p w14:paraId="701390A0" w14:textId="77777777" w:rsidR="001D010D" w:rsidRPr="006C4D1C" w:rsidRDefault="001D010D" w:rsidP="00B91559">
            <w:pPr>
              <w:jc w:val="center"/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 xml:space="preserve"> </w:t>
            </w:r>
          </w:p>
        </w:tc>
      </w:tr>
      <w:tr w:rsidR="001D010D" w:rsidRPr="006C4D1C" w14:paraId="77872681" w14:textId="77777777" w:rsidTr="00B91559">
        <w:tc>
          <w:tcPr>
            <w:tcW w:w="3874" w:type="dxa"/>
            <w:shd w:val="clear" w:color="auto" w:fill="D9D9D9" w:themeFill="background1" w:themeFillShade="D9"/>
            <w:vAlign w:val="center"/>
          </w:tcPr>
          <w:p w14:paraId="54A6B1D1" w14:textId="77777777" w:rsidR="001D010D" w:rsidRPr="006C4D1C" w:rsidRDefault="001D010D" w:rsidP="00B91559">
            <w:pPr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 xml:space="preserve">Datum in podpis ocenjevalca </w:t>
            </w:r>
          </w:p>
        </w:tc>
        <w:tc>
          <w:tcPr>
            <w:tcW w:w="6474" w:type="dxa"/>
            <w:vAlign w:val="center"/>
          </w:tcPr>
          <w:p w14:paraId="1A008548" w14:textId="77777777" w:rsidR="001D010D" w:rsidRPr="006C4D1C" w:rsidRDefault="001D010D" w:rsidP="00B91559">
            <w:pPr>
              <w:jc w:val="center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 xml:space="preserve"> </w:t>
            </w:r>
          </w:p>
          <w:p w14:paraId="2105D348" w14:textId="77777777" w:rsidR="001D010D" w:rsidRPr="006C4D1C" w:rsidRDefault="001D010D" w:rsidP="00B91559">
            <w:pPr>
              <w:jc w:val="center"/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 xml:space="preserve"> </w:t>
            </w:r>
          </w:p>
        </w:tc>
      </w:tr>
      <w:tr w:rsidR="001D010D" w:rsidRPr="006C4D1C" w14:paraId="3EA1D712" w14:textId="77777777" w:rsidTr="00B91559">
        <w:tc>
          <w:tcPr>
            <w:tcW w:w="3874" w:type="dxa"/>
            <w:shd w:val="clear" w:color="auto" w:fill="D9D9D9" w:themeFill="background1" w:themeFillShade="D9"/>
            <w:vAlign w:val="center"/>
          </w:tcPr>
          <w:p w14:paraId="16DD094B" w14:textId="77777777" w:rsidR="001D010D" w:rsidRPr="006C4D1C" w:rsidRDefault="001D010D" w:rsidP="00B91559">
            <w:pPr>
              <w:rPr>
                <w:rFonts w:eastAsia="Arial" w:cs="Arial"/>
                <w:b/>
                <w:bCs/>
              </w:rPr>
            </w:pPr>
            <w:r w:rsidRPr="006C4D1C">
              <w:rPr>
                <w:rFonts w:eastAsia="Arial" w:cs="Arial"/>
                <w:b/>
                <w:bCs/>
              </w:rPr>
              <w:t xml:space="preserve">Datum in podpis ocenjevalca </w:t>
            </w:r>
          </w:p>
        </w:tc>
        <w:tc>
          <w:tcPr>
            <w:tcW w:w="6474" w:type="dxa"/>
            <w:vAlign w:val="center"/>
          </w:tcPr>
          <w:p w14:paraId="38BA4169" w14:textId="77777777" w:rsidR="001D010D" w:rsidRPr="006C4D1C" w:rsidRDefault="001D010D" w:rsidP="00B91559">
            <w:pPr>
              <w:jc w:val="center"/>
              <w:rPr>
                <w:rFonts w:eastAsia="Arial" w:cs="Arial"/>
              </w:rPr>
            </w:pPr>
            <w:r w:rsidRPr="006C4D1C">
              <w:rPr>
                <w:rFonts w:eastAsia="Arial" w:cs="Arial"/>
              </w:rPr>
              <w:t xml:space="preserve"> </w:t>
            </w:r>
          </w:p>
          <w:p w14:paraId="5C6C37B4" w14:textId="77777777" w:rsidR="001D010D" w:rsidRPr="006C4D1C" w:rsidRDefault="001D010D" w:rsidP="00B91559">
            <w:pPr>
              <w:jc w:val="center"/>
              <w:rPr>
                <w:rFonts w:eastAsia="Arial" w:cs="Arial"/>
                <w:b/>
                <w:bCs/>
              </w:rPr>
            </w:pPr>
          </w:p>
        </w:tc>
      </w:tr>
    </w:tbl>
    <w:p w14:paraId="34B3F2EB" w14:textId="30F3CE85" w:rsidR="00223B9F" w:rsidRPr="006C4D1C" w:rsidRDefault="00223B9F" w:rsidP="76C4A3F9">
      <w:pPr>
        <w:rPr>
          <w:rFonts w:cs="Arial"/>
          <w:i/>
          <w:iCs/>
          <w:lang w:val="en-US"/>
        </w:rPr>
      </w:pPr>
    </w:p>
    <w:p w14:paraId="1D7B270A" w14:textId="77777777" w:rsidR="001E293D" w:rsidRPr="006C4D1C" w:rsidRDefault="001E293D" w:rsidP="5BB3C8B1">
      <w:pPr>
        <w:rPr>
          <w:rFonts w:cs="Arial"/>
          <w:color w:val="000000"/>
          <w:highlight w:val="yellow"/>
          <w:lang w:eastAsia="sl-SI"/>
        </w:rPr>
      </w:pPr>
    </w:p>
    <w:p w14:paraId="4F904CB7" w14:textId="77777777" w:rsidR="00AB6851" w:rsidRPr="006C4D1C" w:rsidRDefault="00AB6851" w:rsidP="7C551FE4">
      <w:pPr>
        <w:rPr>
          <w:rFonts w:cs="Arial"/>
        </w:rPr>
      </w:pPr>
    </w:p>
    <w:p w14:paraId="4D233118" w14:textId="16A31B19" w:rsidR="7C551FE4" w:rsidRPr="006C4D1C" w:rsidRDefault="7C551FE4" w:rsidP="1194C783">
      <w:pPr>
        <w:rPr>
          <w:rFonts w:cs="Arial"/>
        </w:rPr>
      </w:pPr>
    </w:p>
    <w:sectPr w:rsidR="7C551FE4" w:rsidRPr="006C4D1C" w:rsidSect="00D81730">
      <w:headerReference w:type="default" r:id="rId19"/>
      <w:footerReference w:type="default" r:id="rId20"/>
      <w:type w:val="continuous"/>
      <w:pgSz w:w="11906" w:h="16838"/>
      <w:pgMar w:top="1769" w:right="1418" w:bottom="1418" w:left="1418" w:header="34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9403E" w14:textId="77777777" w:rsidR="00FC39B5" w:rsidRDefault="00FC39B5">
      <w:r>
        <w:separator/>
      </w:r>
    </w:p>
    <w:p w14:paraId="12C27440" w14:textId="77777777" w:rsidR="00FC39B5" w:rsidRDefault="00FC39B5"/>
  </w:endnote>
  <w:endnote w:type="continuationSeparator" w:id="0">
    <w:p w14:paraId="19439396" w14:textId="77777777" w:rsidR="00FC39B5" w:rsidRDefault="00FC39B5">
      <w:r>
        <w:continuationSeparator/>
      </w:r>
    </w:p>
    <w:p w14:paraId="5081AE4B" w14:textId="77777777" w:rsidR="00FC39B5" w:rsidRDefault="00FC39B5"/>
  </w:endnote>
  <w:endnote w:type="continuationNotice" w:id="1">
    <w:p w14:paraId="4C8D6AA3" w14:textId="77777777" w:rsidR="00FC39B5" w:rsidRDefault="00FC39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F07FEA" w:rsidRDefault="00F07FEA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4A104AC" w14:textId="77777777" w:rsidR="00F07FEA" w:rsidRDefault="00F07FE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AC2E" w14:textId="654013E0" w:rsidR="00F07FEA" w:rsidRDefault="00F07FEA">
    <w:pPr>
      <w:pStyle w:val="Noga"/>
      <w:jc w:val="center"/>
    </w:pPr>
    <w:r>
      <w:rPr>
        <w:color w:val="2B579A"/>
        <w:shd w:val="clear" w:color="auto" w:fill="E6E6E6"/>
      </w:rPr>
      <w:fldChar w:fldCharType="begin"/>
    </w:r>
    <w:r>
      <w:instrText>PAGE   \* MERGEFORMAT</w:instrText>
    </w:r>
    <w:r>
      <w:rPr>
        <w:color w:val="2B579A"/>
        <w:shd w:val="clear" w:color="auto" w:fill="E6E6E6"/>
      </w:rPr>
      <w:fldChar w:fldCharType="separate"/>
    </w:r>
    <w:r w:rsidR="006F3093" w:rsidRPr="006F3093">
      <w:rPr>
        <w:noProof/>
        <w:lang w:val="sl-SI"/>
      </w:rPr>
      <w:t>1</w:t>
    </w:r>
    <w:r>
      <w:rPr>
        <w:color w:val="2B579A"/>
        <w:shd w:val="clear" w:color="auto" w:fill="E6E6E6"/>
      </w:rPr>
      <w:fldChar w:fldCharType="end"/>
    </w:r>
  </w:p>
  <w:p w14:paraId="4B2C05A1" w14:textId="4DE4F1FA" w:rsidR="00F07FEA" w:rsidRPr="00F07FEA" w:rsidRDefault="00F07FEA" w:rsidP="00F07FE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1208694"/>
      <w:docPartObj>
        <w:docPartGallery w:val="Page Numbers (Bottom of Page)"/>
        <w:docPartUnique/>
      </w:docPartObj>
    </w:sdtPr>
    <w:sdtEndPr/>
    <w:sdtContent>
      <w:p w14:paraId="369C9832" w14:textId="288667BE" w:rsidR="00F07FEA" w:rsidRDefault="00F07FEA">
        <w:pPr>
          <w:pStyle w:val="Noga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 w:rsidR="006F3093" w:rsidRPr="006F3093">
          <w:rPr>
            <w:noProof/>
            <w:lang w:val="sl-SI"/>
          </w:rPr>
          <w:t>1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7842D391" w14:textId="77777777" w:rsidR="00F07FEA" w:rsidRPr="00F07FEA" w:rsidRDefault="00F07FEA" w:rsidP="00F07FE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70788" w14:textId="77777777" w:rsidR="00FC39B5" w:rsidRDefault="00FC39B5">
      <w:r>
        <w:separator/>
      </w:r>
    </w:p>
    <w:p w14:paraId="6E68BBD4" w14:textId="77777777" w:rsidR="00FC39B5" w:rsidRDefault="00FC39B5"/>
  </w:footnote>
  <w:footnote w:type="continuationSeparator" w:id="0">
    <w:p w14:paraId="243A389D" w14:textId="77777777" w:rsidR="00FC39B5" w:rsidRDefault="00FC39B5">
      <w:r>
        <w:continuationSeparator/>
      </w:r>
    </w:p>
    <w:p w14:paraId="689AA684" w14:textId="77777777" w:rsidR="00FC39B5" w:rsidRDefault="00FC39B5"/>
  </w:footnote>
  <w:footnote w:type="continuationNotice" w:id="1">
    <w:p w14:paraId="7789BD89" w14:textId="77777777" w:rsidR="00FC39B5" w:rsidRDefault="00FC39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32D9" w14:textId="77777777" w:rsidR="00F07FEA" w:rsidRDefault="00F07FEA" w:rsidP="00A2551B">
    <w:pPr>
      <w:pStyle w:val="Glava"/>
    </w:pPr>
    <w:r>
      <w:rPr>
        <w:noProof/>
        <w:color w:val="2B579A"/>
        <w:shd w:val="clear" w:color="auto" w:fill="E6E6E6"/>
        <w:lang w:val="sl-SI" w:eastAsia="sl-SI"/>
      </w:rPr>
      <w:drawing>
        <wp:anchor distT="0" distB="0" distL="114300" distR="114300" simplePos="0" relativeHeight="251658240" behindDoc="0" locked="0" layoutInCell="1" allowOverlap="1" wp14:anchorId="3E11F3BC" wp14:editId="07777777">
          <wp:simplePos x="0" y="0"/>
          <wp:positionH relativeFrom="column">
            <wp:posOffset>4294505</wp:posOffset>
          </wp:positionH>
          <wp:positionV relativeFrom="paragraph">
            <wp:posOffset>40005</wp:posOffset>
          </wp:positionV>
          <wp:extent cx="1704975" cy="7524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B579A"/>
        <w:shd w:val="clear" w:color="auto" w:fill="E6E6E6"/>
        <w:lang w:val="sl-SI" w:eastAsia="sl-SI"/>
      </w:rPr>
      <w:drawing>
        <wp:anchor distT="0" distB="0" distL="114300" distR="114300" simplePos="0" relativeHeight="251658241" behindDoc="0" locked="0" layoutInCell="1" allowOverlap="0" wp14:anchorId="59C68AE7" wp14:editId="07777777">
          <wp:simplePos x="0" y="0"/>
          <wp:positionH relativeFrom="column">
            <wp:posOffset>3037205</wp:posOffset>
          </wp:positionH>
          <wp:positionV relativeFrom="paragraph">
            <wp:posOffset>32385</wp:posOffset>
          </wp:positionV>
          <wp:extent cx="1143000" cy="762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B579A"/>
        <w:shd w:val="clear" w:color="auto" w:fill="E6E6E6"/>
        <w:lang w:val="sl-SI" w:eastAsia="sl-SI"/>
      </w:rPr>
      <w:drawing>
        <wp:anchor distT="0" distB="0" distL="114300" distR="114300" simplePos="0" relativeHeight="251658242" behindDoc="0" locked="0" layoutInCell="1" allowOverlap="1" wp14:anchorId="4FA698EE" wp14:editId="07777777">
          <wp:simplePos x="0" y="0"/>
          <wp:positionH relativeFrom="column">
            <wp:posOffset>-163195</wp:posOffset>
          </wp:positionH>
          <wp:positionV relativeFrom="paragraph">
            <wp:posOffset>40005</wp:posOffset>
          </wp:positionV>
          <wp:extent cx="1885950" cy="7524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ABDC09" w14:textId="77777777" w:rsidR="00F07FEA" w:rsidRDefault="00F07FEA" w:rsidP="00A2551B">
    <w:pPr>
      <w:pStyle w:val="Glava"/>
    </w:pPr>
  </w:p>
  <w:p w14:paraId="3F82752B" w14:textId="77777777" w:rsidR="00F07FEA" w:rsidRDefault="00F07FEA" w:rsidP="00A2551B">
    <w:pPr>
      <w:pStyle w:val="Glava"/>
    </w:pPr>
  </w:p>
  <w:p w14:paraId="6CA203BD" w14:textId="77777777" w:rsidR="00F07FEA" w:rsidRDefault="00F07FEA" w:rsidP="00A2551B">
    <w:pPr>
      <w:pStyle w:val="Glava"/>
    </w:pPr>
  </w:p>
  <w:p w14:paraId="1EEB5C65" w14:textId="77777777" w:rsidR="00F07FEA" w:rsidRDefault="00F07FEA" w:rsidP="00A2551B">
    <w:pPr>
      <w:pStyle w:val="Glava"/>
      <w:rPr>
        <w:sz w:val="36"/>
      </w:rPr>
    </w:pPr>
    <w:r>
      <w:rPr>
        <w:sz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333D4" w14:textId="15F1858F" w:rsidR="00F07FEA" w:rsidRPr="006F5105" w:rsidRDefault="008F3AF3" w:rsidP="006F5105">
    <w:pPr>
      <w:pStyle w:val="Glava"/>
    </w:pPr>
    <w:r>
      <w:rPr>
        <w:noProof/>
        <w:color w:val="2B579A"/>
        <w:shd w:val="clear" w:color="auto" w:fill="E6E6E6"/>
        <w:lang w:val="sl-SI" w:eastAsia="sl-SI"/>
      </w:rPr>
      <w:drawing>
        <wp:anchor distT="0" distB="0" distL="114300" distR="114300" simplePos="0" relativeHeight="251658243" behindDoc="0" locked="0" layoutInCell="1" allowOverlap="1" wp14:anchorId="3D153C2B" wp14:editId="309EF4E5">
          <wp:simplePos x="0" y="0"/>
          <wp:positionH relativeFrom="column">
            <wp:posOffset>2497945</wp:posOffset>
          </wp:positionH>
          <wp:positionV relativeFrom="paragraph">
            <wp:posOffset>83224</wp:posOffset>
          </wp:positionV>
          <wp:extent cx="1717117" cy="341463"/>
          <wp:effectExtent l="0" t="0" r="0" b="1905"/>
          <wp:wrapNone/>
          <wp:docPr id="6" name="Picture 6">
            <a:extLst xmlns:a="http://schemas.openxmlformats.org/drawingml/2006/main">
              <a:ext uri="{FF2B5EF4-FFF2-40B4-BE49-F238E27FC236}">
                <a16:creationId xmlns:a16="http://schemas.microsoft.com/office/drawing/2014/main" id="{09017B9E-A71F-FA31-53A6-7AA94B120F1D}"/>
              </a:ext>
              <a:ext uri="{147F2762-F138-4A5C-976F-8EAC2B608ADB}">
                <a16:predDERef xmlns:a16="http://schemas.microsoft.com/office/drawing/2014/main" pred="{00000000-0008-0000-0000-00009D0B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>
                    <a:extLst>
                      <a:ext uri="{FF2B5EF4-FFF2-40B4-BE49-F238E27FC236}">
                        <a16:creationId xmlns:a16="http://schemas.microsoft.com/office/drawing/2014/main" id="{09017B9E-A71F-FA31-53A6-7AA94B120F1D}"/>
                      </a:ext>
                      <a:ext uri="{147F2762-F138-4A5C-976F-8EAC2B608ADB}">
                        <a16:predDERef xmlns:a16="http://schemas.microsoft.com/office/drawing/2014/main" pred="{00000000-0008-0000-0000-00009D0B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7117" cy="3414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B579A"/>
        <w:shd w:val="clear" w:color="auto" w:fill="E6E6E6"/>
        <w:lang w:val="sl-SI" w:eastAsia="sl-SI"/>
      </w:rPr>
      <w:drawing>
        <wp:anchor distT="0" distB="0" distL="114300" distR="114300" simplePos="0" relativeHeight="251658244" behindDoc="0" locked="0" layoutInCell="1" allowOverlap="1" wp14:anchorId="2AE573CA" wp14:editId="31F918B0">
          <wp:simplePos x="0" y="0"/>
          <wp:positionH relativeFrom="column">
            <wp:posOffset>4669732</wp:posOffset>
          </wp:positionH>
          <wp:positionV relativeFrom="paragraph">
            <wp:posOffset>42366</wp:posOffset>
          </wp:positionV>
          <wp:extent cx="1409288" cy="425631"/>
          <wp:effectExtent l="0" t="0" r="635" b="0"/>
          <wp:wrapNone/>
          <wp:docPr id="10" name="Picture 10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9D0B0000}"/>
              </a:ext>
              <a:ext uri="{147F2762-F138-4A5C-976F-8EAC2B608ADB}">
                <a16:predDERef xmlns:a16="http://schemas.microsoft.com/office/drawing/2014/main" pred="{00000000-0008-0000-0000-00009C0B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3" name="Slika 5">
                    <a:extLst>
                      <a:ext uri="{FF2B5EF4-FFF2-40B4-BE49-F238E27FC236}">
                        <a16:creationId xmlns:a16="http://schemas.microsoft.com/office/drawing/2014/main" id="{00000000-0008-0000-0000-00009D0B0000}"/>
                      </a:ext>
                      <a:ext uri="{147F2762-F138-4A5C-976F-8EAC2B608ADB}">
                        <a16:predDERef xmlns:a16="http://schemas.microsoft.com/office/drawing/2014/main" pred="{00000000-0008-0000-0000-00009C0B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504" cy="428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75D3">
      <w:rPr>
        <w:noProof/>
      </w:rPr>
      <w:drawing>
        <wp:inline distT="0" distB="0" distL="0" distR="0" wp14:anchorId="6D9D7C2A" wp14:editId="4DB14075">
          <wp:extent cx="2138385" cy="488610"/>
          <wp:effectExtent l="0" t="0" r="0" b="0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18" r="6352"/>
                  <a:stretch/>
                </pic:blipFill>
                <pic:spPr bwMode="auto">
                  <a:xfrm>
                    <a:off x="0" y="0"/>
                    <a:ext cx="2228546" cy="5092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4F84" w14:textId="77777777" w:rsidR="00F07FEA" w:rsidRDefault="00F07FEA" w:rsidP="00AC371F">
    <w:pPr>
      <w:pStyle w:val="Glava"/>
      <w:rPr>
        <w:rFonts w:ascii="Arial" w:hAnsi="Arial" w:cs="Arial"/>
        <w:b/>
        <w:u w:val="single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32D44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slov2splonekompeten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407E82"/>
    <w:multiLevelType w:val="hybridMultilevel"/>
    <w:tmpl w:val="BD308B00"/>
    <w:lvl w:ilvl="0" w:tplc="ED709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A990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BA4C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63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87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7E4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8F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0C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6C7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FE0C2"/>
    <w:multiLevelType w:val="hybridMultilevel"/>
    <w:tmpl w:val="FFFFFFFF"/>
    <w:lvl w:ilvl="0" w:tplc="7074A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0CE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ECD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023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3E1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D67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EB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D419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5A9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ACE95"/>
    <w:multiLevelType w:val="hybridMultilevel"/>
    <w:tmpl w:val="4FB68A4A"/>
    <w:lvl w:ilvl="0" w:tplc="9D62331C">
      <w:start w:val="1"/>
      <w:numFmt w:val="decimal"/>
      <w:lvlText w:val="%1."/>
      <w:lvlJc w:val="left"/>
      <w:pPr>
        <w:ind w:left="720" w:hanging="360"/>
      </w:pPr>
    </w:lvl>
    <w:lvl w:ilvl="1" w:tplc="03703032">
      <w:start w:val="1"/>
      <w:numFmt w:val="lowerLetter"/>
      <w:lvlText w:val="%2."/>
      <w:lvlJc w:val="left"/>
      <w:pPr>
        <w:ind w:left="1440" w:hanging="360"/>
      </w:pPr>
    </w:lvl>
    <w:lvl w:ilvl="2" w:tplc="6576E522">
      <w:start w:val="1"/>
      <w:numFmt w:val="lowerRoman"/>
      <w:lvlText w:val="%3."/>
      <w:lvlJc w:val="right"/>
      <w:pPr>
        <w:ind w:left="2160" w:hanging="180"/>
      </w:pPr>
    </w:lvl>
    <w:lvl w:ilvl="3" w:tplc="0E986098">
      <w:start w:val="1"/>
      <w:numFmt w:val="decimal"/>
      <w:lvlText w:val="%4."/>
      <w:lvlJc w:val="left"/>
      <w:pPr>
        <w:ind w:left="2880" w:hanging="360"/>
      </w:pPr>
    </w:lvl>
    <w:lvl w:ilvl="4" w:tplc="FEF6E280">
      <w:start w:val="1"/>
      <w:numFmt w:val="lowerLetter"/>
      <w:lvlText w:val="%5."/>
      <w:lvlJc w:val="left"/>
      <w:pPr>
        <w:ind w:left="3600" w:hanging="360"/>
      </w:pPr>
    </w:lvl>
    <w:lvl w:ilvl="5" w:tplc="06589BDE">
      <w:start w:val="1"/>
      <w:numFmt w:val="lowerRoman"/>
      <w:lvlText w:val="%6."/>
      <w:lvlJc w:val="right"/>
      <w:pPr>
        <w:ind w:left="4320" w:hanging="180"/>
      </w:pPr>
    </w:lvl>
    <w:lvl w:ilvl="6" w:tplc="2B1C2460">
      <w:start w:val="1"/>
      <w:numFmt w:val="decimal"/>
      <w:lvlText w:val="%7."/>
      <w:lvlJc w:val="left"/>
      <w:pPr>
        <w:ind w:left="5040" w:hanging="360"/>
      </w:pPr>
    </w:lvl>
    <w:lvl w:ilvl="7" w:tplc="EBD4DFB4">
      <w:start w:val="1"/>
      <w:numFmt w:val="lowerLetter"/>
      <w:lvlText w:val="%8."/>
      <w:lvlJc w:val="left"/>
      <w:pPr>
        <w:ind w:left="5760" w:hanging="360"/>
      </w:pPr>
    </w:lvl>
    <w:lvl w:ilvl="8" w:tplc="7D52234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9334F"/>
    <w:multiLevelType w:val="hybridMultilevel"/>
    <w:tmpl w:val="AB904EE6"/>
    <w:lvl w:ilvl="0" w:tplc="FFFFFFFF">
      <w:start w:val="1"/>
      <w:numFmt w:val="bullet"/>
      <w:pStyle w:val="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3391E"/>
    <w:multiLevelType w:val="multilevel"/>
    <w:tmpl w:val="169474A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500018"/>
    <w:multiLevelType w:val="hybridMultilevel"/>
    <w:tmpl w:val="F83005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5076A"/>
    <w:multiLevelType w:val="hybridMultilevel"/>
    <w:tmpl w:val="BC381F5E"/>
    <w:lvl w:ilvl="0" w:tplc="E6FE3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BC5E0E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D2B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CA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64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D8B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00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24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F48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B2734"/>
    <w:multiLevelType w:val="hybridMultilevel"/>
    <w:tmpl w:val="248C93F4"/>
    <w:lvl w:ilvl="0" w:tplc="94D2E5DE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24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F03AFF"/>
    <w:multiLevelType w:val="hybridMultilevel"/>
    <w:tmpl w:val="0BB6A1DE"/>
    <w:lvl w:ilvl="0" w:tplc="27160252">
      <w:start w:val="1"/>
      <w:numFmt w:val="decimal"/>
      <w:pStyle w:val="Cha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53C92"/>
    <w:multiLevelType w:val="hybridMultilevel"/>
    <w:tmpl w:val="D27C68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A7E76"/>
    <w:multiLevelType w:val="hybridMultilevel"/>
    <w:tmpl w:val="191209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2B91E"/>
    <w:multiLevelType w:val="hybridMultilevel"/>
    <w:tmpl w:val="02E68BB0"/>
    <w:lvl w:ilvl="0" w:tplc="63621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5FCEE9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06F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16D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C4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040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E4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78F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FA0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D7998"/>
    <w:multiLevelType w:val="hybridMultilevel"/>
    <w:tmpl w:val="6F0CA38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B87F0B"/>
    <w:multiLevelType w:val="hybridMultilevel"/>
    <w:tmpl w:val="5DEC91F4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FA37E8"/>
    <w:multiLevelType w:val="hybridMultilevel"/>
    <w:tmpl w:val="E9A61558"/>
    <w:lvl w:ilvl="0" w:tplc="4006ACB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F5401"/>
    <w:multiLevelType w:val="multilevel"/>
    <w:tmpl w:val="A2CE4CC0"/>
    <w:lvl w:ilvl="0">
      <w:start w:val="2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SlogNaslov2TahomaNeLeee"/>
      <w:isLgl/>
      <w:lvlText w:val="%1.%2."/>
      <w:lvlJc w:val="left"/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7" w15:restartNumberingAfterBreak="0">
    <w:nsid w:val="3FE623D8"/>
    <w:multiLevelType w:val="hybridMultilevel"/>
    <w:tmpl w:val="8B1AD242"/>
    <w:lvl w:ilvl="0" w:tplc="0424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A94D0"/>
    <w:multiLevelType w:val="hybridMultilevel"/>
    <w:tmpl w:val="CE229546"/>
    <w:lvl w:ilvl="0" w:tplc="2286B8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1AE57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AA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2F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2C6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229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8B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E8B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5E30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76C83"/>
    <w:multiLevelType w:val="hybridMultilevel"/>
    <w:tmpl w:val="693ED952"/>
    <w:lvl w:ilvl="0" w:tplc="AC1C3034">
      <w:start w:val="18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53CA1"/>
    <w:multiLevelType w:val="multilevel"/>
    <w:tmpl w:val="C49047F0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Naslov10"/>
      <w:isLgl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1" w15:restartNumberingAfterBreak="0">
    <w:nsid w:val="509E042D"/>
    <w:multiLevelType w:val="hybridMultilevel"/>
    <w:tmpl w:val="ADF4E4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540AB"/>
    <w:multiLevelType w:val="hybridMultilevel"/>
    <w:tmpl w:val="9D8A47F6"/>
    <w:lvl w:ilvl="0" w:tplc="1D62AF0E">
      <w:start w:val="7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22141"/>
    <w:multiLevelType w:val="hybridMultilevel"/>
    <w:tmpl w:val="085E5294"/>
    <w:lvl w:ilvl="0" w:tplc="78CED2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AEC4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7E0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A8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87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921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64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EC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B22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41EAE"/>
    <w:multiLevelType w:val="multilevel"/>
    <w:tmpl w:val="0A42E2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AE14123"/>
    <w:multiLevelType w:val="hybridMultilevel"/>
    <w:tmpl w:val="2CB211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B5B5D"/>
    <w:multiLevelType w:val="multilevel"/>
    <w:tmpl w:val="41420C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0B1B33B"/>
    <w:multiLevelType w:val="hybridMultilevel"/>
    <w:tmpl w:val="4D58AC70"/>
    <w:lvl w:ilvl="0" w:tplc="CAF0F1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35204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A08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42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CC4D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E61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5E1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CF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5CB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B1927"/>
    <w:multiLevelType w:val="hybridMultilevel"/>
    <w:tmpl w:val="9E06CAA4"/>
    <w:lvl w:ilvl="0" w:tplc="04240017">
      <w:start w:val="5"/>
      <w:numFmt w:val="lowerLetter"/>
      <w:lvlText w:val="%1)"/>
      <w:lvlJc w:val="left"/>
      <w:pPr>
        <w:ind w:left="71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8" w:hanging="360"/>
      </w:pPr>
    </w:lvl>
    <w:lvl w:ilvl="2" w:tplc="0424001B" w:tentative="1">
      <w:start w:val="1"/>
      <w:numFmt w:val="lowerRoman"/>
      <w:lvlText w:val="%3."/>
      <w:lvlJc w:val="right"/>
      <w:pPr>
        <w:ind w:left="2158" w:hanging="180"/>
      </w:pPr>
    </w:lvl>
    <w:lvl w:ilvl="3" w:tplc="0424000F" w:tentative="1">
      <w:start w:val="1"/>
      <w:numFmt w:val="decimal"/>
      <w:lvlText w:val="%4."/>
      <w:lvlJc w:val="left"/>
      <w:pPr>
        <w:ind w:left="2878" w:hanging="360"/>
      </w:pPr>
    </w:lvl>
    <w:lvl w:ilvl="4" w:tplc="04240019" w:tentative="1">
      <w:start w:val="1"/>
      <w:numFmt w:val="lowerLetter"/>
      <w:lvlText w:val="%5."/>
      <w:lvlJc w:val="left"/>
      <w:pPr>
        <w:ind w:left="3598" w:hanging="360"/>
      </w:pPr>
    </w:lvl>
    <w:lvl w:ilvl="5" w:tplc="0424001B" w:tentative="1">
      <w:start w:val="1"/>
      <w:numFmt w:val="lowerRoman"/>
      <w:lvlText w:val="%6."/>
      <w:lvlJc w:val="right"/>
      <w:pPr>
        <w:ind w:left="4318" w:hanging="180"/>
      </w:pPr>
    </w:lvl>
    <w:lvl w:ilvl="6" w:tplc="0424000F" w:tentative="1">
      <w:start w:val="1"/>
      <w:numFmt w:val="decimal"/>
      <w:lvlText w:val="%7."/>
      <w:lvlJc w:val="left"/>
      <w:pPr>
        <w:ind w:left="5038" w:hanging="360"/>
      </w:pPr>
    </w:lvl>
    <w:lvl w:ilvl="7" w:tplc="04240019" w:tentative="1">
      <w:start w:val="1"/>
      <w:numFmt w:val="lowerLetter"/>
      <w:lvlText w:val="%8."/>
      <w:lvlJc w:val="left"/>
      <w:pPr>
        <w:ind w:left="5758" w:hanging="360"/>
      </w:pPr>
    </w:lvl>
    <w:lvl w:ilvl="8" w:tplc="0424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 w15:restartNumberingAfterBreak="0">
    <w:nsid w:val="62B695E7"/>
    <w:multiLevelType w:val="hybridMultilevel"/>
    <w:tmpl w:val="8268598A"/>
    <w:lvl w:ilvl="0" w:tplc="8F2C15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D00A2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968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A0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3A53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8A4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2E3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F67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B42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44A1F"/>
    <w:multiLevelType w:val="hybridMultilevel"/>
    <w:tmpl w:val="ADF4E4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851E1"/>
    <w:multiLevelType w:val="hybridMultilevel"/>
    <w:tmpl w:val="CD32AC5E"/>
    <w:lvl w:ilvl="0" w:tplc="D23E4B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BC5E0E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D2B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CA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64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D8B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00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24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F48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777F7"/>
    <w:multiLevelType w:val="hybridMultilevel"/>
    <w:tmpl w:val="C36EDF44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B17D3"/>
    <w:multiLevelType w:val="hybridMultilevel"/>
    <w:tmpl w:val="4968AE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F1E11"/>
    <w:multiLevelType w:val="hybridMultilevel"/>
    <w:tmpl w:val="FFFFFFFF"/>
    <w:lvl w:ilvl="0" w:tplc="DD3CE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B467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659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25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0A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167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B2E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A02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202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3694D"/>
    <w:multiLevelType w:val="hybridMultilevel"/>
    <w:tmpl w:val="ADF4E4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B2EC2"/>
    <w:multiLevelType w:val="hybridMultilevel"/>
    <w:tmpl w:val="FFFFFFFF"/>
    <w:lvl w:ilvl="0" w:tplc="2D50C83E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A1BAE7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CC4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44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EF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F43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A7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5EE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C68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302091">
    <w:abstractNumId w:val="1"/>
  </w:num>
  <w:num w:numId="2" w16cid:durableId="592710803">
    <w:abstractNumId w:val="2"/>
  </w:num>
  <w:num w:numId="3" w16cid:durableId="477309677">
    <w:abstractNumId w:val="34"/>
  </w:num>
  <w:num w:numId="4" w16cid:durableId="2019117920">
    <w:abstractNumId w:val="12"/>
  </w:num>
  <w:num w:numId="5" w16cid:durableId="529495947">
    <w:abstractNumId w:val="27"/>
  </w:num>
  <w:num w:numId="6" w16cid:durableId="1566914741">
    <w:abstractNumId w:val="18"/>
  </w:num>
  <w:num w:numId="7" w16cid:durableId="1413503514">
    <w:abstractNumId w:val="7"/>
  </w:num>
  <w:num w:numId="8" w16cid:durableId="826286421">
    <w:abstractNumId w:val="23"/>
  </w:num>
  <w:num w:numId="9" w16cid:durableId="1729304613">
    <w:abstractNumId w:val="29"/>
  </w:num>
  <w:num w:numId="10" w16cid:durableId="40711065">
    <w:abstractNumId w:val="9"/>
  </w:num>
  <w:num w:numId="11" w16cid:durableId="2080398196">
    <w:abstractNumId w:val="20"/>
  </w:num>
  <w:num w:numId="12" w16cid:durableId="2112701513">
    <w:abstractNumId w:val="16"/>
  </w:num>
  <w:num w:numId="13" w16cid:durableId="1692146487">
    <w:abstractNumId w:val="4"/>
  </w:num>
  <w:num w:numId="14" w16cid:durableId="2130931798">
    <w:abstractNumId w:val="8"/>
  </w:num>
  <w:num w:numId="15" w16cid:durableId="1049768331">
    <w:abstractNumId w:val="0"/>
  </w:num>
  <w:num w:numId="16" w16cid:durableId="1723600854">
    <w:abstractNumId w:val="26"/>
  </w:num>
  <w:num w:numId="17" w16cid:durableId="1552031512">
    <w:abstractNumId w:val="3"/>
  </w:num>
  <w:num w:numId="18" w16cid:durableId="927468568">
    <w:abstractNumId w:val="13"/>
  </w:num>
  <w:num w:numId="19" w16cid:durableId="1033069599">
    <w:abstractNumId w:val="6"/>
  </w:num>
  <w:num w:numId="20" w16cid:durableId="1465391002">
    <w:abstractNumId w:val="14"/>
  </w:num>
  <w:num w:numId="21" w16cid:durableId="1939681658">
    <w:abstractNumId w:val="35"/>
  </w:num>
  <w:num w:numId="22" w16cid:durableId="1844006127">
    <w:abstractNumId w:val="15"/>
  </w:num>
  <w:num w:numId="23" w16cid:durableId="1956716753">
    <w:abstractNumId w:val="31"/>
  </w:num>
  <w:num w:numId="24" w16cid:durableId="1235891299">
    <w:abstractNumId w:val="22"/>
  </w:num>
  <w:num w:numId="25" w16cid:durableId="1779174839">
    <w:abstractNumId w:val="32"/>
  </w:num>
  <w:num w:numId="26" w16cid:durableId="1909488689">
    <w:abstractNumId w:val="21"/>
  </w:num>
  <w:num w:numId="27" w16cid:durableId="1324967052">
    <w:abstractNumId w:val="30"/>
  </w:num>
  <w:num w:numId="28" w16cid:durableId="911619985">
    <w:abstractNumId w:val="26"/>
    <w:lvlOverride w:ilvl="0">
      <w:startOverride w:val="9"/>
    </w:lvlOverride>
  </w:num>
  <w:num w:numId="29" w16cid:durableId="2104718848">
    <w:abstractNumId w:val="11"/>
  </w:num>
  <w:num w:numId="30" w16cid:durableId="948464865">
    <w:abstractNumId w:val="17"/>
  </w:num>
  <w:num w:numId="31" w16cid:durableId="654577181">
    <w:abstractNumId w:val="26"/>
    <w:lvlOverride w:ilvl="0">
      <w:startOverride w:val="9"/>
    </w:lvlOverride>
  </w:num>
  <w:num w:numId="32" w16cid:durableId="1782649814">
    <w:abstractNumId w:val="10"/>
  </w:num>
  <w:num w:numId="33" w16cid:durableId="530843159">
    <w:abstractNumId w:val="25"/>
  </w:num>
  <w:num w:numId="34" w16cid:durableId="1174683477">
    <w:abstractNumId w:val="33"/>
  </w:num>
  <w:num w:numId="35" w16cid:durableId="785271188">
    <w:abstractNumId w:val="24"/>
  </w:num>
  <w:num w:numId="36" w16cid:durableId="1327324658">
    <w:abstractNumId w:val="36"/>
  </w:num>
  <w:num w:numId="37" w16cid:durableId="1419523764">
    <w:abstractNumId w:val="28"/>
  </w:num>
  <w:num w:numId="38" w16cid:durableId="1473209865">
    <w:abstractNumId w:val="19"/>
  </w:num>
  <w:num w:numId="39" w16cid:durableId="1174956860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E5B"/>
    <w:rsid w:val="00000D70"/>
    <w:rsid w:val="0000118C"/>
    <w:rsid w:val="00001A46"/>
    <w:rsid w:val="000025F5"/>
    <w:rsid w:val="00003E27"/>
    <w:rsid w:val="00004688"/>
    <w:rsid w:val="00007485"/>
    <w:rsid w:val="0001018D"/>
    <w:rsid w:val="00010335"/>
    <w:rsid w:val="00010753"/>
    <w:rsid w:val="0001092C"/>
    <w:rsid w:val="00010B91"/>
    <w:rsid w:val="00011406"/>
    <w:rsid w:val="000124EC"/>
    <w:rsid w:val="00013F30"/>
    <w:rsid w:val="000161FD"/>
    <w:rsid w:val="00016958"/>
    <w:rsid w:val="00025980"/>
    <w:rsid w:val="00026C62"/>
    <w:rsid w:val="000310E6"/>
    <w:rsid w:val="00032F9D"/>
    <w:rsid w:val="000345ED"/>
    <w:rsid w:val="00035B84"/>
    <w:rsid w:val="00037DD9"/>
    <w:rsid w:val="00043523"/>
    <w:rsid w:val="00045657"/>
    <w:rsid w:val="00045AB1"/>
    <w:rsid w:val="00046214"/>
    <w:rsid w:val="00047332"/>
    <w:rsid w:val="00050278"/>
    <w:rsid w:val="0005042C"/>
    <w:rsid w:val="000508BA"/>
    <w:rsid w:val="00050DCE"/>
    <w:rsid w:val="00050E68"/>
    <w:rsid w:val="00051E46"/>
    <w:rsid w:val="00051EA7"/>
    <w:rsid w:val="00052408"/>
    <w:rsid w:val="00052600"/>
    <w:rsid w:val="000526AA"/>
    <w:rsid w:val="00055AC1"/>
    <w:rsid w:val="00055C3B"/>
    <w:rsid w:val="00056E84"/>
    <w:rsid w:val="00057BA9"/>
    <w:rsid w:val="00060037"/>
    <w:rsid w:val="00061452"/>
    <w:rsid w:val="0006240B"/>
    <w:rsid w:val="000633DD"/>
    <w:rsid w:val="000649E5"/>
    <w:rsid w:val="000654C7"/>
    <w:rsid w:val="00067970"/>
    <w:rsid w:val="00076C69"/>
    <w:rsid w:val="00076E54"/>
    <w:rsid w:val="00077067"/>
    <w:rsid w:val="000771DD"/>
    <w:rsid w:val="00077D09"/>
    <w:rsid w:val="00081304"/>
    <w:rsid w:val="0008336D"/>
    <w:rsid w:val="00084AA2"/>
    <w:rsid w:val="000856F3"/>
    <w:rsid w:val="00086CFC"/>
    <w:rsid w:val="000873B7"/>
    <w:rsid w:val="00090A72"/>
    <w:rsid w:val="00091314"/>
    <w:rsid w:val="00091494"/>
    <w:rsid w:val="000938F2"/>
    <w:rsid w:val="000950C1"/>
    <w:rsid w:val="0009548E"/>
    <w:rsid w:val="00096701"/>
    <w:rsid w:val="00097574"/>
    <w:rsid w:val="000A09E2"/>
    <w:rsid w:val="000A221F"/>
    <w:rsid w:val="000A3D1E"/>
    <w:rsid w:val="000A44F3"/>
    <w:rsid w:val="000A59C1"/>
    <w:rsid w:val="000A5BCF"/>
    <w:rsid w:val="000A5CD1"/>
    <w:rsid w:val="000A6671"/>
    <w:rsid w:val="000A79FF"/>
    <w:rsid w:val="000C02C1"/>
    <w:rsid w:val="000C079A"/>
    <w:rsid w:val="000C3BE3"/>
    <w:rsid w:val="000C461E"/>
    <w:rsid w:val="000C5372"/>
    <w:rsid w:val="000C56A6"/>
    <w:rsid w:val="000C63EB"/>
    <w:rsid w:val="000C650A"/>
    <w:rsid w:val="000C6BC6"/>
    <w:rsid w:val="000D141D"/>
    <w:rsid w:val="000D2F77"/>
    <w:rsid w:val="000D4A62"/>
    <w:rsid w:val="000D574B"/>
    <w:rsid w:val="000D7B89"/>
    <w:rsid w:val="000E01E7"/>
    <w:rsid w:val="000E09EA"/>
    <w:rsid w:val="000E0CF3"/>
    <w:rsid w:val="000E2610"/>
    <w:rsid w:val="000E275B"/>
    <w:rsid w:val="000E2E70"/>
    <w:rsid w:val="000E4203"/>
    <w:rsid w:val="000E5EEF"/>
    <w:rsid w:val="000E63F1"/>
    <w:rsid w:val="000E705F"/>
    <w:rsid w:val="000F0C22"/>
    <w:rsid w:val="000F354F"/>
    <w:rsid w:val="000F428C"/>
    <w:rsid w:val="000F4635"/>
    <w:rsid w:val="000F5869"/>
    <w:rsid w:val="001007C4"/>
    <w:rsid w:val="0010144C"/>
    <w:rsid w:val="0010549A"/>
    <w:rsid w:val="0010658A"/>
    <w:rsid w:val="001074EF"/>
    <w:rsid w:val="00114ED6"/>
    <w:rsid w:val="00116705"/>
    <w:rsid w:val="00117343"/>
    <w:rsid w:val="00117C8B"/>
    <w:rsid w:val="00120906"/>
    <w:rsid w:val="001211A1"/>
    <w:rsid w:val="00121931"/>
    <w:rsid w:val="00122883"/>
    <w:rsid w:val="0012505E"/>
    <w:rsid w:val="0012515C"/>
    <w:rsid w:val="00125294"/>
    <w:rsid w:val="00125368"/>
    <w:rsid w:val="00127DC6"/>
    <w:rsid w:val="00133EE5"/>
    <w:rsid w:val="00134D9D"/>
    <w:rsid w:val="00135306"/>
    <w:rsid w:val="0013565F"/>
    <w:rsid w:val="00140A79"/>
    <w:rsid w:val="001529FC"/>
    <w:rsid w:val="0015598B"/>
    <w:rsid w:val="001559D5"/>
    <w:rsid w:val="00157099"/>
    <w:rsid w:val="0015710F"/>
    <w:rsid w:val="00157754"/>
    <w:rsid w:val="00157F22"/>
    <w:rsid w:val="001639B9"/>
    <w:rsid w:val="001666E6"/>
    <w:rsid w:val="0017105F"/>
    <w:rsid w:val="00172E24"/>
    <w:rsid w:val="00173075"/>
    <w:rsid w:val="0017341C"/>
    <w:rsid w:val="00174187"/>
    <w:rsid w:val="0018069F"/>
    <w:rsid w:val="00182F97"/>
    <w:rsid w:val="001832D3"/>
    <w:rsid w:val="00184031"/>
    <w:rsid w:val="00186619"/>
    <w:rsid w:val="0018674D"/>
    <w:rsid w:val="001870FC"/>
    <w:rsid w:val="00190C7B"/>
    <w:rsid w:val="00190FD7"/>
    <w:rsid w:val="00191266"/>
    <w:rsid w:val="00191CDC"/>
    <w:rsid w:val="001922B3"/>
    <w:rsid w:val="00193A31"/>
    <w:rsid w:val="00194746"/>
    <w:rsid w:val="001975A8"/>
    <w:rsid w:val="001A1EB2"/>
    <w:rsid w:val="001A239A"/>
    <w:rsid w:val="001A290F"/>
    <w:rsid w:val="001A3237"/>
    <w:rsid w:val="001A3296"/>
    <w:rsid w:val="001A32A8"/>
    <w:rsid w:val="001A3450"/>
    <w:rsid w:val="001A43EF"/>
    <w:rsid w:val="001A58A9"/>
    <w:rsid w:val="001A5B66"/>
    <w:rsid w:val="001A6350"/>
    <w:rsid w:val="001A6B1A"/>
    <w:rsid w:val="001A7364"/>
    <w:rsid w:val="001B0735"/>
    <w:rsid w:val="001B213E"/>
    <w:rsid w:val="001B28F9"/>
    <w:rsid w:val="001B5C6F"/>
    <w:rsid w:val="001B686B"/>
    <w:rsid w:val="001B6EF7"/>
    <w:rsid w:val="001C318B"/>
    <w:rsid w:val="001C3EA3"/>
    <w:rsid w:val="001C42EC"/>
    <w:rsid w:val="001C4B7F"/>
    <w:rsid w:val="001C5C7E"/>
    <w:rsid w:val="001C5DB1"/>
    <w:rsid w:val="001C72D1"/>
    <w:rsid w:val="001D010D"/>
    <w:rsid w:val="001D2624"/>
    <w:rsid w:val="001D499D"/>
    <w:rsid w:val="001E1A93"/>
    <w:rsid w:val="001E293D"/>
    <w:rsid w:val="001E3CFA"/>
    <w:rsid w:val="001E4BE8"/>
    <w:rsid w:val="001E546B"/>
    <w:rsid w:val="001E60F6"/>
    <w:rsid w:val="001E64E6"/>
    <w:rsid w:val="001E6D9A"/>
    <w:rsid w:val="001F054A"/>
    <w:rsid w:val="001F2CFA"/>
    <w:rsid w:val="001F4B2C"/>
    <w:rsid w:val="001F6095"/>
    <w:rsid w:val="001F6A94"/>
    <w:rsid w:val="00201330"/>
    <w:rsid w:val="00201EDB"/>
    <w:rsid w:val="00202178"/>
    <w:rsid w:val="002057A5"/>
    <w:rsid w:val="00205849"/>
    <w:rsid w:val="002068F1"/>
    <w:rsid w:val="00206E37"/>
    <w:rsid w:val="00210A61"/>
    <w:rsid w:val="0021348D"/>
    <w:rsid w:val="0021415A"/>
    <w:rsid w:val="002152AC"/>
    <w:rsid w:val="00215628"/>
    <w:rsid w:val="00216B23"/>
    <w:rsid w:val="00220E99"/>
    <w:rsid w:val="00223B9F"/>
    <w:rsid w:val="00223D61"/>
    <w:rsid w:val="002240BF"/>
    <w:rsid w:val="00224C8D"/>
    <w:rsid w:val="00225292"/>
    <w:rsid w:val="0022781D"/>
    <w:rsid w:val="00227C23"/>
    <w:rsid w:val="00230928"/>
    <w:rsid w:val="00231E3D"/>
    <w:rsid w:val="002328A1"/>
    <w:rsid w:val="00240458"/>
    <w:rsid w:val="0024261F"/>
    <w:rsid w:val="00242D6A"/>
    <w:rsid w:val="00245056"/>
    <w:rsid w:val="00245B17"/>
    <w:rsid w:val="002460D7"/>
    <w:rsid w:val="00247790"/>
    <w:rsid w:val="002525D9"/>
    <w:rsid w:val="00254340"/>
    <w:rsid w:val="00254E16"/>
    <w:rsid w:val="002563E1"/>
    <w:rsid w:val="00260A4C"/>
    <w:rsid w:val="0026321C"/>
    <w:rsid w:val="002636F5"/>
    <w:rsid w:val="00263CCD"/>
    <w:rsid w:val="00263FDD"/>
    <w:rsid w:val="00270187"/>
    <w:rsid w:val="002706D2"/>
    <w:rsid w:val="00270F05"/>
    <w:rsid w:val="00271026"/>
    <w:rsid w:val="00275306"/>
    <w:rsid w:val="00284974"/>
    <w:rsid w:val="002851E2"/>
    <w:rsid w:val="0029213B"/>
    <w:rsid w:val="00292678"/>
    <w:rsid w:val="00294224"/>
    <w:rsid w:val="0029459C"/>
    <w:rsid w:val="002974B0"/>
    <w:rsid w:val="002A0FC4"/>
    <w:rsid w:val="002A20AC"/>
    <w:rsid w:val="002A62E9"/>
    <w:rsid w:val="002A6E8C"/>
    <w:rsid w:val="002C2633"/>
    <w:rsid w:val="002C59DA"/>
    <w:rsid w:val="002C7708"/>
    <w:rsid w:val="002D1918"/>
    <w:rsid w:val="002D20DB"/>
    <w:rsid w:val="002D2F48"/>
    <w:rsid w:val="002D3198"/>
    <w:rsid w:val="002D401D"/>
    <w:rsid w:val="002D470E"/>
    <w:rsid w:val="002D50F6"/>
    <w:rsid w:val="002D59E9"/>
    <w:rsid w:val="002D60F6"/>
    <w:rsid w:val="002D72CC"/>
    <w:rsid w:val="002E0B03"/>
    <w:rsid w:val="002E2A2D"/>
    <w:rsid w:val="002F0C24"/>
    <w:rsid w:val="002F12EC"/>
    <w:rsid w:val="002F1313"/>
    <w:rsid w:val="002F2B4C"/>
    <w:rsid w:val="002F2E2A"/>
    <w:rsid w:val="002F333A"/>
    <w:rsid w:val="002F3D82"/>
    <w:rsid w:val="0030434F"/>
    <w:rsid w:val="00305325"/>
    <w:rsid w:val="0030565F"/>
    <w:rsid w:val="00305A30"/>
    <w:rsid w:val="00306097"/>
    <w:rsid w:val="0030635E"/>
    <w:rsid w:val="00306A1B"/>
    <w:rsid w:val="00313ED9"/>
    <w:rsid w:val="00321C7F"/>
    <w:rsid w:val="003226B2"/>
    <w:rsid w:val="0032274A"/>
    <w:rsid w:val="00324C64"/>
    <w:rsid w:val="003252D5"/>
    <w:rsid w:val="00325C74"/>
    <w:rsid w:val="0032674D"/>
    <w:rsid w:val="003279D8"/>
    <w:rsid w:val="00331E42"/>
    <w:rsid w:val="003340A4"/>
    <w:rsid w:val="003340F5"/>
    <w:rsid w:val="003342EC"/>
    <w:rsid w:val="00334C3D"/>
    <w:rsid w:val="00335383"/>
    <w:rsid w:val="0033640F"/>
    <w:rsid w:val="00337F0A"/>
    <w:rsid w:val="00341FBE"/>
    <w:rsid w:val="0034274E"/>
    <w:rsid w:val="003431D6"/>
    <w:rsid w:val="003454DF"/>
    <w:rsid w:val="00345C26"/>
    <w:rsid w:val="00350AB1"/>
    <w:rsid w:val="00351DB5"/>
    <w:rsid w:val="00353C5C"/>
    <w:rsid w:val="00354388"/>
    <w:rsid w:val="00357A39"/>
    <w:rsid w:val="0036103D"/>
    <w:rsid w:val="003648F6"/>
    <w:rsid w:val="003661D8"/>
    <w:rsid w:val="0036667D"/>
    <w:rsid w:val="00366EF8"/>
    <w:rsid w:val="00367FED"/>
    <w:rsid w:val="00371941"/>
    <w:rsid w:val="0037DC66"/>
    <w:rsid w:val="00381507"/>
    <w:rsid w:val="00381995"/>
    <w:rsid w:val="00383525"/>
    <w:rsid w:val="00384294"/>
    <w:rsid w:val="00392CD9"/>
    <w:rsid w:val="003932A6"/>
    <w:rsid w:val="00396858"/>
    <w:rsid w:val="003970C3"/>
    <w:rsid w:val="003A00F4"/>
    <w:rsid w:val="003A0E4B"/>
    <w:rsid w:val="003A177D"/>
    <w:rsid w:val="003A276F"/>
    <w:rsid w:val="003A2793"/>
    <w:rsid w:val="003A4B51"/>
    <w:rsid w:val="003A56E5"/>
    <w:rsid w:val="003A77C6"/>
    <w:rsid w:val="003A77CA"/>
    <w:rsid w:val="003B2131"/>
    <w:rsid w:val="003B3E5B"/>
    <w:rsid w:val="003B453F"/>
    <w:rsid w:val="003B5BDC"/>
    <w:rsid w:val="003C0624"/>
    <w:rsid w:val="003C065D"/>
    <w:rsid w:val="003C198B"/>
    <w:rsid w:val="003C29AB"/>
    <w:rsid w:val="003C49CB"/>
    <w:rsid w:val="003C5BE4"/>
    <w:rsid w:val="003C5CBF"/>
    <w:rsid w:val="003C6649"/>
    <w:rsid w:val="003C7020"/>
    <w:rsid w:val="003C7191"/>
    <w:rsid w:val="003D342B"/>
    <w:rsid w:val="003D4D03"/>
    <w:rsid w:val="003D59C7"/>
    <w:rsid w:val="003D59D4"/>
    <w:rsid w:val="003D7E2F"/>
    <w:rsid w:val="003E096C"/>
    <w:rsid w:val="003E156D"/>
    <w:rsid w:val="003E3665"/>
    <w:rsid w:val="003E3F4C"/>
    <w:rsid w:val="003E61F3"/>
    <w:rsid w:val="003E67E8"/>
    <w:rsid w:val="003F21D0"/>
    <w:rsid w:val="00401ACE"/>
    <w:rsid w:val="00403D23"/>
    <w:rsid w:val="0040568A"/>
    <w:rsid w:val="00411CC9"/>
    <w:rsid w:val="00413559"/>
    <w:rsid w:val="00413CCC"/>
    <w:rsid w:val="00417607"/>
    <w:rsid w:val="004233CF"/>
    <w:rsid w:val="004238BA"/>
    <w:rsid w:val="004239B3"/>
    <w:rsid w:val="0042454C"/>
    <w:rsid w:val="004248D6"/>
    <w:rsid w:val="00426953"/>
    <w:rsid w:val="00427A71"/>
    <w:rsid w:val="004307C2"/>
    <w:rsid w:val="00431472"/>
    <w:rsid w:val="004317B1"/>
    <w:rsid w:val="0043272A"/>
    <w:rsid w:val="00432D70"/>
    <w:rsid w:val="004343EB"/>
    <w:rsid w:val="00434D4D"/>
    <w:rsid w:val="0043575A"/>
    <w:rsid w:val="0043613A"/>
    <w:rsid w:val="00436CEF"/>
    <w:rsid w:val="00436DC6"/>
    <w:rsid w:val="0043713A"/>
    <w:rsid w:val="004375DB"/>
    <w:rsid w:val="00443496"/>
    <w:rsid w:val="00443DC9"/>
    <w:rsid w:val="00445377"/>
    <w:rsid w:val="00445B90"/>
    <w:rsid w:val="0044638D"/>
    <w:rsid w:val="004468EF"/>
    <w:rsid w:val="00453C4D"/>
    <w:rsid w:val="00453E6B"/>
    <w:rsid w:val="00460319"/>
    <w:rsid w:val="004610BA"/>
    <w:rsid w:val="00462DF8"/>
    <w:rsid w:val="00464521"/>
    <w:rsid w:val="004662E9"/>
    <w:rsid w:val="004665F7"/>
    <w:rsid w:val="00466722"/>
    <w:rsid w:val="004669EA"/>
    <w:rsid w:val="00466C41"/>
    <w:rsid w:val="00470048"/>
    <w:rsid w:val="004722B5"/>
    <w:rsid w:val="00472709"/>
    <w:rsid w:val="004734DB"/>
    <w:rsid w:val="00473624"/>
    <w:rsid w:val="00474345"/>
    <w:rsid w:val="00477A82"/>
    <w:rsid w:val="0048059C"/>
    <w:rsid w:val="00482BCF"/>
    <w:rsid w:val="00482C31"/>
    <w:rsid w:val="0048350A"/>
    <w:rsid w:val="004836F6"/>
    <w:rsid w:val="0048395A"/>
    <w:rsid w:val="004842C4"/>
    <w:rsid w:val="00485F41"/>
    <w:rsid w:val="00486C31"/>
    <w:rsid w:val="004878A7"/>
    <w:rsid w:val="00491F97"/>
    <w:rsid w:val="00495ABD"/>
    <w:rsid w:val="00497443"/>
    <w:rsid w:val="00497718"/>
    <w:rsid w:val="004A183B"/>
    <w:rsid w:val="004A3E6A"/>
    <w:rsid w:val="004A551C"/>
    <w:rsid w:val="004A7532"/>
    <w:rsid w:val="004A75D3"/>
    <w:rsid w:val="004A7FF5"/>
    <w:rsid w:val="004B149D"/>
    <w:rsid w:val="004B1C56"/>
    <w:rsid w:val="004B24C9"/>
    <w:rsid w:val="004B31FD"/>
    <w:rsid w:val="004B5767"/>
    <w:rsid w:val="004B7B31"/>
    <w:rsid w:val="004C0EF7"/>
    <w:rsid w:val="004C2ABD"/>
    <w:rsid w:val="004C6813"/>
    <w:rsid w:val="004C69E7"/>
    <w:rsid w:val="004D30EC"/>
    <w:rsid w:val="004D3297"/>
    <w:rsid w:val="004D7373"/>
    <w:rsid w:val="004D785E"/>
    <w:rsid w:val="004E11C7"/>
    <w:rsid w:val="004E1D9E"/>
    <w:rsid w:val="004E25FB"/>
    <w:rsid w:val="004E2615"/>
    <w:rsid w:val="004E5E3B"/>
    <w:rsid w:val="004F19F2"/>
    <w:rsid w:val="004F2158"/>
    <w:rsid w:val="004F2F4F"/>
    <w:rsid w:val="004F425F"/>
    <w:rsid w:val="004F4968"/>
    <w:rsid w:val="004F5B27"/>
    <w:rsid w:val="004F7BE0"/>
    <w:rsid w:val="004F7E81"/>
    <w:rsid w:val="005012A1"/>
    <w:rsid w:val="005016DE"/>
    <w:rsid w:val="00501B48"/>
    <w:rsid w:val="00501C17"/>
    <w:rsid w:val="00503AF5"/>
    <w:rsid w:val="005047E5"/>
    <w:rsid w:val="005079B9"/>
    <w:rsid w:val="00512312"/>
    <w:rsid w:val="00512C10"/>
    <w:rsid w:val="005137E6"/>
    <w:rsid w:val="00513DBD"/>
    <w:rsid w:val="00520394"/>
    <w:rsid w:val="00526DAF"/>
    <w:rsid w:val="005303C9"/>
    <w:rsid w:val="005311C4"/>
    <w:rsid w:val="0053169A"/>
    <w:rsid w:val="00531D5B"/>
    <w:rsid w:val="005331C8"/>
    <w:rsid w:val="0053344D"/>
    <w:rsid w:val="00536353"/>
    <w:rsid w:val="00547A95"/>
    <w:rsid w:val="005503DC"/>
    <w:rsid w:val="0055047B"/>
    <w:rsid w:val="00551C06"/>
    <w:rsid w:val="00551DE9"/>
    <w:rsid w:val="00553930"/>
    <w:rsid w:val="00553DED"/>
    <w:rsid w:val="00555F38"/>
    <w:rsid w:val="005576D4"/>
    <w:rsid w:val="00561DCE"/>
    <w:rsid w:val="00563295"/>
    <w:rsid w:val="005645CE"/>
    <w:rsid w:val="00564B88"/>
    <w:rsid w:val="0056670A"/>
    <w:rsid w:val="00566D21"/>
    <w:rsid w:val="0056754F"/>
    <w:rsid w:val="00567E3F"/>
    <w:rsid w:val="005702A9"/>
    <w:rsid w:val="00570381"/>
    <w:rsid w:val="005712A5"/>
    <w:rsid w:val="00571344"/>
    <w:rsid w:val="0057410D"/>
    <w:rsid w:val="00574476"/>
    <w:rsid w:val="00574F12"/>
    <w:rsid w:val="005776E5"/>
    <w:rsid w:val="00577C46"/>
    <w:rsid w:val="00577E06"/>
    <w:rsid w:val="00580476"/>
    <w:rsid w:val="005817E1"/>
    <w:rsid w:val="0058189E"/>
    <w:rsid w:val="0058285E"/>
    <w:rsid w:val="005830D2"/>
    <w:rsid w:val="005863DF"/>
    <w:rsid w:val="00586CBC"/>
    <w:rsid w:val="00592F76"/>
    <w:rsid w:val="00595A80"/>
    <w:rsid w:val="005A121B"/>
    <w:rsid w:val="005A3699"/>
    <w:rsid w:val="005A441A"/>
    <w:rsid w:val="005A7248"/>
    <w:rsid w:val="005B4420"/>
    <w:rsid w:val="005B4E3C"/>
    <w:rsid w:val="005B644B"/>
    <w:rsid w:val="005B7531"/>
    <w:rsid w:val="005B7914"/>
    <w:rsid w:val="005B7B05"/>
    <w:rsid w:val="005B7EF8"/>
    <w:rsid w:val="005C1181"/>
    <w:rsid w:val="005C1C92"/>
    <w:rsid w:val="005C3175"/>
    <w:rsid w:val="005C4F46"/>
    <w:rsid w:val="005C79ED"/>
    <w:rsid w:val="005C7D28"/>
    <w:rsid w:val="005D1CB8"/>
    <w:rsid w:val="005D507B"/>
    <w:rsid w:val="005D52EA"/>
    <w:rsid w:val="005D631C"/>
    <w:rsid w:val="005E0E54"/>
    <w:rsid w:val="005E3E2B"/>
    <w:rsid w:val="005E5A3C"/>
    <w:rsid w:val="005F0331"/>
    <w:rsid w:val="005F0628"/>
    <w:rsid w:val="005F11BA"/>
    <w:rsid w:val="005F2F7C"/>
    <w:rsid w:val="005F3955"/>
    <w:rsid w:val="005F4759"/>
    <w:rsid w:val="005F4D65"/>
    <w:rsid w:val="00600B5B"/>
    <w:rsid w:val="00604586"/>
    <w:rsid w:val="006052F7"/>
    <w:rsid w:val="00605B7D"/>
    <w:rsid w:val="00606860"/>
    <w:rsid w:val="00606DEF"/>
    <w:rsid w:val="00607700"/>
    <w:rsid w:val="006117FC"/>
    <w:rsid w:val="00611D26"/>
    <w:rsid w:val="00612968"/>
    <w:rsid w:val="006133F7"/>
    <w:rsid w:val="00614DDA"/>
    <w:rsid w:val="006168C5"/>
    <w:rsid w:val="006174FD"/>
    <w:rsid w:val="00617B4E"/>
    <w:rsid w:val="0062445D"/>
    <w:rsid w:val="00624B80"/>
    <w:rsid w:val="00625355"/>
    <w:rsid w:val="0062549A"/>
    <w:rsid w:val="006259EA"/>
    <w:rsid w:val="0062697D"/>
    <w:rsid w:val="00630731"/>
    <w:rsid w:val="00630C81"/>
    <w:rsid w:val="0063104D"/>
    <w:rsid w:val="006354D5"/>
    <w:rsid w:val="00637482"/>
    <w:rsid w:val="006379EA"/>
    <w:rsid w:val="00641E5B"/>
    <w:rsid w:val="0064397E"/>
    <w:rsid w:val="00646B3E"/>
    <w:rsid w:val="0065020C"/>
    <w:rsid w:val="006521BC"/>
    <w:rsid w:val="00657F82"/>
    <w:rsid w:val="006605E8"/>
    <w:rsid w:val="006620E3"/>
    <w:rsid w:val="0066396B"/>
    <w:rsid w:val="0066499E"/>
    <w:rsid w:val="00666E9A"/>
    <w:rsid w:val="00667464"/>
    <w:rsid w:val="006676AD"/>
    <w:rsid w:val="00673123"/>
    <w:rsid w:val="00673C71"/>
    <w:rsid w:val="00674234"/>
    <w:rsid w:val="006742EE"/>
    <w:rsid w:val="0067436A"/>
    <w:rsid w:val="00674FB3"/>
    <w:rsid w:val="00677FE6"/>
    <w:rsid w:val="006811C7"/>
    <w:rsid w:val="00681377"/>
    <w:rsid w:val="006821E8"/>
    <w:rsid w:val="0068281B"/>
    <w:rsid w:val="00684102"/>
    <w:rsid w:val="00684F8D"/>
    <w:rsid w:val="00686759"/>
    <w:rsid w:val="00690B53"/>
    <w:rsid w:val="00694423"/>
    <w:rsid w:val="0069447F"/>
    <w:rsid w:val="006955BA"/>
    <w:rsid w:val="0069587F"/>
    <w:rsid w:val="00696637"/>
    <w:rsid w:val="00696F1F"/>
    <w:rsid w:val="006A20B5"/>
    <w:rsid w:val="006A40CF"/>
    <w:rsid w:val="006A4AAE"/>
    <w:rsid w:val="006A7361"/>
    <w:rsid w:val="006A78F5"/>
    <w:rsid w:val="006A7912"/>
    <w:rsid w:val="006B0CEA"/>
    <w:rsid w:val="006B1191"/>
    <w:rsid w:val="006B5113"/>
    <w:rsid w:val="006B6175"/>
    <w:rsid w:val="006B7671"/>
    <w:rsid w:val="006B7E8F"/>
    <w:rsid w:val="006B7FDE"/>
    <w:rsid w:val="006C1473"/>
    <w:rsid w:val="006C1540"/>
    <w:rsid w:val="006C4089"/>
    <w:rsid w:val="006C4825"/>
    <w:rsid w:val="006C4D1C"/>
    <w:rsid w:val="006C771D"/>
    <w:rsid w:val="006D3494"/>
    <w:rsid w:val="006D3DF8"/>
    <w:rsid w:val="006D47C0"/>
    <w:rsid w:val="006D6EEE"/>
    <w:rsid w:val="006D7383"/>
    <w:rsid w:val="006D75B1"/>
    <w:rsid w:val="006E033F"/>
    <w:rsid w:val="006E06D8"/>
    <w:rsid w:val="006E101A"/>
    <w:rsid w:val="006E33C9"/>
    <w:rsid w:val="006E35B8"/>
    <w:rsid w:val="006E3F03"/>
    <w:rsid w:val="006E547C"/>
    <w:rsid w:val="006E69F0"/>
    <w:rsid w:val="006F1131"/>
    <w:rsid w:val="006F20A6"/>
    <w:rsid w:val="006F27FF"/>
    <w:rsid w:val="006F3093"/>
    <w:rsid w:val="006F496C"/>
    <w:rsid w:val="006F4C45"/>
    <w:rsid w:val="006F4E85"/>
    <w:rsid w:val="006F5105"/>
    <w:rsid w:val="00700458"/>
    <w:rsid w:val="00702983"/>
    <w:rsid w:val="00702E63"/>
    <w:rsid w:val="0070407F"/>
    <w:rsid w:val="00705820"/>
    <w:rsid w:val="00706601"/>
    <w:rsid w:val="0070701F"/>
    <w:rsid w:val="00707151"/>
    <w:rsid w:val="007072FD"/>
    <w:rsid w:val="00710604"/>
    <w:rsid w:val="00711A34"/>
    <w:rsid w:val="0071372F"/>
    <w:rsid w:val="00715989"/>
    <w:rsid w:val="00715F29"/>
    <w:rsid w:val="007163A4"/>
    <w:rsid w:val="007214E6"/>
    <w:rsid w:val="00721F62"/>
    <w:rsid w:val="00723CE5"/>
    <w:rsid w:val="007249EF"/>
    <w:rsid w:val="007269B9"/>
    <w:rsid w:val="0072786D"/>
    <w:rsid w:val="00727BE3"/>
    <w:rsid w:val="0073145A"/>
    <w:rsid w:val="00731AC2"/>
    <w:rsid w:val="00732E45"/>
    <w:rsid w:val="00735CBB"/>
    <w:rsid w:val="00735D2D"/>
    <w:rsid w:val="00742EBE"/>
    <w:rsid w:val="0074322E"/>
    <w:rsid w:val="00743701"/>
    <w:rsid w:val="007453F5"/>
    <w:rsid w:val="00745931"/>
    <w:rsid w:val="00747064"/>
    <w:rsid w:val="00747D49"/>
    <w:rsid w:val="007500C5"/>
    <w:rsid w:val="007523E3"/>
    <w:rsid w:val="00752BF1"/>
    <w:rsid w:val="00752C00"/>
    <w:rsid w:val="00753836"/>
    <w:rsid w:val="007538B1"/>
    <w:rsid w:val="00760425"/>
    <w:rsid w:val="00761C58"/>
    <w:rsid w:val="007621D4"/>
    <w:rsid w:val="007630AB"/>
    <w:rsid w:val="00763B38"/>
    <w:rsid w:val="00765BBC"/>
    <w:rsid w:val="0076974E"/>
    <w:rsid w:val="00777CD1"/>
    <w:rsid w:val="00777F71"/>
    <w:rsid w:val="007803A5"/>
    <w:rsid w:val="00782C60"/>
    <w:rsid w:val="00783B68"/>
    <w:rsid w:val="0078457A"/>
    <w:rsid w:val="007871A2"/>
    <w:rsid w:val="00793563"/>
    <w:rsid w:val="00794C6B"/>
    <w:rsid w:val="00795A82"/>
    <w:rsid w:val="007A13E7"/>
    <w:rsid w:val="007A1A09"/>
    <w:rsid w:val="007A39E5"/>
    <w:rsid w:val="007A6D19"/>
    <w:rsid w:val="007A6F76"/>
    <w:rsid w:val="007A72FF"/>
    <w:rsid w:val="007A7700"/>
    <w:rsid w:val="007B1987"/>
    <w:rsid w:val="007B5290"/>
    <w:rsid w:val="007B5D4B"/>
    <w:rsid w:val="007B6136"/>
    <w:rsid w:val="007B7606"/>
    <w:rsid w:val="007C5512"/>
    <w:rsid w:val="007C5643"/>
    <w:rsid w:val="007D19C2"/>
    <w:rsid w:val="007D386A"/>
    <w:rsid w:val="007D3FE7"/>
    <w:rsid w:val="007D67CD"/>
    <w:rsid w:val="007D6A3F"/>
    <w:rsid w:val="007E00B5"/>
    <w:rsid w:val="007E1526"/>
    <w:rsid w:val="007E33DA"/>
    <w:rsid w:val="007E3426"/>
    <w:rsid w:val="007E3F2D"/>
    <w:rsid w:val="007E43F0"/>
    <w:rsid w:val="007E641D"/>
    <w:rsid w:val="007E735A"/>
    <w:rsid w:val="007E7B69"/>
    <w:rsid w:val="007E7F1D"/>
    <w:rsid w:val="007F04B8"/>
    <w:rsid w:val="007F2E88"/>
    <w:rsid w:val="007F2F15"/>
    <w:rsid w:val="007F62BB"/>
    <w:rsid w:val="007F696B"/>
    <w:rsid w:val="007F6B5E"/>
    <w:rsid w:val="007F7DED"/>
    <w:rsid w:val="00800342"/>
    <w:rsid w:val="008016B7"/>
    <w:rsid w:val="0080291B"/>
    <w:rsid w:val="00802AAF"/>
    <w:rsid w:val="00803871"/>
    <w:rsid w:val="00804C7C"/>
    <w:rsid w:val="00805BC9"/>
    <w:rsid w:val="00806D1F"/>
    <w:rsid w:val="00807CDE"/>
    <w:rsid w:val="00807CE3"/>
    <w:rsid w:val="00811592"/>
    <w:rsid w:val="00813FEE"/>
    <w:rsid w:val="0081706C"/>
    <w:rsid w:val="00817955"/>
    <w:rsid w:val="00821D25"/>
    <w:rsid w:val="0082695F"/>
    <w:rsid w:val="00826DC6"/>
    <w:rsid w:val="00830365"/>
    <w:rsid w:val="00830581"/>
    <w:rsid w:val="00830F56"/>
    <w:rsid w:val="00834B3A"/>
    <w:rsid w:val="008355CB"/>
    <w:rsid w:val="00835775"/>
    <w:rsid w:val="00836198"/>
    <w:rsid w:val="00836E7D"/>
    <w:rsid w:val="0083778B"/>
    <w:rsid w:val="008421C0"/>
    <w:rsid w:val="00842496"/>
    <w:rsid w:val="00842677"/>
    <w:rsid w:val="00842C36"/>
    <w:rsid w:val="00842C56"/>
    <w:rsid w:val="0084372E"/>
    <w:rsid w:val="00843A34"/>
    <w:rsid w:val="00843E57"/>
    <w:rsid w:val="00844310"/>
    <w:rsid w:val="008455D7"/>
    <w:rsid w:val="00845933"/>
    <w:rsid w:val="0085005A"/>
    <w:rsid w:val="008505A7"/>
    <w:rsid w:val="008522D7"/>
    <w:rsid w:val="0085301C"/>
    <w:rsid w:val="00856645"/>
    <w:rsid w:val="008569BF"/>
    <w:rsid w:val="008604E4"/>
    <w:rsid w:val="0086120C"/>
    <w:rsid w:val="008615DC"/>
    <w:rsid w:val="00862D62"/>
    <w:rsid w:val="00862F93"/>
    <w:rsid w:val="00866523"/>
    <w:rsid w:val="008675A6"/>
    <w:rsid w:val="00870173"/>
    <w:rsid w:val="00873222"/>
    <w:rsid w:val="00874005"/>
    <w:rsid w:val="008813EB"/>
    <w:rsid w:val="00882A2E"/>
    <w:rsid w:val="00884DDE"/>
    <w:rsid w:val="0089140E"/>
    <w:rsid w:val="00892782"/>
    <w:rsid w:val="00894B52"/>
    <w:rsid w:val="00897655"/>
    <w:rsid w:val="008A1CB7"/>
    <w:rsid w:val="008A323A"/>
    <w:rsid w:val="008A6154"/>
    <w:rsid w:val="008A6F2D"/>
    <w:rsid w:val="008B17FD"/>
    <w:rsid w:val="008B33ED"/>
    <w:rsid w:val="008B3A63"/>
    <w:rsid w:val="008B69AA"/>
    <w:rsid w:val="008B723F"/>
    <w:rsid w:val="008B7567"/>
    <w:rsid w:val="008B76B0"/>
    <w:rsid w:val="008B7FBA"/>
    <w:rsid w:val="008C135D"/>
    <w:rsid w:val="008C1C35"/>
    <w:rsid w:val="008C21DA"/>
    <w:rsid w:val="008C272F"/>
    <w:rsid w:val="008C44C2"/>
    <w:rsid w:val="008C4A9B"/>
    <w:rsid w:val="008C6A29"/>
    <w:rsid w:val="008D031A"/>
    <w:rsid w:val="008D3965"/>
    <w:rsid w:val="008D3DAF"/>
    <w:rsid w:val="008D5B40"/>
    <w:rsid w:val="008D6301"/>
    <w:rsid w:val="008D6521"/>
    <w:rsid w:val="008E126D"/>
    <w:rsid w:val="008E15E5"/>
    <w:rsid w:val="008E363F"/>
    <w:rsid w:val="008E76C5"/>
    <w:rsid w:val="008E7D0B"/>
    <w:rsid w:val="008F1C50"/>
    <w:rsid w:val="008F3AF3"/>
    <w:rsid w:val="008F5077"/>
    <w:rsid w:val="008F580A"/>
    <w:rsid w:val="008F7B5C"/>
    <w:rsid w:val="00901F99"/>
    <w:rsid w:val="0090253E"/>
    <w:rsid w:val="00903A2B"/>
    <w:rsid w:val="00904170"/>
    <w:rsid w:val="00904907"/>
    <w:rsid w:val="00905253"/>
    <w:rsid w:val="00905A45"/>
    <w:rsid w:val="009074E5"/>
    <w:rsid w:val="00907A54"/>
    <w:rsid w:val="00907F6F"/>
    <w:rsid w:val="009110CC"/>
    <w:rsid w:val="00911E1F"/>
    <w:rsid w:val="00911F13"/>
    <w:rsid w:val="0091374B"/>
    <w:rsid w:val="00914F21"/>
    <w:rsid w:val="009154ED"/>
    <w:rsid w:val="00915985"/>
    <w:rsid w:val="00916612"/>
    <w:rsid w:val="00916BD6"/>
    <w:rsid w:val="009201C9"/>
    <w:rsid w:val="00924FD4"/>
    <w:rsid w:val="00927693"/>
    <w:rsid w:val="0092798F"/>
    <w:rsid w:val="00927F91"/>
    <w:rsid w:val="009308AE"/>
    <w:rsid w:val="00931EF8"/>
    <w:rsid w:val="00933CCB"/>
    <w:rsid w:val="00934473"/>
    <w:rsid w:val="0093587A"/>
    <w:rsid w:val="00935EC4"/>
    <w:rsid w:val="009365E1"/>
    <w:rsid w:val="00937CB9"/>
    <w:rsid w:val="00942D5D"/>
    <w:rsid w:val="00943B78"/>
    <w:rsid w:val="00945166"/>
    <w:rsid w:val="00945A3C"/>
    <w:rsid w:val="0094608C"/>
    <w:rsid w:val="0094781F"/>
    <w:rsid w:val="00947B7E"/>
    <w:rsid w:val="0095148D"/>
    <w:rsid w:val="00951713"/>
    <w:rsid w:val="00953C68"/>
    <w:rsid w:val="00954219"/>
    <w:rsid w:val="00956EFC"/>
    <w:rsid w:val="00961344"/>
    <w:rsid w:val="00961776"/>
    <w:rsid w:val="00961815"/>
    <w:rsid w:val="00963BAD"/>
    <w:rsid w:val="00963EB4"/>
    <w:rsid w:val="0097218A"/>
    <w:rsid w:val="00972CD4"/>
    <w:rsid w:val="009738E7"/>
    <w:rsid w:val="00974A33"/>
    <w:rsid w:val="00974E03"/>
    <w:rsid w:val="00975775"/>
    <w:rsid w:val="00975E1F"/>
    <w:rsid w:val="009761B1"/>
    <w:rsid w:val="00981563"/>
    <w:rsid w:val="009820C6"/>
    <w:rsid w:val="0098276F"/>
    <w:rsid w:val="009841B7"/>
    <w:rsid w:val="0098456A"/>
    <w:rsid w:val="00985E08"/>
    <w:rsid w:val="0099015A"/>
    <w:rsid w:val="00991239"/>
    <w:rsid w:val="009919EB"/>
    <w:rsid w:val="00994B19"/>
    <w:rsid w:val="009957E7"/>
    <w:rsid w:val="009976FC"/>
    <w:rsid w:val="009A0C80"/>
    <w:rsid w:val="009A15C2"/>
    <w:rsid w:val="009A20F1"/>
    <w:rsid w:val="009A26AA"/>
    <w:rsid w:val="009A622E"/>
    <w:rsid w:val="009A6312"/>
    <w:rsid w:val="009A74E9"/>
    <w:rsid w:val="009B0BC8"/>
    <w:rsid w:val="009B0E67"/>
    <w:rsid w:val="009B27DD"/>
    <w:rsid w:val="009B3CC4"/>
    <w:rsid w:val="009B550C"/>
    <w:rsid w:val="009B6953"/>
    <w:rsid w:val="009C23B6"/>
    <w:rsid w:val="009C24C4"/>
    <w:rsid w:val="009C2930"/>
    <w:rsid w:val="009C2CD1"/>
    <w:rsid w:val="009C3033"/>
    <w:rsid w:val="009C3FA6"/>
    <w:rsid w:val="009C5393"/>
    <w:rsid w:val="009D153E"/>
    <w:rsid w:val="009D2450"/>
    <w:rsid w:val="009D25BB"/>
    <w:rsid w:val="009D29EA"/>
    <w:rsid w:val="009D41AC"/>
    <w:rsid w:val="009D5E38"/>
    <w:rsid w:val="009D72EC"/>
    <w:rsid w:val="009D7414"/>
    <w:rsid w:val="009E0FA1"/>
    <w:rsid w:val="009E7518"/>
    <w:rsid w:val="009E7FA1"/>
    <w:rsid w:val="009F1968"/>
    <w:rsid w:val="009F1E75"/>
    <w:rsid w:val="009F3D2E"/>
    <w:rsid w:val="009F707E"/>
    <w:rsid w:val="009F76E5"/>
    <w:rsid w:val="00A0217A"/>
    <w:rsid w:val="00A0342D"/>
    <w:rsid w:val="00A1148D"/>
    <w:rsid w:val="00A130CA"/>
    <w:rsid w:val="00A1354B"/>
    <w:rsid w:val="00A14592"/>
    <w:rsid w:val="00A14920"/>
    <w:rsid w:val="00A14931"/>
    <w:rsid w:val="00A15B27"/>
    <w:rsid w:val="00A16269"/>
    <w:rsid w:val="00A20125"/>
    <w:rsid w:val="00A20389"/>
    <w:rsid w:val="00A236D3"/>
    <w:rsid w:val="00A2452B"/>
    <w:rsid w:val="00A2551B"/>
    <w:rsid w:val="00A32A94"/>
    <w:rsid w:val="00A32ED6"/>
    <w:rsid w:val="00A371C2"/>
    <w:rsid w:val="00A400B6"/>
    <w:rsid w:val="00A40EC8"/>
    <w:rsid w:val="00A42228"/>
    <w:rsid w:val="00A50FCB"/>
    <w:rsid w:val="00A53700"/>
    <w:rsid w:val="00A53EFE"/>
    <w:rsid w:val="00A5450B"/>
    <w:rsid w:val="00A617E1"/>
    <w:rsid w:val="00A621CF"/>
    <w:rsid w:val="00A62481"/>
    <w:rsid w:val="00A63461"/>
    <w:rsid w:val="00A67632"/>
    <w:rsid w:val="00A67727"/>
    <w:rsid w:val="00A72353"/>
    <w:rsid w:val="00A72ADC"/>
    <w:rsid w:val="00A777C0"/>
    <w:rsid w:val="00A77EAB"/>
    <w:rsid w:val="00A81042"/>
    <w:rsid w:val="00A82121"/>
    <w:rsid w:val="00A821C3"/>
    <w:rsid w:val="00A877F7"/>
    <w:rsid w:val="00A90058"/>
    <w:rsid w:val="00A9493A"/>
    <w:rsid w:val="00A95BFE"/>
    <w:rsid w:val="00A9686F"/>
    <w:rsid w:val="00A96CE0"/>
    <w:rsid w:val="00AA4A79"/>
    <w:rsid w:val="00AA71D7"/>
    <w:rsid w:val="00AA7841"/>
    <w:rsid w:val="00AA78BD"/>
    <w:rsid w:val="00AA7DC2"/>
    <w:rsid w:val="00AB1AF4"/>
    <w:rsid w:val="00AB1B68"/>
    <w:rsid w:val="00AB43E0"/>
    <w:rsid w:val="00AB4DA1"/>
    <w:rsid w:val="00AB6468"/>
    <w:rsid w:val="00AB6851"/>
    <w:rsid w:val="00AB6B00"/>
    <w:rsid w:val="00AB6FF3"/>
    <w:rsid w:val="00AB7DDE"/>
    <w:rsid w:val="00AC045C"/>
    <w:rsid w:val="00AC16C2"/>
    <w:rsid w:val="00AC17FD"/>
    <w:rsid w:val="00AC3206"/>
    <w:rsid w:val="00AC371F"/>
    <w:rsid w:val="00AC4286"/>
    <w:rsid w:val="00AC436D"/>
    <w:rsid w:val="00AC4F13"/>
    <w:rsid w:val="00AC747B"/>
    <w:rsid w:val="00AC7AD1"/>
    <w:rsid w:val="00AD2F60"/>
    <w:rsid w:val="00AD49A3"/>
    <w:rsid w:val="00AE03EE"/>
    <w:rsid w:val="00AE0E8D"/>
    <w:rsid w:val="00AE1B9D"/>
    <w:rsid w:val="00AE47A5"/>
    <w:rsid w:val="00AE7F07"/>
    <w:rsid w:val="00AF042C"/>
    <w:rsid w:val="00AF2DEE"/>
    <w:rsid w:val="00AF37B2"/>
    <w:rsid w:val="00AF52D4"/>
    <w:rsid w:val="00B01447"/>
    <w:rsid w:val="00B015DA"/>
    <w:rsid w:val="00B01E0C"/>
    <w:rsid w:val="00B02DCE"/>
    <w:rsid w:val="00B03DBE"/>
    <w:rsid w:val="00B04183"/>
    <w:rsid w:val="00B0574C"/>
    <w:rsid w:val="00B10497"/>
    <w:rsid w:val="00B11360"/>
    <w:rsid w:val="00B114A9"/>
    <w:rsid w:val="00B15635"/>
    <w:rsid w:val="00B16D61"/>
    <w:rsid w:val="00B221F3"/>
    <w:rsid w:val="00B23616"/>
    <w:rsid w:val="00B24389"/>
    <w:rsid w:val="00B24FEC"/>
    <w:rsid w:val="00B2683A"/>
    <w:rsid w:val="00B30CFA"/>
    <w:rsid w:val="00B33B84"/>
    <w:rsid w:val="00B341B8"/>
    <w:rsid w:val="00B367B8"/>
    <w:rsid w:val="00B3747E"/>
    <w:rsid w:val="00B37A6A"/>
    <w:rsid w:val="00B419E6"/>
    <w:rsid w:val="00B41E32"/>
    <w:rsid w:val="00B42986"/>
    <w:rsid w:val="00B443CF"/>
    <w:rsid w:val="00B44BE5"/>
    <w:rsid w:val="00B50537"/>
    <w:rsid w:val="00B508BF"/>
    <w:rsid w:val="00B516F2"/>
    <w:rsid w:val="00B51D68"/>
    <w:rsid w:val="00B51FC3"/>
    <w:rsid w:val="00B54032"/>
    <w:rsid w:val="00B55598"/>
    <w:rsid w:val="00B569E3"/>
    <w:rsid w:val="00B56D5B"/>
    <w:rsid w:val="00B576F5"/>
    <w:rsid w:val="00B604FC"/>
    <w:rsid w:val="00B62B09"/>
    <w:rsid w:val="00B64AFD"/>
    <w:rsid w:val="00B65134"/>
    <w:rsid w:val="00B669A5"/>
    <w:rsid w:val="00B67079"/>
    <w:rsid w:val="00B678CB"/>
    <w:rsid w:val="00B67AE8"/>
    <w:rsid w:val="00B70DA8"/>
    <w:rsid w:val="00B715F5"/>
    <w:rsid w:val="00B7245D"/>
    <w:rsid w:val="00B724D5"/>
    <w:rsid w:val="00B73A7E"/>
    <w:rsid w:val="00B74559"/>
    <w:rsid w:val="00B76A53"/>
    <w:rsid w:val="00B77723"/>
    <w:rsid w:val="00B84007"/>
    <w:rsid w:val="00B87448"/>
    <w:rsid w:val="00B90985"/>
    <w:rsid w:val="00B90E23"/>
    <w:rsid w:val="00B910B1"/>
    <w:rsid w:val="00B95918"/>
    <w:rsid w:val="00B95B5C"/>
    <w:rsid w:val="00B96F36"/>
    <w:rsid w:val="00B97325"/>
    <w:rsid w:val="00BA12A6"/>
    <w:rsid w:val="00BA1777"/>
    <w:rsid w:val="00BA1840"/>
    <w:rsid w:val="00BA3ABF"/>
    <w:rsid w:val="00BA7C0F"/>
    <w:rsid w:val="00BB1698"/>
    <w:rsid w:val="00BB2049"/>
    <w:rsid w:val="00BB3634"/>
    <w:rsid w:val="00BC09D5"/>
    <w:rsid w:val="00BC3A78"/>
    <w:rsid w:val="00BC4A21"/>
    <w:rsid w:val="00BC5A63"/>
    <w:rsid w:val="00BC74B9"/>
    <w:rsid w:val="00BC7EEE"/>
    <w:rsid w:val="00BD0214"/>
    <w:rsid w:val="00BD13F4"/>
    <w:rsid w:val="00BD36EE"/>
    <w:rsid w:val="00BD58CC"/>
    <w:rsid w:val="00BD5C5B"/>
    <w:rsid w:val="00BD621F"/>
    <w:rsid w:val="00BD7843"/>
    <w:rsid w:val="00BE019D"/>
    <w:rsid w:val="00BE7431"/>
    <w:rsid w:val="00BF1060"/>
    <w:rsid w:val="00BF15AE"/>
    <w:rsid w:val="00BF4164"/>
    <w:rsid w:val="00BF43D4"/>
    <w:rsid w:val="00BF6699"/>
    <w:rsid w:val="00C0267F"/>
    <w:rsid w:val="00C03396"/>
    <w:rsid w:val="00C03723"/>
    <w:rsid w:val="00C1099A"/>
    <w:rsid w:val="00C118DD"/>
    <w:rsid w:val="00C14B84"/>
    <w:rsid w:val="00C15D01"/>
    <w:rsid w:val="00C165F9"/>
    <w:rsid w:val="00C21AEB"/>
    <w:rsid w:val="00C225E3"/>
    <w:rsid w:val="00C255F7"/>
    <w:rsid w:val="00C2720E"/>
    <w:rsid w:val="00C308CD"/>
    <w:rsid w:val="00C310A0"/>
    <w:rsid w:val="00C32287"/>
    <w:rsid w:val="00C32E65"/>
    <w:rsid w:val="00C34292"/>
    <w:rsid w:val="00C34820"/>
    <w:rsid w:val="00C35106"/>
    <w:rsid w:val="00C36014"/>
    <w:rsid w:val="00C37FEA"/>
    <w:rsid w:val="00C44B24"/>
    <w:rsid w:val="00C456EA"/>
    <w:rsid w:val="00C519AF"/>
    <w:rsid w:val="00C53DE3"/>
    <w:rsid w:val="00C53FD8"/>
    <w:rsid w:val="00C55BF1"/>
    <w:rsid w:val="00C56B56"/>
    <w:rsid w:val="00C57FC2"/>
    <w:rsid w:val="00C60722"/>
    <w:rsid w:val="00C627AF"/>
    <w:rsid w:val="00C67CB1"/>
    <w:rsid w:val="00C700D3"/>
    <w:rsid w:val="00C71AD4"/>
    <w:rsid w:val="00C72BFB"/>
    <w:rsid w:val="00C74002"/>
    <w:rsid w:val="00C75DC1"/>
    <w:rsid w:val="00C75E57"/>
    <w:rsid w:val="00C8041F"/>
    <w:rsid w:val="00C83727"/>
    <w:rsid w:val="00C85FEB"/>
    <w:rsid w:val="00C92B1B"/>
    <w:rsid w:val="00C92E38"/>
    <w:rsid w:val="00C93543"/>
    <w:rsid w:val="00C93D55"/>
    <w:rsid w:val="00C95D10"/>
    <w:rsid w:val="00C9673F"/>
    <w:rsid w:val="00C9694A"/>
    <w:rsid w:val="00CA039E"/>
    <w:rsid w:val="00CA1459"/>
    <w:rsid w:val="00CA2496"/>
    <w:rsid w:val="00CA7687"/>
    <w:rsid w:val="00CB0779"/>
    <w:rsid w:val="00CB1329"/>
    <w:rsid w:val="00CB4DD1"/>
    <w:rsid w:val="00CB56F3"/>
    <w:rsid w:val="00CB7957"/>
    <w:rsid w:val="00CC09A0"/>
    <w:rsid w:val="00CC0EC2"/>
    <w:rsid w:val="00CC5490"/>
    <w:rsid w:val="00CC54E4"/>
    <w:rsid w:val="00CC5CCC"/>
    <w:rsid w:val="00CC6764"/>
    <w:rsid w:val="00CC6D17"/>
    <w:rsid w:val="00CD297B"/>
    <w:rsid w:val="00CD42C9"/>
    <w:rsid w:val="00CD665D"/>
    <w:rsid w:val="00CE2F72"/>
    <w:rsid w:val="00CE338C"/>
    <w:rsid w:val="00CE3704"/>
    <w:rsid w:val="00CE6B2F"/>
    <w:rsid w:val="00CE720D"/>
    <w:rsid w:val="00CF0B78"/>
    <w:rsid w:val="00CF2E5A"/>
    <w:rsid w:val="00CF636A"/>
    <w:rsid w:val="00CF6B6A"/>
    <w:rsid w:val="00CF6D45"/>
    <w:rsid w:val="00D01CFB"/>
    <w:rsid w:val="00D02F01"/>
    <w:rsid w:val="00D04BEA"/>
    <w:rsid w:val="00D050A5"/>
    <w:rsid w:val="00D057F5"/>
    <w:rsid w:val="00D07262"/>
    <w:rsid w:val="00D10DA0"/>
    <w:rsid w:val="00D12996"/>
    <w:rsid w:val="00D1376C"/>
    <w:rsid w:val="00D165B3"/>
    <w:rsid w:val="00D16E3C"/>
    <w:rsid w:val="00D20936"/>
    <w:rsid w:val="00D241DD"/>
    <w:rsid w:val="00D25FCD"/>
    <w:rsid w:val="00D27D9B"/>
    <w:rsid w:val="00D36043"/>
    <w:rsid w:val="00D36313"/>
    <w:rsid w:val="00D37481"/>
    <w:rsid w:val="00D4228E"/>
    <w:rsid w:val="00D42902"/>
    <w:rsid w:val="00D42E26"/>
    <w:rsid w:val="00D450DD"/>
    <w:rsid w:val="00D459F8"/>
    <w:rsid w:val="00D4608C"/>
    <w:rsid w:val="00D47DF5"/>
    <w:rsid w:val="00D5163D"/>
    <w:rsid w:val="00D60709"/>
    <w:rsid w:val="00D6536F"/>
    <w:rsid w:val="00D70F29"/>
    <w:rsid w:val="00D739CC"/>
    <w:rsid w:val="00D74192"/>
    <w:rsid w:val="00D743B3"/>
    <w:rsid w:val="00D75251"/>
    <w:rsid w:val="00D7694F"/>
    <w:rsid w:val="00D7697C"/>
    <w:rsid w:val="00D813DE"/>
    <w:rsid w:val="00D81730"/>
    <w:rsid w:val="00D82881"/>
    <w:rsid w:val="00D843A5"/>
    <w:rsid w:val="00D84511"/>
    <w:rsid w:val="00D86077"/>
    <w:rsid w:val="00D868B6"/>
    <w:rsid w:val="00D87692"/>
    <w:rsid w:val="00D87FA9"/>
    <w:rsid w:val="00D8C86F"/>
    <w:rsid w:val="00D90296"/>
    <w:rsid w:val="00D9061B"/>
    <w:rsid w:val="00D912F4"/>
    <w:rsid w:val="00D93B0A"/>
    <w:rsid w:val="00D950DC"/>
    <w:rsid w:val="00D96C38"/>
    <w:rsid w:val="00D973AC"/>
    <w:rsid w:val="00DA131A"/>
    <w:rsid w:val="00DA2561"/>
    <w:rsid w:val="00DA4B33"/>
    <w:rsid w:val="00DA4CA0"/>
    <w:rsid w:val="00DA58F7"/>
    <w:rsid w:val="00DB0E7F"/>
    <w:rsid w:val="00DB4058"/>
    <w:rsid w:val="00DB4211"/>
    <w:rsid w:val="00DB4253"/>
    <w:rsid w:val="00DB4CA9"/>
    <w:rsid w:val="00DB545E"/>
    <w:rsid w:val="00DB5679"/>
    <w:rsid w:val="00DB7173"/>
    <w:rsid w:val="00DB7B6F"/>
    <w:rsid w:val="00DC1979"/>
    <w:rsid w:val="00DC2338"/>
    <w:rsid w:val="00DC271B"/>
    <w:rsid w:val="00DC7E76"/>
    <w:rsid w:val="00DD0FE6"/>
    <w:rsid w:val="00DD1B81"/>
    <w:rsid w:val="00DD4CE1"/>
    <w:rsid w:val="00DD5066"/>
    <w:rsid w:val="00DE106E"/>
    <w:rsid w:val="00DE2BA2"/>
    <w:rsid w:val="00DE3239"/>
    <w:rsid w:val="00DE5683"/>
    <w:rsid w:val="00DE6120"/>
    <w:rsid w:val="00DF2B0D"/>
    <w:rsid w:val="00DF78C6"/>
    <w:rsid w:val="00E0165F"/>
    <w:rsid w:val="00E049EB"/>
    <w:rsid w:val="00E04E96"/>
    <w:rsid w:val="00E06F11"/>
    <w:rsid w:val="00E07CCD"/>
    <w:rsid w:val="00E07F02"/>
    <w:rsid w:val="00E1213D"/>
    <w:rsid w:val="00E1412D"/>
    <w:rsid w:val="00E1555A"/>
    <w:rsid w:val="00E157F6"/>
    <w:rsid w:val="00E16175"/>
    <w:rsid w:val="00E163F2"/>
    <w:rsid w:val="00E1646B"/>
    <w:rsid w:val="00E1684C"/>
    <w:rsid w:val="00E16EE8"/>
    <w:rsid w:val="00E24029"/>
    <w:rsid w:val="00E24313"/>
    <w:rsid w:val="00E31D9A"/>
    <w:rsid w:val="00E3206A"/>
    <w:rsid w:val="00E328D9"/>
    <w:rsid w:val="00E3307B"/>
    <w:rsid w:val="00E338DE"/>
    <w:rsid w:val="00E34157"/>
    <w:rsid w:val="00E35094"/>
    <w:rsid w:val="00E3613C"/>
    <w:rsid w:val="00E371CB"/>
    <w:rsid w:val="00E3727C"/>
    <w:rsid w:val="00E37BA3"/>
    <w:rsid w:val="00E4183A"/>
    <w:rsid w:val="00E43B00"/>
    <w:rsid w:val="00E4616C"/>
    <w:rsid w:val="00E465B2"/>
    <w:rsid w:val="00E46738"/>
    <w:rsid w:val="00E468FF"/>
    <w:rsid w:val="00E469BA"/>
    <w:rsid w:val="00E47229"/>
    <w:rsid w:val="00E47677"/>
    <w:rsid w:val="00E51EB3"/>
    <w:rsid w:val="00E52982"/>
    <w:rsid w:val="00E52A00"/>
    <w:rsid w:val="00E52B63"/>
    <w:rsid w:val="00E53609"/>
    <w:rsid w:val="00E53714"/>
    <w:rsid w:val="00E54C83"/>
    <w:rsid w:val="00E555D0"/>
    <w:rsid w:val="00E563EB"/>
    <w:rsid w:val="00E61728"/>
    <w:rsid w:val="00E6277E"/>
    <w:rsid w:val="00E62E67"/>
    <w:rsid w:val="00E647B9"/>
    <w:rsid w:val="00E73FA4"/>
    <w:rsid w:val="00E80E2E"/>
    <w:rsid w:val="00E811EB"/>
    <w:rsid w:val="00E82105"/>
    <w:rsid w:val="00E823D4"/>
    <w:rsid w:val="00E87BA9"/>
    <w:rsid w:val="00E90983"/>
    <w:rsid w:val="00E91B14"/>
    <w:rsid w:val="00E91F1A"/>
    <w:rsid w:val="00E93A7B"/>
    <w:rsid w:val="00E9590D"/>
    <w:rsid w:val="00E96AB2"/>
    <w:rsid w:val="00EA2DDA"/>
    <w:rsid w:val="00EA3FFC"/>
    <w:rsid w:val="00EA688C"/>
    <w:rsid w:val="00EA6DB8"/>
    <w:rsid w:val="00EA7963"/>
    <w:rsid w:val="00EA7F64"/>
    <w:rsid w:val="00EB06AA"/>
    <w:rsid w:val="00EB0741"/>
    <w:rsid w:val="00EB1497"/>
    <w:rsid w:val="00EB445C"/>
    <w:rsid w:val="00EB4460"/>
    <w:rsid w:val="00EB628E"/>
    <w:rsid w:val="00EB6D1D"/>
    <w:rsid w:val="00EC00FD"/>
    <w:rsid w:val="00EC0BF5"/>
    <w:rsid w:val="00EC31CD"/>
    <w:rsid w:val="00EC4F81"/>
    <w:rsid w:val="00EC623C"/>
    <w:rsid w:val="00EC6677"/>
    <w:rsid w:val="00EC7626"/>
    <w:rsid w:val="00ED1766"/>
    <w:rsid w:val="00ED17E8"/>
    <w:rsid w:val="00ED1A26"/>
    <w:rsid w:val="00ED1F6A"/>
    <w:rsid w:val="00ED2244"/>
    <w:rsid w:val="00ED359D"/>
    <w:rsid w:val="00ED65C9"/>
    <w:rsid w:val="00ED7EE1"/>
    <w:rsid w:val="00EE0C0C"/>
    <w:rsid w:val="00EE1E08"/>
    <w:rsid w:val="00EE51F8"/>
    <w:rsid w:val="00EE5CE7"/>
    <w:rsid w:val="00EE7370"/>
    <w:rsid w:val="00EE7B41"/>
    <w:rsid w:val="00EF05AD"/>
    <w:rsid w:val="00EF6594"/>
    <w:rsid w:val="00F002DA"/>
    <w:rsid w:val="00F014BB"/>
    <w:rsid w:val="00F0161F"/>
    <w:rsid w:val="00F02E09"/>
    <w:rsid w:val="00F0382A"/>
    <w:rsid w:val="00F05F24"/>
    <w:rsid w:val="00F07FEA"/>
    <w:rsid w:val="00F144CF"/>
    <w:rsid w:val="00F15B18"/>
    <w:rsid w:val="00F24196"/>
    <w:rsid w:val="00F252F8"/>
    <w:rsid w:val="00F25699"/>
    <w:rsid w:val="00F256AB"/>
    <w:rsid w:val="00F27234"/>
    <w:rsid w:val="00F31AC6"/>
    <w:rsid w:val="00F3591F"/>
    <w:rsid w:val="00F35FEF"/>
    <w:rsid w:val="00F35FFA"/>
    <w:rsid w:val="00F40391"/>
    <w:rsid w:val="00F40A0B"/>
    <w:rsid w:val="00F4177D"/>
    <w:rsid w:val="00F422EA"/>
    <w:rsid w:val="00F423F7"/>
    <w:rsid w:val="00F42888"/>
    <w:rsid w:val="00F43B66"/>
    <w:rsid w:val="00F43B74"/>
    <w:rsid w:val="00F44D5A"/>
    <w:rsid w:val="00F51288"/>
    <w:rsid w:val="00F555D1"/>
    <w:rsid w:val="00F61314"/>
    <w:rsid w:val="00F62AA7"/>
    <w:rsid w:val="00F62D5B"/>
    <w:rsid w:val="00F64821"/>
    <w:rsid w:val="00F66028"/>
    <w:rsid w:val="00F66B2B"/>
    <w:rsid w:val="00F66F73"/>
    <w:rsid w:val="00F70263"/>
    <w:rsid w:val="00F72619"/>
    <w:rsid w:val="00F73328"/>
    <w:rsid w:val="00F74D45"/>
    <w:rsid w:val="00F763CF"/>
    <w:rsid w:val="00F84A2B"/>
    <w:rsid w:val="00F84E45"/>
    <w:rsid w:val="00F858AD"/>
    <w:rsid w:val="00F8616A"/>
    <w:rsid w:val="00F86D20"/>
    <w:rsid w:val="00F87F20"/>
    <w:rsid w:val="00F91D9F"/>
    <w:rsid w:val="00F9392B"/>
    <w:rsid w:val="00F940A2"/>
    <w:rsid w:val="00F95193"/>
    <w:rsid w:val="00F9722C"/>
    <w:rsid w:val="00F97249"/>
    <w:rsid w:val="00F979F2"/>
    <w:rsid w:val="00FA01E2"/>
    <w:rsid w:val="00FA1A2D"/>
    <w:rsid w:val="00FA34B5"/>
    <w:rsid w:val="00FA3F14"/>
    <w:rsid w:val="00FA58DD"/>
    <w:rsid w:val="00FA5CEB"/>
    <w:rsid w:val="00FA71EF"/>
    <w:rsid w:val="00FB0613"/>
    <w:rsid w:val="00FB2280"/>
    <w:rsid w:val="00FB2774"/>
    <w:rsid w:val="00FB37BB"/>
    <w:rsid w:val="00FB42BC"/>
    <w:rsid w:val="00FB49AA"/>
    <w:rsid w:val="00FB4BA4"/>
    <w:rsid w:val="00FB61CC"/>
    <w:rsid w:val="00FB69D2"/>
    <w:rsid w:val="00FB6FE3"/>
    <w:rsid w:val="00FC39B5"/>
    <w:rsid w:val="00FD1F95"/>
    <w:rsid w:val="00FD25CA"/>
    <w:rsid w:val="00FD2825"/>
    <w:rsid w:val="00FD3459"/>
    <w:rsid w:val="00FD4572"/>
    <w:rsid w:val="00FD4697"/>
    <w:rsid w:val="00FE1701"/>
    <w:rsid w:val="00FE4EEB"/>
    <w:rsid w:val="00FE57B7"/>
    <w:rsid w:val="00FE6255"/>
    <w:rsid w:val="00FE723E"/>
    <w:rsid w:val="00FF09DE"/>
    <w:rsid w:val="00FF1FC8"/>
    <w:rsid w:val="00FF314D"/>
    <w:rsid w:val="00FF3E51"/>
    <w:rsid w:val="00FF769F"/>
    <w:rsid w:val="011F913A"/>
    <w:rsid w:val="0155A511"/>
    <w:rsid w:val="0165BC47"/>
    <w:rsid w:val="01684A66"/>
    <w:rsid w:val="0169AD0A"/>
    <w:rsid w:val="01B0D6D2"/>
    <w:rsid w:val="01B5C459"/>
    <w:rsid w:val="01DA3254"/>
    <w:rsid w:val="020F0D57"/>
    <w:rsid w:val="021F95FA"/>
    <w:rsid w:val="026793D7"/>
    <w:rsid w:val="02B2DF01"/>
    <w:rsid w:val="02D11E26"/>
    <w:rsid w:val="02F61565"/>
    <w:rsid w:val="02FBE0A1"/>
    <w:rsid w:val="032E8A5E"/>
    <w:rsid w:val="039257EB"/>
    <w:rsid w:val="03972B45"/>
    <w:rsid w:val="03A9ACFD"/>
    <w:rsid w:val="03B7AF7F"/>
    <w:rsid w:val="03DEF3BF"/>
    <w:rsid w:val="03E5DE4F"/>
    <w:rsid w:val="03F18D28"/>
    <w:rsid w:val="04106931"/>
    <w:rsid w:val="04981A67"/>
    <w:rsid w:val="0498D1BD"/>
    <w:rsid w:val="04DDEBB4"/>
    <w:rsid w:val="04E3ECE0"/>
    <w:rsid w:val="04FB41EF"/>
    <w:rsid w:val="050E0F87"/>
    <w:rsid w:val="054210D5"/>
    <w:rsid w:val="059F858A"/>
    <w:rsid w:val="05A916DA"/>
    <w:rsid w:val="05B064D6"/>
    <w:rsid w:val="05C23D93"/>
    <w:rsid w:val="05D0BE37"/>
    <w:rsid w:val="05F3B7B7"/>
    <w:rsid w:val="060FC7A5"/>
    <w:rsid w:val="061F0AAE"/>
    <w:rsid w:val="0634A21E"/>
    <w:rsid w:val="065F991C"/>
    <w:rsid w:val="068473D6"/>
    <w:rsid w:val="06C7E8E0"/>
    <w:rsid w:val="06E589D0"/>
    <w:rsid w:val="0711578C"/>
    <w:rsid w:val="0735193D"/>
    <w:rsid w:val="073C3D2E"/>
    <w:rsid w:val="075D58D3"/>
    <w:rsid w:val="076FB94B"/>
    <w:rsid w:val="077A86B1"/>
    <w:rsid w:val="081E0F2F"/>
    <w:rsid w:val="0821C52A"/>
    <w:rsid w:val="08416456"/>
    <w:rsid w:val="08515875"/>
    <w:rsid w:val="086B12BF"/>
    <w:rsid w:val="08796637"/>
    <w:rsid w:val="0893ECDC"/>
    <w:rsid w:val="08E8D92C"/>
    <w:rsid w:val="093B1B96"/>
    <w:rsid w:val="0953CE77"/>
    <w:rsid w:val="096949C9"/>
    <w:rsid w:val="0976DD32"/>
    <w:rsid w:val="09D807DB"/>
    <w:rsid w:val="09E13056"/>
    <w:rsid w:val="09FF6593"/>
    <w:rsid w:val="0A4C9FED"/>
    <w:rsid w:val="0A6005D3"/>
    <w:rsid w:val="0A61B775"/>
    <w:rsid w:val="0A7E8F22"/>
    <w:rsid w:val="0A847583"/>
    <w:rsid w:val="0A9BECAA"/>
    <w:rsid w:val="0ABC4E9A"/>
    <w:rsid w:val="0ACB6342"/>
    <w:rsid w:val="0B1000C7"/>
    <w:rsid w:val="0B5ABF40"/>
    <w:rsid w:val="0B6C3A21"/>
    <w:rsid w:val="0BC8C350"/>
    <w:rsid w:val="0BCA7E35"/>
    <w:rsid w:val="0BDBB201"/>
    <w:rsid w:val="0C450B7E"/>
    <w:rsid w:val="0C5CAD83"/>
    <w:rsid w:val="0C77DC4B"/>
    <w:rsid w:val="0C933443"/>
    <w:rsid w:val="0CADB3B7"/>
    <w:rsid w:val="0CAEE815"/>
    <w:rsid w:val="0CD1737D"/>
    <w:rsid w:val="0CD6F5E8"/>
    <w:rsid w:val="0D2B7333"/>
    <w:rsid w:val="0D59AFE9"/>
    <w:rsid w:val="0D7267E5"/>
    <w:rsid w:val="0D920DF7"/>
    <w:rsid w:val="0D9D690C"/>
    <w:rsid w:val="0DB74B77"/>
    <w:rsid w:val="0E096C81"/>
    <w:rsid w:val="0E0A70CF"/>
    <w:rsid w:val="0E0E8CB9"/>
    <w:rsid w:val="0E1DAD6A"/>
    <w:rsid w:val="0E32D592"/>
    <w:rsid w:val="0E331F31"/>
    <w:rsid w:val="0E534693"/>
    <w:rsid w:val="0E70EE88"/>
    <w:rsid w:val="0E76511E"/>
    <w:rsid w:val="0E9DAC5C"/>
    <w:rsid w:val="0E9EA772"/>
    <w:rsid w:val="0EA986FC"/>
    <w:rsid w:val="0EAC6675"/>
    <w:rsid w:val="0EAE1871"/>
    <w:rsid w:val="0EBE4036"/>
    <w:rsid w:val="0EE9274F"/>
    <w:rsid w:val="0EEBB002"/>
    <w:rsid w:val="0EF4FD87"/>
    <w:rsid w:val="0F15F22F"/>
    <w:rsid w:val="0F2128A4"/>
    <w:rsid w:val="0F286291"/>
    <w:rsid w:val="0F39396D"/>
    <w:rsid w:val="0F3C2CA5"/>
    <w:rsid w:val="0F41BA1C"/>
    <w:rsid w:val="0F57E6A6"/>
    <w:rsid w:val="0F79C459"/>
    <w:rsid w:val="0F86E5C8"/>
    <w:rsid w:val="0F8D6C35"/>
    <w:rsid w:val="0F9D793E"/>
    <w:rsid w:val="0FBAA66A"/>
    <w:rsid w:val="0FD56192"/>
    <w:rsid w:val="0FFE9BB5"/>
    <w:rsid w:val="1021429F"/>
    <w:rsid w:val="10281D40"/>
    <w:rsid w:val="1039FA12"/>
    <w:rsid w:val="1045ECF0"/>
    <w:rsid w:val="106AA15E"/>
    <w:rsid w:val="107C3CBF"/>
    <w:rsid w:val="10910017"/>
    <w:rsid w:val="10CF4757"/>
    <w:rsid w:val="10E72C15"/>
    <w:rsid w:val="10F3B707"/>
    <w:rsid w:val="112D2C0F"/>
    <w:rsid w:val="112F3A12"/>
    <w:rsid w:val="1134913E"/>
    <w:rsid w:val="113C535B"/>
    <w:rsid w:val="11543E84"/>
    <w:rsid w:val="1194C783"/>
    <w:rsid w:val="11AAF7B0"/>
    <w:rsid w:val="11B6546A"/>
    <w:rsid w:val="11F61D38"/>
    <w:rsid w:val="120BBCBB"/>
    <w:rsid w:val="121306AD"/>
    <w:rsid w:val="1241B1E0"/>
    <w:rsid w:val="1243A1D2"/>
    <w:rsid w:val="1257B1D2"/>
    <w:rsid w:val="125EDF7D"/>
    <w:rsid w:val="1274303A"/>
    <w:rsid w:val="128E2794"/>
    <w:rsid w:val="12D72B23"/>
    <w:rsid w:val="12DCCE53"/>
    <w:rsid w:val="12FA9FAA"/>
    <w:rsid w:val="1387A991"/>
    <w:rsid w:val="13C8810C"/>
    <w:rsid w:val="13D5C0CF"/>
    <w:rsid w:val="13F38233"/>
    <w:rsid w:val="13FAAFDE"/>
    <w:rsid w:val="1427CCD2"/>
    <w:rsid w:val="143B72D7"/>
    <w:rsid w:val="143D33FA"/>
    <w:rsid w:val="1440F359"/>
    <w:rsid w:val="1454D321"/>
    <w:rsid w:val="145FA286"/>
    <w:rsid w:val="1478699E"/>
    <w:rsid w:val="14DED03C"/>
    <w:rsid w:val="14E10EDE"/>
    <w:rsid w:val="14F87FFD"/>
    <w:rsid w:val="14F9F40A"/>
    <w:rsid w:val="1515282F"/>
    <w:rsid w:val="1520553A"/>
    <w:rsid w:val="15329DE3"/>
    <w:rsid w:val="15349B0B"/>
    <w:rsid w:val="153E1281"/>
    <w:rsid w:val="155868D3"/>
    <w:rsid w:val="157145ED"/>
    <w:rsid w:val="15719130"/>
    <w:rsid w:val="158533B3"/>
    <w:rsid w:val="1589C84C"/>
    <w:rsid w:val="1592D9AA"/>
    <w:rsid w:val="15BBD67C"/>
    <w:rsid w:val="1605A08D"/>
    <w:rsid w:val="1607E17C"/>
    <w:rsid w:val="16331B85"/>
    <w:rsid w:val="1641B4DB"/>
    <w:rsid w:val="16CFF894"/>
    <w:rsid w:val="16FD3330"/>
    <w:rsid w:val="170FCD01"/>
    <w:rsid w:val="17207E0F"/>
    <w:rsid w:val="1726A0D7"/>
    <w:rsid w:val="172806C8"/>
    <w:rsid w:val="17A3551C"/>
    <w:rsid w:val="17AA7193"/>
    <w:rsid w:val="17AF7AB2"/>
    <w:rsid w:val="183194CC"/>
    <w:rsid w:val="189027A3"/>
    <w:rsid w:val="18C398E4"/>
    <w:rsid w:val="18E05599"/>
    <w:rsid w:val="1918AED8"/>
    <w:rsid w:val="19210009"/>
    <w:rsid w:val="19383D21"/>
    <w:rsid w:val="195A1FA3"/>
    <w:rsid w:val="1968F6CA"/>
    <w:rsid w:val="1974BCC0"/>
    <w:rsid w:val="19C793BB"/>
    <w:rsid w:val="19CE68FF"/>
    <w:rsid w:val="19EA46EB"/>
    <w:rsid w:val="1A07DDD3"/>
    <w:rsid w:val="1A0E9767"/>
    <w:rsid w:val="1A3535A5"/>
    <w:rsid w:val="1A3CAC45"/>
    <w:rsid w:val="1A3F7F36"/>
    <w:rsid w:val="1A41A933"/>
    <w:rsid w:val="1A4E9B12"/>
    <w:rsid w:val="1A50C905"/>
    <w:rsid w:val="1A9DBC05"/>
    <w:rsid w:val="1B34FA8D"/>
    <w:rsid w:val="1B437DE6"/>
    <w:rsid w:val="1B4C67C9"/>
    <w:rsid w:val="1B4F851B"/>
    <w:rsid w:val="1B565693"/>
    <w:rsid w:val="1B74A375"/>
    <w:rsid w:val="1B960931"/>
    <w:rsid w:val="1BBFA96D"/>
    <w:rsid w:val="1BDF19CD"/>
    <w:rsid w:val="1BE7BF09"/>
    <w:rsid w:val="1BFE9418"/>
    <w:rsid w:val="1C2CE355"/>
    <w:rsid w:val="1C81C84B"/>
    <w:rsid w:val="1CB062EA"/>
    <w:rsid w:val="1CC90CF6"/>
    <w:rsid w:val="1CE74E6D"/>
    <w:rsid w:val="1D20B401"/>
    <w:rsid w:val="1D3BA895"/>
    <w:rsid w:val="1D55DBEC"/>
    <w:rsid w:val="1D757F76"/>
    <w:rsid w:val="1D9C8F88"/>
    <w:rsid w:val="1DA62659"/>
    <w:rsid w:val="1DB38CD6"/>
    <w:rsid w:val="1DCBABDE"/>
    <w:rsid w:val="1E0EA3F0"/>
    <w:rsid w:val="1E482DE3"/>
    <w:rsid w:val="1E596A9F"/>
    <w:rsid w:val="1E718125"/>
    <w:rsid w:val="1E7E6CDF"/>
    <w:rsid w:val="1E86F6FE"/>
    <w:rsid w:val="1E9C9E6A"/>
    <w:rsid w:val="1EE3827C"/>
    <w:rsid w:val="1EF58D8E"/>
    <w:rsid w:val="1F3634DA"/>
    <w:rsid w:val="1F712D28"/>
    <w:rsid w:val="1FB42E32"/>
    <w:rsid w:val="1FCDB098"/>
    <w:rsid w:val="1FEE3135"/>
    <w:rsid w:val="20194F56"/>
    <w:rsid w:val="20243556"/>
    <w:rsid w:val="202938F8"/>
    <w:rsid w:val="203BB9D2"/>
    <w:rsid w:val="206B3923"/>
    <w:rsid w:val="209272CF"/>
    <w:rsid w:val="2096DFE7"/>
    <w:rsid w:val="20AE0801"/>
    <w:rsid w:val="20B443D7"/>
    <w:rsid w:val="20BBD653"/>
    <w:rsid w:val="20BFFC8A"/>
    <w:rsid w:val="20D27D2C"/>
    <w:rsid w:val="20D8D64F"/>
    <w:rsid w:val="20E0796E"/>
    <w:rsid w:val="20E6E9F7"/>
    <w:rsid w:val="20E73A9E"/>
    <w:rsid w:val="20FA270B"/>
    <w:rsid w:val="214B9DC9"/>
    <w:rsid w:val="2183A519"/>
    <w:rsid w:val="21FCEA35"/>
    <w:rsid w:val="22017822"/>
    <w:rsid w:val="22289DC3"/>
    <w:rsid w:val="2261456D"/>
    <w:rsid w:val="226CAD69"/>
    <w:rsid w:val="227000AB"/>
    <w:rsid w:val="227C49CF"/>
    <w:rsid w:val="228C82D5"/>
    <w:rsid w:val="22927818"/>
    <w:rsid w:val="22D72945"/>
    <w:rsid w:val="22D7F490"/>
    <w:rsid w:val="22F333A0"/>
    <w:rsid w:val="23383686"/>
    <w:rsid w:val="2346429B"/>
    <w:rsid w:val="2370205D"/>
    <w:rsid w:val="2371D780"/>
    <w:rsid w:val="238A9DAF"/>
    <w:rsid w:val="239A6951"/>
    <w:rsid w:val="23E60C59"/>
    <w:rsid w:val="23F33427"/>
    <w:rsid w:val="2432BD48"/>
    <w:rsid w:val="24380E8A"/>
    <w:rsid w:val="245DDB68"/>
    <w:rsid w:val="24AA9398"/>
    <w:rsid w:val="24D267C9"/>
    <w:rsid w:val="24D937F5"/>
    <w:rsid w:val="24FD68F0"/>
    <w:rsid w:val="2523C144"/>
    <w:rsid w:val="25511CAF"/>
    <w:rsid w:val="25C8071D"/>
    <w:rsid w:val="25D02D93"/>
    <w:rsid w:val="25ED5A5F"/>
    <w:rsid w:val="2637C46D"/>
    <w:rsid w:val="263C81A1"/>
    <w:rsid w:val="2641BFD3"/>
    <w:rsid w:val="264DF0E2"/>
    <w:rsid w:val="267EF482"/>
    <w:rsid w:val="269A57E5"/>
    <w:rsid w:val="26A31DAD"/>
    <w:rsid w:val="26ABE549"/>
    <w:rsid w:val="26E460CF"/>
    <w:rsid w:val="26E46816"/>
    <w:rsid w:val="271E331E"/>
    <w:rsid w:val="272AD4E9"/>
    <w:rsid w:val="272D09CE"/>
    <w:rsid w:val="273E47E4"/>
    <w:rsid w:val="276F3BD3"/>
    <w:rsid w:val="2798137F"/>
    <w:rsid w:val="2799682D"/>
    <w:rsid w:val="27B3DFC2"/>
    <w:rsid w:val="27CA821F"/>
    <w:rsid w:val="27CEA1C4"/>
    <w:rsid w:val="27E3EB58"/>
    <w:rsid w:val="280C098E"/>
    <w:rsid w:val="2819AFCB"/>
    <w:rsid w:val="282F4684"/>
    <w:rsid w:val="283B66C3"/>
    <w:rsid w:val="28A0DB22"/>
    <w:rsid w:val="28A6537D"/>
    <w:rsid w:val="28AE1AE5"/>
    <w:rsid w:val="28B54E10"/>
    <w:rsid w:val="291A9835"/>
    <w:rsid w:val="295B4E7B"/>
    <w:rsid w:val="295EB911"/>
    <w:rsid w:val="296BF375"/>
    <w:rsid w:val="298C5D52"/>
    <w:rsid w:val="29B5841F"/>
    <w:rsid w:val="29C50B98"/>
    <w:rsid w:val="29F9ED97"/>
    <w:rsid w:val="2A3DD3E8"/>
    <w:rsid w:val="2A581C9A"/>
    <w:rsid w:val="2A5B70B6"/>
    <w:rsid w:val="2A6ECA51"/>
    <w:rsid w:val="2A76506C"/>
    <w:rsid w:val="2A996842"/>
    <w:rsid w:val="2AA9D60B"/>
    <w:rsid w:val="2AE68BB2"/>
    <w:rsid w:val="2B11110C"/>
    <w:rsid w:val="2B4AE6C2"/>
    <w:rsid w:val="2BC0D4BC"/>
    <w:rsid w:val="2C137015"/>
    <w:rsid w:val="2C43F28D"/>
    <w:rsid w:val="2C4FC4F0"/>
    <w:rsid w:val="2CDC2753"/>
    <w:rsid w:val="2CE357B1"/>
    <w:rsid w:val="2CE54816"/>
    <w:rsid w:val="2CE56734"/>
    <w:rsid w:val="2CF58A8A"/>
    <w:rsid w:val="2D23A959"/>
    <w:rsid w:val="2D279ED8"/>
    <w:rsid w:val="2D9A8099"/>
    <w:rsid w:val="2DA1B4BF"/>
    <w:rsid w:val="2DB08843"/>
    <w:rsid w:val="2DDFA32D"/>
    <w:rsid w:val="2DFD7E05"/>
    <w:rsid w:val="2E056051"/>
    <w:rsid w:val="2E1CB8C6"/>
    <w:rsid w:val="2E29E6A3"/>
    <w:rsid w:val="2E5C941E"/>
    <w:rsid w:val="2E804D0C"/>
    <w:rsid w:val="2E88F14F"/>
    <w:rsid w:val="2E8B22D9"/>
    <w:rsid w:val="2F00D3FA"/>
    <w:rsid w:val="2F4BDF3D"/>
    <w:rsid w:val="2F5D9483"/>
    <w:rsid w:val="2F6C1017"/>
    <w:rsid w:val="2F956786"/>
    <w:rsid w:val="2FC0499F"/>
    <w:rsid w:val="2FDE7F3C"/>
    <w:rsid w:val="2FEA39DF"/>
    <w:rsid w:val="3004518A"/>
    <w:rsid w:val="3045A073"/>
    <w:rsid w:val="3061EB88"/>
    <w:rsid w:val="30638EEE"/>
    <w:rsid w:val="30B3075B"/>
    <w:rsid w:val="30B92CCA"/>
    <w:rsid w:val="30BB89C8"/>
    <w:rsid w:val="31B940F1"/>
    <w:rsid w:val="31D39350"/>
    <w:rsid w:val="31D81FBD"/>
    <w:rsid w:val="320CD553"/>
    <w:rsid w:val="323BD4CE"/>
    <w:rsid w:val="32A8D63A"/>
    <w:rsid w:val="32AC67AD"/>
    <w:rsid w:val="32D99347"/>
    <w:rsid w:val="33392090"/>
    <w:rsid w:val="335107EE"/>
    <w:rsid w:val="3363864B"/>
    <w:rsid w:val="336816D8"/>
    <w:rsid w:val="33BFE71D"/>
    <w:rsid w:val="33E489F6"/>
    <w:rsid w:val="33E53B65"/>
    <w:rsid w:val="33E6C280"/>
    <w:rsid w:val="340BCAA6"/>
    <w:rsid w:val="342CD70A"/>
    <w:rsid w:val="342D3C29"/>
    <w:rsid w:val="34362B80"/>
    <w:rsid w:val="3484DCE9"/>
    <w:rsid w:val="348FEA93"/>
    <w:rsid w:val="34F3BB00"/>
    <w:rsid w:val="34F8E2DE"/>
    <w:rsid w:val="350016EE"/>
    <w:rsid w:val="350FC07F"/>
    <w:rsid w:val="352DFA90"/>
    <w:rsid w:val="359C8873"/>
    <w:rsid w:val="35D0A44B"/>
    <w:rsid w:val="35E8AD3C"/>
    <w:rsid w:val="362E60B5"/>
    <w:rsid w:val="365B036C"/>
    <w:rsid w:val="36A4A8F1"/>
    <w:rsid w:val="36AE2CCF"/>
    <w:rsid w:val="36D12D0C"/>
    <w:rsid w:val="36D855D3"/>
    <w:rsid w:val="36DCF4CB"/>
    <w:rsid w:val="36EB7DF6"/>
    <w:rsid w:val="36EC15C2"/>
    <w:rsid w:val="3734E151"/>
    <w:rsid w:val="37583F82"/>
    <w:rsid w:val="37A9F09D"/>
    <w:rsid w:val="37BB0A3B"/>
    <w:rsid w:val="37C97A38"/>
    <w:rsid w:val="37E2A697"/>
    <w:rsid w:val="37F6D3CD"/>
    <w:rsid w:val="381FE9A5"/>
    <w:rsid w:val="382EEA07"/>
    <w:rsid w:val="3833AE31"/>
    <w:rsid w:val="3834302E"/>
    <w:rsid w:val="384B0519"/>
    <w:rsid w:val="3889B3E4"/>
    <w:rsid w:val="38BD331F"/>
    <w:rsid w:val="38C50859"/>
    <w:rsid w:val="38F150DD"/>
    <w:rsid w:val="38F15987"/>
    <w:rsid w:val="3926D53F"/>
    <w:rsid w:val="397D6DE5"/>
    <w:rsid w:val="39C597D8"/>
    <w:rsid w:val="39E8EA23"/>
    <w:rsid w:val="3A40FCFE"/>
    <w:rsid w:val="3A46E6B3"/>
    <w:rsid w:val="3A748045"/>
    <w:rsid w:val="3A8CF2D5"/>
    <w:rsid w:val="3A8F7F6B"/>
    <w:rsid w:val="3AA16E1C"/>
    <w:rsid w:val="3AA9199C"/>
    <w:rsid w:val="3AB3945D"/>
    <w:rsid w:val="3AD61F42"/>
    <w:rsid w:val="3AD86DB8"/>
    <w:rsid w:val="3ADE2CFD"/>
    <w:rsid w:val="3AE97104"/>
    <w:rsid w:val="3B002888"/>
    <w:rsid w:val="3B04D033"/>
    <w:rsid w:val="3B469240"/>
    <w:rsid w:val="3B529F69"/>
    <w:rsid w:val="3B8CA51B"/>
    <w:rsid w:val="3B996954"/>
    <w:rsid w:val="3BD4BA5D"/>
    <w:rsid w:val="3C0F6978"/>
    <w:rsid w:val="3C43EF0F"/>
    <w:rsid w:val="3C666388"/>
    <w:rsid w:val="3CFB8AFE"/>
    <w:rsid w:val="3D2E11D7"/>
    <w:rsid w:val="3D4D6DE1"/>
    <w:rsid w:val="3D789DC0"/>
    <w:rsid w:val="3D97AFD2"/>
    <w:rsid w:val="3DEDFC1C"/>
    <w:rsid w:val="3DF0A433"/>
    <w:rsid w:val="3E0066E0"/>
    <w:rsid w:val="3E05C5FA"/>
    <w:rsid w:val="3E2D035C"/>
    <w:rsid w:val="3E41314D"/>
    <w:rsid w:val="3E55575F"/>
    <w:rsid w:val="3E743FE7"/>
    <w:rsid w:val="3E93A53A"/>
    <w:rsid w:val="3EB98625"/>
    <w:rsid w:val="3EE30891"/>
    <w:rsid w:val="3EE6CC12"/>
    <w:rsid w:val="3F0DA9E5"/>
    <w:rsid w:val="3F1ADF31"/>
    <w:rsid w:val="3F26CAD9"/>
    <w:rsid w:val="3F5B942C"/>
    <w:rsid w:val="3F7F974A"/>
    <w:rsid w:val="3F9F886C"/>
    <w:rsid w:val="3FBDE4FF"/>
    <w:rsid w:val="3FD89BCB"/>
    <w:rsid w:val="3FE20494"/>
    <w:rsid w:val="40397EEE"/>
    <w:rsid w:val="4040E120"/>
    <w:rsid w:val="40412A88"/>
    <w:rsid w:val="40926CA2"/>
    <w:rsid w:val="40EA80DA"/>
    <w:rsid w:val="40EDE92F"/>
    <w:rsid w:val="413ABE53"/>
    <w:rsid w:val="414B7661"/>
    <w:rsid w:val="414B9B3E"/>
    <w:rsid w:val="41ABBA7C"/>
    <w:rsid w:val="41D9FF20"/>
    <w:rsid w:val="41DF5BDF"/>
    <w:rsid w:val="42051CD7"/>
    <w:rsid w:val="4209DA0B"/>
    <w:rsid w:val="42217DC9"/>
    <w:rsid w:val="422A26D6"/>
    <w:rsid w:val="42390AB3"/>
    <w:rsid w:val="426D5CE3"/>
    <w:rsid w:val="42CBBC7E"/>
    <w:rsid w:val="42D5E89D"/>
    <w:rsid w:val="43041DBF"/>
    <w:rsid w:val="4309BDCA"/>
    <w:rsid w:val="431426B6"/>
    <w:rsid w:val="43255FD4"/>
    <w:rsid w:val="4358B026"/>
    <w:rsid w:val="43595E0E"/>
    <w:rsid w:val="4362607D"/>
    <w:rsid w:val="43D43969"/>
    <w:rsid w:val="43EA5749"/>
    <w:rsid w:val="43F907B8"/>
    <w:rsid w:val="44239AF8"/>
    <w:rsid w:val="44280B34"/>
    <w:rsid w:val="442EED08"/>
    <w:rsid w:val="44586187"/>
    <w:rsid w:val="4472F7E5"/>
    <w:rsid w:val="449399C0"/>
    <w:rsid w:val="44EE1A7F"/>
    <w:rsid w:val="45045C16"/>
    <w:rsid w:val="451F9798"/>
    <w:rsid w:val="452100AF"/>
    <w:rsid w:val="452944F5"/>
    <w:rsid w:val="45545026"/>
    <w:rsid w:val="45758425"/>
    <w:rsid w:val="45989D03"/>
    <w:rsid w:val="45D949F3"/>
    <w:rsid w:val="45E497BC"/>
    <w:rsid w:val="4618C408"/>
    <w:rsid w:val="4619D155"/>
    <w:rsid w:val="465039F5"/>
    <w:rsid w:val="46ABB10C"/>
    <w:rsid w:val="46D2F347"/>
    <w:rsid w:val="46D8C036"/>
    <w:rsid w:val="46DF8F36"/>
    <w:rsid w:val="47083A2D"/>
    <w:rsid w:val="47276D8C"/>
    <w:rsid w:val="4741CA59"/>
    <w:rsid w:val="47595978"/>
    <w:rsid w:val="475F742F"/>
    <w:rsid w:val="4779A856"/>
    <w:rsid w:val="478A5002"/>
    <w:rsid w:val="479C4F40"/>
    <w:rsid w:val="480A0BCE"/>
    <w:rsid w:val="48657291"/>
    <w:rsid w:val="4873511E"/>
    <w:rsid w:val="487AB611"/>
    <w:rsid w:val="4886F9D3"/>
    <w:rsid w:val="48B0755B"/>
    <w:rsid w:val="48FB4490"/>
    <w:rsid w:val="4918A49E"/>
    <w:rsid w:val="491A1C8C"/>
    <w:rsid w:val="492EA78F"/>
    <w:rsid w:val="4963E1A0"/>
    <w:rsid w:val="496FB0D0"/>
    <w:rsid w:val="49762CF8"/>
    <w:rsid w:val="497E5666"/>
    <w:rsid w:val="499BD4B2"/>
    <w:rsid w:val="49B5F28B"/>
    <w:rsid w:val="49B71835"/>
    <w:rsid w:val="49BA01C3"/>
    <w:rsid w:val="49C89F92"/>
    <w:rsid w:val="49D08CE9"/>
    <w:rsid w:val="49E7BDFE"/>
    <w:rsid w:val="49FEAC65"/>
    <w:rsid w:val="4A1B7BDF"/>
    <w:rsid w:val="4A8D99F8"/>
    <w:rsid w:val="4A95FA6E"/>
    <w:rsid w:val="4A9D5BAA"/>
    <w:rsid w:val="4AC0BEEF"/>
    <w:rsid w:val="4AC787BD"/>
    <w:rsid w:val="4B07A2FF"/>
    <w:rsid w:val="4B4DD847"/>
    <w:rsid w:val="4B6C613D"/>
    <w:rsid w:val="4BBAE3C1"/>
    <w:rsid w:val="4BBE55E9"/>
    <w:rsid w:val="4C4AD3AD"/>
    <w:rsid w:val="4C5C8F50"/>
    <w:rsid w:val="4C6C9913"/>
    <w:rsid w:val="4CC80B26"/>
    <w:rsid w:val="4CE22686"/>
    <w:rsid w:val="4CF62BB2"/>
    <w:rsid w:val="4D223F0B"/>
    <w:rsid w:val="4D30A42F"/>
    <w:rsid w:val="4D663CB3"/>
    <w:rsid w:val="4D7009CF"/>
    <w:rsid w:val="4D92D57D"/>
    <w:rsid w:val="4D955CF2"/>
    <w:rsid w:val="4DD717AF"/>
    <w:rsid w:val="4DF6CC49"/>
    <w:rsid w:val="4E31EDBE"/>
    <w:rsid w:val="4E3B03FD"/>
    <w:rsid w:val="4E61A426"/>
    <w:rsid w:val="4E90AB84"/>
    <w:rsid w:val="4E94E135"/>
    <w:rsid w:val="4EC18302"/>
    <w:rsid w:val="4ECDD4BF"/>
    <w:rsid w:val="4EE7A8AE"/>
    <w:rsid w:val="4F003A8A"/>
    <w:rsid w:val="4F09A830"/>
    <w:rsid w:val="4F0BDA30"/>
    <w:rsid w:val="4F2A205C"/>
    <w:rsid w:val="4F2C2512"/>
    <w:rsid w:val="4F44B5F7"/>
    <w:rsid w:val="4F705CF7"/>
    <w:rsid w:val="4F8E3690"/>
    <w:rsid w:val="4FAE6161"/>
    <w:rsid w:val="4FB7CB5C"/>
    <w:rsid w:val="4FC155E8"/>
    <w:rsid w:val="4FD92274"/>
    <w:rsid w:val="4FF0A7FA"/>
    <w:rsid w:val="500B1636"/>
    <w:rsid w:val="500FA988"/>
    <w:rsid w:val="502EBE93"/>
    <w:rsid w:val="503E903F"/>
    <w:rsid w:val="50510872"/>
    <w:rsid w:val="505584F5"/>
    <w:rsid w:val="50595605"/>
    <w:rsid w:val="505B623A"/>
    <w:rsid w:val="507CF8A9"/>
    <w:rsid w:val="508B56EF"/>
    <w:rsid w:val="50936D11"/>
    <w:rsid w:val="50A7AA91"/>
    <w:rsid w:val="50BA02F1"/>
    <w:rsid w:val="51289E80"/>
    <w:rsid w:val="513AA950"/>
    <w:rsid w:val="513C2D88"/>
    <w:rsid w:val="5148FD82"/>
    <w:rsid w:val="5158CFA3"/>
    <w:rsid w:val="5169172F"/>
    <w:rsid w:val="5169F9AB"/>
    <w:rsid w:val="5198A793"/>
    <w:rsid w:val="519ACC7B"/>
    <w:rsid w:val="51A6192C"/>
    <w:rsid w:val="51B33368"/>
    <w:rsid w:val="51BDCE5C"/>
    <w:rsid w:val="51C3EA24"/>
    <w:rsid w:val="51E63451"/>
    <w:rsid w:val="5215A5EE"/>
    <w:rsid w:val="5224EC4D"/>
    <w:rsid w:val="526F097D"/>
    <w:rsid w:val="528D2D90"/>
    <w:rsid w:val="52C1AF58"/>
    <w:rsid w:val="52D899FA"/>
    <w:rsid w:val="52E3E26C"/>
    <w:rsid w:val="52F837FB"/>
    <w:rsid w:val="531CFC2D"/>
    <w:rsid w:val="5371B941"/>
    <w:rsid w:val="53811876"/>
    <w:rsid w:val="53BD2F6D"/>
    <w:rsid w:val="53BE04FE"/>
    <w:rsid w:val="53EB5C0D"/>
    <w:rsid w:val="53FE3E0C"/>
    <w:rsid w:val="5407B415"/>
    <w:rsid w:val="541E2A26"/>
    <w:rsid w:val="54482F24"/>
    <w:rsid w:val="5455BEE4"/>
    <w:rsid w:val="54625B0E"/>
    <w:rsid w:val="546D63AC"/>
    <w:rsid w:val="54C85776"/>
    <w:rsid w:val="54E73397"/>
    <w:rsid w:val="55179C29"/>
    <w:rsid w:val="553DD726"/>
    <w:rsid w:val="554E129F"/>
    <w:rsid w:val="55BA5FBF"/>
    <w:rsid w:val="55DE96DA"/>
    <w:rsid w:val="56813C16"/>
    <w:rsid w:val="568444FD"/>
    <w:rsid w:val="5686A48B"/>
    <w:rsid w:val="56B8128F"/>
    <w:rsid w:val="56BEA1B8"/>
    <w:rsid w:val="56FB4B23"/>
    <w:rsid w:val="5723AA21"/>
    <w:rsid w:val="572468F9"/>
    <w:rsid w:val="5724965B"/>
    <w:rsid w:val="5779F0E5"/>
    <w:rsid w:val="57A7B29D"/>
    <w:rsid w:val="57BC8FAE"/>
    <w:rsid w:val="57C02E70"/>
    <w:rsid w:val="5857F29C"/>
    <w:rsid w:val="58834DCD"/>
    <w:rsid w:val="58C0395A"/>
    <w:rsid w:val="58EF94BC"/>
    <w:rsid w:val="595212F7"/>
    <w:rsid w:val="596C1F73"/>
    <w:rsid w:val="5971E759"/>
    <w:rsid w:val="59885140"/>
    <w:rsid w:val="59B41702"/>
    <w:rsid w:val="59F3E80A"/>
    <w:rsid w:val="5A2F2233"/>
    <w:rsid w:val="5A3497C2"/>
    <w:rsid w:val="5A8C2366"/>
    <w:rsid w:val="5AA78C67"/>
    <w:rsid w:val="5AF20152"/>
    <w:rsid w:val="5B179D7E"/>
    <w:rsid w:val="5B1D83DC"/>
    <w:rsid w:val="5B225EF2"/>
    <w:rsid w:val="5B24153D"/>
    <w:rsid w:val="5B38155F"/>
    <w:rsid w:val="5B4A1AB1"/>
    <w:rsid w:val="5B515F9A"/>
    <w:rsid w:val="5B5785B5"/>
    <w:rsid w:val="5B63E71F"/>
    <w:rsid w:val="5B6A109E"/>
    <w:rsid w:val="5B704B14"/>
    <w:rsid w:val="5B84B29E"/>
    <w:rsid w:val="5BB3C8B1"/>
    <w:rsid w:val="5BF7DA1C"/>
    <w:rsid w:val="5C2985DF"/>
    <w:rsid w:val="5C2EFE66"/>
    <w:rsid w:val="5C3D3128"/>
    <w:rsid w:val="5C55B17B"/>
    <w:rsid w:val="5C6E67AA"/>
    <w:rsid w:val="5C7FA33C"/>
    <w:rsid w:val="5C8BDB77"/>
    <w:rsid w:val="5CC3166B"/>
    <w:rsid w:val="5CC8819F"/>
    <w:rsid w:val="5CD8D129"/>
    <w:rsid w:val="5CF5FC8C"/>
    <w:rsid w:val="5CFD8F2B"/>
    <w:rsid w:val="5D2B02D4"/>
    <w:rsid w:val="5D30E686"/>
    <w:rsid w:val="5D495C5B"/>
    <w:rsid w:val="5D771E38"/>
    <w:rsid w:val="5DA778D9"/>
    <w:rsid w:val="5DE4D8DB"/>
    <w:rsid w:val="5DFF86FA"/>
    <w:rsid w:val="5E07648A"/>
    <w:rsid w:val="5E0BAD9B"/>
    <w:rsid w:val="5E0E837B"/>
    <w:rsid w:val="5E241F2E"/>
    <w:rsid w:val="5E2A54A1"/>
    <w:rsid w:val="5E32066A"/>
    <w:rsid w:val="5E38D2D9"/>
    <w:rsid w:val="5E3C0858"/>
    <w:rsid w:val="5E739941"/>
    <w:rsid w:val="5E84BBD4"/>
    <w:rsid w:val="5E902B4A"/>
    <w:rsid w:val="5EA57006"/>
    <w:rsid w:val="5EBB92D2"/>
    <w:rsid w:val="5EBE7E6F"/>
    <w:rsid w:val="5EF6D990"/>
    <w:rsid w:val="5F1CDEDC"/>
    <w:rsid w:val="5F4D24C8"/>
    <w:rsid w:val="5F4EA974"/>
    <w:rsid w:val="5F625A4F"/>
    <w:rsid w:val="5F746A19"/>
    <w:rsid w:val="5F815531"/>
    <w:rsid w:val="5F981169"/>
    <w:rsid w:val="5F9EC7F2"/>
    <w:rsid w:val="5FA21836"/>
    <w:rsid w:val="5FAA53DC"/>
    <w:rsid w:val="5FB495B5"/>
    <w:rsid w:val="5FC6BADC"/>
    <w:rsid w:val="5FD71900"/>
    <w:rsid w:val="5FD7B2E3"/>
    <w:rsid w:val="5FE358D0"/>
    <w:rsid w:val="60216504"/>
    <w:rsid w:val="60323D08"/>
    <w:rsid w:val="6067DFF7"/>
    <w:rsid w:val="6078D81F"/>
    <w:rsid w:val="60BA98F9"/>
    <w:rsid w:val="60FE4FCC"/>
    <w:rsid w:val="610030C2"/>
    <w:rsid w:val="6111DA8B"/>
    <w:rsid w:val="61240665"/>
    <w:rsid w:val="615190E5"/>
    <w:rsid w:val="61BA765F"/>
    <w:rsid w:val="61BF0E32"/>
    <w:rsid w:val="6221F3B9"/>
    <w:rsid w:val="625A1D7B"/>
    <w:rsid w:val="62636BF9"/>
    <w:rsid w:val="6279CC98"/>
    <w:rsid w:val="629A202D"/>
    <w:rsid w:val="62CE8EB8"/>
    <w:rsid w:val="62E16E65"/>
    <w:rsid w:val="6322AF63"/>
    <w:rsid w:val="633C4EC9"/>
    <w:rsid w:val="6358DAC2"/>
    <w:rsid w:val="63679342"/>
    <w:rsid w:val="636C30D5"/>
    <w:rsid w:val="636D1EB7"/>
    <w:rsid w:val="6386E9AD"/>
    <w:rsid w:val="63985B30"/>
    <w:rsid w:val="639D25AB"/>
    <w:rsid w:val="63B4DDB9"/>
    <w:rsid w:val="640C8C92"/>
    <w:rsid w:val="6442E02A"/>
    <w:rsid w:val="6458864F"/>
    <w:rsid w:val="6473306E"/>
    <w:rsid w:val="6498526E"/>
    <w:rsid w:val="64D5CDB1"/>
    <w:rsid w:val="650F1125"/>
    <w:rsid w:val="6546E850"/>
    <w:rsid w:val="65531F99"/>
    <w:rsid w:val="656C41CB"/>
    <w:rsid w:val="6572A423"/>
    <w:rsid w:val="65815603"/>
    <w:rsid w:val="65C09BF2"/>
    <w:rsid w:val="65CEF03C"/>
    <w:rsid w:val="65D48C0D"/>
    <w:rsid w:val="65FC1099"/>
    <w:rsid w:val="662896FE"/>
    <w:rsid w:val="663E0510"/>
    <w:rsid w:val="665ADFF5"/>
    <w:rsid w:val="667685BC"/>
    <w:rsid w:val="6685A8CB"/>
    <w:rsid w:val="669E977D"/>
    <w:rsid w:val="66B942B5"/>
    <w:rsid w:val="66BDF4EF"/>
    <w:rsid w:val="6709FCB2"/>
    <w:rsid w:val="6770666C"/>
    <w:rsid w:val="67B09F8C"/>
    <w:rsid w:val="67BB2838"/>
    <w:rsid w:val="67C3B32E"/>
    <w:rsid w:val="67D20DC9"/>
    <w:rsid w:val="67D800E8"/>
    <w:rsid w:val="680537E0"/>
    <w:rsid w:val="6821792C"/>
    <w:rsid w:val="682787DA"/>
    <w:rsid w:val="68DFE9D1"/>
    <w:rsid w:val="68F8A777"/>
    <w:rsid w:val="68FF255C"/>
    <w:rsid w:val="6914078F"/>
    <w:rsid w:val="694E3DA8"/>
    <w:rsid w:val="6964FB93"/>
    <w:rsid w:val="6998808D"/>
    <w:rsid w:val="69A5A418"/>
    <w:rsid w:val="69B64BE8"/>
    <w:rsid w:val="69DE4FF4"/>
    <w:rsid w:val="6A216801"/>
    <w:rsid w:val="6A879ECA"/>
    <w:rsid w:val="6A88F961"/>
    <w:rsid w:val="6A9B51AC"/>
    <w:rsid w:val="6AA844EE"/>
    <w:rsid w:val="6AAB2557"/>
    <w:rsid w:val="6ACA318A"/>
    <w:rsid w:val="6AF2C8FA"/>
    <w:rsid w:val="6B2B4BA2"/>
    <w:rsid w:val="6B384837"/>
    <w:rsid w:val="6B3A3907"/>
    <w:rsid w:val="6B6BDA2D"/>
    <w:rsid w:val="6BE94274"/>
    <w:rsid w:val="6BEE3ABD"/>
    <w:rsid w:val="6C0F910D"/>
    <w:rsid w:val="6C13C1FF"/>
    <w:rsid w:val="6C304839"/>
    <w:rsid w:val="6C616C72"/>
    <w:rsid w:val="6C6B85BA"/>
    <w:rsid w:val="6C742EF2"/>
    <w:rsid w:val="6C77283C"/>
    <w:rsid w:val="6C88D6E4"/>
    <w:rsid w:val="6C9AC3DA"/>
    <w:rsid w:val="6CDB1B98"/>
    <w:rsid w:val="6D3209CD"/>
    <w:rsid w:val="6D52CAAE"/>
    <w:rsid w:val="6D595A3F"/>
    <w:rsid w:val="6D6103C8"/>
    <w:rsid w:val="6D67065A"/>
    <w:rsid w:val="6D754A88"/>
    <w:rsid w:val="6D9FDB46"/>
    <w:rsid w:val="6DAB616E"/>
    <w:rsid w:val="6DE4F6AA"/>
    <w:rsid w:val="6E192EE5"/>
    <w:rsid w:val="6E3E727F"/>
    <w:rsid w:val="6E8468DD"/>
    <w:rsid w:val="6EA7C3BB"/>
    <w:rsid w:val="6F080095"/>
    <w:rsid w:val="6F18A2FC"/>
    <w:rsid w:val="6F2D9CCD"/>
    <w:rsid w:val="6F6D6435"/>
    <w:rsid w:val="6F9866DF"/>
    <w:rsid w:val="6FA58D96"/>
    <w:rsid w:val="6FC8652C"/>
    <w:rsid w:val="6FCBBEF9"/>
    <w:rsid w:val="7001A974"/>
    <w:rsid w:val="70043F4E"/>
    <w:rsid w:val="7018D0CE"/>
    <w:rsid w:val="701E5B8B"/>
    <w:rsid w:val="702272B8"/>
    <w:rsid w:val="708855DC"/>
    <w:rsid w:val="70B3ED6A"/>
    <w:rsid w:val="70CA96A0"/>
    <w:rsid w:val="70E30230"/>
    <w:rsid w:val="70E33FDB"/>
    <w:rsid w:val="70EF8FC5"/>
    <w:rsid w:val="70FB81EC"/>
    <w:rsid w:val="70FCB401"/>
    <w:rsid w:val="713EF6DD"/>
    <w:rsid w:val="71620A7E"/>
    <w:rsid w:val="718A6FD6"/>
    <w:rsid w:val="71CF1FE4"/>
    <w:rsid w:val="71E0ACBA"/>
    <w:rsid w:val="71E4D889"/>
    <w:rsid w:val="7208C61A"/>
    <w:rsid w:val="726233D5"/>
    <w:rsid w:val="7264CC4E"/>
    <w:rsid w:val="72859FC6"/>
    <w:rsid w:val="72909F58"/>
    <w:rsid w:val="72ECA008"/>
    <w:rsid w:val="731FAAD0"/>
    <w:rsid w:val="73264037"/>
    <w:rsid w:val="73390046"/>
    <w:rsid w:val="734CDAD5"/>
    <w:rsid w:val="7376EC12"/>
    <w:rsid w:val="7386AFF0"/>
    <w:rsid w:val="73873562"/>
    <w:rsid w:val="74025FD9"/>
    <w:rsid w:val="74156846"/>
    <w:rsid w:val="74471125"/>
    <w:rsid w:val="74554D88"/>
    <w:rsid w:val="7455DF41"/>
    <w:rsid w:val="7467216D"/>
    <w:rsid w:val="7482ACCE"/>
    <w:rsid w:val="74C14D12"/>
    <w:rsid w:val="74F9121E"/>
    <w:rsid w:val="750CCD4D"/>
    <w:rsid w:val="752E67D3"/>
    <w:rsid w:val="758029E6"/>
    <w:rsid w:val="7590FAF3"/>
    <w:rsid w:val="75B8B100"/>
    <w:rsid w:val="760780AE"/>
    <w:rsid w:val="760FECA4"/>
    <w:rsid w:val="76221333"/>
    <w:rsid w:val="762440CA"/>
    <w:rsid w:val="76545BA8"/>
    <w:rsid w:val="7695EBD2"/>
    <w:rsid w:val="76C4A3F9"/>
    <w:rsid w:val="772001F7"/>
    <w:rsid w:val="774E4BCD"/>
    <w:rsid w:val="77932EE7"/>
    <w:rsid w:val="77AE3861"/>
    <w:rsid w:val="782525CE"/>
    <w:rsid w:val="785215A9"/>
    <w:rsid w:val="785D9D16"/>
    <w:rsid w:val="7874FCD7"/>
    <w:rsid w:val="789E9BD0"/>
    <w:rsid w:val="78DB7379"/>
    <w:rsid w:val="78E69BF5"/>
    <w:rsid w:val="78E9A6DE"/>
    <w:rsid w:val="79119132"/>
    <w:rsid w:val="7951C2AB"/>
    <w:rsid w:val="798C8886"/>
    <w:rsid w:val="79941BCB"/>
    <w:rsid w:val="79A31435"/>
    <w:rsid w:val="79BABB3F"/>
    <w:rsid w:val="79CFF545"/>
    <w:rsid w:val="7A13B273"/>
    <w:rsid w:val="7A1FF776"/>
    <w:rsid w:val="7A4FB860"/>
    <w:rsid w:val="7A6AC86B"/>
    <w:rsid w:val="7A6F1103"/>
    <w:rsid w:val="7AA45225"/>
    <w:rsid w:val="7ABB65D2"/>
    <w:rsid w:val="7AC92332"/>
    <w:rsid w:val="7AEC54F6"/>
    <w:rsid w:val="7AECE112"/>
    <w:rsid w:val="7B3940A3"/>
    <w:rsid w:val="7B5B56D3"/>
    <w:rsid w:val="7B9D09B9"/>
    <w:rsid w:val="7BC29909"/>
    <w:rsid w:val="7BD18CA8"/>
    <w:rsid w:val="7BD5C362"/>
    <w:rsid w:val="7C011662"/>
    <w:rsid w:val="7C01D40E"/>
    <w:rsid w:val="7C4A5168"/>
    <w:rsid w:val="7C551FE4"/>
    <w:rsid w:val="7C554A07"/>
    <w:rsid w:val="7CEF84D0"/>
    <w:rsid w:val="7D0D2DEA"/>
    <w:rsid w:val="7D136205"/>
    <w:rsid w:val="7D1AC43D"/>
    <w:rsid w:val="7D21B619"/>
    <w:rsid w:val="7D7F57BB"/>
    <w:rsid w:val="7D94224F"/>
    <w:rsid w:val="7DA23249"/>
    <w:rsid w:val="7DB4A7C8"/>
    <w:rsid w:val="7DE47E3A"/>
    <w:rsid w:val="7DFA9472"/>
    <w:rsid w:val="7E00C3F4"/>
    <w:rsid w:val="7E01E847"/>
    <w:rsid w:val="7E276529"/>
    <w:rsid w:val="7E9F8316"/>
    <w:rsid w:val="7F141D07"/>
    <w:rsid w:val="7F67AC08"/>
    <w:rsid w:val="7F6EDBDB"/>
    <w:rsid w:val="7F7D8C28"/>
    <w:rsid w:val="7F91BBB1"/>
    <w:rsid w:val="7FA4ED97"/>
    <w:rsid w:val="7FE19AD7"/>
    <w:rsid w:val="7FFA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D2E597"/>
  <w15:chartTrackingRefBased/>
  <w15:docId w15:val="{3F6A6428-524D-441A-8086-609057895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uiPriority="99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85FEB"/>
    <w:pPr>
      <w:jc w:val="both"/>
    </w:pPr>
    <w:rPr>
      <w:rFonts w:ascii="Arial" w:hAnsi="Arial"/>
      <w:lang w:eastAsia="en-US"/>
    </w:rPr>
  </w:style>
  <w:style w:type="paragraph" w:styleId="Naslov10">
    <w:name w:val="heading 1"/>
    <w:aliases w:val="NASLOV"/>
    <w:basedOn w:val="Navaden"/>
    <w:next w:val="Navaden"/>
    <w:uiPriority w:val="9"/>
    <w:qFormat/>
    <w:pPr>
      <w:keepNext/>
      <w:numPr>
        <w:ilvl w:val="1"/>
        <w:numId w:val="1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0">
    <w:name w:val="heading 2"/>
    <w:basedOn w:val="Navaden"/>
    <w:next w:val="Navaden"/>
    <w:link w:val="Naslov2Znak"/>
    <w:uiPriority w:val="9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E7F07"/>
    <w:pPr>
      <w:keepNext/>
      <w:keepLines/>
      <w:spacing w:before="40" w:line="259" w:lineRule="auto"/>
      <w:ind w:left="720" w:hanging="72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slov4">
    <w:name w:val="heading 4"/>
    <w:basedOn w:val="Navaden"/>
    <w:next w:val="Navaden"/>
    <w:link w:val="Naslov4Znak"/>
    <w:uiPriority w:val="9"/>
    <w:qFormat/>
    <w:pPr>
      <w:keepNext/>
      <w:spacing w:line="360" w:lineRule="auto"/>
      <w:outlineLvl w:val="3"/>
    </w:pPr>
    <w:rPr>
      <w:rFonts w:ascii="Times New Roman" w:hAnsi="Times New Roman"/>
      <w:sz w:val="22"/>
      <w:szCs w:val="24"/>
      <w:u w:val="single"/>
      <w:lang w:val="en-GB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E7F07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E7F07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E7F07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E7F07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E7F07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pPr>
      <w:tabs>
        <w:tab w:val="center" w:pos="4703"/>
        <w:tab w:val="right" w:pos="9406"/>
      </w:tabs>
    </w:pPr>
    <w:rPr>
      <w:rFonts w:ascii="Times New Roman" w:hAnsi="Times New Roman"/>
      <w:szCs w:val="24"/>
      <w:lang w:val="en-US"/>
    </w:r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styleId="tevilkastrani">
    <w:name w:val="page number"/>
    <w:basedOn w:val="Privzetapisavaodstavka"/>
    <w:rPr>
      <w:i/>
      <w:sz w:val="24"/>
      <w:szCs w:val="24"/>
      <w:lang w:val="en-US" w:eastAsia="en-US" w:bidi="ar-SA"/>
    </w:rPr>
  </w:style>
  <w:style w:type="paragraph" w:customStyle="1" w:styleId="Telobesedila1">
    <w:name w:val="Telo besedila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Style8">
    <w:name w:val="Style 8"/>
    <w:basedOn w:val="Navaden"/>
    <w:pPr>
      <w:widowControl w:val="0"/>
      <w:tabs>
        <w:tab w:val="left" w:pos="5940"/>
      </w:tabs>
      <w:spacing w:after="288" w:line="360" w:lineRule="auto"/>
    </w:pPr>
    <w:rPr>
      <w:rFonts w:ascii="Times New Roman" w:hAnsi="Times New Roman"/>
      <w:noProof/>
      <w:color w:val="00000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rPr>
      <w:rFonts w:ascii="Tahoma" w:hAnsi="Tahoma"/>
      <w:sz w:val="16"/>
      <w:szCs w:val="16"/>
      <w:lang w:val="x-none"/>
    </w:rPr>
  </w:style>
  <w:style w:type="paragraph" w:styleId="Naslov">
    <w:name w:val="Title"/>
    <w:basedOn w:val="Navaden"/>
    <w:qFormat/>
    <w:pPr>
      <w:jc w:val="center"/>
    </w:pPr>
    <w:rPr>
      <w:rFonts w:ascii="Times New Roman" w:hAnsi="Times New Roman"/>
      <w:b/>
      <w:sz w:val="28"/>
      <w:lang w:val="en-GB" w:eastAsia="lt-LT"/>
    </w:rPr>
  </w:style>
  <w:style w:type="paragraph" w:styleId="Sprotnaopomba-besedilo">
    <w:name w:val="footnote text"/>
    <w:basedOn w:val="Navaden"/>
    <w:link w:val="Sprotnaopomba-besediloZnak"/>
    <w:rPr>
      <w:lang w:val="x-none"/>
    </w:rPr>
  </w:style>
  <w:style w:type="character" w:styleId="Sprotnaopomba-sklic">
    <w:name w:val="footnote reference"/>
    <w:rPr>
      <w:i/>
      <w:sz w:val="24"/>
      <w:szCs w:val="24"/>
      <w:vertAlign w:val="superscript"/>
      <w:lang w:val="en-US" w:eastAsia="en-US" w:bidi="ar-SA"/>
    </w:rPr>
  </w:style>
  <w:style w:type="character" w:customStyle="1" w:styleId="Naslov1Znak">
    <w:name w:val="Naslov 1 Znak"/>
    <w:aliases w:val="NASLOV Znak"/>
    <w:uiPriority w:val="9"/>
    <w:rPr>
      <w:rFonts w:ascii="Arial" w:hAnsi="Arial" w:cs="Arial"/>
      <w:b/>
      <w:bCs/>
      <w:i/>
      <w:kern w:val="32"/>
      <w:sz w:val="32"/>
      <w:szCs w:val="32"/>
      <w:lang w:val="sl-SI" w:eastAsia="en-US" w:bidi="ar-SA"/>
    </w:rPr>
  </w:style>
  <w:style w:type="paragraph" w:styleId="Kazalovsebine1">
    <w:name w:val="toc 1"/>
    <w:basedOn w:val="Navaden"/>
    <w:next w:val="Navaden"/>
    <w:autoRedefine/>
    <w:uiPriority w:val="39"/>
    <w:rsid w:val="00563295"/>
    <w:pPr>
      <w:spacing w:before="120" w:after="120"/>
    </w:pPr>
    <w:rPr>
      <w:rFonts w:ascii="Times New Roman" w:hAnsi="Times New Roman"/>
      <w:b/>
      <w:bCs/>
      <w:caps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rFonts w:ascii="Times New Roman" w:hAnsi="Times New Roman"/>
      <w:smallCaps/>
    </w:rPr>
  </w:style>
  <w:style w:type="character" w:styleId="Hiperpovezava">
    <w:name w:val="Hyperlink"/>
    <w:uiPriority w:val="99"/>
    <w:rPr>
      <w:i/>
      <w:color w:val="0000FF"/>
      <w:sz w:val="24"/>
      <w:szCs w:val="24"/>
      <w:u w:val="single"/>
      <w:lang w:val="en-US" w:eastAsia="en-US" w:bidi="ar-SA"/>
    </w:rPr>
  </w:style>
  <w:style w:type="paragraph" w:customStyle="1" w:styleId="Char">
    <w:name w:val="Char"/>
    <w:basedOn w:val="Navaden"/>
    <w:rsid w:val="00E9590D"/>
    <w:pPr>
      <w:numPr>
        <w:numId w:val="10"/>
      </w:numPr>
      <w:spacing w:after="160" w:line="240" w:lineRule="exact"/>
    </w:pPr>
    <w:rPr>
      <w:rFonts w:ascii="Times New Roman" w:hAnsi="Times New Roman"/>
      <w:i/>
      <w:szCs w:val="24"/>
      <w:lang w:val="en-US"/>
    </w:rPr>
  </w:style>
  <w:style w:type="character" w:styleId="Pripombasklic">
    <w:name w:val="annotation reference"/>
    <w:uiPriority w:val="99"/>
    <w:rPr>
      <w:i/>
      <w:sz w:val="16"/>
      <w:szCs w:val="16"/>
      <w:lang w:val="en-US" w:eastAsia="en-US" w:bidi="ar-SA"/>
    </w:rPr>
  </w:style>
  <w:style w:type="paragraph" w:styleId="Pripombabesedilo">
    <w:name w:val="annotation text"/>
    <w:aliases w:val="Komentar - besedilo,Komentar - besedilo1, Znak9,Znak9"/>
    <w:basedOn w:val="Navaden"/>
    <w:link w:val="PripombabesediloZnak"/>
    <w:rPr>
      <w:lang w:val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Pr>
      <w:b/>
      <w:bCs/>
    </w:rPr>
  </w:style>
  <w:style w:type="paragraph" w:styleId="Kazalovsebine3">
    <w:name w:val="toc 3"/>
    <w:basedOn w:val="Navaden"/>
    <w:next w:val="Navaden"/>
    <w:autoRedefine/>
    <w:semiHidden/>
    <w:rsid w:val="00C93D55"/>
    <w:pPr>
      <w:ind w:left="480"/>
    </w:pPr>
    <w:rPr>
      <w:rFonts w:ascii="Times New Roman" w:hAnsi="Times New Roman"/>
      <w:i/>
      <w:iCs/>
    </w:rPr>
  </w:style>
  <w:style w:type="paragraph" w:styleId="Kazalovsebine4">
    <w:name w:val="toc 4"/>
    <w:basedOn w:val="Navaden"/>
    <w:next w:val="Navaden"/>
    <w:autoRedefine/>
    <w:semiHidden/>
    <w:rsid w:val="00C93D55"/>
    <w:pPr>
      <w:ind w:left="720"/>
    </w:pPr>
    <w:rPr>
      <w:rFonts w:ascii="Times New Roman" w:hAnsi="Times New Roman"/>
      <w:sz w:val="18"/>
      <w:szCs w:val="18"/>
    </w:rPr>
  </w:style>
  <w:style w:type="paragraph" w:styleId="Kazalovsebine5">
    <w:name w:val="toc 5"/>
    <w:basedOn w:val="Navaden"/>
    <w:next w:val="Navaden"/>
    <w:autoRedefine/>
    <w:semiHidden/>
    <w:rsid w:val="00C93D55"/>
    <w:pPr>
      <w:ind w:left="960"/>
    </w:pPr>
    <w:rPr>
      <w:rFonts w:ascii="Times New Roman" w:hAnsi="Times New Roman"/>
      <w:sz w:val="18"/>
      <w:szCs w:val="18"/>
    </w:rPr>
  </w:style>
  <w:style w:type="paragraph" w:styleId="Kazalovsebine6">
    <w:name w:val="toc 6"/>
    <w:basedOn w:val="Navaden"/>
    <w:next w:val="Navaden"/>
    <w:autoRedefine/>
    <w:semiHidden/>
    <w:rsid w:val="00C93D55"/>
    <w:pPr>
      <w:ind w:left="1200"/>
    </w:pPr>
    <w:rPr>
      <w:rFonts w:ascii="Times New Roman" w:hAnsi="Times New Roman"/>
      <w:sz w:val="18"/>
      <w:szCs w:val="18"/>
    </w:rPr>
  </w:style>
  <w:style w:type="paragraph" w:styleId="Kazalovsebine7">
    <w:name w:val="toc 7"/>
    <w:basedOn w:val="Navaden"/>
    <w:next w:val="Navaden"/>
    <w:autoRedefine/>
    <w:semiHidden/>
    <w:rsid w:val="00C93D55"/>
    <w:pPr>
      <w:ind w:left="1440"/>
    </w:pPr>
    <w:rPr>
      <w:rFonts w:ascii="Times New Roman" w:hAnsi="Times New Roman"/>
      <w:sz w:val="18"/>
      <w:szCs w:val="18"/>
    </w:rPr>
  </w:style>
  <w:style w:type="paragraph" w:styleId="Kazalovsebine8">
    <w:name w:val="toc 8"/>
    <w:basedOn w:val="Navaden"/>
    <w:next w:val="Navaden"/>
    <w:autoRedefine/>
    <w:semiHidden/>
    <w:rsid w:val="00C93D55"/>
    <w:pPr>
      <w:ind w:left="1680"/>
    </w:pPr>
    <w:rPr>
      <w:rFonts w:ascii="Times New Roman" w:hAnsi="Times New Roman"/>
      <w:sz w:val="18"/>
      <w:szCs w:val="18"/>
    </w:rPr>
  </w:style>
  <w:style w:type="paragraph" w:styleId="Kazalovsebine9">
    <w:name w:val="toc 9"/>
    <w:basedOn w:val="Navaden"/>
    <w:next w:val="Navaden"/>
    <w:autoRedefine/>
    <w:semiHidden/>
    <w:rsid w:val="00C93D55"/>
    <w:pPr>
      <w:ind w:left="1920"/>
    </w:pPr>
    <w:rPr>
      <w:rFonts w:ascii="Times New Roman" w:hAnsi="Times New Roman"/>
      <w:sz w:val="18"/>
      <w:szCs w:val="18"/>
    </w:rPr>
  </w:style>
  <w:style w:type="paragraph" w:customStyle="1" w:styleId="SlogNaslov2TahomaNeLeee">
    <w:name w:val="Slog Naslov 2 + Tahoma Ne Ležeče"/>
    <w:basedOn w:val="Naslov20"/>
    <w:link w:val="SlogNaslov2TahomaNeLeeeZnak"/>
    <w:autoRedefine/>
    <w:rsid w:val="00FE57B7"/>
    <w:pPr>
      <w:numPr>
        <w:ilvl w:val="1"/>
        <w:numId w:val="12"/>
      </w:numPr>
    </w:pPr>
    <w:rPr>
      <w:rFonts w:ascii="Tahoma" w:hAnsi="Tahoma" w:cs="Times New Roman"/>
      <w:i w:val="0"/>
      <w:iCs w:val="0"/>
      <w:lang w:val="x-none"/>
    </w:rPr>
  </w:style>
  <w:style w:type="character" w:customStyle="1" w:styleId="Naslov2Znak">
    <w:name w:val="Naslov 2 Znak"/>
    <w:link w:val="Naslov20"/>
    <w:uiPriority w:val="9"/>
    <w:rsid w:val="00EE7370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SlogNaslov2TahomaNeLeeeZnak">
    <w:name w:val="Slog Naslov 2 + Tahoma Ne Ležeče Znak"/>
    <w:link w:val="SlogNaslov2TahomaNeLeee"/>
    <w:rsid w:val="00FE57B7"/>
    <w:rPr>
      <w:rFonts w:ascii="Tahoma" w:hAnsi="Tahoma"/>
      <w:b/>
      <w:bCs/>
      <w:sz w:val="28"/>
      <w:szCs w:val="28"/>
      <w:lang w:val="x-none" w:eastAsia="en-US"/>
    </w:rPr>
  </w:style>
  <w:style w:type="paragraph" w:customStyle="1" w:styleId="CharChar1ZnakZnakCharCharZnakZnakZnak">
    <w:name w:val="Char Char1 Znak Znak Char Char Znak Znak Znak"/>
    <w:basedOn w:val="Navaden"/>
    <w:rsid w:val="00630731"/>
    <w:pPr>
      <w:tabs>
        <w:tab w:val="num" w:pos="360"/>
      </w:tabs>
      <w:spacing w:after="160" w:line="240" w:lineRule="exact"/>
      <w:ind w:left="360" w:hanging="360"/>
    </w:pPr>
    <w:rPr>
      <w:rFonts w:ascii="Times New Roman" w:hAnsi="Times New Roman"/>
      <w:i/>
      <w:szCs w:val="24"/>
      <w:lang w:val="en-US"/>
    </w:rPr>
  </w:style>
  <w:style w:type="table" w:styleId="Tabelamrea">
    <w:name w:val="Table Grid"/>
    <w:basedOn w:val="Navadnatabela"/>
    <w:uiPriority w:val="39"/>
    <w:rsid w:val="00551C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aliases w:val="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uiPriority w:val="34"/>
    <w:qFormat/>
    <w:rsid w:val="00AB6851"/>
    <w:pPr>
      <w:ind w:left="720"/>
    </w:pPr>
    <w:rPr>
      <w:rFonts w:ascii="Times New Roman" w:hAnsi="Times New Roman"/>
      <w:szCs w:val="24"/>
      <w:lang w:val="x-none" w:eastAsia="x-none"/>
    </w:rPr>
  </w:style>
  <w:style w:type="character" w:customStyle="1" w:styleId="PripombabesediloZnak">
    <w:name w:val="Pripomba – besedilo Znak"/>
    <w:aliases w:val="Komentar - besedilo Znak,Komentar - besedilo1 Znak, Znak9 Znak,Znak9 Znak"/>
    <w:link w:val="Pripombabesedilo"/>
    <w:locked/>
    <w:rsid w:val="006A40CF"/>
    <w:rPr>
      <w:rFonts w:ascii="Arial" w:hAnsi="Arial"/>
      <w:lang w:eastAsia="en-US"/>
    </w:rPr>
  </w:style>
  <w:style w:type="paragraph" w:customStyle="1" w:styleId="Style2">
    <w:name w:val="Style2"/>
    <w:basedOn w:val="Navaden"/>
    <w:rsid w:val="00577C46"/>
    <w:pPr>
      <w:numPr>
        <w:numId w:val="13"/>
      </w:numPr>
    </w:pPr>
    <w:rPr>
      <w:rFonts w:ascii="Times New Roman" w:hAnsi="Times New Roman"/>
      <w:szCs w:val="24"/>
      <w:lang w:eastAsia="sl-SI"/>
    </w:rPr>
  </w:style>
  <w:style w:type="paragraph" w:styleId="Revizija">
    <w:name w:val="Revision"/>
    <w:hidden/>
    <w:uiPriority w:val="99"/>
    <w:semiHidden/>
    <w:rsid w:val="00866523"/>
    <w:rPr>
      <w:rFonts w:ascii="Arial" w:hAnsi="Arial"/>
      <w:sz w:val="24"/>
      <w:lang w:eastAsia="en-US"/>
    </w:rPr>
  </w:style>
  <w:style w:type="paragraph" w:styleId="Zgradbadokumenta">
    <w:name w:val="Document Map"/>
    <w:basedOn w:val="Navaden"/>
    <w:link w:val="ZgradbadokumentaZnak"/>
    <w:rsid w:val="00D42902"/>
    <w:rPr>
      <w:rFonts w:ascii="Tahoma" w:hAnsi="Tahoma" w:cs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D42902"/>
    <w:rPr>
      <w:rFonts w:ascii="Tahoma" w:hAnsi="Tahoma" w:cs="Tahoma"/>
      <w:i w:val="0"/>
      <w:sz w:val="16"/>
      <w:szCs w:val="16"/>
      <w:lang w:val="en-US" w:eastAsia="en-US" w:bidi="ar-SA"/>
    </w:rPr>
  </w:style>
  <w:style w:type="paragraph" w:customStyle="1" w:styleId="datumtevilka">
    <w:name w:val="datum številka"/>
    <w:basedOn w:val="Navaden"/>
    <w:qFormat/>
    <w:rsid w:val="00D42902"/>
    <w:pPr>
      <w:tabs>
        <w:tab w:val="left" w:pos="1701"/>
      </w:tabs>
    </w:pPr>
    <w:rPr>
      <w:rFonts w:ascii="Times New Roman" w:hAnsi="Times New Roman"/>
      <w:lang w:val="en-US"/>
    </w:rPr>
  </w:style>
  <w:style w:type="paragraph" w:customStyle="1" w:styleId="ZADEVA">
    <w:name w:val="ZADEVA"/>
    <w:basedOn w:val="Navaden"/>
    <w:qFormat/>
    <w:rsid w:val="00D42902"/>
    <w:pPr>
      <w:tabs>
        <w:tab w:val="left" w:pos="1701"/>
      </w:tabs>
      <w:ind w:left="1701" w:hanging="1701"/>
    </w:pPr>
    <w:rPr>
      <w:rFonts w:ascii="Times New Roman" w:hAnsi="Times New Roman"/>
      <w:b/>
      <w:szCs w:val="24"/>
      <w:lang w:val="it-IT" w:eastAsia="sl-SI"/>
    </w:rPr>
  </w:style>
  <w:style w:type="paragraph" w:customStyle="1" w:styleId="podpisi">
    <w:name w:val="podpisi"/>
    <w:basedOn w:val="Navaden"/>
    <w:qFormat/>
    <w:rsid w:val="00D42902"/>
    <w:pPr>
      <w:tabs>
        <w:tab w:val="left" w:pos="3402"/>
      </w:tabs>
    </w:pPr>
    <w:rPr>
      <w:rFonts w:ascii="Times New Roman" w:hAnsi="Times New Roman"/>
      <w:szCs w:val="24"/>
      <w:lang w:val="it-IT" w:eastAsia="sl-SI"/>
    </w:rPr>
  </w:style>
  <w:style w:type="paragraph" w:styleId="Telobesedila">
    <w:name w:val="Body Text"/>
    <w:basedOn w:val="Navaden"/>
    <w:link w:val="TelobesedilaZnak"/>
    <w:rsid w:val="00D42902"/>
    <w:rPr>
      <w:rFonts w:ascii="Tahoma" w:hAnsi="Tahoma" w:cs="Tahoma"/>
      <w:szCs w:val="24"/>
      <w:lang w:val="en-US"/>
    </w:rPr>
  </w:style>
  <w:style w:type="character" w:customStyle="1" w:styleId="TelobesedilaZnak">
    <w:name w:val="Telo besedila Znak"/>
    <w:link w:val="Telobesedila"/>
    <w:rsid w:val="00D42902"/>
    <w:rPr>
      <w:rFonts w:ascii="Tahoma" w:hAnsi="Tahoma" w:cs="Tahoma"/>
      <w:i w:val="0"/>
      <w:sz w:val="24"/>
      <w:szCs w:val="24"/>
      <w:lang w:val="en-US" w:eastAsia="en-US" w:bidi="ar-SA"/>
    </w:rPr>
  </w:style>
  <w:style w:type="paragraph" w:customStyle="1" w:styleId="Default">
    <w:name w:val="Default"/>
    <w:rsid w:val="00D42902"/>
    <w:pPr>
      <w:autoSpaceDE w:val="0"/>
      <w:autoSpaceDN w:val="0"/>
      <w:adjustRightInd w:val="0"/>
    </w:pPr>
    <w:rPr>
      <w:color w:val="000000"/>
      <w:sz w:val="24"/>
      <w:szCs w:val="24"/>
      <w:lang w:eastAsia="sl-SI"/>
    </w:rPr>
  </w:style>
  <w:style w:type="character" w:customStyle="1" w:styleId="OdstavekseznamaZnak">
    <w:name w:val="Odstavek seznama Znak"/>
    <w:aliases w:val="Bullet 1 Znak,Bullet Points Znak,Bullet layer Znak,Colorful List - Accent 11 Znak,Dot pt Znak,F5 List Paragraph Znak,Indicator Text Znak,Issue Action POC Znak,List Paragraph Char Char Char Znak,List Paragraph1 Znak,No Spacing1 Znak"/>
    <w:link w:val="Odstavekseznama"/>
    <w:uiPriority w:val="34"/>
    <w:qFormat/>
    <w:locked/>
    <w:rsid w:val="00D42902"/>
    <w:rPr>
      <w:sz w:val="24"/>
      <w:szCs w:val="24"/>
    </w:rPr>
  </w:style>
  <w:style w:type="paragraph" w:customStyle="1" w:styleId="Naslov2splonekompetence">
    <w:name w:val="Naslov 2_splošne kompetence"/>
    <w:basedOn w:val="Navaden"/>
    <w:link w:val="Naslov2splonekompetenceZnak"/>
    <w:rsid w:val="00D42902"/>
    <w:pPr>
      <w:numPr>
        <w:ilvl w:val="1"/>
        <w:numId w:val="15"/>
      </w:numPr>
      <w:spacing w:before="120" w:after="120" w:line="264" w:lineRule="auto"/>
    </w:pPr>
    <w:rPr>
      <w:b/>
      <w:color w:val="4472C4"/>
      <w:szCs w:val="21"/>
      <w:lang w:val="x-none" w:eastAsia="x-none"/>
    </w:rPr>
  </w:style>
  <w:style w:type="character" w:customStyle="1" w:styleId="Naslov2splonekompetenceZnak">
    <w:name w:val="Naslov 2_splošne kompetence Znak"/>
    <w:link w:val="Naslov2splonekompetence"/>
    <w:rsid w:val="00D42902"/>
    <w:rPr>
      <w:rFonts w:ascii="Arial" w:hAnsi="Arial"/>
      <w:b/>
      <w:color w:val="4472C4"/>
      <w:szCs w:val="21"/>
      <w:lang w:val="x-none" w:eastAsia="x-none"/>
    </w:rPr>
  </w:style>
  <w:style w:type="paragraph" w:styleId="Podnaslov">
    <w:name w:val="Subtitle"/>
    <w:basedOn w:val="Navaden"/>
    <w:next w:val="Navaden"/>
    <w:link w:val="PodnaslovZnak"/>
    <w:uiPriority w:val="99"/>
    <w:qFormat/>
    <w:rsid w:val="00D42902"/>
    <w:pPr>
      <w:spacing w:after="60"/>
      <w:outlineLvl w:val="1"/>
    </w:pPr>
    <w:rPr>
      <w:b/>
      <w:szCs w:val="24"/>
      <w:lang w:val="en-US"/>
    </w:rPr>
  </w:style>
  <w:style w:type="character" w:customStyle="1" w:styleId="PodnaslovZnak">
    <w:name w:val="Podnaslov Znak"/>
    <w:link w:val="Podnaslov"/>
    <w:uiPriority w:val="99"/>
    <w:rsid w:val="00D42902"/>
    <w:rPr>
      <w:rFonts w:ascii="Arial" w:hAnsi="Arial"/>
      <w:b/>
      <w:i w:val="0"/>
      <w:sz w:val="24"/>
      <w:szCs w:val="24"/>
      <w:lang w:val="en-US" w:eastAsia="en-US" w:bidi="ar-SA"/>
    </w:rPr>
  </w:style>
  <w:style w:type="character" w:customStyle="1" w:styleId="BesedilooblakaZnak">
    <w:name w:val="Besedilo oblačka Znak"/>
    <w:link w:val="Besedilooblaka"/>
    <w:uiPriority w:val="99"/>
    <w:semiHidden/>
    <w:rsid w:val="00D42902"/>
    <w:rPr>
      <w:rFonts w:ascii="Tahoma" w:hAnsi="Tahoma" w:cs="Tahoma"/>
      <w:sz w:val="16"/>
      <w:szCs w:val="16"/>
      <w:lang w:eastAsia="en-US"/>
    </w:rPr>
  </w:style>
  <w:style w:type="paragraph" w:styleId="Navadensplet">
    <w:name w:val="Normal (Web)"/>
    <w:basedOn w:val="Navaden"/>
    <w:uiPriority w:val="99"/>
    <w:unhideWhenUsed/>
    <w:rsid w:val="00D42902"/>
    <w:pPr>
      <w:spacing w:before="100" w:beforeAutospacing="1" w:after="100" w:afterAutospacing="1"/>
    </w:pPr>
    <w:rPr>
      <w:rFonts w:ascii="Times New Roman" w:hAnsi="Times New Roman"/>
      <w:szCs w:val="24"/>
      <w:lang w:eastAsia="sl-SI"/>
    </w:rPr>
  </w:style>
  <w:style w:type="character" w:customStyle="1" w:styleId="ZadevapripombeZnak">
    <w:name w:val="Zadeva pripombe Znak"/>
    <w:link w:val="Zadevapripombe"/>
    <w:uiPriority w:val="99"/>
    <w:semiHidden/>
    <w:rsid w:val="00D42902"/>
    <w:rPr>
      <w:rFonts w:ascii="Arial" w:hAnsi="Arial"/>
      <w:b/>
      <w:bCs/>
      <w:lang w:eastAsia="en-US"/>
    </w:rPr>
  </w:style>
  <w:style w:type="character" w:customStyle="1" w:styleId="Sprotnaopomba-besediloZnak">
    <w:name w:val="Sprotna opomba - besedilo Znak"/>
    <w:link w:val="Sprotnaopomba-besedilo"/>
    <w:rsid w:val="00D42902"/>
    <w:rPr>
      <w:rFonts w:ascii="Arial" w:hAnsi="Arial"/>
      <w:lang w:eastAsia="en-US"/>
    </w:rPr>
  </w:style>
  <w:style w:type="character" w:customStyle="1" w:styleId="GlavaZnak">
    <w:name w:val="Glava Znak"/>
    <w:link w:val="Glava"/>
    <w:uiPriority w:val="99"/>
    <w:rsid w:val="00D42902"/>
    <w:rPr>
      <w:sz w:val="24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D42902"/>
    <w:rPr>
      <w:rFonts w:ascii="Arial" w:hAnsi="Arial"/>
      <w:sz w:val="24"/>
      <w:lang w:eastAsia="en-US"/>
    </w:rPr>
  </w:style>
  <w:style w:type="paragraph" w:customStyle="1" w:styleId="CharZnakZnakChar">
    <w:name w:val="Char Znak Znak Char"/>
    <w:basedOn w:val="Navaden"/>
    <w:rsid w:val="00D42902"/>
    <w:pPr>
      <w:tabs>
        <w:tab w:val="num" w:pos="360"/>
      </w:tabs>
      <w:spacing w:after="160" w:line="240" w:lineRule="exact"/>
      <w:ind w:left="360" w:hanging="360"/>
    </w:pPr>
    <w:rPr>
      <w:rFonts w:ascii="Times New Roman" w:hAnsi="Times New Roman"/>
      <w:i/>
      <w:szCs w:val="24"/>
      <w:lang w:val="en-US"/>
    </w:rPr>
  </w:style>
  <w:style w:type="paragraph" w:customStyle="1" w:styleId="naslov1">
    <w:name w:val="naslov 1"/>
    <w:basedOn w:val="Navaden"/>
    <w:link w:val="naslov1Znak0"/>
    <w:qFormat/>
    <w:rsid w:val="00D42902"/>
    <w:pPr>
      <w:numPr>
        <w:numId w:val="14"/>
      </w:numPr>
    </w:pPr>
    <w:rPr>
      <w:b/>
      <w:color w:val="000000"/>
      <w:lang w:val="x-none" w:eastAsia="x-none"/>
    </w:rPr>
  </w:style>
  <w:style w:type="paragraph" w:customStyle="1" w:styleId="naslov2">
    <w:name w:val="naslov 2"/>
    <w:basedOn w:val="Navaden"/>
    <w:link w:val="naslov2Znak0"/>
    <w:qFormat/>
    <w:rsid w:val="00D42902"/>
    <w:pPr>
      <w:numPr>
        <w:ilvl w:val="1"/>
        <w:numId w:val="16"/>
      </w:numPr>
    </w:pPr>
    <w:rPr>
      <w:b/>
      <w:lang w:val="x-none" w:eastAsia="x-none"/>
    </w:rPr>
  </w:style>
  <w:style w:type="character" w:customStyle="1" w:styleId="naslov1Znak0">
    <w:name w:val="naslov 1 Znak"/>
    <w:link w:val="naslov1"/>
    <w:rsid w:val="00D42902"/>
    <w:rPr>
      <w:rFonts w:ascii="Arial" w:hAnsi="Arial"/>
      <w:b/>
      <w:color w:val="000000"/>
      <w:lang w:val="x-none" w:eastAsia="x-none"/>
    </w:rPr>
  </w:style>
  <w:style w:type="paragraph" w:customStyle="1" w:styleId="naslov30">
    <w:name w:val="naslov 3"/>
    <w:basedOn w:val="Odstavekseznama"/>
    <w:link w:val="naslov3Znak0"/>
    <w:qFormat/>
    <w:rsid w:val="000526AA"/>
    <w:pPr>
      <w:tabs>
        <w:tab w:val="left" w:pos="567"/>
      </w:tabs>
      <w:spacing w:line="276" w:lineRule="auto"/>
      <w:ind w:left="0"/>
      <w:contextualSpacing/>
      <w:outlineLvl w:val="0"/>
    </w:pPr>
    <w:rPr>
      <w:rFonts w:ascii="Arial" w:eastAsia="Calibri" w:hAnsi="Arial"/>
      <w:b/>
      <w:szCs w:val="20"/>
      <w:lang w:eastAsia="en-US"/>
    </w:rPr>
  </w:style>
  <w:style w:type="character" w:customStyle="1" w:styleId="naslov2Znak0">
    <w:name w:val="naslov 2 Znak"/>
    <w:link w:val="naslov2"/>
    <w:rsid w:val="00D42902"/>
    <w:rPr>
      <w:rFonts w:ascii="Arial" w:hAnsi="Arial"/>
      <w:b/>
      <w:lang w:val="x-none" w:eastAsia="x-none"/>
    </w:rPr>
  </w:style>
  <w:style w:type="character" w:styleId="SledenaHiperpovezava">
    <w:name w:val="FollowedHyperlink"/>
    <w:rsid w:val="00D42902"/>
    <w:rPr>
      <w:color w:val="954F72"/>
      <w:u w:val="single"/>
    </w:rPr>
  </w:style>
  <w:style w:type="character" w:customStyle="1" w:styleId="naslov3Znak0">
    <w:name w:val="naslov 3 Znak"/>
    <w:link w:val="naslov30"/>
    <w:rsid w:val="000526AA"/>
    <w:rPr>
      <w:rFonts w:ascii="Arial" w:eastAsia="Calibri" w:hAnsi="Arial"/>
      <w:b/>
      <w:lang w:val="x-none" w:eastAsia="en-US"/>
    </w:rPr>
  </w:style>
  <w:style w:type="character" w:customStyle="1" w:styleId="normaltextrun">
    <w:name w:val="normaltextrun"/>
    <w:basedOn w:val="Privzetapisavaodstavka"/>
    <w:rsid w:val="00A15B27"/>
  </w:style>
  <w:style w:type="character" w:customStyle="1" w:styleId="eop">
    <w:name w:val="eop"/>
    <w:basedOn w:val="Privzetapisavaodstavka"/>
    <w:rsid w:val="00A15B27"/>
  </w:style>
  <w:style w:type="character" w:customStyle="1" w:styleId="Naslov3Znak">
    <w:name w:val="Naslov 3 Znak"/>
    <w:basedOn w:val="Privzetapisavaodstavka"/>
    <w:link w:val="Naslov3"/>
    <w:uiPriority w:val="9"/>
    <w:rsid w:val="00AE7F0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AE7F07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AE7F07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E7F07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E7F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E7F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paragraph">
    <w:name w:val="paragraph"/>
    <w:basedOn w:val="Navaden"/>
    <w:rsid w:val="00AE7F07"/>
    <w:pPr>
      <w:spacing w:before="100" w:beforeAutospacing="1" w:after="100" w:afterAutospacing="1"/>
    </w:pPr>
    <w:rPr>
      <w:rFonts w:ascii="Times New Roman" w:hAnsi="Times New Roman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AE7F07"/>
    <w:rPr>
      <w:sz w:val="22"/>
      <w:szCs w:val="24"/>
      <w:u w:val="single"/>
      <w:lang w:val="en-GB" w:eastAsia="en-US"/>
    </w:rPr>
  </w:style>
  <w:style w:type="character" w:customStyle="1" w:styleId="Mention1">
    <w:name w:val="Mention1"/>
    <w:basedOn w:val="Privzetapisavaodstavka"/>
    <w:uiPriority w:val="99"/>
    <w:unhideWhenUsed/>
    <w:rPr>
      <w:color w:val="2B579A"/>
      <w:shd w:val="clear" w:color="auto" w:fill="E6E6E6"/>
    </w:rPr>
  </w:style>
  <w:style w:type="character" w:styleId="Krepko">
    <w:name w:val="Strong"/>
    <w:basedOn w:val="Privzetapisavaodstavka"/>
    <w:qFormat/>
    <w:rPr>
      <w:b/>
      <w:bCs/>
    </w:rPr>
  </w:style>
  <w:style w:type="character" w:styleId="Omemba">
    <w:name w:val="Mention"/>
    <w:basedOn w:val="Privzetapisavaodstavka"/>
    <w:uiPriority w:val="99"/>
    <w:unhideWhenUsed/>
    <w:rsid w:val="00292678"/>
    <w:rPr>
      <w:color w:val="2B579A"/>
      <w:shd w:val="clear" w:color="auto" w:fill="E6E6E6"/>
    </w:rPr>
  </w:style>
  <w:style w:type="character" w:customStyle="1" w:styleId="ui-provider">
    <w:name w:val="ui-provider"/>
    <w:basedOn w:val="Privzetapisavaodstavka"/>
    <w:rsid w:val="00453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uradni-list.si/1/objava.jsp?sop=2023-01-0301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uradni-list.si/1/objava.jsp?sop=2023-01-034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23-01-1018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22-01-3944" TargetMode="External"/><Relationship Id="rId23" Type="http://schemas.microsoft.com/office/2019/05/relationships/documenttasks" Target="documenttasks/documenttasks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documenttasks/documenttasks1.xml><?xml version="1.0" encoding="utf-8"?>
<t:Tasks xmlns:t="http://schemas.microsoft.com/office/tasks/2019/documenttasks" xmlns:oel="http://schemas.microsoft.com/office/2019/extlst">
  <t:Task id="{6B2770E9-D97F-452D-892F-D38F51928611}">
    <t:Anchor>
      <t:Comment id="99142310"/>
    </t:Anchor>
    <t:History>
      <t:Event id="{6B55F9EA-4A3B-42EA-8495-6B195BED223B}" time="2022-09-15T08:33:34.974Z">
        <t:Attribution userId="S::anamarija.cencelj@gov.si::ed52c231-ad9d-44f6-98bf-fdc50adb6b87" userProvider="AD" userName="Anamarija Cencelj"/>
        <t:Anchor>
          <t:Comment id="815527709"/>
        </t:Anchor>
        <t:Create/>
      </t:Event>
      <t:Event id="{B3143804-CC0D-4978-B756-309D1FE1B508}" time="2022-09-15T08:33:34.974Z">
        <t:Attribution userId="S::anamarija.cencelj@gov.si::ed52c231-ad9d-44f6-98bf-fdc50adb6b87" userProvider="AD" userName="Anamarija Cencelj"/>
        <t:Anchor>
          <t:Comment id="815527709"/>
        </t:Anchor>
        <t:Assign userId="S::Masa.Krizan@gov.si::b79974c7-b3e5-4e54-a2d9-0312a6eec7f8" userProvider="AD" userName="Maša Križan"/>
      </t:Event>
      <t:Event id="{ACDB38C3-E105-4E8A-9B04-D54BB3A6DD12}" time="2022-09-15T08:33:34.974Z">
        <t:Attribution userId="S::anamarija.cencelj@gov.si::ed52c231-ad9d-44f6-98bf-fdc50adb6b87" userProvider="AD" userName="Anamarija Cencelj"/>
        <t:Anchor>
          <t:Comment id="815527709"/>
        </t:Anchor>
        <t:SetTitle title="@Maša Križan prosim preveri JR in popravi to tabelo splošnih pogojev."/>
      </t:Event>
      <t:Event id="{7090946D-5823-4FB1-8DA1-D5A8669C065C}" time="2022-09-15T08:43:23.106Z">
        <t:Attribution userId="S::anamarija.cencelj@gov.si::ed52c231-ad9d-44f6-98bf-fdc50adb6b87" userProvider="AD" userName="Anamarija Cencelj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61D9A95BD74FB2C5871955CAD167" ma:contentTypeVersion="16" ma:contentTypeDescription="Create a new document." ma:contentTypeScope="" ma:versionID="810ead70117086df0cddc0b32992b2c0">
  <xsd:schema xmlns:xsd="http://www.w3.org/2001/XMLSchema" xmlns:xs="http://www.w3.org/2001/XMLSchema" xmlns:p="http://schemas.microsoft.com/office/2006/metadata/properties" xmlns:ns2="a6c6ec0b-d3a8-407a-af21-7d5c9d4c3354" xmlns:ns3="0e0876b1-6b69-4349-8417-d63a148d1c6f" targetNamespace="http://schemas.microsoft.com/office/2006/metadata/properties" ma:root="true" ma:fieldsID="017813f893a0074f48f71983940f4752" ns2:_="" ns3:_="">
    <xsd:import namespace="a6c6ec0b-d3a8-407a-af21-7d5c9d4c3354"/>
    <xsd:import namespace="0e0876b1-6b69-4349-8417-d63a148d1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6ec0b-d3a8-407a-af21-7d5c9d4c3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876b1-6b69-4349-8417-d63a148d1c6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e5a22b6-e908-4523-84c4-17a785077f8c}" ma:internalName="TaxCatchAll" ma:showField="CatchAllData" ma:web="0e0876b1-6b69-4349-8417-d63a148d1c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0876b1-6b69-4349-8417-d63a148d1c6f" xsi:nil="true"/>
    <lcf76f155ced4ddcb4097134ff3c332f xmlns="a6c6ec0b-d3a8-407a-af21-7d5c9d4c335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71944B-D490-4DAD-95D9-8E95356E0E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A5F027-BCBD-4DD0-A65E-C15E8EDD15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9316C-12C8-4793-BFFA-CA7977A87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6ec0b-d3a8-407a-af21-7d5c9d4c3354"/>
    <ds:schemaRef ds:uri="0e0876b1-6b69-4349-8417-d63a148d1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9A23A7-A445-4980-8E32-6A6AE6952B14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a6c6ec0b-d3a8-407a-af21-7d5c9d4c3354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0e0876b1-6b69-4349-8417-d63a148d1c6f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352</Words>
  <Characters>15468</Characters>
  <Application>Microsoft Office Word</Application>
  <DocSecurity>0</DocSecurity>
  <Lines>128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posal – improving the evaluation grids</vt:lpstr>
    </vt:vector>
  </TitlesOfParts>
  <Company>mszs</Company>
  <LinksUpToDate>false</LinksUpToDate>
  <CharactersWithSpaces>17785</CharactersWithSpaces>
  <SharedDoc>false</SharedDoc>
  <HLinks>
    <vt:vector size="24" baseType="variant">
      <vt:variant>
        <vt:i4>7667752</vt:i4>
      </vt:variant>
      <vt:variant>
        <vt:i4>111</vt:i4>
      </vt:variant>
      <vt:variant>
        <vt:i4>0</vt:i4>
      </vt:variant>
      <vt:variant>
        <vt:i4>5</vt:i4>
      </vt:variant>
      <vt:variant>
        <vt:lpwstr>http://www.uradni-list.si/1/objava.jsp?sop=2023-01-0301</vt:lpwstr>
      </vt:variant>
      <vt:variant>
        <vt:lpwstr/>
      </vt:variant>
      <vt:variant>
        <vt:i4>7405608</vt:i4>
      </vt:variant>
      <vt:variant>
        <vt:i4>102</vt:i4>
      </vt:variant>
      <vt:variant>
        <vt:i4>0</vt:i4>
      </vt:variant>
      <vt:variant>
        <vt:i4>5</vt:i4>
      </vt:variant>
      <vt:variant>
        <vt:lpwstr>http://www.uradni-list.si/1/objava.jsp?sop=2023-01-0348</vt:lpwstr>
      </vt:variant>
      <vt:variant>
        <vt:lpwstr/>
      </vt:variant>
      <vt:variant>
        <vt:i4>7667755</vt:i4>
      </vt:variant>
      <vt:variant>
        <vt:i4>99</vt:i4>
      </vt:variant>
      <vt:variant>
        <vt:i4>0</vt:i4>
      </vt:variant>
      <vt:variant>
        <vt:i4>5</vt:i4>
      </vt:variant>
      <vt:variant>
        <vt:lpwstr>http://www.uradni-list.si/1/objava.jsp?sop=2023-01-1018</vt:lpwstr>
      </vt:variant>
      <vt:variant>
        <vt:lpwstr/>
      </vt:variant>
      <vt:variant>
        <vt:i4>7471139</vt:i4>
      </vt:variant>
      <vt:variant>
        <vt:i4>96</vt:i4>
      </vt:variant>
      <vt:variant>
        <vt:i4>0</vt:i4>
      </vt:variant>
      <vt:variant>
        <vt:i4>5</vt:i4>
      </vt:variant>
      <vt:variant>
        <vt:lpwstr>http://www.uradni-list.si/1/objava.jsp?sop=2022-01-39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– improving the evaluation grids</dc:title>
  <dc:subject/>
  <dc:creator>Rathgen Heidelore</dc:creator>
  <cp:keywords/>
  <cp:lastModifiedBy>Manja Podgoršek Mesarec</cp:lastModifiedBy>
  <cp:revision>29</cp:revision>
  <cp:lastPrinted>2023-05-25T15:04:00Z</cp:lastPrinted>
  <dcterms:created xsi:type="dcterms:W3CDTF">2023-06-02T06:39:00Z</dcterms:created>
  <dcterms:modified xsi:type="dcterms:W3CDTF">2023-06-0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61D9A95BD74FB2C5871955CAD167</vt:lpwstr>
  </property>
  <property fmtid="{D5CDD505-2E9C-101B-9397-08002B2CF9AE}" pid="3" name="MediaServiceImageTags">
    <vt:lpwstr/>
  </property>
</Properties>
</file>